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A5B" w:rsidRPr="00156B65" w:rsidRDefault="005038EB" w:rsidP="00D62B76">
      <w:pPr>
        <w:rPr>
          <w:rFonts w:ascii="Arial" w:hAnsi="Arial" w:cs="Arial"/>
          <w:sz w:val="22"/>
          <w:szCs w:val="22"/>
          <w:lang w:val="en-ZA"/>
        </w:rPr>
      </w:pPr>
      <w:r w:rsidRPr="00156B65">
        <w:rPr>
          <w:rFonts w:ascii="Arial" w:hAnsi="Arial" w:cs="Arial"/>
          <w:sz w:val="22"/>
          <w:szCs w:val="22"/>
          <w:lang w:val="en-ZA"/>
        </w:rPr>
        <w:t xml:space="preserve">  </w:t>
      </w:r>
      <w:r w:rsidR="00570AE4" w:rsidRPr="00156B65">
        <w:rPr>
          <w:rFonts w:ascii="Arial" w:hAnsi="Arial" w:cs="Arial"/>
          <w:sz w:val="22"/>
          <w:szCs w:val="22"/>
          <w:lang w:val="en-ZA"/>
        </w:rPr>
        <w:t>I</w:t>
      </w:r>
      <w:r w:rsidRPr="00156B65">
        <w:rPr>
          <w:rFonts w:ascii="Arial" w:hAnsi="Arial" w:cs="Arial"/>
          <w:sz w:val="22"/>
          <w:szCs w:val="22"/>
          <w:lang w:val="en-ZA"/>
        </w:rPr>
        <w:t>N THE HIGH COURT OF SOUTH AFRICA</w:t>
      </w:r>
    </w:p>
    <w:p w:rsidR="00570AE4" w:rsidRPr="00156B65" w:rsidRDefault="00570AE4" w:rsidP="005038EB">
      <w:pPr>
        <w:ind w:left="1440" w:firstLine="720"/>
        <w:rPr>
          <w:rFonts w:ascii="Arial" w:hAnsi="Arial" w:cs="Arial"/>
          <w:sz w:val="22"/>
          <w:szCs w:val="22"/>
          <w:u w:val="single"/>
          <w:lang w:val="en-ZA"/>
        </w:rPr>
      </w:pPr>
      <w:r w:rsidRPr="00156B65">
        <w:rPr>
          <w:rFonts w:ascii="Arial" w:hAnsi="Arial" w:cs="Arial"/>
          <w:sz w:val="22"/>
          <w:szCs w:val="22"/>
          <w:u w:val="single"/>
          <w:lang w:val="en-ZA"/>
        </w:rPr>
        <w:t>(SOUTH EASTERN CAPE LOCAL DIVISION)</w:t>
      </w:r>
    </w:p>
    <w:p w:rsidR="00570AE4" w:rsidRPr="00156B65" w:rsidRDefault="00570AE4" w:rsidP="005038EB">
      <w:pPr>
        <w:ind w:firstLine="720"/>
        <w:rPr>
          <w:rFonts w:ascii="Arial" w:hAnsi="Arial" w:cs="Arial"/>
          <w:sz w:val="22"/>
          <w:szCs w:val="22"/>
          <w:u w:val="single"/>
          <w:lang w:val="en-ZA"/>
        </w:rPr>
      </w:pPr>
    </w:p>
    <w:p w:rsidR="00570AE4" w:rsidRPr="00156B65" w:rsidRDefault="00431250" w:rsidP="005038EB">
      <w:pPr>
        <w:ind w:firstLine="720"/>
        <w:rPr>
          <w:rFonts w:ascii="Arial" w:hAnsi="Arial" w:cs="Arial"/>
          <w:sz w:val="22"/>
          <w:szCs w:val="22"/>
          <w:u w:val="single"/>
          <w:lang w:val="en-ZA"/>
        </w:rPr>
      </w:pPr>
      <w:r w:rsidRPr="00156B65">
        <w:rPr>
          <w:rFonts w:ascii="Arial" w:hAnsi="Arial" w:cs="Arial"/>
          <w:sz w:val="22"/>
          <w:szCs w:val="22"/>
          <w:u w:val="single"/>
          <w:lang w:val="en-ZA"/>
        </w:rPr>
        <w:t xml:space="preserve"> </w:t>
      </w:r>
    </w:p>
    <w:p w:rsidR="00570AE4" w:rsidRPr="00156B65" w:rsidRDefault="00570AE4" w:rsidP="00CD0801">
      <w:pPr>
        <w:jc w:val="center"/>
        <w:rPr>
          <w:rFonts w:ascii="Arial" w:hAnsi="Arial" w:cs="Arial"/>
          <w:sz w:val="18"/>
          <w:szCs w:val="18"/>
          <w:lang w:val="en-ZA"/>
        </w:rPr>
      </w:pPr>
      <w:r w:rsidRPr="00156B65">
        <w:rPr>
          <w:rFonts w:ascii="Arial" w:hAnsi="Arial" w:cs="Arial"/>
          <w:sz w:val="18"/>
          <w:szCs w:val="18"/>
          <w:lang w:val="en-ZA"/>
        </w:rPr>
        <w:t>Gentlemen / Madam</w:t>
      </w:r>
    </w:p>
    <w:p w:rsidR="00570AE4" w:rsidRPr="00156B65" w:rsidRDefault="00A96B62" w:rsidP="00CD0801">
      <w:pPr>
        <w:jc w:val="center"/>
        <w:rPr>
          <w:rFonts w:ascii="Arial" w:hAnsi="Arial" w:cs="Arial"/>
          <w:sz w:val="18"/>
          <w:szCs w:val="18"/>
          <w:lang w:val="en-ZA"/>
        </w:rPr>
      </w:pPr>
      <w:r w:rsidRPr="00156B65">
        <w:rPr>
          <w:rFonts w:ascii="Arial" w:hAnsi="Arial" w:cs="Arial"/>
          <w:sz w:val="18"/>
          <w:szCs w:val="18"/>
          <w:lang w:val="en-ZA"/>
        </w:rPr>
        <w:t>Be</w:t>
      </w:r>
      <w:r w:rsidR="00570AE4" w:rsidRPr="00156B65">
        <w:rPr>
          <w:rFonts w:ascii="Arial" w:hAnsi="Arial" w:cs="Arial"/>
          <w:sz w:val="18"/>
          <w:szCs w:val="18"/>
          <w:lang w:val="en-ZA"/>
        </w:rPr>
        <w:t xml:space="preserve"> pleased to take notice that your</w:t>
      </w:r>
    </w:p>
    <w:p w:rsidR="005038EB" w:rsidRPr="00156B65" w:rsidRDefault="00570AE4" w:rsidP="00CD0801">
      <w:pPr>
        <w:jc w:val="center"/>
        <w:rPr>
          <w:rFonts w:ascii="Arial" w:hAnsi="Arial" w:cs="Arial"/>
          <w:sz w:val="18"/>
          <w:szCs w:val="18"/>
          <w:lang w:val="en-ZA"/>
        </w:rPr>
      </w:pPr>
      <w:r w:rsidRPr="00156B65">
        <w:rPr>
          <w:rFonts w:ascii="Arial" w:hAnsi="Arial" w:cs="Arial"/>
          <w:sz w:val="18"/>
          <w:szCs w:val="18"/>
          <w:lang w:val="en-ZA"/>
        </w:rPr>
        <w:t>case underlined below, will be heard</w:t>
      </w:r>
    </w:p>
    <w:p w:rsidR="00570AE4" w:rsidRPr="00156B65" w:rsidRDefault="00570AE4" w:rsidP="00CD0801">
      <w:pPr>
        <w:jc w:val="center"/>
        <w:rPr>
          <w:rFonts w:ascii="Arial" w:hAnsi="Arial" w:cs="Arial"/>
          <w:sz w:val="18"/>
          <w:szCs w:val="18"/>
          <w:lang w:val="en-ZA"/>
        </w:rPr>
      </w:pPr>
      <w:r w:rsidRPr="00156B65">
        <w:rPr>
          <w:rFonts w:ascii="Arial" w:hAnsi="Arial" w:cs="Arial"/>
          <w:sz w:val="18"/>
          <w:szCs w:val="18"/>
          <w:lang w:val="en-ZA"/>
        </w:rPr>
        <w:t>on the date as indicated.</w:t>
      </w:r>
    </w:p>
    <w:p w:rsidR="00570AE4" w:rsidRPr="00156B65" w:rsidRDefault="00570AE4" w:rsidP="005038EB">
      <w:pPr>
        <w:rPr>
          <w:rFonts w:ascii="Arial" w:hAnsi="Arial" w:cs="Arial"/>
          <w:sz w:val="18"/>
          <w:szCs w:val="18"/>
          <w:lang w:val="en-ZA"/>
        </w:rPr>
      </w:pPr>
    </w:p>
    <w:p w:rsidR="00570AE4" w:rsidRPr="00156B65" w:rsidRDefault="00570AE4" w:rsidP="00570AE4">
      <w:pPr>
        <w:rPr>
          <w:rFonts w:ascii="Arial" w:hAnsi="Arial" w:cs="Arial"/>
          <w:sz w:val="22"/>
          <w:szCs w:val="22"/>
          <w:lang w:val="en-ZA"/>
        </w:rPr>
      </w:pPr>
    </w:p>
    <w:p w:rsidR="00570AE4" w:rsidRPr="00156B65" w:rsidRDefault="00570AE4" w:rsidP="00570AE4">
      <w:pPr>
        <w:jc w:val="center"/>
        <w:rPr>
          <w:rFonts w:ascii="Arial" w:hAnsi="Arial" w:cs="Arial"/>
          <w:sz w:val="22"/>
          <w:szCs w:val="22"/>
          <w:lang w:val="en-ZA"/>
        </w:rPr>
      </w:pPr>
      <w:r w:rsidRPr="00156B65">
        <w:rPr>
          <w:rFonts w:ascii="Arial" w:hAnsi="Arial" w:cs="Arial"/>
          <w:sz w:val="22"/>
          <w:szCs w:val="22"/>
          <w:lang w:val="en-ZA"/>
        </w:rPr>
        <w:t xml:space="preserve">DATE: </w:t>
      </w:r>
      <w:r w:rsidR="002B4B61" w:rsidRPr="00156B65">
        <w:rPr>
          <w:rFonts w:ascii="Arial" w:hAnsi="Arial" w:cs="Arial"/>
          <w:sz w:val="22"/>
          <w:szCs w:val="22"/>
          <w:lang w:val="en-ZA"/>
        </w:rPr>
        <w:t>26 January 2024</w:t>
      </w:r>
    </w:p>
    <w:p w:rsidR="00570AE4" w:rsidRPr="00156B65" w:rsidRDefault="00570AE4" w:rsidP="00452DBF">
      <w:pPr>
        <w:jc w:val="center"/>
        <w:rPr>
          <w:rFonts w:ascii="Arial" w:hAnsi="Arial" w:cs="Arial"/>
          <w:sz w:val="22"/>
          <w:szCs w:val="22"/>
          <w:lang w:val="en-ZA"/>
        </w:rPr>
      </w:pPr>
      <w:r w:rsidRPr="00156B65">
        <w:rPr>
          <w:rFonts w:ascii="Arial" w:hAnsi="Arial" w:cs="Arial"/>
          <w:sz w:val="22"/>
          <w:szCs w:val="22"/>
          <w:lang w:val="en-ZA"/>
        </w:rPr>
        <w:t xml:space="preserve"> </w:t>
      </w:r>
    </w:p>
    <w:p w:rsidR="00570AE4" w:rsidRPr="00156B65" w:rsidRDefault="00BA72AD" w:rsidP="00570AE4">
      <w:pPr>
        <w:jc w:val="center"/>
        <w:rPr>
          <w:rFonts w:ascii="Arial" w:hAnsi="Arial" w:cs="Arial"/>
          <w:sz w:val="22"/>
          <w:szCs w:val="22"/>
          <w:lang w:val="en-ZA"/>
        </w:rPr>
      </w:pPr>
      <w:r w:rsidRPr="00156B65">
        <w:rPr>
          <w:rFonts w:ascii="Arial" w:hAnsi="Arial" w:cs="Arial"/>
          <w:sz w:val="22"/>
          <w:szCs w:val="22"/>
          <w:lang w:val="en-ZA"/>
        </w:rPr>
        <w:t>W RAFU</w:t>
      </w:r>
    </w:p>
    <w:p w:rsidR="00570AE4" w:rsidRPr="00156B65" w:rsidRDefault="00570AE4" w:rsidP="00570AE4">
      <w:pPr>
        <w:jc w:val="center"/>
        <w:rPr>
          <w:rFonts w:ascii="Arial" w:hAnsi="Arial" w:cs="Arial"/>
          <w:sz w:val="22"/>
          <w:szCs w:val="22"/>
          <w:u w:val="single"/>
          <w:lang w:val="en-ZA"/>
        </w:rPr>
      </w:pPr>
      <w:r w:rsidRPr="00156B65">
        <w:rPr>
          <w:rFonts w:ascii="Arial" w:hAnsi="Arial" w:cs="Arial"/>
          <w:sz w:val="22"/>
          <w:szCs w:val="22"/>
          <w:u w:val="single"/>
          <w:lang w:val="en-ZA"/>
        </w:rPr>
        <w:t>REGISTRAR</w:t>
      </w:r>
    </w:p>
    <w:p w:rsidR="00570AE4" w:rsidRPr="00156B65" w:rsidRDefault="00570AE4" w:rsidP="00570AE4">
      <w:pPr>
        <w:pBdr>
          <w:bottom w:val="single" w:sz="12" w:space="1" w:color="auto"/>
        </w:pBdr>
        <w:rPr>
          <w:rFonts w:ascii="Arial" w:hAnsi="Arial" w:cs="Arial"/>
          <w:sz w:val="28"/>
          <w:szCs w:val="28"/>
          <w:u w:val="single"/>
          <w:lang w:val="en-ZA"/>
        </w:rPr>
      </w:pPr>
    </w:p>
    <w:p w:rsidR="00943C66" w:rsidRPr="00156B65" w:rsidRDefault="00943C66" w:rsidP="00943C66">
      <w:pPr>
        <w:jc w:val="center"/>
        <w:rPr>
          <w:rFonts w:ascii="Arial" w:hAnsi="Arial" w:cs="Arial"/>
          <w:b/>
          <w:sz w:val="28"/>
          <w:szCs w:val="28"/>
          <w:u w:val="single"/>
          <w:lang w:val="en-ZA"/>
        </w:rPr>
      </w:pPr>
      <w:r w:rsidRPr="00156B65">
        <w:rPr>
          <w:rFonts w:ascii="Arial" w:hAnsi="Arial" w:cs="Arial"/>
          <w:b/>
          <w:sz w:val="28"/>
          <w:szCs w:val="28"/>
          <w:lang w:val="en-ZA"/>
        </w:rPr>
        <w:t>CASE MANAGEMENT ROLL</w:t>
      </w:r>
    </w:p>
    <w:p w:rsidR="00570AE4" w:rsidRPr="00156B65" w:rsidRDefault="00570AE4" w:rsidP="00943C66">
      <w:pPr>
        <w:jc w:val="center"/>
        <w:rPr>
          <w:rFonts w:ascii="Arial" w:hAnsi="Arial" w:cs="Arial"/>
          <w:sz w:val="22"/>
          <w:szCs w:val="22"/>
          <w:u w:val="single"/>
          <w:lang w:val="en-ZA"/>
        </w:rPr>
      </w:pPr>
    </w:p>
    <w:p w:rsidR="00570AE4" w:rsidRPr="00156B65" w:rsidRDefault="00570AE4" w:rsidP="00943C66">
      <w:pPr>
        <w:jc w:val="center"/>
        <w:rPr>
          <w:rFonts w:ascii="Arial" w:hAnsi="Arial" w:cs="Arial"/>
          <w:b/>
          <w:lang w:val="en-ZA"/>
        </w:rPr>
      </w:pPr>
      <w:r w:rsidRPr="00156B65">
        <w:rPr>
          <w:rFonts w:ascii="Arial" w:hAnsi="Arial" w:cs="Arial"/>
          <w:b/>
          <w:lang w:val="en-ZA"/>
        </w:rPr>
        <w:t>CASES FOR THE PERIOD</w:t>
      </w:r>
    </w:p>
    <w:p w:rsidR="00570AE4" w:rsidRPr="00156B65" w:rsidRDefault="00380DDE" w:rsidP="00570AE4">
      <w:pPr>
        <w:jc w:val="center"/>
        <w:rPr>
          <w:rFonts w:ascii="Arial" w:hAnsi="Arial" w:cs="Arial"/>
          <w:b/>
          <w:lang w:val="en-ZA"/>
        </w:rPr>
      </w:pPr>
      <w:r w:rsidRPr="00156B65">
        <w:rPr>
          <w:rFonts w:ascii="Arial" w:hAnsi="Arial" w:cs="Arial"/>
          <w:b/>
          <w:lang w:val="en-ZA"/>
        </w:rPr>
        <w:t>20</w:t>
      </w:r>
      <w:r w:rsidR="00E9666B" w:rsidRPr="00156B65">
        <w:rPr>
          <w:rFonts w:ascii="Arial" w:hAnsi="Arial" w:cs="Arial"/>
          <w:b/>
          <w:lang w:val="en-ZA"/>
        </w:rPr>
        <w:t>.</w:t>
      </w:r>
      <w:r w:rsidR="00945ABB" w:rsidRPr="00156B65">
        <w:rPr>
          <w:rFonts w:ascii="Arial" w:hAnsi="Arial" w:cs="Arial"/>
          <w:b/>
          <w:lang w:val="en-ZA"/>
        </w:rPr>
        <w:t>02.2024</w:t>
      </w:r>
      <w:r w:rsidR="0030784D" w:rsidRPr="00156B65">
        <w:rPr>
          <w:rFonts w:ascii="Arial" w:hAnsi="Arial" w:cs="Arial"/>
          <w:b/>
          <w:lang w:val="en-ZA"/>
        </w:rPr>
        <w:t xml:space="preserve"> to </w:t>
      </w:r>
      <w:r w:rsidRPr="00156B65">
        <w:rPr>
          <w:rFonts w:ascii="Arial" w:hAnsi="Arial" w:cs="Arial"/>
          <w:b/>
          <w:lang w:val="en-ZA"/>
        </w:rPr>
        <w:t>22</w:t>
      </w:r>
      <w:r w:rsidR="00945ABB" w:rsidRPr="00156B65">
        <w:rPr>
          <w:rFonts w:ascii="Arial" w:hAnsi="Arial" w:cs="Arial"/>
          <w:b/>
          <w:lang w:val="en-ZA"/>
        </w:rPr>
        <w:t>.02.2024</w:t>
      </w:r>
    </w:p>
    <w:p w:rsidR="00570AE4" w:rsidRPr="00156B65" w:rsidRDefault="00570AE4" w:rsidP="00570AE4">
      <w:pPr>
        <w:rPr>
          <w:rFonts w:ascii="Arial" w:hAnsi="Arial" w:cs="Arial"/>
          <w:b/>
          <w:sz w:val="22"/>
          <w:szCs w:val="22"/>
          <w:lang w:val="en-ZA"/>
        </w:rPr>
      </w:pPr>
      <w:r w:rsidRPr="00156B65">
        <w:rPr>
          <w:rFonts w:ascii="Arial" w:hAnsi="Arial" w:cs="Arial"/>
          <w:b/>
          <w:sz w:val="22"/>
          <w:szCs w:val="22"/>
          <w:lang w:val="en-ZA"/>
        </w:rPr>
        <w:t>_________________________________________________________________________</w:t>
      </w:r>
      <w:r w:rsidR="0003733A" w:rsidRPr="00156B65">
        <w:rPr>
          <w:rFonts w:ascii="Arial" w:hAnsi="Arial" w:cs="Arial"/>
          <w:b/>
          <w:sz w:val="22"/>
          <w:szCs w:val="22"/>
          <w:lang w:val="en-ZA"/>
        </w:rPr>
        <w:t>____</w:t>
      </w:r>
      <w:r w:rsidR="001272CF" w:rsidRPr="00156B65">
        <w:rPr>
          <w:rFonts w:ascii="Arial" w:hAnsi="Arial" w:cs="Arial"/>
          <w:b/>
          <w:sz w:val="22"/>
          <w:szCs w:val="22"/>
          <w:lang w:val="en-ZA"/>
        </w:rPr>
        <w:t>___</w:t>
      </w:r>
    </w:p>
    <w:p w:rsidR="00570AE4" w:rsidRPr="00156B65" w:rsidRDefault="00570AE4" w:rsidP="00570AE4">
      <w:pPr>
        <w:ind w:right="-874"/>
        <w:rPr>
          <w:rFonts w:ascii="Arial" w:hAnsi="Arial" w:cs="Arial"/>
          <w:sz w:val="18"/>
          <w:szCs w:val="18"/>
          <w:lang w:val="en-ZA"/>
        </w:rPr>
      </w:pPr>
      <w:r w:rsidRPr="00156B65">
        <w:rPr>
          <w:rFonts w:ascii="Arial" w:hAnsi="Arial" w:cs="Arial"/>
          <w:sz w:val="22"/>
          <w:szCs w:val="22"/>
          <w:lang w:val="en-ZA"/>
        </w:rPr>
        <w:tab/>
      </w:r>
      <w:r w:rsidRPr="00156B65">
        <w:rPr>
          <w:rFonts w:ascii="Arial" w:hAnsi="Arial" w:cs="Arial"/>
          <w:sz w:val="22"/>
          <w:szCs w:val="22"/>
          <w:lang w:val="en-ZA"/>
        </w:rPr>
        <w:tab/>
      </w:r>
      <w:r w:rsidRPr="00156B65">
        <w:rPr>
          <w:rFonts w:ascii="Arial" w:hAnsi="Arial" w:cs="Arial"/>
          <w:sz w:val="22"/>
          <w:szCs w:val="22"/>
          <w:lang w:val="en-ZA"/>
        </w:rPr>
        <w:tab/>
      </w:r>
      <w:r w:rsidRPr="00156B65">
        <w:rPr>
          <w:rFonts w:ascii="Arial" w:hAnsi="Arial" w:cs="Arial"/>
          <w:sz w:val="22"/>
          <w:szCs w:val="22"/>
          <w:lang w:val="en-ZA"/>
        </w:rPr>
        <w:tab/>
      </w:r>
      <w:r w:rsidRPr="00156B65">
        <w:rPr>
          <w:rFonts w:ascii="Arial" w:hAnsi="Arial" w:cs="Arial"/>
          <w:sz w:val="22"/>
          <w:szCs w:val="22"/>
          <w:lang w:val="en-ZA"/>
        </w:rPr>
        <w:tab/>
      </w:r>
      <w:r w:rsidRPr="00156B65">
        <w:rPr>
          <w:rFonts w:ascii="Arial" w:hAnsi="Arial" w:cs="Arial"/>
          <w:sz w:val="22"/>
          <w:szCs w:val="22"/>
          <w:lang w:val="en-ZA"/>
        </w:rPr>
        <w:tab/>
      </w:r>
      <w:r w:rsidRPr="00156B65">
        <w:rPr>
          <w:rFonts w:ascii="Arial" w:hAnsi="Arial" w:cs="Arial"/>
          <w:sz w:val="22"/>
          <w:szCs w:val="22"/>
          <w:lang w:val="en-ZA"/>
        </w:rPr>
        <w:tab/>
      </w:r>
      <w:r w:rsidRPr="00156B65">
        <w:rPr>
          <w:rFonts w:ascii="Arial" w:hAnsi="Arial" w:cs="Arial"/>
          <w:sz w:val="18"/>
          <w:szCs w:val="18"/>
          <w:lang w:val="en-ZA"/>
        </w:rPr>
        <w:t>CASE NO.</w:t>
      </w:r>
      <w:r w:rsidRPr="00156B65">
        <w:rPr>
          <w:rFonts w:ascii="Arial" w:hAnsi="Arial" w:cs="Arial"/>
          <w:sz w:val="18"/>
          <w:szCs w:val="18"/>
          <w:lang w:val="en-ZA"/>
        </w:rPr>
        <w:tab/>
      </w:r>
    </w:p>
    <w:p w:rsidR="00C01852" w:rsidRPr="00156B65" w:rsidRDefault="00C01852" w:rsidP="00AA07BF">
      <w:pPr>
        <w:rPr>
          <w:rFonts w:ascii="Arial" w:hAnsi="Arial" w:cs="Arial"/>
          <w:b/>
          <w:u w:val="single"/>
        </w:rPr>
      </w:pPr>
    </w:p>
    <w:p w:rsidR="00023663" w:rsidRPr="00156B65" w:rsidRDefault="00023663" w:rsidP="00AA07BF">
      <w:pPr>
        <w:rPr>
          <w:rFonts w:ascii="Arial" w:hAnsi="Arial" w:cs="Arial"/>
          <w:b/>
          <w:u w:val="single"/>
        </w:rPr>
      </w:pPr>
    </w:p>
    <w:p w:rsidR="00023663" w:rsidRPr="00156B65" w:rsidRDefault="00023663" w:rsidP="00AA07BF">
      <w:pPr>
        <w:rPr>
          <w:rFonts w:ascii="Arial" w:hAnsi="Arial" w:cs="Arial"/>
          <w:b/>
          <w:u w:val="single"/>
        </w:rPr>
      </w:pPr>
    </w:p>
    <w:p w:rsidR="00023663" w:rsidRPr="00156B65" w:rsidRDefault="00023663" w:rsidP="0002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n-US"/>
        </w:rPr>
      </w:pPr>
      <w:r w:rsidRPr="00156B65">
        <w:rPr>
          <w:rFonts w:ascii="Arial" w:hAnsi="Arial" w:cs="Arial"/>
          <w:b/>
          <w:i/>
          <w:lang w:val="en-US"/>
        </w:rPr>
        <w:t>Postponement:</w:t>
      </w:r>
      <w:r w:rsidRPr="00156B65">
        <w:rPr>
          <w:rFonts w:ascii="Arial" w:hAnsi="Arial" w:cs="Arial"/>
          <w:b/>
          <w:i/>
          <w:lang w:val="en-US"/>
        </w:rPr>
        <w:tab/>
      </w:r>
      <w:r w:rsidRPr="00156B65">
        <w:rPr>
          <w:rFonts w:ascii="Arial" w:hAnsi="Arial" w:cs="Arial"/>
          <w:b/>
          <w:i/>
          <w:lang w:val="en-US"/>
        </w:rPr>
        <w:tab/>
      </w:r>
      <w:r w:rsidRPr="00156B65">
        <w:rPr>
          <w:rFonts w:ascii="Arial" w:hAnsi="Arial" w:cs="Arial"/>
          <w:b/>
          <w:i/>
          <w:lang w:val="en-US"/>
        </w:rPr>
        <w:tab/>
      </w:r>
      <w:r w:rsidRPr="00156B65">
        <w:rPr>
          <w:rFonts w:ascii="Arial" w:hAnsi="Arial" w:cs="Arial"/>
          <w:b/>
          <w:i/>
          <w:lang w:val="en-US"/>
        </w:rPr>
        <w:tab/>
        <w:t>19.02.2024</w:t>
      </w:r>
    </w:p>
    <w:p w:rsidR="00023663" w:rsidRPr="00156B65" w:rsidRDefault="00023663" w:rsidP="0002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lang w:val="en-US"/>
        </w:rPr>
      </w:pPr>
    </w:p>
    <w:p w:rsidR="00023663" w:rsidRPr="00156B65" w:rsidRDefault="00023663" w:rsidP="0002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lang w:val="en-US"/>
        </w:rPr>
      </w:pPr>
    </w:p>
    <w:p w:rsidR="00023663" w:rsidRPr="00156B65" w:rsidRDefault="00023663" w:rsidP="0002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lang w:val="en-US"/>
        </w:rPr>
      </w:pPr>
      <w:r w:rsidRPr="00156B65">
        <w:rPr>
          <w:rFonts w:ascii="Arial" w:hAnsi="Arial" w:cs="Arial"/>
          <w:i/>
          <w:lang w:val="en-US"/>
        </w:rPr>
        <w:t xml:space="preserve">1.  W A Sodladla vs RAF </w:t>
      </w:r>
      <w:r w:rsidRPr="00156B65">
        <w:rPr>
          <w:rFonts w:ascii="Arial" w:hAnsi="Arial" w:cs="Arial"/>
          <w:i/>
          <w:lang w:val="en-US"/>
        </w:rPr>
        <w:tab/>
      </w:r>
      <w:r w:rsidRPr="00156B65">
        <w:rPr>
          <w:rFonts w:ascii="Arial" w:hAnsi="Arial" w:cs="Arial"/>
          <w:i/>
          <w:lang w:val="en-US"/>
        </w:rPr>
        <w:tab/>
      </w:r>
      <w:r w:rsidRPr="00156B65">
        <w:rPr>
          <w:rFonts w:ascii="Arial" w:hAnsi="Arial" w:cs="Arial"/>
          <w:i/>
          <w:lang w:val="en-US"/>
        </w:rPr>
        <w:tab/>
      </w:r>
      <w:r w:rsidRPr="00156B65">
        <w:rPr>
          <w:rFonts w:ascii="Arial" w:hAnsi="Arial" w:cs="Arial"/>
          <w:i/>
          <w:lang w:val="en-US"/>
        </w:rPr>
        <w:tab/>
        <w:t xml:space="preserve"> </w:t>
      </w:r>
      <w:r w:rsidRPr="00156B65">
        <w:rPr>
          <w:rFonts w:ascii="Arial" w:hAnsi="Arial" w:cs="Arial"/>
          <w:i/>
          <w:lang w:val="en-US"/>
        </w:rPr>
        <w:tab/>
        <w:t>1203/23</w:t>
      </w:r>
      <w:r w:rsidRPr="00156B65">
        <w:rPr>
          <w:rFonts w:ascii="Arial" w:hAnsi="Arial" w:cs="Arial"/>
          <w:i/>
          <w:lang w:val="en-US"/>
        </w:rPr>
        <w:tab/>
      </w:r>
      <w:r w:rsidRPr="00156B65">
        <w:rPr>
          <w:rFonts w:ascii="Arial" w:hAnsi="Arial" w:cs="Arial"/>
          <w:i/>
          <w:lang w:val="en-US"/>
        </w:rPr>
        <w:tab/>
        <w:t>Noncembu, J</w:t>
      </w:r>
    </w:p>
    <w:p w:rsidR="00023663" w:rsidRPr="00156B65" w:rsidRDefault="00023663" w:rsidP="0002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n-US"/>
        </w:rPr>
      </w:pPr>
      <w:r w:rsidRPr="00156B65">
        <w:rPr>
          <w:rFonts w:ascii="Arial" w:hAnsi="Arial" w:cs="Arial"/>
          <w:b/>
          <w:i/>
          <w:lang w:val="en-US"/>
        </w:rPr>
        <w:t xml:space="preserve">    Labuschagne van der Walt Inc.</w:t>
      </w:r>
    </w:p>
    <w:p w:rsidR="00023663" w:rsidRPr="00156B65" w:rsidRDefault="00023663" w:rsidP="00AA07BF">
      <w:pPr>
        <w:rPr>
          <w:rFonts w:ascii="Arial" w:hAnsi="Arial" w:cs="Arial"/>
          <w:b/>
          <w:u w:val="single"/>
        </w:rPr>
      </w:pPr>
    </w:p>
    <w:p w:rsidR="005D0A7F" w:rsidRPr="00156B65" w:rsidRDefault="005D0A7F" w:rsidP="00AA07BF">
      <w:pPr>
        <w:rPr>
          <w:rFonts w:ascii="Arial" w:hAnsi="Arial" w:cs="Arial"/>
          <w:b/>
          <w:u w:val="single"/>
        </w:rPr>
      </w:pPr>
    </w:p>
    <w:p w:rsidR="00007527" w:rsidRPr="00156B65" w:rsidRDefault="00007527" w:rsidP="00AA07BF">
      <w:pPr>
        <w:rPr>
          <w:rFonts w:ascii="Arial" w:hAnsi="Arial" w:cs="Arial"/>
          <w:b/>
        </w:rPr>
      </w:pPr>
      <w:r w:rsidRPr="00156B65">
        <w:rPr>
          <w:rFonts w:ascii="Arial" w:hAnsi="Arial" w:cs="Arial"/>
          <w:b/>
          <w:u w:val="single"/>
        </w:rPr>
        <w:t>TUESDAY:</w:t>
      </w:r>
      <w:r w:rsidRPr="00156B65">
        <w:rPr>
          <w:rFonts w:ascii="Arial" w:hAnsi="Arial" w:cs="Arial"/>
          <w:b/>
        </w:rPr>
        <w:t xml:space="preserve"> </w:t>
      </w:r>
      <w:r w:rsidRPr="00156B65">
        <w:rPr>
          <w:rFonts w:ascii="Arial" w:hAnsi="Arial" w:cs="Arial"/>
          <w:b/>
        </w:rPr>
        <w:tab/>
      </w:r>
      <w:r w:rsidRPr="00156B65">
        <w:rPr>
          <w:rFonts w:ascii="Arial" w:hAnsi="Arial" w:cs="Arial"/>
          <w:b/>
        </w:rPr>
        <w:tab/>
      </w:r>
      <w:r w:rsidRPr="00156B65">
        <w:rPr>
          <w:rFonts w:ascii="Arial" w:hAnsi="Arial" w:cs="Arial"/>
          <w:b/>
        </w:rPr>
        <w:tab/>
      </w:r>
      <w:r w:rsidRPr="00156B65">
        <w:rPr>
          <w:rFonts w:ascii="Arial" w:hAnsi="Arial" w:cs="Arial"/>
          <w:b/>
        </w:rPr>
        <w:tab/>
      </w:r>
      <w:r w:rsidRPr="00156B65">
        <w:rPr>
          <w:rFonts w:ascii="Arial" w:hAnsi="Arial" w:cs="Arial"/>
          <w:b/>
        </w:rPr>
        <w:tab/>
      </w:r>
      <w:r w:rsidR="00380DDE" w:rsidRPr="00156B65">
        <w:rPr>
          <w:rFonts w:ascii="Arial" w:hAnsi="Arial" w:cs="Arial"/>
          <w:b/>
        </w:rPr>
        <w:t>20</w:t>
      </w:r>
      <w:r w:rsidR="00945ABB" w:rsidRPr="00156B65">
        <w:rPr>
          <w:rFonts w:ascii="Arial" w:hAnsi="Arial" w:cs="Arial"/>
          <w:b/>
        </w:rPr>
        <w:t>.02</w:t>
      </w:r>
      <w:r w:rsidR="005D0A7F" w:rsidRPr="00156B65">
        <w:rPr>
          <w:rFonts w:ascii="Arial" w:hAnsi="Arial" w:cs="Arial"/>
          <w:b/>
        </w:rPr>
        <w:t>.2024</w:t>
      </w:r>
    </w:p>
    <w:p w:rsidR="008A5DE3" w:rsidRPr="00156B65" w:rsidRDefault="008A5DE3" w:rsidP="00635A66">
      <w:pPr>
        <w:ind w:right="-306"/>
        <w:rPr>
          <w:rFonts w:ascii="Arial" w:hAnsi="Arial" w:cs="Arial"/>
        </w:rPr>
      </w:pPr>
    </w:p>
    <w:p w:rsidR="008A5DE3" w:rsidRPr="00156B65" w:rsidRDefault="008A5DE3" w:rsidP="00BF51F3">
      <w:pPr>
        <w:ind w:right="-306"/>
        <w:rPr>
          <w:rFonts w:ascii="Arial" w:hAnsi="Arial" w:cs="Arial"/>
        </w:rPr>
      </w:pPr>
    </w:p>
    <w:p w:rsidR="00ED0257" w:rsidRPr="00156B65" w:rsidRDefault="00635A66" w:rsidP="00ED0257">
      <w:pPr>
        <w:ind w:right="-306"/>
        <w:rPr>
          <w:rFonts w:ascii="Arial" w:hAnsi="Arial" w:cs="Arial"/>
        </w:rPr>
      </w:pPr>
      <w:r w:rsidRPr="00156B65">
        <w:rPr>
          <w:rFonts w:ascii="Arial" w:hAnsi="Arial" w:cs="Arial"/>
        </w:rPr>
        <w:t>1</w:t>
      </w:r>
      <w:r w:rsidR="008A5DE3" w:rsidRPr="00156B65">
        <w:rPr>
          <w:rFonts w:ascii="Arial" w:hAnsi="Arial" w:cs="Arial"/>
        </w:rPr>
        <w:t>.</w:t>
      </w:r>
      <w:r w:rsidR="009F3A07" w:rsidRPr="00156B65">
        <w:rPr>
          <w:rFonts w:ascii="Arial" w:hAnsi="Arial" w:cs="Arial"/>
        </w:rPr>
        <w:tab/>
      </w:r>
      <w:r w:rsidR="00677EB5" w:rsidRPr="00156B65">
        <w:rPr>
          <w:rFonts w:ascii="Arial" w:hAnsi="Arial" w:cs="Arial"/>
        </w:rPr>
        <w:t>CB Lategan</w:t>
      </w:r>
      <w:r w:rsidR="00ED0257" w:rsidRPr="00156B65">
        <w:rPr>
          <w:rFonts w:ascii="Arial" w:hAnsi="Arial" w:cs="Arial"/>
        </w:rPr>
        <w:t xml:space="preserve"> vs RAF </w:t>
      </w:r>
      <w:r w:rsidR="00ED0257" w:rsidRPr="00156B65">
        <w:rPr>
          <w:rFonts w:ascii="Arial" w:hAnsi="Arial" w:cs="Arial"/>
        </w:rPr>
        <w:tab/>
      </w:r>
      <w:r w:rsidR="00ED0257" w:rsidRPr="00156B65">
        <w:rPr>
          <w:rFonts w:ascii="Arial" w:hAnsi="Arial" w:cs="Arial"/>
        </w:rPr>
        <w:tab/>
      </w:r>
      <w:r w:rsidR="00ED0257" w:rsidRPr="00156B65">
        <w:rPr>
          <w:rFonts w:ascii="Arial" w:hAnsi="Arial" w:cs="Arial"/>
        </w:rPr>
        <w:tab/>
      </w:r>
      <w:r w:rsidR="00ED0257" w:rsidRPr="00156B65">
        <w:rPr>
          <w:rFonts w:ascii="Arial" w:hAnsi="Arial" w:cs="Arial"/>
        </w:rPr>
        <w:tab/>
      </w:r>
      <w:r w:rsidR="00677EB5" w:rsidRPr="00156B65">
        <w:rPr>
          <w:rFonts w:ascii="Arial" w:hAnsi="Arial" w:cs="Arial"/>
        </w:rPr>
        <w:t>318/2023</w:t>
      </w:r>
      <w:r w:rsidR="00ED0257" w:rsidRPr="00156B65">
        <w:rPr>
          <w:rFonts w:ascii="Arial" w:hAnsi="Arial" w:cs="Arial"/>
        </w:rPr>
        <w:tab/>
      </w:r>
      <w:r w:rsidR="00ED0257" w:rsidRPr="00156B65">
        <w:rPr>
          <w:rFonts w:ascii="Arial" w:hAnsi="Arial" w:cs="Arial"/>
        </w:rPr>
        <w:tab/>
      </w:r>
      <w:r w:rsidR="00677EB5" w:rsidRPr="00156B65">
        <w:rPr>
          <w:rFonts w:ascii="Arial" w:hAnsi="Arial" w:cs="Arial"/>
        </w:rPr>
        <w:t>Makaula</w:t>
      </w:r>
      <w:r w:rsidR="00325919" w:rsidRPr="00156B65">
        <w:rPr>
          <w:rFonts w:ascii="Arial" w:hAnsi="Arial" w:cs="Arial"/>
        </w:rPr>
        <w:t>, J</w:t>
      </w:r>
    </w:p>
    <w:p w:rsidR="00ED0257" w:rsidRPr="00156B65" w:rsidRDefault="00ED0257" w:rsidP="00ED0257">
      <w:pPr>
        <w:ind w:right="-306"/>
        <w:rPr>
          <w:rFonts w:ascii="Arial" w:hAnsi="Arial" w:cs="Arial"/>
          <w:b/>
        </w:rPr>
      </w:pPr>
      <w:r w:rsidRPr="00156B65">
        <w:rPr>
          <w:rFonts w:ascii="Arial" w:hAnsi="Arial" w:cs="Arial"/>
        </w:rPr>
        <w:t xml:space="preserve">           </w:t>
      </w:r>
      <w:r w:rsidR="00677EB5" w:rsidRPr="00156B65">
        <w:rPr>
          <w:rFonts w:ascii="Arial" w:hAnsi="Arial" w:cs="Arial"/>
          <w:b/>
        </w:rPr>
        <w:t>Jock Walter Inc</w:t>
      </w:r>
      <w:r w:rsidRPr="00156B65">
        <w:rPr>
          <w:rFonts w:ascii="Arial" w:hAnsi="Arial" w:cs="Arial"/>
          <w:b/>
        </w:rPr>
        <w:t xml:space="preserve"> // Road Accident Fund</w:t>
      </w:r>
    </w:p>
    <w:p w:rsidR="00ED0257" w:rsidRPr="00156B65" w:rsidRDefault="00ED0257" w:rsidP="00ED0257">
      <w:pPr>
        <w:ind w:right="-306"/>
        <w:rPr>
          <w:rFonts w:ascii="Arial" w:hAnsi="Arial" w:cs="Arial"/>
          <w:b/>
        </w:rPr>
      </w:pPr>
    </w:p>
    <w:p w:rsidR="00ED0257" w:rsidRPr="00156B65" w:rsidRDefault="00ED0257" w:rsidP="00ED0257">
      <w:pPr>
        <w:rPr>
          <w:rFonts w:ascii="Arial" w:hAnsi="Arial" w:cs="Arial"/>
        </w:rPr>
      </w:pPr>
    </w:p>
    <w:p w:rsidR="00F53D38" w:rsidRPr="00156B65" w:rsidRDefault="00635A66" w:rsidP="00F53D38">
      <w:pPr>
        <w:ind w:right="-306"/>
        <w:rPr>
          <w:rFonts w:ascii="Arial" w:hAnsi="Arial" w:cs="Arial"/>
        </w:rPr>
      </w:pPr>
      <w:r w:rsidRPr="00156B65">
        <w:rPr>
          <w:rFonts w:ascii="Arial" w:hAnsi="Arial" w:cs="Arial"/>
        </w:rPr>
        <w:t>2</w:t>
      </w:r>
      <w:r w:rsidR="009F3A07" w:rsidRPr="00156B65">
        <w:rPr>
          <w:rFonts w:ascii="Arial" w:hAnsi="Arial" w:cs="Arial"/>
        </w:rPr>
        <w:t>.</w:t>
      </w:r>
      <w:r w:rsidR="001F0712" w:rsidRPr="00156B65">
        <w:rPr>
          <w:rFonts w:ascii="Arial" w:hAnsi="Arial" w:cs="Arial"/>
        </w:rPr>
        <w:tab/>
      </w:r>
      <w:r w:rsidR="00F53D38" w:rsidRPr="00156B65">
        <w:rPr>
          <w:rFonts w:ascii="Arial" w:hAnsi="Arial" w:cs="Arial"/>
        </w:rPr>
        <w:t xml:space="preserve">JE Smit vs RAF </w:t>
      </w:r>
      <w:r w:rsidR="00F53D38" w:rsidRPr="00156B65">
        <w:rPr>
          <w:rFonts w:ascii="Arial" w:hAnsi="Arial" w:cs="Arial"/>
        </w:rPr>
        <w:tab/>
      </w:r>
      <w:r w:rsidR="00F53D38" w:rsidRPr="00156B65">
        <w:rPr>
          <w:rFonts w:ascii="Arial" w:hAnsi="Arial" w:cs="Arial"/>
        </w:rPr>
        <w:tab/>
      </w:r>
      <w:r w:rsidR="00F53D38" w:rsidRPr="00156B65">
        <w:rPr>
          <w:rFonts w:ascii="Arial" w:hAnsi="Arial" w:cs="Arial"/>
        </w:rPr>
        <w:tab/>
      </w:r>
      <w:r w:rsidR="00F53D38" w:rsidRPr="00156B65">
        <w:rPr>
          <w:rFonts w:ascii="Arial" w:hAnsi="Arial" w:cs="Arial"/>
        </w:rPr>
        <w:tab/>
      </w:r>
      <w:r w:rsidR="00F53D38" w:rsidRPr="00156B65">
        <w:rPr>
          <w:rFonts w:ascii="Arial" w:hAnsi="Arial" w:cs="Arial"/>
        </w:rPr>
        <w:tab/>
        <w:t>230/2023</w:t>
      </w:r>
      <w:r w:rsidR="00F53D38" w:rsidRPr="00156B65">
        <w:rPr>
          <w:rFonts w:ascii="Arial" w:hAnsi="Arial" w:cs="Arial"/>
        </w:rPr>
        <w:tab/>
      </w:r>
      <w:r w:rsidR="00F53D38" w:rsidRPr="00156B65">
        <w:rPr>
          <w:rFonts w:ascii="Arial" w:hAnsi="Arial" w:cs="Arial"/>
        </w:rPr>
        <w:tab/>
        <w:t>Pakati, J</w:t>
      </w:r>
    </w:p>
    <w:p w:rsidR="00F53D38" w:rsidRPr="00156B65" w:rsidRDefault="00F53D38" w:rsidP="00F53D38">
      <w:pPr>
        <w:ind w:right="-306"/>
        <w:rPr>
          <w:rFonts w:ascii="Arial" w:hAnsi="Arial" w:cs="Arial"/>
          <w:b/>
        </w:rPr>
      </w:pPr>
      <w:r w:rsidRPr="00156B65">
        <w:rPr>
          <w:rFonts w:ascii="Arial" w:hAnsi="Arial" w:cs="Arial"/>
        </w:rPr>
        <w:tab/>
      </w:r>
      <w:r w:rsidRPr="00156B65">
        <w:rPr>
          <w:rFonts w:ascii="Arial" w:hAnsi="Arial" w:cs="Arial"/>
          <w:b/>
        </w:rPr>
        <w:t>Rayno Peo Attorneys // Road Accident Fund</w:t>
      </w:r>
    </w:p>
    <w:p w:rsidR="008A156A" w:rsidRPr="00156B65" w:rsidRDefault="008A156A" w:rsidP="00B927FD">
      <w:pPr>
        <w:ind w:right="-306"/>
        <w:rPr>
          <w:rFonts w:ascii="Arial" w:hAnsi="Arial" w:cs="Arial"/>
          <w:b/>
        </w:rPr>
      </w:pPr>
    </w:p>
    <w:p w:rsidR="00575EF7" w:rsidRPr="00156B65" w:rsidRDefault="00575EF7" w:rsidP="00A21E31">
      <w:pPr>
        <w:rPr>
          <w:rFonts w:ascii="Arial" w:hAnsi="Arial" w:cs="Arial"/>
          <w:b/>
          <w:u w:val="single"/>
        </w:rPr>
      </w:pPr>
    </w:p>
    <w:p w:rsidR="000B4274" w:rsidRPr="00156B65" w:rsidRDefault="00635A66" w:rsidP="000B4274">
      <w:pPr>
        <w:rPr>
          <w:rFonts w:ascii="Arial" w:hAnsi="Arial" w:cs="Arial"/>
          <w:b/>
          <w:u w:val="single"/>
          <w:lang w:val="en-US"/>
        </w:rPr>
      </w:pPr>
      <w:r w:rsidRPr="00156B65">
        <w:rPr>
          <w:rFonts w:ascii="Arial" w:hAnsi="Arial" w:cs="Arial"/>
        </w:rPr>
        <w:t>3</w:t>
      </w:r>
      <w:r w:rsidR="00D0443D" w:rsidRPr="00156B65">
        <w:rPr>
          <w:rFonts w:ascii="Arial" w:hAnsi="Arial" w:cs="Arial"/>
        </w:rPr>
        <w:t>.</w:t>
      </w:r>
      <w:r w:rsidR="006D5490" w:rsidRPr="00156B65">
        <w:rPr>
          <w:rFonts w:ascii="Arial" w:hAnsi="Arial" w:cs="Arial"/>
        </w:rPr>
        <w:tab/>
      </w:r>
      <w:r w:rsidR="000B4274" w:rsidRPr="00156B65">
        <w:rPr>
          <w:rFonts w:ascii="Arial" w:hAnsi="Arial" w:cs="Arial"/>
          <w:lang w:val="en-US"/>
        </w:rPr>
        <w:t xml:space="preserve">N </w:t>
      </w:r>
      <w:r w:rsidR="002F7006" w:rsidRPr="00156B65">
        <w:rPr>
          <w:rFonts w:ascii="Arial" w:hAnsi="Arial" w:cs="Arial"/>
          <w:lang w:val="en-US"/>
        </w:rPr>
        <w:t>Mphupha</w:t>
      </w:r>
      <w:r w:rsidR="000B4274" w:rsidRPr="00156B65">
        <w:rPr>
          <w:rFonts w:ascii="Arial" w:hAnsi="Arial" w:cs="Arial"/>
          <w:lang w:val="en-US"/>
        </w:rPr>
        <w:t xml:space="preserve"> vs RAF                                       </w:t>
      </w:r>
      <w:r w:rsidR="00023663" w:rsidRPr="00156B65">
        <w:rPr>
          <w:rFonts w:ascii="Arial" w:hAnsi="Arial" w:cs="Arial"/>
          <w:lang w:val="en-US"/>
        </w:rPr>
        <w:tab/>
      </w:r>
      <w:r w:rsidR="002F7006" w:rsidRPr="00156B65">
        <w:rPr>
          <w:rFonts w:ascii="Arial" w:hAnsi="Arial" w:cs="Arial"/>
          <w:lang w:val="en-US"/>
        </w:rPr>
        <w:t>923/2021</w:t>
      </w:r>
      <w:r w:rsidR="000B4274" w:rsidRPr="00156B65">
        <w:rPr>
          <w:rFonts w:ascii="Arial" w:hAnsi="Arial" w:cs="Arial"/>
          <w:lang w:val="en-US"/>
        </w:rPr>
        <w:tab/>
      </w:r>
      <w:r w:rsidR="000B4274" w:rsidRPr="00156B65">
        <w:rPr>
          <w:rFonts w:ascii="Arial" w:hAnsi="Arial" w:cs="Arial"/>
          <w:lang w:val="en-US"/>
        </w:rPr>
        <w:tab/>
      </w:r>
      <w:r w:rsidR="001709A8" w:rsidRPr="00156B65">
        <w:rPr>
          <w:rFonts w:ascii="Arial" w:hAnsi="Arial" w:cs="Arial"/>
          <w:lang w:val="en-US"/>
        </w:rPr>
        <w:t>Bands, J</w:t>
      </w:r>
    </w:p>
    <w:p w:rsidR="000B4274" w:rsidRPr="00156B65" w:rsidRDefault="002F7006" w:rsidP="000B4274">
      <w:pPr>
        <w:pStyle w:val="ListParagraph"/>
        <w:rPr>
          <w:rFonts w:ascii="Arial" w:hAnsi="Arial" w:cs="Arial"/>
          <w:b/>
          <w:lang w:val="en-US"/>
        </w:rPr>
      </w:pPr>
      <w:r w:rsidRPr="00156B65">
        <w:rPr>
          <w:rFonts w:ascii="Arial" w:hAnsi="Arial" w:cs="Arial"/>
          <w:b/>
          <w:lang w:val="en-US"/>
        </w:rPr>
        <w:t>Rayno Peo Att</w:t>
      </w:r>
      <w:r w:rsidR="000B4274" w:rsidRPr="00156B65">
        <w:rPr>
          <w:rFonts w:ascii="Arial" w:hAnsi="Arial" w:cs="Arial"/>
          <w:b/>
          <w:lang w:val="en-US"/>
        </w:rPr>
        <w:t>. // State Attorney</w:t>
      </w:r>
    </w:p>
    <w:p w:rsidR="00567BD7" w:rsidRPr="00156B65" w:rsidRDefault="00567BD7" w:rsidP="000B4274">
      <w:pPr>
        <w:ind w:right="-306"/>
        <w:rPr>
          <w:rFonts w:ascii="Arial" w:hAnsi="Arial" w:cs="Arial"/>
          <w:b/>
        </w:rPr>
      </w:pPr>
    </w:p>
    <w:p w:rsidR="005D3FB9" w:rsidRPr="00156B65" w:rsidRDefault="005D3FB9" w:rsidP="008E610A">
      <w:pPr>
        <w:ind w:right="-306"/>
        <w:rPr>
          <w:rFonts w:ascii="Arial" w:hAnsi="Arial" w:cs="Arial"/>
          <w:b/>
        </w:rPr>
      </w:pPr>
    </w:p>
    <w:p w:rsidR="00325919" w:rsidRPr="00156B65" w:rsidRDefault="00635A66" w:rsidP="005D3FB9">
      <w:pPr>
        <w:ind w:right="-306"/>
        <w:rPr>
          <w:rFonts w:ascii="Arial" w:hAnsi="Arial" w:cs="Arial"/>
        </w:rPr>
      </w:pPr>
      <w:r w:rsidRPr="00156B65">
        <w:rPr>
          <w:rFonts w:ascii="Arial" w:hAnsi="Arial" w:cs="Arial"/>
        </w:rPr>
        <w:t>4</w:t>
      </w:r>
      <w:r w:rsidR="001F0712" w:rsidRPr="00156B65">
        <w:rPr>
          <w:rFonts w:ascii="Arial" w:hAnsi="Arial" w:cs="Arial"/>
        </w:rPr>
        <w:t>.</w:t>
      </w:r>
      <w:r w:rsidR="001F0712" w:rsidRPr="00156B65">
        <w:rPr>
          <w:rFonts w:ascii="Arial" w:hAnsi="Arial" w:cs="Arial"/>
        </w:rPr>
        <w:tab/>
      </w:r>
      <w:r w:rsidR="002F7006" w:rsidRPr="00156B65">
        <w:rPr>
          <w:rFonts w:ascii="Arial" w:hAnsi="Arial" w:cs="Arial"/>
        </w:rPr>
        <w:t>S Magi</w:t>
      </w:r>
      <w:r w:rsidR="00567BD7" w:rsidRPr="00156B65">
        <w:rPr>
          <w:rFonts w:ascii="Arial" w:hAnsi="Arial" w:cs="Arial"/>
        </w:rPr>
        <w:t xml:space="preserve"> vs RAF</w:t>
      </w:r>
      <w:r w:rsidR="00567BD7" w:rsidRPr="00156B65">
        <w:rPr>
          <w:rFonts w:ascii="Arial" w:hAnsi="Arial" w:cs="Arial"/>
        </w:rPr>
        <w:tab/>
      </w:r>
      <w:r w:rsidR="00567BD7" w:rsidRPr="00156B65">
        <w:rPr>
          <w:rFonts w:ascii="Arial" w:hAnsi="Arial" w:cs="Arial"/>
        </w:rPr>
        <w:tab/>
      </w:r>
      <w:r w:rsidR="00567BD7" w:rsidRPr="00156B65">
        <w:rPr>
          <w:rFonts w:ascii="Arial" w:hAnsi="Arial" w:cs="Arial"/>
        </w:rPr>
        <w:tab/>
      </w:r>
      <w:r w:rsidR="00567BD7" w:rsidRPr="00156B65">
        <w:rPr>
          <w:rFonts w:ascii="Arial" w:hAnsi="Arial" w:cs="Arial"/>
        </w:rPr>
        <w:tab/>
      </w:r>
      <w:r w:rsidR="005D3FB9" w:rsidRPr="00156B65">
        <w:rPr>
          <w:rFonts w:ascii="Arial" w:hAnsi="Arial" w:cs="Arial"/>
        </w:rPr>
        <w:tab/>
      </w:r>
      <w:r w:rsidR="002F7006" w:rsidRPr="00156B65">
        <w:rPr>
          <w:rFonts w:ascii="Arial" w:hAnsi="Arial" w:cs="Arial"/>
        </w:rPr>
        <w:t>2418/2021</w:t>
      </w:r>
      <w:r w:rsidR="004F18F6" w:rsidRPr="00156B65">
        <w:rPr>
          <w:rFonts w:ascii="Arial" w:hAnsi="Arial" w:cs="Arial"/>
        </w:rPr>
        <w:tab/>
      </w:r>
      <w:r w:rsidR="004F18F6" w:rsidRPr="00156B65">
        <w:rPr>
          <w:rFonts w:ascii="Arial" w:hAnsi="Arial" w:cs="Arial"/>
        </w:rPr>
        <w:tab/>
      </w:r>
      <w:r w:rsidR="00325919" w:rsidRPr="00156B65">
        <w:rPr>
          <w:rFonts w:ascii="Arial" w:hAnsi="Arial" w:cs="Arial"/>
        </w:rPr>
        <w:t xml:space="preserve">Van Zyl, </w:t>
      </w:r>
      <w:r w:rsidR="00DB61F5" w:rsidRPr="00156B65">
        <w:rPr>
          <w:rFonts w:ascii="Arial" w:hAnsi="Arial" w:cs="Arial"/>
        </w:rPr>
        <w:t>D</w:t>
      </w:r>
      <w:r w:rsidR="00325919" w:rsidRPr="00156B65">
        <w:rPr>
          <w:rFonts w:ascii="Arial" w:hAnsi="Arial" w:cs="Arial"/>
        </w:rPr>
        <w:t>JP</w:t>
      </w:r>
    </w:p>
    <w:p w:rsidR="005D3FB9" w:rsidRPr="00156B65" w:rsidRDefault="00567BD7" w:rsidP="005D3FB9">
      <w:pPr>
        <w:ind w:right="-306"/>
        <w:rPr>
          <w:rFonts w:ascii="Arial" w:hAnsi="Arial" w:cs="Arial"/>
          <w:b/>
        </w:rPr>
      </w:pPr>
      <w:r w:rsidRPr="00156B65">
        <w:rPr>
          <w:rFonts w:ascii="Arial" w:hAnsi="Arial" w:cs="Arial"/>
        </w:rPr>
        <w:tab/>
      </w:r>
      <w:r w:rsidR="002F7006" w:rsidRPr="00156B65">
        <w:rPr>
          <w:rFonts w:ascii="Arial" w:hAnsi="Arial" w:cs="Arial"/>
          <w:b/>
        </w:rPr>
        <w:t>Rayno Peo Att</w:t>
      </w:r>
      <w:r w:rsidR="005D3FB9" w:rsidRPr="00156B65">
        <w:rPr>
          <w:rFonts w:ascii="Arial" w:hAnsi="Arial" w:cs="Arial"/>
          <w:b/>
        </w:rPr>
        <w:t xml:space="preserve"> // Road Accident Fund</w:t>
      </w:r>
    </w:p>
    <w:p w:rsidR="008F319D" w:rsidRPr="00156B65" w:rsidRDefault="008F319D" w:rsidP="00575EF7">
      <w:pPr>
        <w:rPr>
          <w:rFonts w:ascii="Arial" w:hAnsi="Arial" w:cs="Arial"/>
        </w:rPr>
      </w:pPr>
    </w:p>
    <w:p w:rsidR="008F319D" w:rsidRPr="00156B65" w:rsidRDefault="008F319D" w:rsidP="00BF51F3">
      <w:pPr>
        <w:ind w:right="-306"/>
        <w:rPr>
          <w:rFonts w:ascii="Arial" w:hAnsi="Arial" w:cs="Arial"/>
        </w:rPr>
      </w:pPr>
    </w:p>
    <w:p w:rsidR="00567BD7" w:rsidRPr="00156B65" w:rsidRDefault="00635A66" w:rsidP="00BF51F3">
      <w:pPr>
        <w:ind w:right="-306"/>
        <w:rPr>
          <w:rFonts w:ascii="Arial" w:hAnsi="Arial" w:cs="Arial"/>
        </w:rPr>
      </w:pPr>
      <w:r w:rsidRPr="00156B65">
        <w:rPr>
          <w:rFonts w:ascii="Arial" w:hAnsi="Arial" w:cs="Arial"/>
        </w:rPr>
        <w:t>5</w:t>
      </w:r>
      <w:r w:rsidR="00567BD7" w:rsidRPr="00156B65">
        <w:rPr>
          <w:rFonts w:ascii="Arial" w:hAnsi="Arial" w:cs="Arial"/>
        </w:rPr>
        <w:t>.</w:t>
      </w:r>
      <w:r w:rsidR="00567BD7" w:rsidRPr="00156B65">
        <w:rPr>
          <w:rFonts w:ascii="Arial" w:hAnsi="Arial" w:cs="Arial"/>
        </w:rPr>
        <w:tab/>
      </w:r>
      <w:r w:rsidR="002F7006" w:rsidRPr="00156B65">
        <w:rPr>
          <w:rFonts w:ascii="Arial" w:hAnsi="Arial" w:cs="Arial"/>
        </w:rPr>
        <w:t>N Mali obo S Mali</w:t>
      </w:r>
      <w:r w:rsidR="00567BD7" w:rsidRPr="00156B65">
        <w:rPr>
          <w:rFonts w:ascii="Arial" w:hAnsi="Arial" w:cs="Arial"/>
        </w:rPr>
        <w:t xml:space="preserve"> vs RAF</w:t>
      </w:r>
      <w:r w:rsidR="00567BD7" w:rsidRPr="00156B65">
        <w:rPr>
          <w:rFonts w:ascii="Arial" w:hAnsi="Arial" w:cs="Arial"/>
        </w:rPr>
        <w:tab/>
      </w:r>
      <w:r w:rsidR="00567BD7" w:rsidRPr="00156B65">
        <w:rPr>
          <w:rFonts w:ascii="Arial" w:hAnsi="Arial" w:cs="Arial"/>
        </w:rPr>
        <w:tab/>
      </w:r>
      <w:r w:rsidR="00567BD7" w:rsidRPr="00156B65">
        <w:rPr>
          <w:rFonts w:ascii="Arial" w:hAnsi="Arial" w:cs="Arial"/>
        </w:rPr>
        <w:tab/>
      </w:r>
      <w:r w:rsidR="00567BD7" w:rsidRPr="00156B65">
        <w:rPr>
          <w:rFonts w:ascii="Arial" w:hAnsi="Arial" w:cs="Arial"/>
        </w:rPr>
        <w:tab/>
      </w:r>
      <w:r w:rsidR="002F7006" w:rsidRPr="00156B65">
        <w:rPr>
          <w:rFonts w:ascii="Arial" w:hAnsi="Arial" w:cs="Arial"/>
        </w:rPr>
        <w:t>1650/2021</w:t>
      </w:r>
      <w:r w:rsidR="004F18F6" w:rsidRPr="00156B65">
        <w:rPr>
          <w:rFonts w:ascii="Arial" w:hAnsi="Arial" w:cs="Arial"/>
        </w:rPr>
        <w:tab/>
      </w:r>
      <w:r w:rsidR="004F18F6" w:rsidRPr="00156B65">
        <w:rPr>
          <w:rFonts w:ascii="Arial" w:hAnsi="Arial" w:cs="Arial"/>
        </w:rPr>
        <w:tab/>
      </w:r>
      <w:r w:rsidR="00E1219E" w:rsidRPr="00156B65">
        <w:rPr>
          <w:rFonts w:ascii="Arial" w:hAnsi="Arial" w:cs="Arial"/>
        </w:rPr>
        <w:t>Eksteen, J</w:t>
      </w:r>
    </w:p>
    <w:p w:rsidR="0080087A" w:rsidRPr="00156B65" w:rsidRDefault="00567BD7" w:rsidP="00365BF0">
      <w:pPr>
        <w:ind w:right="-306"/>
        <w:rPr>
          <w:rFonts w:ascii="Arial" w:hAnsi="Arial" w:cs="Arial"/>
          <w:b/>
        </w:rPr>
      </w:pPr>
      <w:r w:rsidRPr="00156B65">
        <w:rPr>
          <w:rFonts w:ascii="Arial" w:hAnsi="Arial" w:cs="Arial"/>
        </w:rPr>
        <w:tab/>
      </w:r>
      <w:r w:rsidR="002F7006" w:rsidRPr="00156B65">
        <w:rPr>
          <w:rFonts w:ascii="Arial" w:hAnsi="Arial" w:cs="Arial"/>
          <w:b/>
        </w:rPr>
        <w:t>Rayno Peo</w:t>
      </w:r>
      <w:r w:rsidR="000B4274" w:rsidRPr="00156B65">
        <w:rPr>
          <w:rFonts w:ascii="Arial" w:hAnsi="Arial" w:cs="Arial"/>
          <w:b/>
        </w:rPr>
        <w:t xml:space="preserve"> </w:t>
      </w:r>
      <w:r w:rsidR="00055876" w:rsidRPr="00156B65">
        <w:rPr>
          <w:rFonts w:ascii="Arial" w:hAnsi="Arial" w:cs="Arial"/>
          <w:b/>
        </w:rPr>
        <w:t>Att</w:t>
      </w:r>
      <w:r w:rsidR="00020A77" w:rsidRPr="00156B65">
        <w:rPr>
          <w:rFonts w:ascii="Arial" w:hAnsi="Arial" w:cs="Arial"/>
          <w:b/>
        </w:rPr>
        <w:t xml:space="preserve"> </w:t>
      </w:r>
      <w:r w:rsidR="00D62B76" w:rsidRPr="00156B65">
        <w:rPr>
          <w:rFonts w:ascii="Arial" w:hAnsi="Arial" w:cs="Arial"/>
          <w:b/>
        </w:rPr>
        <w:t>// Road Accident Fund</w:t>
      </w:r>
    </w:p>
    <w:p w:rsidR="00365BF0" w:rsidRPr="00156B65" w:rsidRDefault="00365BF0" w:rsidP="000C29D6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156B65" w:rsidRPr="00156B65" w:rsidTr="00BD605D">
        <w:tc>
          <w:tcPr>
            <w:tcW w:w="9890" w:type="dxa"/>
          </w:tcPr>
          <w:p w:rsidR="00BA34D7" w:rsidRPr="00156B65" w:rsidRDefault="00BA34D7" w:rsidP="00BD605D">
            <w:pPr>
              <w:ind w:right="-306"/>
              <w:rPr>
                <w:rFonts w:ascii="Arial" w:hAnsi="Arial" w:cs="Arial"/>
              </w:rPr>
            </w:pPr>
          </w:p>
          <w:p w:rsidR="00BA34D7" w:rsidRPr="00156B65" w:rsidRDefault="00BA34D7" w:rsidP="00BD605D">
            <w:pPr>
              <w:ind w:right="-306"/>
              <w:rPr>
                <w:rFonts w:ascii="Arial" w:hAnsi="Arial" w:cs="Arial"/>
                <w:b/>
                <w:i/>
                <w:u w:val="single"/>
              </w:rPr>
            </w:pPr>
            <w:r w:rsidRPr="00156B65">
              <w:rPr>
                <w:rFonts w:ascii="Arial" w:hAnsi="Arial" w:cs="Arial"/>
                <w:b/>
                <w:i/>
                <w:u w:val="single"/>
              </w:rPr>
              <w:t>Postponement:</w:t>
            </w:r>
          </w:p>
          <w:p w:rsidR="00BA34D7" w:rsidRPr="00156B65" w:rsidRDefault="00BA34D7" w:rsidP="00BD605D">
            <w:pPr>
              <w:ind w:right="-306"/>
              <w:rPr>
                <w:rFonts w:ascii="Arial" w:hAnsi="Arial" w:cs="Arial"/>
              </w:rPr>
            </w:pPr>
          </w:p>
          <w:p w:rsidR="00380DDE" w:rsidRPr="00156B65" w:rsidRDefault="002E7629" w:rsidP="00380DDE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6</w:t>
            </w:r>
            <w:r w:rsidR="00BA34D7" w:rsidRPr="00156B65">
              <w:rPr>
                <w:rFonts w:ascii="Arial" w:hAnsi="Arial" w:cs="Arial"/>
                <w:i/>
              </w:rPr>
              <w:t>.</w:t>
            </w:r>
            <w:r w:rsidR="00C000BB" w:rsidRPr="00156B65">
              <w:rPr>
                <w:rFonts w:ascii="Arial" w:hAnsi="Arial" w:cs="Arial"/>
              </w:rPr>
              <w:t xml:space="preserve">        </w:t>
            </w:r>
            <w:r w:rsidR="00380DDE" w:rsidRPr="00156B65">
              <w:rPr>
                <w:rFonts w:ascii="Arial" w:hAnsi="Arial" w:cs="Arial"/>
                <w:i/>
              </w:rPr>
              <w:t xml:space="preserve">S Mkita vs RAF </w:t>
            </w:r>
            <w:r w:rsidR="00380DDE" w:rsidRPr="00156B65">
              <w:rPr>
                <w:rFonts w:ascii="Arial" w:hAnsi="Arial" w:cs="Arial"/>
                <w:i/>
              </w:rPr>
              <w:tab/>
            </w:r>
            <w:r w:rsidR="00380DDE" w:rsidRPr="00156B65">
              <w:rPr>
                <w:rFonts w:ascii="Arial" w:hAnsi="Arial" w:cs="Arial"/>
                <w:i/>
              </w:rPr>
              <w:tab/>
            </w:r>
            <w:r w:rsidR="00380DDE" w:rsidRPr="00156B65">
              <w:rPr>
                <w:rFonts w:ascii="Arial" w:hAnsi="Arial" w:cs="Arial"/>
                <w:i/>
              </w:rPr>
              <w:tab/>
            </w:r>
            <w:r w:rsidR="00380DDE" w:rsidRPr="00156B65">
              <w:rPr>
                <w:rFonts w:ascii="Arial" w:hAnsi="Arial" w:cs="Arial"/>
                <w:i/>
              </w:rPr>
              <w:tab/>
              <w:t xml:space="preserve">          3552/22</w:t>
            </w:r>
            <w:r w:rsidR="00380DDE" w:rsidRPr="00156B65">
              <w:rPr>
                <w:rFonts w:ascii="Arial" w:hAnsi="Arial" w:cs="Arial"/>
                <w:i/>
              </w:rPr>
              <w:tab/>
              <w:t xml:space="preserve">            Bands, J</w:t>
            </w:r>
            <w:r w:rsidR="00380DDE" w:rsidRPr="00156B65">
              <w:rPr>
                <w:rFonts w:ascii="Arial" w:hAnsi="Arial" w:cs="Arial"/>
                <w:i/>
              </w:rPr>
              <w:tab/>
            </w:r>
          </w:p>
          <w:p w:rsidR="000B4274" w:rsidRPr="00156B65" w:rsidRDefault="00380DDE" w:rsidP="00380DDE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    Labuschagne van der Walt Inc. // Road Accident Fund </w:t>
            </w:r>
          </w:p>
          <w:p w:rsidR="00380DDE" w:rsidRPr="00156B65" w:rsidRDefault="00380DDE" w:rsidP="00380DDE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380DDE" w:rsidRPr="00156B65" w:rsidRDefault="00380DDE" w:rsidP="00380DDE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C000BB" w:rsidRPr="00156B65" w:rsidRDefault="002E7629" w:rsidP="00C000BB">
            <w:pPr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7</w:t>
            </w:r>
            <w:r w:rsidR="00635A66" w:rsidRPr="00156B65">
              <w:rPr>
                <w:rFonts w:ascii="Arial" w:hAnsi="Arial" w:cs="Arial"/>
                <w:i/>
              </w:rPr>
              <w:t xml:space="preserve">.    </w:t>
            </w:r>
            <w:r w:rsidR="00BC06A2" w:rsidRPr="00156B65">
              <w:rPr>
                <w:rFonts w:ascii="Arial" w:hAnsi="Arial" w:cs="Arial"/>
                <w:i/>
              </w:rPr>
              <w:t xml:space="preserve"> </w:t>
            </w:r>
            <w:r w:rsidR="003177C1" w:rsidRPr="00156B65">
              <w:rPr>
                <w:rFonts w:ascii="Arial" w:hAnsi="Arial" w:cs="Arial"/>
                <w:i/>
              </w:rPr>
              <w:t xml:space="preserve">  </w:t>
            </w:r>
            <w:r w:rsidR="00C000BB" w:rsidRPr="00156B65">
              <w:rPr>
                <w:rFonts w:ascii="Arial" w:hAnsi="Arial" w:cs="Arial"/>
                <w:i/>
              </w:rPr>
              <w:t>L Louw vs RAF                                                2468/22</w:t>
            </w:r>
            <w:r w:rsidR="00677EB5" w:rsidRPr="00156B65">
              <w:rPr>
                <w:rFonts w:ascii="Arial" w:hAnsi="Arial" w:cs="Arial"/>
                <w:i/>
              </w:rPr>
              <w:t xml:space="preserve">                       Bands, J</w:t>
            </w:r>
          </w:p>
          <w:p w:rsidR="00C000BB" w:rsidRPr="00156B65" w:rsidRDefault="00C000BB" w:rsidP="00C000BB">
            <w:pPr>
              <w:rPr>
                <w:rFonts w:ascii="Arial" w:hAnsi="Arial" w:cs="Arial"/>
                <w:b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   Labuschagne van der Walt Inc. // State Attorney</w:t>
            </w:r>
          </w:p>
          <w:p w:rsidR="00C000BB" w:rsidRPr="00156B65" w:rsidRDefault="00C000BB" w:rsidP="00C000BB">
            <w:pPr>
              <w:rPr>
                <w:rFonts w:ascii="Arial" w:hAnsi="Arial" w:cs="Arial"/>
                <w:b/>
              </w:rPr>
            </w:pPr>
          </w:p>
          <w:p w:rsidR="00C91B9D" w:rsidRPr="00156B65" w:rsidRDefault="00C91B9D" w:rsidP="00C91B9D">
            <w:pPr>
              <w:rPr>
                <w:rFonts w:ascii="Arial" w:hAnsi="Arial" w:cs="Arial"/>
              </w:rPr>
            </w:pPr>
          </w:p>
          <w:p w:rsidR="004B61D8" w:rsidRPr="00156B65" w:rsidRDefault="002E7629" w:rsidP="004B61D8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</w:rPr>
              <w:t>8</w:t>
            </w:r>
            <w:r w:rsidR="006B6CAD" w:rsidRPr="00156B65">
              <w:rPr>
                <w:rFonts w:ascii="Arial" w:hAnsi="Arial" w:cs="Arial"/>
              </w:rPr>
              <w:t>.</w:t>
            </w:r>
            <w:r w:rsidR="00486659" w:rsidRPr="00156B65">
              <w:rPr>
                <w:rFonts w:ascii="Arial" w:hAnsi="Arial" w:cs="Arial"/>
              </w:rPr>
              <w:t xml:space="preserve">   </w:t>
            </w:r>
            <w:r w:rsidR="003773AF" w:rsidRPr="00156B65">
              <w:rPr>
                <w:rFonts w:ascii="Arial" w:hAnsi="Arial" w:cs="Arial"/>
              </w:rPr>
              <w:t xml:space="preserve"> </w:t>
            </w:r>
            <w:r w:rsidR="003177C1" w:rsidRPr="00156B65">
              <w:rPr>
                <w:rFonts w:ascii="Arial" w:hAnsi="Arial" w:cs="Arial"/>
              </w:rPr>
              <w:t xml:space="preserve">  </w:t>
            </w:r>
            <w:r w:rsidR="004B61D8" w:rsidRPr="00156B65">
              <w:rPr>
                <w:rFonts w:ascii="Arial" w:hAnsi="Arial" w:cs="Arial"/>
                <w:i/>
              </w:rPr>
              <w:t xml:space="preserve">G Tait vs RAF </w:t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  <w:t>2988/2019</w:t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  <w:t>Gqamana, J</w:t>
            </w:r>
          </w:p>
          <w:p w:rsidR="004B61D8" w:rsidRPr="00156B65" w:rsidRDefault="004B61D8" w:rsidP="004B61D8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   SJP Inc. // State Attorney</w:t>
            </w:r>
          </w:p>
          <w:p w:rsidR="00E007EF" w:rsidRPr="00156B65" w:rsidRDefault="00E007EF" w:rsidP="00BD605D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5709E3" w:rsidRPr="00156B65" w:rsidRDefault="005709E3" w:rsidP="00BD605D">
            <w:pPr>
              <w:ind w:right="-306"/>
              <w:rPr>
                <w:rFonts w:ascii="Arial" w:hAnsi="Arial" w:cs="Arial"/>
                <w:i/>
              </w:rPr>
            </w:pPr>
          </w:p>
          <w:p w:rsidR="004B61D8" w:rsidRPr="00156B65" w:rsidRDefault="002E7629" w:rsidP="004B61D8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9</w:t>
            </w:r>
            <w:r w:rsidR="003773AF" w:rsidRPr="00156B65">
              <w:rPr>
                <w:rFonts w:ascii="Arial" w:hAnsi="Arial" w:cs="Arial"/>
              </w:rPr>
              <w:t xml:space="preserve">.     </w:t>
            </w:r>
            <w:r w:rsidR="004B61D8" w:rsidRPr="00156B65">
              <w:rPr>
                <w:rFonts w:ascii="Arial" w:hAnsi="Arial" w:cs="Arial"/>
              </w:rPr>
              <w:t xml:space="preserve"> </w:t>
            </w:r>
            <w:r w:rsidR="004B61D8" w:rsidRPr="00156B65">
              <w:rPr>
                <w:rFonts w:ascii="Arial" w:hAnsi="Arial" w:cs="Arial"/>
                <w:i/>
              </w:rPr>
              <w:t xml:space="preserve">M Nogqala vs RAF </w:t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  <w:t>673/2021</w:t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  <w:t>Gqamana, J</w:t>
            </w:r>
          </w:p>
          <w:p w:rsidR="004B61D8" w:rsidRPr="00156B65" w:rsidRDefault="004B61D8" w:rsidP="004B61D8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         </w:t>
            </w:r>
            <w:r w:rsidRPr="00156B65">
              <w:rPr>
                <w:rFonts w:ascii="Arial" w:hAnsi="Arial" w:cs="Arial"/>
                <w:b/>
                <w:i/>
              </w:rPr>
              <w:t>Lessing Heyns van der Bank // Road Accident Fund</w:t>
            </w:r>
          </w:p>
          <w:p w:rsidR="00500360" w:rsidRPr="00156B65" w:rsidRDefault="00500360" w:rsidP="00500360">
            <w:pPr>
              <w:ind w:right="-306"/>
              <w:rPr>
                <w:rFonts w:ascii="Arial" w:hAnsi="Arial" w:cs="Arial"/>
                <w:i/>
              </w:rPr>
            </w:pPr>
          </w:p>
          <w:p w:rsidR="00051DAC" w:rsidRPr="00156B65" w:rsidRDefault="00D14FDF" w:rsidP="00BD605D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</w:rPr>
              <w:tab/>
            </w:r>
          </w:p>
          <w:p w:rsidR="004B61D8" w:rsidRPr="00156B65" w:rsidRDefault="003177C1" w:rsidP="004B61D8">
            <w:pPr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10</w:t>
            </w:r>
            <w:r w:rsidR="006B6CAD" w:rsidRPr="00156B65">
              <w:rPr>
                <w:rFonts w:ascii="Arial" w:hAnsi="Arial" w:cs="Arial"/>
                <w:i/>
              </w:rPr>
              <w:t>.</w:t>
            </w:r>
            <w:r w:rsidR="003773AF" w:rsidRPr="00156B65">
              <w:rPr>
                <w:rFonts w:ascii="Arial" w:hAnsi="Arial" w:cs="Arial"/>
                <w:i/>
              </w:rPr>
              <w:t xml:space="preserve">    </w:t>
            </w:r>
            <w:r w:rsidR="004B61D8" w:rsidRPr="00156B65">
              <w:rPr>
                <w:rFonts w:ascii="Arial" w:hAnsi="Arial" w:cs="Arial"/>
                <w:i/>
              </w:rPr>
              <w:t xml:space="preserve">M P Martin vs RAF </w:t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  <w:t>2611/23                   Gqamana, J</w:t>
            </w:r>
          </w:p>
          <w:p w:rsidR="004B61D8" w:rsidRPr="00156B65" w:rsidRDefault="004B61D8" w:rsidP="004B61D8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  PBK Attorneys // State Attorney</w:t>
            </w:r>
          </w:p>
          <w:p w:rsidR="00500360" w:rsidRPr="00156B65" w:rsidRDefault="00500360" w:rsidP="00500360">
            <w:pPr>
              <w:ind w:left="720"/>
              <w:rPr>
                <w:i/>
                <w:iCs/>
                <w:sz w:val="22"/>
                <w:szCs w:val="22"/>
                <w:lang w:val="en-ZA" w:eastAsia="en-ZA"/>
              </w:rPr>
            </w:pPr>
          </w:p>
          <w:p w:rsidR="000A5678" w:rsidRPr="00156B65" w:rsidRDefault="000A5678" w:rsidP="00BD605D">
            <w:pPr>
              <w:ind w:right="-306"/>
              <w:rPr>
                <w:rFonts w:ascii="Arial" w:hAnsi="Arial" w:cs="Arial"/>
                <w:i/>
              </w:rPr>
            </w:pPr>
          </w:p>
          <w:p w:rsidR="00B927FD" w:rsidRPr="00156B65" w:rsidRDefault="003177C1" w:rsidP="00B927FD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1</w:t>
            </w:r>
            <w:r w:rsidR="002E7629" w:rsidRPr="00156B65">
              <w:rPr>
                <w:rFonts w:ascii="Arial" w:hAnsi="Arial" w:cs="Arial"/>
                <w:i/>
              </w:rPr>
              <w:t>1</w:t>
            </w:r>
            <w:r w:rsidR="003773AF" w:rsidRPr="00156B65">
              <w:rPr>
                <w:rFonts w:ascii="Arial" w:hAnsi="Arial" w:cs="Arial"/>
                <w:i/>
              </w:rPr>
              <w:t xml:space="preserve">.    </w:t>
            </w:r>
            <w:r w:rsidR="00B927FD" w:rsidRPr="00156B65">
              <w:rPr>
                <w:rFonts w:ascii="Arial" w:hAnsi="Arial" w:cs="Arial"/>
                <w:i/>
              </w:rPr>
              <w:t xml:space="preserve">E Leve vs RAF </w:t>
            </w:r>
            <w:r w:rsidR="00B927FD" w:rsidRPr="00156B65">
              <w:rPr>
                <w:rFonts w:ascii="Arial" w:hAnsi="Arial" w:cs="Arial"/>
                <w:i/>
              </w:rPr>
              <w:tab/>
            </w:r>
            <w:r w:rsidR="00B927FD" w:rsidRPr="00156B65">
              <w:rPr>
                <w:rFonts w:ascii="Arial" w:hAnsi="Arial" w:cs="Arial"/>
                <w:i/>
              </w:rPr>
              <w:tab/>
            </w:r>
            <w:r w:rsidR="00B927FD" w:rsidRPr="00156B65">
              <w:rPr>
                <w:rFonts w:ascii="Arial" w:hAnsi="Arial" w:cs="Arial"/>
                <w:i/>
              </w:rPr>
              <w:tab/>
            </w:r>
            <w:r w:rsidR="00B927FD" w:rsidRPr="00156B65">
              <w:rPr>
                <w:rFonts w:ascii="Arial" w:hAnsi="Arial" w:cs="Arial"/>
                <w:i/>
              </w:rPr>
              <w:tab/>
            </w:r>
            <w:r w:rsidR="00B927FD" w:rsidRPr="00156B65">
              <w:rPr>
                <w:rFonts w:ascii="Arial" w:hAnsi="Arial" w:cs="Arial"/>
                <w:i/>
              </w:rPr>
              <w:tab/>
              <w:t>2298/2023</w:t>
            </w:r>
            <w:r w:rsidR="00B927FD" w:rsidRPr="00156B65">
              <w:rPr>
                <w:rFonts w:ascii="Arial" w:hAnsi="Arial" w:cs="Arial"/>
                <w:i/>
              </w:rPr>
              <w:tab/>
            </w:r>
            <w:r w:rsidR="00B927FD" w:rsidRPr="00156B65">
              <w:rPr>
                <w:rFonts w:ascii="Arial" w:hAnsi="Arial" w:cs="Arial"/>
                <w:i/>
              </w:rPr>
              <w:tab/>
              <w:t>Gqamana, J</w:t>
            </w:r>
          </w:p>
          <w:p w:rsidR="00B927FD" w:rsidRPr="00156B65" w:rsidRDefault="00B927FD" w:rsidP="00B927FD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         </w:t>
            </w:r>
            <w:r w:rsidRPr="00156B65">
              <w:rPr>
                <w:rFonts w:ascii="Arial" w:hAnsi="Arial" w:cs="Arial"/>
                <w:b/>
                <w:i/>
              </w:rPr>
              <w:t>Mc Williams &amp; Elliott Inc // Road Accident Fund</w:t>
            </w:r>
          </w:p>
          <w:p w:rsidR="00B927FD" w:rsidRPr="00156B65" w:rsidRDefault="00B927FD" w:rsidP="00B927FD">
            <w:pPr>
              <w:rPr>
                <w:rFonts w:ascii="Arial" w:hAnsi="Arial" w:cs="Arial"/>
                <w:b/>
              </w:rPr>
            </w:pPr>
          </w:p>
          <w:p w:rsidR="001E21C7" w:rsidRPr="00156B65" w:rsidRDefault="001E21C7" w:rsidP="002168A8">
            <w:pPr>
              <w:rPr>
                <w:rFonts w:ascii="Arial" w:hAnsi="Arial" w:cs="Arial"/>
                <w:b/>
                <w:i/>
              </w:rPr>
            </w:pPr>
          </w:p>
          <w:p w:rsidR="00700251" w:rsidRPr="00156B65" w:rsidRDefault="003177C1" w:rsidP="00700251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1</w:t>
            </w:r>
            <w:r w:rsidR="002E7629" w:rsidRPr="00156B65">
              <w:rPr>
                <w:rFonts w:ascii="Arial" w:hAnsi="Arial" w:cs="Arial"/>
                <w:i/>
              </w:rPr>
              <w:t>2</w:t>
            </w:r>
            <w:r w:rsidR="00700251" w:rsidRPr="00156B65">
              <w:rPr>
                <w:rFonts w:ascii="Arial" w:hAnsi="Arial" w:cs="Arial"/>
              </w:rPr>
              <w:t xml:space="preserve">      </w:t>
            </w:r>
            <w:r w:rsidR="00700251" w:rsidRPr="00156B65">
              <w:rPr>
                <w:rFonts w:ascii="Arial" w:hAnsi="Arial" w:cs="Arial"/>
                <w:i/>
              </w:rPr>
              <w:t>SD Mondi vs RAF</w:t>
            </w:r>
            <w:r w:rsidR="00700251" w:rsidRPr="00156B65">
              <w:rPr>
                <w:rFonts w:ascii="Arial" w:hAnsi="Arial" w:cs="Arial"/>
                <w:i/>
              </w:rPr>
              <w:tab/>
            </w:r>
            <w:r w:rsidR="00700251" w:rsidRPr="00156B65">
              <w:rPr>
                <w:rFonts w:ascii="Arial" w:hAnsi="Arial" w:cs="Arial"/>
                <w:i/>
              </w:rPr>
              <w:tab/>
            </w:r>
            <w:r w:rsidR="00700251" w:rsidRPr="00156B65">
              <w:rPr>
                <w:rFonts w:ascii="Arial" w:hAnsi="Arial" w:cs="Arial"/>
                <w:i/>
              </w:rPr>
              <w:tab/>
            </w:r>
            <w:r w:rsidR="00700251" w:rsidRPr="00156B65">
              <w:rPr>
                <w:rFonts w:ascii="Arial" w:hAnsi="Arial" w:cs="Arial"/>
                <w:i/>
              </w:rPr>
              <w:tab/>
            </w:r>
            <w:r w:rsidR="00700251" w:rsidRPr="00156B65">
              <w:rPr>
                <w:rFonts w:ascii="Arial" w:hAnsi="Arial" w:cs="Arial"/>
                <w:i/>
              </w:rPr>
              <w:tab/>
              <w:t>3038/2021</w:t>
            </w:r>
            <w:r w:rsidR="00700251" w:rsidRPr="00156B65">
              <w:rPr>
                <w:rFonts w:ascii="Arial" w:hAnsi="Arial" w:cs="Arial"/>
                <w:i/>
              </w:rPr>
              <w:tab/>
            </w:r>
            <w:r w:rsidR="00700251" w:rsidRPr="00156B65">
              <w:rPr>
                <w:rFonts w:ascii="Arial" w:hAnsi="Arial" w:cs="Arial"/>
                <w:i/>
              </w:rPr>
              <w:tab/>
              <w:t>Van Zyl, DJP</w:t>
            </w:r>
          </w:p>
          <w:p w:rsidR="00700251" w:rsidRPr="00156B65" w:rsidRDefault="00700251" w:rsidP="0080087A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          </w:t>
            </w:r>
            <w:r w:rsidRPr="00156B65">
              <w:rPr>
                <w:rFonts w:ascii="Arial" w:hAnsi="Arial" w:cs="Arial"/>
                <w:b/>
                <w:i/>
              </w:rPr>
              <w:t>Rayno Peo Att // Road Accident Fund</w:t>
            </w:r>
          </w:p>
          <w:p w:rsidR="000E6E6C" w:rsidRPr="00156B65" w:rsidRDefault="000E6E6C" w:rsidP="000E6E6C">
            <w:pPr>
              <w:rPr>
                <w:rFonts w:ascii="Arial" w:hAnsi="Arial" w:cs="Arial"/>
                <w:b/>
                <w:i/>
              </w:rPr>
            </w:pPr>
          </w:p>
          <w:p w:rsidR="00700251" w:rsidRPr="00156B65" w:rsidRDefault="003177C1" w:rsidP="00700251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1</w:t>
            </w:r>
            <w:r w:rsidR="002E7629" w:rsidRPr="00156B65">
              <w:rPr>
                <w:rFonts w:ascii="Arial" w:hAnsi="Arial" w:cs="Arial"/>
                <w:i/>
              </w:rPr>
              <w:t>3</w:t>
            </w:r>
            <w:r w:rsidR="0082543E" w:rsidRPr="00156B65">
              <w:rPr>
                <w:rFonts w:ascii="Arial" w:hAnsi="Arial" w:cs="Arial"/>
                <w:i/>
              </w:rPr>
              <w:t xml:space="preserve">.   </w:t>
            </w:r>
            <w:r w:rsidR="00700251" w:rsidRPr="00156B65">
              <w:rPr>
                <w:rFonts w:ascii="Arial" w:hAnsi="Arial" w:cs="Arial"/>
                <w:i/>
              </w:rPr>
              <w:t xml:space="preserve">  A Lobishe vs MEC Education, EC</w:t>
            </w:r>
            <w:r w:rsidR="00700251" w:rsidRPr="00156B65">
              <w:rPr>
                <w:rFonts w:ascii="Arial" w:hAnsi="Arial" w:cs="Arial"/>
                <w:i/>
              </w:rPr>
              <w:tab/>
            </w:r>
            <w:r w:rsidR="00700251" w:rsidRPr="00156B65">
              <w:rPr>
                <w:rFonts w:ascii="Arial" w:hAnsi="Arial" w:cs="Arial"/>
                <w:i/>
              </w:rPr>
              <w:tab/>
            </w:r>
            <w:r w:rsidR="00700251" w:rsidRPr="00156B65">
              <w:rPr>
                <w:rFonts w:ascii="Arial" w:hAnsi="Arial" w:cs="Arial"/>
                <w:i/>
              </w:rPr>
              <w:tab/>
              <w:t>3130/2019</w:t>
            </w:r>
            <w:r w:rsidR="00700251" w:rsidRPr="00156B65">
              <w:rPr>
                <w:rFonts w:ascii="Arial" w:hAnsi="Arial" w:cs="Arial"/>
                <w:i/>
              </w:rPr>
              <w:tab/>
            </w:r>
            <w:r w:rsidR="00700251" w:rsidRPr="00156B65">
              <w:rPr>
                <w:rFonts w:ascii="Arial" w:hAnsi="Arial" w:cs="Arial"/>
                <w:i/>
              </w:rPr>
              <w:tab/>
              <w:t>Makaula, J</w:t>
            </w:r>
          </w:p>
          <w:p w:rsidR="00700251" w:rsidRPr="00156B65" w:rsidRDefault="00700251" w:rsidP="00700251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         </w:t>
            </w:r>
            <w:r w:rsidRPr="00156B65">
              <w:rPr>
                <w:rFonts w:ascii="Arial" w:hAnsi="Arial" w:cs="Arial"/>
                <w:b/>
                <w:i/>
              </w:rPr>
              <w:t>SJP Att // State Attorney</w:t>
            </w:r>
          </w:p>
          <w:p w:rsidR="00052CE2" w:rsidRPr="00156B65" w:rsidRDefault="00052CE2" w:rsidP="002E7629">
            <w:pPr>
              <w:ind w:right="-306"/>
              <w:rPr>
                <w:rFonts w:ascii="Arial" w:hAnsi="Arial" w:cs="Arial"/>
                <w:i/>
              </w:rPr>
            </w:pPr>
          </w:p>
          <w:p w:rsidR="0080087A" w:rsidRPr="00156B65" w:rsidRDefault="003177C1" w:rsidP="0080087A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1</w:t>
            </w:r>
            <w:r w:rsidR="002E7629" w:rsidRPr="00156B65">
              <w:rPr>
                <w:rFonts w:ascii="Arial" w:hAnsi="Arial" w:cs="Arial"/>
                <w:i/>
              </w:rPr>
              <w:t>4</w:t>
            </w:r>
            <w:r w:rsidR="006004FA" w:rsidRPr="00156B65">
              <w:rPr>
                <w:rFonts w:ascii="Arial" w:hAnsi="Arial" w:cs="Arial"/>
                <w:i/>
              </w:rPr>
              <w:t>.</w:t>
            </w:r>
            <w:r w:rsidRPr="00156B65">
              <w:rPr>
                <w:rFonts w:ascii="Arial" w:hAnsi="Arial" w:cs="Arial"/>
                <w:b/>
                <w:i/>
              </w:rPr>
              <w:t xml:space="preserve">   </w:t>
            </w:r>
            <w:r w:rsidR="0080087A" w:rsidRPr="00156B65">
              <w:rPr>
                <w:rFonts w:ascii="Arial" w:hAnsi="Arial" w:cs="Arial"/>
                <w:i/>
              </w:rPr>
              <w:t>M Johnson vs RAF</w:t>
            </w:r>
            <w:r w:rsidR="0080087A" w:rsidRPr="00156B65">
              <w:rPr>
                <w:rFonts w:ascii="Arial" w:hAnsi="Arial" w:cs="Arial"/>
                <w:i/>
              </w:rPr>
              <w:tab/>
            </w:r>
            <w:r w:rsidR="0080087A" w:rsidRPr="00156B65">
              <w:rPr>
                <w:rFonts w:ascii="Arial" w:hAnsi="Arial" w:cs="Arial"/>
                <w:i/>
              </w:rPr>
              <w:tab/>
            </w:r>
            <w:r w:rsidR="0080087A" w:rsidRPr="00156B65">
              <w:rPr>
                <w:rFonts w:ascii="Arial" w:hAnsi="Arial" w:cs="Arial"/>
                <w:i/>
              </w:rPr>
              <w:tab/>
            </w:r>
            <w:r w:rsidR="0080087A" w:rsidRPr="00156B65">
              <w:rPr>
                <w:rFonts w:ascii="Arial" w:hAnsi="Arial" w:cs="Arial"/>
                <w:i/>
              </w:rPr>
              <w:tab/>
            </w:r>
            <w:r w:rsidR="0080087A" w:rsidRPr="00156B65">
              <w:rPr>
                <w:rFonts w:ascii="Arial" w:hAnsi="Arial" w:cs="Arial"/>
                <w:i/>
              </w:rPr>
              <w:tab/>
              <w:t>3881/2018</w:t>
            </w:r>
            <w:r w:rsidR="0080087A" w:rsidRPr="00156B65">
              <w:rPr>
                <w:rFonts w:ascii="Arial" w:hAnsi="Arial" w:cs="Arial"/>
                <w:i/>
              </w:rPr>
              <w:tab/>
            </w:r>
            <w:r w:rsidR="0080087A" w:rsidRPr="00156B65">
              <w:rPr>
                <w:rFonts w:ascii="Arial" w:hAnsi="Arial" w:cs="Arial"/>
                <w:i/>
              </w:rPr>
              <w:tab/>
              <w:t>Van Zyl, DJP</w:t>
            </w:r>
          </w:p>
          <w:p w:rsidR="0080087A" w:rsidRPr="00156B65" w:rsidRDefault="0080087A" w:rsidP="0080087A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  SJP Inc // Road Accident Fund</w:t>
            </w:r>
          </w:p>
          <w:p w:rsidR="0080087A" w:rsidRPr="00156B65" w:rsidRDefault="0080087A" w:rsidP="0080087A">
            <w:pPr>
              <w:rPr>
                <w:rFonts w:ascii="Arial" w:hAnsi="Arial" w:cs="Arial"/>
                <w:b/>
              </w:rPr>
            </w:pPr>
          </w:p>
          <w:p w:rsidR="00E77FA5" w:rsidRPr="00156B65" w:rsidRDefault="00E77FA5" w:rsidP="00E77FA5">
            <w:pPr>
              <w:rPr>
                <w:rFonts w:ascii="Arial" w:hAnsi="Arial" w:cs="Arial"/>
                <w:b/>
                <w:i/>
              </w:rPr>
            </w:pPr>
          </w:p>
          <w:p w:rsidR="00F53D38" w:rsidRPr="00156B65" w:rsidRDefault="00F53D38" w:rsidP="00F53D38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15.    D Zambi vs RAF </w:t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  <w:t>2303/2022</w:t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  <w:t>Gqamana, J</w:t>
            </w:r>
          </w:p>
          <w:p w:rsidR="00F53D38" w:rsidRPr="00156B65" w:rsidRDefault="00F53D38" w:rsidP="00F53D38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   Vic Skelton Inc // State Attorney</w:t>
            </w:r>
          </w:p>
          <w:p w:rsidR="00F53D38" w:rsidRPr="00156B65" w:rsidRDefault="00F53D38" w:rsidP="00E77FA5">
            <w:pPr>
              <w:rPr>
                <w:rFonts w:ascii="Arial" w:hAnsi="Arial" w:cs="Arial"/>
                <w:i/>
              </w:rPr>
            </w:pPr>
          </w:p>
          <w:p w:rsidR="001E5600" w:rsidRPr="00156B65" w:rsidRDefault="001E5600" w:rsidP="00E77FA5">
            <w:pPr>
              <w:rPr>
                <w:rFonts w:ascii="Arial" w:hAnsi="Arial" w:cs="Arial"/>
              </w:rPr>
            </w:pPr>
          </w:p>
          <w:p w:rsidR="00C20CAD" w:rsidRPr="00156B65" w:rsidRDefault="00C20CAD" w:rsidP="00C20CAD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16.   A Bosch vs RAF </w:t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  <w:t>2302/2023</w:t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  <w:t>Bands, J</w:t>
            </w:r>
          </w:p>
          <w:p w:rsidR="00C20CAD" w:rsidRPr="00156B65" w:rsidRDefault="00C20CAD" w:rsidP="00C20CAD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  Jock Walter Inc // State Attorney</w:t>
            </w:r>
          </w:p>
          <w:p w:rsidR="00C20CAD" w:rsidRPr="00156B65" w:rsidRDefault="00C20CAD" w:rsidP="00C20CAD">
            <w:pPr>
              <w:ind w:right="-306"/>
              <w:rPr>
                <w:rFonts w:ascii="Arial" w:hAnsi="Arial" w:cs="Arial"/>
                <w:b/>
              </w:rPr>
            </w:pPr>
          </w:p>
          <w:p w:rsidR="00D72640" w:rsidRPr="00156B65" w:rsidRDefault="00D72640" w:rsidP="00C20CAD">
            <w:pPr>
              <w:ind w:right="-306"/>
              <w:rPr>
                <w:rFonts w:ascii="Arial" w:hAnsi="Arial" w:cs="Arial"/>
                <w:b/>
              </w:rPr>
            </w:pPr>
          </w:p>
          <w:p w:rsidR="00D72640" w:rsidRPr="00156B65" w:rsidRDefault="00D72640" w:rsidP="00D72640">
            <w:pPr>
              <w:rPr>
                <w:rFonts w:ascii="Arial" w:hAnsi="Arial" w:cs="Arial"/>
                <w:i/>
                <w:lang w:val="en-US"/>
              </w:rPr>
            </w:pPr>
            <w:r w:rsidRPr="00156B65">
              <w:rPr>
                <w:rFonts w:ascii="Arial" w:hAnsi="Arial" w:cs="Arial"/>
                <w:i/>
              </w:rPr>
              <w:t>17.</w:t>
            </w:r>
            <w:r w:rsidRPr="00156B65">
              <w:rPr>
                <w:rFonts w:ascii="Arial" w:hAnsi="Arial" w:cs="Arial"/>
                <w:i/>
                <w:lang w:val="en-US"/>
              </w:rPr>
              <w:t xml:space="preserve">  F E Chetty vs RAF </w:t>
            </w:r>
            <w:r w:rsidRPr="00156B65">
              <w:rPr>
                <w:rFonts w:ascii="Arial" w:hAnsi="Arial" w:cs="Arial"/>
                <w:i/>
                <w:lang w:val="en-US"/>
              </w:rPr>
              <w:tab/>
            </w:r>
            <w:r w:rsidRPr="00156B65">
              <w:rPr>
                <w:rFonts w:ascii="Arial" w:hAnsi="Arial" w:cs="Arial"/>
                <w:i/>
                <w:lang w:val="en-US"/>
              </w:rPr>
              <w:tab/>
            </w:r>
            <w:r w:rsidRPr="00156B65">
              <w:rPr>
                <w:rFonts w:ascii="Arial" w:hAnsi="Arial" w:cs="Arial"/>
                <w:i/>
                <w:lang w:val="en-US"/>
              </w:rPr>
              <w:tab/>
            </w:r>
            <w:r w:rsidRPr="00156B65">
              <w:rPr>
                <w:rFonts w:ascii="Arial" w:hAnsi="Arial" w:cs="Arial"/>
                <w:i/>
                <w:lang w:val="en-US"/>
              </w:rPr>
              <w:tab/>
              <w:t xml:space="preserve">          1244/14                   Noncembu, J</w:t>
            </w:r>
          </w:p>
          <w:p w:rsidR="00C20CAD" w:rsidRPr="00156B65" w:rsidRDefault="00D72640" w:rsidP="00D72640">
            <w:pPr>
              <w:rPr>
                <w:rFonts w:ascii="Arial" w:hAnsi="Arial" w:cs="Arial"/>
                <w:b/>
                <w:i/>
                <w:lang w:val="en-US"/>
              </w:rPr>
            </w:pPr>
            <w:r w:rsidRPr="00156B65">
              <w:rPr>
                <w:rFonts w:ascii="Arial" w:hAnsi="Arial" w:cs="Arial"/>
                <w:b/>
                <w:i/>
                <w:lang w:val="en-US"/>
              </w:rPr>
              <w:t xml:space="preserve">      O’Brien Inc. // Road Accident Fund</w:t>
            </w:r>
          </w:p>
          <w:p w:rsidR="006D5850" w:rsidRPr="00156B65" w:rsidRDefault="006D5850" w:rsidP="00D72640">
            <w:pPr>
              <w:rPr>
                <w:rFonts w:ascii="Arial" w:hAnsi="Arial" w:cs="Arial"/>
                <w:b/>
                <w:i/>
                <w:lang w:val="en-US"/>
              </w:rPr>
            </w:pPr>
          </w:p>
          <w:p w:rsidR="006D5850" w:rsidRPr="00156B65" w:rsidRDefault="006D5850" w:rsidP="00D72640">
            <w:pPr>
              <w:rPr>
                <w:rFonts w:ascii="Arial" w:hAnsi="Arial" w:cs="Arial"/>
                <w:b/>
                <w:i/>
                <w:lang w:val="en-US"/>
              </w:rPr>
            </w:pPr>
          </w:p>
          <w:p w:rsidR="006D5850" w:rsidRPr="00156B65" w:rsidRDefault="006D5850" w:rsidP="006D5850">
            <w:pPr>
              <w:rPr>
                <w:rFonts w:ascii="Arial" w:hAnsi="Arial" w:cs="Arial"/>
                <w:i/>
                <w:lang w:val="en-US"/>
              </w:rPr>
            </w:pPr>
            <w:r w:rsidRPr="00156B65">
              <w:rPr>
                <w:rFonts w:ascii="Arial" w:hAnsi="Arial" w:cs="Arial"/>
                <w:i/>
                <w:lang w:val="en-US"/>
              </w:rPr>
              <w:lastRenderedPageBreak/>
              <w:t>18.</w:t>
            </w:r>
            <w:r w:rsidR="00EF7FE7" w:rsidRPr="00156B65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 </w:t>
            </w:r>
            <w:r w:rsidRPr="00156B65">
              <w:rPr>
                <w:rFonts w:ascii="Arial" w:hAnsi="Arial" w:cs="Arial"/>
                <w:i/>
                <w:lang w:val="en-US"/>
              </w:rPr>
              <w:t xml:space="preserve">A Magwaza vs RAF </w:t>
            </w:r>
            <w:r w:rsidRPr="00156B65">
              <w:rPr>
                <w:rFonts w:ascii="Arial" w:hAnsi="Arial" w:cs="Arial"/>
                <w:i/>
                <w:lang w:val="en-US"/>
              </w:rPr>
              <w:tab/>
            </w:r>
            <w:r w:rsidRPr="00156B65">
              <w:rPr>
                <w:rFonts w:ascii="Arial" w:hAnsi="Arial" w:cs="Arial"/>
                <w:i/>
                <w:lang w:val="en-US"/>
              </w:rPr>
              <w:tab/>
            </w:r>
            <w:r w:rsidRPr="00156B65">
              <w:rPr>
                <w:rFonts w:ascii="Arial" w:hAnsi="Arial" w:cs="Arial"/>
                <w:i/>
                <w:lang w:val="en-US"/>
              </w:rPr>
              <w:tab/>
            </w:r>
            <w:r w:rsidRPr="00156B65">
              <w:rPr>
                <w:rFonts w:ascii="Arial" w:hAnsi="Arial" w:cs="Arial"/>
                <w:i/>
                <w:lang w:val="en-US"/>
              </w:rPr>
              <w:tab/>
            </w:r>
            <w:r w:rsidR="00EF7FE7" w:rsidRPr="00156B65">
              <w:rPr>
                <w:rFonts w:ascii="Arial" w:hAnsi="Arial" w:cs="Arial"/>
                <w:i/>
                <w:lang w:val="en-US"/>
              </w:rPr>
              <w:t xml:space="preserve">         </w:t>
            </w:r>
            <w:r w:rsidRPr="00156B65">
              <w:rPr>
                <w:rFonts w:ascii="Arial" w:hAnsi="Arial" w:cs="Arial"/>
                <w:i/>
                <w:lang w:val="en-US"/>
              </w:rPr>
              <w:t>2762/22</w:t>
            </w:r>
            <w:r w:rsidR="00EF7FE7" w:rsidRPr="00156B65">
              <w:rPr>
                <w:rFonts w:ascii="Arial" w:hAnsi="Arial" w:cs="Arial"/>
                <w:i/>
                <w:lang w:val="en-US"/>
              </w:rPr>
              <w:t xml:space="preserve">                   Noncembu, J</w:t>
            </w:r>
          </w:p>
          <w:p w:rsidR="006D5850" w:rsidRPr="00156B65" w:rsidRDefault="00EF7FE7" w:rsidP="00EF7FE7">
            <w:pPr>
              <w:rPr>
                <w:rFonts w:ascii="Arial" w:hAnsi="Arial" w:cs="Arial"/>
                <w:b/>
                <w:i/>
                <w:lang w:val="en-US"/>
              </w:rPr>
            </w:pPr>
            <w:r w:rsidRPr="00156B65">
              <w:rPr>
                <w:rFonts w:ascii="Arial" w:hAnsi="Arial" w:cs="Arial"/>
                <w:b/>
                <w:i/>
                <w:lang w:val="en-US"/>
              </w:rPr>
              <w:t xml:space="preserve">       </w:t>
            </w:r>
            <w:r w:rsidR="006D5850" w:rsidRPr="00156B65">
              <w:rPr>
                <w:rFonts w:ascii="Arial" w:hAnsi="Arial" w:cs="Arial"/>
                <w:b/>
                <w:i/>
                <w:lang w:val="en-US"/>
              </w:rPr>
              <w:t>Gregory Clark &amp; Assoc // State Attorney</w:t>
            </w:r>
          </w:p>
          <w:p w:rsidR="002170FB" w:rsidRPr="00156B65" w:rsidRDefault="002170FB" w:rsidP="00EF7FE7">
            <w:pPr>
              <w:rPr>
                <w:rFonts w:ascii="Arial" w:hAnsi="Arial" w:cs="Arial"/>
                <w:b/>
                <w:i/>
                <w:lang w:val="en-US"/>
              </w:rPr>
            </w:pPr>
          </w:p>
          <w:p w:rsidR="002170FB" w:rsidRPr="00156B65" w:rsidRDefault="002170FB" w:rsidP="00EF7FE7">
            <w:pPr>
              <w:rPr>
                <w:rFonts w:ascii="Arial" w:hAnsi="Arial" w:cs="Arial"/>
                <w:b/>
                <w:i/>
                <w:lang w:val="en-US"/>
              </w:rPr>
            </w:pPr>
          </w:p>
          <w:p w:rsidR="002170FB" w:rsidRPr="00156B65" w:rsidRDefault="002170FB" w:rsidP="002170FB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  <w:lang w:val="en-US"/>
              </w:rPr>
              <w:t>19.</w:t>
            </w:r>
            <w:r w:rsidRPr="00156B65">
              <w:rPr>
                <w:rFonts w:ascii="Arial" w:hAnsi="Arial" w:cs="Arial"/>
                <w:i/>
              </w:rPr>
              <w:t xml:space="preserve">   N T Kaleni vs RAF </w:t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</w:r>
            <w:r w:rsidR="002F7006" w:rsidRPr="00156B65">
              <w:rPr>
                <w:rFonts w:ascii="Arial" w:hAnsi="Arial" w:cs="Arial"/>
                <w:i/>
              </w:rPr>
              <w:t xml:space="preserve">        </w:t>
            </w:r>
            <w:r w:rsidRPr="00156B65">
              <w:rPr>
                <w:rFonts w:ascii="Arial" w:hAnsi="Arial" w:cs="Arial"/>
                <w:i/>
              </w:rPr>
              <w:t>848/23</w:t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</w:r>
            <w:r w:rsidR="002F7006" w:rsidRPr="00156B65">
              <w:rPr>
                <w:rFonts w:ascii="Arial" w:hAnsi="Arial" w:cs="Arial"/>
                <w:i/>
              </w:rPr>
              <w:t xml:space="preserve">        </w:t>
            </w:r>
            <w:r w:rsidRPr="00156B65">
              <w:rPr>
                <w:rFonts w:ascii="Arial" w:hAnsi="Arial" w:cs="Arial"/>
                <w:i/>
              </w:rPr>
              <w:t>Noncembu, J</w:t>
            </w:r>
          </w:p>
          <w:p w:rsidR="002170FB" w:rsidRPr="00156B65" w:rsidRDefault="002170FB" w:rsidP="002170FB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 McWilliams &amp; Elliott Inc. // State Attorney</w:t>
            </w:r>
          </w:p>
          <w:p w:rsidR="002170FB" w:rsidRPr="00156B65" w:rsidRDefault="002170FB" w:rsidP="00EF7FE7">
            <w:pPr>
              <w:rPr>
                <w:rFonts w:ascii="Arial" w:hAnsi="Arial" w:cs="Arial"/>
                <w:b/>
                <w:i/>
                <w:lang w:val="en-US"/>
              </w:rPr>
            </w:pPr>
          </w:p>
          <w:p w:rsidR="002F7006" w:rsidRPr="00156B65" w:rsidRDefault="002F7006" w:rsidP="00EF7FE7">
            <w:pPr>
              <w:rPr>
                <w:rFonts w:ascii="Arial" w:hAnsi="Arial" w:cs="Arial"/>
                <w:b/>
                <w:i/>
                <w:lang w:val="en-US"/>
              </w:rPr>
            </w:pPr>
          </w:p>
          <w:p w:rsidR="002F7006" w:rsidRPr="00156B65" w:rsidRDefault="002F7006" w:rsidP="002F7006">
            <w:pPr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20.   T Giba vs RAF </w:t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  <w:t xml:space="preserve">      1391/22</w:t>
            </w:r>
            <w:r w:rsidRPr="00156B65">
              <w:rPr>
                <w:rFonts w:ascii="Arial" w:hAnsi="Arial" w:cs="Arial"/>
                <w:i/>
              </w:rPr>
              <w:tab/>
              <w:t xml:space="preserve">                  Van Zyl, DJP</w:t>
            </w:r>
          </w:p>
          <w:p w:rsidR="002F7006" w:rsidRPr="00156B65" w:rsidRDefault="002F7006" w:rsidP="002F7006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  Rayno Peo Attorneys // State Attorney</w:t>
            </w:r>
          </w:p>
          <w:p w:rsidR="002F7006" w:rsidRPr="00156B65" w:rsidRDefault="002F7006" w:rsidP="002F7006">
            <w:pPr>
              <w:rPr>
                <w:rFonts w:ascii="Arial" w:hAnsi="Arial" w:cs="Arial"/>
                <w:i/>
              </w:rPr>
            </w:pPr>
          </w:p>
          <w:p w:rsidR="002F7006" w:rsidRPr="00156B65" w:rsidRDefault="002F7006" w:rsidP="002F7006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21.  T C Klaas vs RAF                                            1658/23                    </w:t>
            </w:r>
            <w:r w:rsidR="007E5D74" w:rsidRPr="00156B65">
              <w:rPr>
                <w:rFonts w:ascii="Arial" w:hAnsi="Arial" w:cs="Arial"/>
                <w:i/>
              </w:rPr>
              <w:t xml:space="preserve"> </w:t>
            </w:r>
            <w:r w:rsidRPr="00156B65">
              <w:rPr>
                <w:rFonts w:ascii="Arial" w:hAnsi="Arial" w:cs="Arial"/>
                <w:i/>
              </w:rPr>
              <w:t xml:space="preserve"> Potgieter, J</w:t>
            </w:r>
          </w:p>
          <w:p w:rsidR="002F7006" w:rsidRPr="00156B65" w:rsidRDefault="002F7006" w:rsidP="002F7006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 PBK Attorneys // State Attorney</w:t>
            </w:r>
          </w:p>
          <w:p w:rsidR="002F7006" w:rsidRPr="00156B65" w:rsidRDefault="002F7006" w:rsidP="002F7006">
            <w:pPr>
              <w:rPr>
                <w:rFonts w:ascii="Arial" w:hAnsi="Arial" w:cs="Arial"/>
                <w:b/>
                <w:i/>
              </w:rPr>
            </w:pPr>
          </w:p>
          <w:p w:rsidR="007E5D74" w:rsidRPr="00156B65" w:rsidRDefault="007E5D74" w:rsidP="002F7006">
            <w:pPr>
              <w:rPr>
                <w:rFonts w:ascii="Arial" w:hAnsi="Arial" w:cs="Arial"/>
                <w:b/>
                <w:i/>
              </w:rPr>
            </w:pPr>
          </w:p>
          <w:p w:rsidR="007E5D74" w:rsidRPr="00156B65" w:rsidRDefault="007E5D74" w:rsidP="007E5D74">
            <w:pPr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</w:rPr>
              <w:t>22.</w:t>
            </w:r>
            <w:r w:rsidRPr="00156B65">
              <w:rPr>
                <w:rFonts w:ascii="Arial" w:hAnsi="Arial" w:cs="Arial"/>
                <w:i/>
              </w:rPr>
              <w:t xml:space="preserve"> T Mahloko vs RAF                                            790/20                       Van Zyl, DJP</w:t>
            </w:r>
          </w:p>
          <w:p w:rsidR="007E5D74" w:rsidRPr="00156B65" w:rsidRDefault="007E5D74" w:rsidP="007E5D74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O’Brien Inc. // State Attorney</w:t>
            </w:r>
          </w:p>
          <w:p w:rsidR="005B22B9" w:rsidRPr="00156B65" w:rsidRDefault="005B22B9" w:rsidP="007E5D74">
            <w:pPr>
              <w:rPr>
                <w:rFonts w:ascii="Arial" w:hAnsi="Arial" w:cs="Arial"/>
                <w:b/>
                <w:i/>
              </w:rPr>
            </w:pPr>
          </w:p>
          <w:p w:rsidR="007E5D74" w:rsidRPr="00156B65" w:rsidRDefault="007E5D74" w:rsidP="007E5D74">
            <w:pPr>
              <w:rPr>
                <w:rFonts w:ascii="Arial" w:hAnsi="Arial" w:cs="Arial"/>
                <w:b/>
                <w:i/>
              </w:rPr>
            </w:pPr>
          </w:p>
          <w:p w:rsidR="007E5D74" w:rsidRPr="00156B65" w:rsidRDefault="005B22B9" w:rsidP="007E5D74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23. TN Xweso vs RAF</w:t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ab/>
              <w:t xml:space="preserve">   </w:t>
            </w:r>
            <w:r w:rsidR="007E5D74" w:rsidRPr="00156B65">
              <w:rPr>
                <w:rFonts w:ascii="Arial" w:hAnsi="Arial" w:cs="Arial"/>
                <w:i/>
              </w:rPr>
              <w:t>3181/2022</w:t>
            </w:r>
            <w:r w:rsidR="007E5D74" w:rsidRPr="00156B65">
              <w:rPr>
                <w:rFonts w:ascii="Arial" w:hAnsi="Arial" w:cs="Arial"/>
                <w:i/>
              </w:rPr>
              <w:tab/>
            </w:r>
            <w:r w:rsidR="007E5D74"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 xml:space="preserve">     </w:t>
            </w:r>
            <w:r w:rsidR="007E5D74" w:rsidRPr="00156B65">
              <w:rPr>
                <w:rFonts w:ascii="Arial" w:hAnsi="Arial" w:cs="Arial"/>
                <w:i/>
              </w:rPr>
              <w:t>Gqamana, J</w:t>
            </w:r>
          </w:p>
          <w:p w:rsidR="007E5D74" w:rsidRPr="00156B65" w:rsidRDefault="007E5D74" w:rsidP="007E5D74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      </w:t>
            </w:r>
            <w:r w:rsidRPr="00156B65">
              <w:rPr>
                <w:rFonts w:ascii="Arial" w:hAnsi="Arial" w:cs="Arial"/>
                <w:b/>
                <w:i/>
              </w:rPr>
              <w:t>Labuschagne van der Walt Inc // Road Accident Fund</w:t>
            </w:r>
          </w:p>
          <w:p w:rsidR="007E5D74" w:rsidRPr="00156B65" w:rsidRDefault="007E5D74" w:rsidP="007E5D74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5B22B9" w:rsidRPr="00156B65" w:rsidRDefault="005B22B9" w:rsidP="007E5D74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5B22B9" w:rsidRPr="00156B65" w:rsidRDefault="005B22B9" w:rsidP="005B22B9">
            <w:pPr>
              <w:rPr>
                <w:rFonts w:ascii="Arial" w:hAnsi="Arial" w:cs="Arial"/>
                <w:i/>
                <w:lang w:val="en-US"/>
              </w:rPr>
            </w:pPr>
            <w:r w:rsidRPr="00156B65">
              <w:rPr>
                <w:rFonts w:ascii="Arial" w:hAnsi="Arial" w:cs="Arial"/>
                <w:i/>
              </w:rPr>
              <w:t>24.</w:t>
            </w:r>
            <w:r w:rsidRPr="00156B65">
              <w:rPr>
                <w:rFonts w:ascii="Arial" w:hAnsi="Arial" w:cs="Arial"/>
                <w:i/>
                <w:lang w:val="en-US"/>
              </w:rPr>
              <w:t xml:space="preserve">  X J Mbolegwa vs RAF                                   3435/22                      </w:t>
            </w:r>
            <w:r w:rsidR="00AD7FCE" w:rsidRPr="00156B6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156B65">
              <w:rPr>
                <w:rFonts w:ascii="Arial" w:hAnsi="Arial" w:cs="Arial"/>
                <w:i/>
                <w:lang w:val="en-US"/>
              </w:rPr>
              <w:t>Bands, J</w:t>
            </w:r>
          </w:p>
          <w:p w:rsidR="005B22B9" w:rsidRPr="00156B65" w:rsidRDefault="005B22B9" w:rsidP="005B22B9">
            <w:pPr>
              <w:rPr>
                <w:rFonts w:ascii="Arial" w:hAnsi="Arial" w:cs="Arial"/>
                <w:b/>
                <w:i/>
                <w:lang w:val="en-US"/>
              </w:rPr>
            </w:pPr>
            <w:r w:rsidRPr="00156B65">
              <w:rPr>
                <w:rFonts w:ascii="Arial" w:hAnsi="Arial" w:cs="Arial"/>
                <w:b/>
                <w:i/>
                <w:lang w:val="en-US"/>
              </w:rPr>
              <w:t xml:space="preserve">      Labuschagne van der Walt Inc. // State Attorney</w:t>
            </w:r>
          </w:p>
          <w:p w:rsidR="005B22B9" w:rsidRPr="00156B65" w:rsidRDefault="005B22B9" w:rsidP="007E5D74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7A7AE5" w:rsidRPr="00156B65" w:rsidRDefault="007A7AE5" w:rsidP="007E5D74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7A7AE5" w:rsidRPr="00156B65" w:rsidRDefault="007A7AE5" w:rsidP="007A7AE5">
            <w:pPr>
              <w:rPr>
                <w:rFonts w:ascii="Arial" w:hAnsi="Arial" w:cs="Arial"/>
                <w:i/>
                <w:lang w:val="en-US"/>
              </w:rPr>
            </w:pPr>
            <w:r w:rsidRPr="00156B65">
              <w:rPr>
                <w:rFonts w:ascii="Arial" w:hAnsi="Arial" w:cs="Arial"/>
                <w:i/>
              </w:rPr>
              <w:t>25.</w:t>
            </w:r>
            <w:r w:rsidRPr="00156B65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</w:t>
            </w:r>
            <w:r w:rsidRPr="00156B65">
              <w:rPr>
                <w:rFonts w:ascii="Arial" w:hAnsi="Arial" w:cs="Arial"/>
                <w:i/>
                <w:lang w:val="en-US"/>
              </w:rPr>
              <w:t xml:space="preserve">J A Malgas vs RAF </w:t>
            </w:r>
            <w:r w:rsidRPr="00156B65">
              <w:rPr>
                <w:rFonts w:ascii="Arial" w:hAnsi="Arial" w:cs="Arial"/>
                <w:i/>
                <w:lang w:val="en-US"/>
              </w:rPr>
              <w:tab/>
            </w:r>
            <w:r w:rsidRPr="00156B65">
              <w:rPr>
                <w:rFonts w:ascii="Arial" w:hAnsi="Arial" w:cs="Arial"/>
                <w:i/>
                <w:lang w:val="en-US"/>
              </w:rPr>
              <w:tab/>
            </w:r>
            <w:r w:rsidRPr="00156B65">
              <w:rPr>
                <w:rFonts w:ascii="Arial" w:hAnsi="Arial" w:cs="Arial"/>
                <w:i/>
                <w:lang w:val="en-US"/>
              </w:rPr>
              <w:tab/>
            </w:r>
            <w:r w:rsidR="0012153D" w:rsidRPr="00156B65">
              <w:rPr>
                <w:rFonts w:ascii="Arial" w:hAnsi="Arial" w:cs="Arial"/>
                <w:i/>
                <w:lang w:val="en-US"/>
              </w:rPr>
              <w:t xml:space="preserve">          </w:t>
            </w:r>
            <w:r w:rsidRPr="00156B65">
              <w:rPr>
                <w:rFonts w:ascii="Arial" w:hAnsi="Arial" w:cs="Arial"/>
                <w:i/>
                <w:lang w:val="en-US"/>
              </w:rPr>
              <w:t>3578/21</w:t>
            </w:r>
            <w:r w:rsidR="0012153D" w:rsidRPr="00156B65">
              <w:rPr>
                <w:rFonts w:ascii="Arial" w:hAnsi="Arial" w:cs="Arial"/>
                <w:i/>
                <w:lang w:val="en-US"/>
              </w:rPr>
              <w:t xml:space="preserve">                     </w:t>
            </w:r>
            <w:r w:rsidR="00AD7FCE" w:rsidRPr="00156B65">
              <w:rPr>
                <w:rFonts w:ascii="Arial" w:hAnsi="Arial" w:cs="Arial"/>
                <w:i/>
                <w:lang w:val="en-US"/>
              </w:rPr>
              <w:t xml:space="preserve">   </w:t>
            </w:r>
            <w:r w:rsidR="0012153D" w:rsidRPr="00156B65">
              <w:rPr>
                <w:rFonts w:ascii="Arial" w:hAnsi="Arial" w:cs="Arial"/>
                <w:i/>
                <w:lang w:val="en-US"/>
              </w:rPr>
              <w:t>Bands, J</w:t>
            </w:r>
          </w:p>
          <w:p w:rsidR="007A7AE5" w:rsidRPr="00156B65" w:rsidRDefault="007A7AE5" w:rsidP="007A7AE5">
            <w:pPr>
              <w:rPr>
                <w:rFonts w:ascii="Arial" w:hAnsi="Arial" w:cs="Arial"/>
                <w:b/>
                <w:i/>
                <w:lang w:val="en-US"/>
              </w:rPr>
            </w:pPr>
            <w:r w:rsidRPr="00156B65">
              <w:rPr>
                <w:rFonts w:ascii="Arial" w:hAnsi="Arial" w:cs="Arial"/>
                <w:b/>
                <w:i/>
                <w:lang w:val="en-US"/>
              </w:rPr>
              <w:t xml:space="preserve">     McWilliams &amp; Elliott Inc. // State Attorney</w:t>
            </w:r>
          </w:p>
          <w:p w:rsidR="007A7AE5" w:rsidRPr="00156B65" w:rsidRDefault="007A7AE5" w:rsidP="007E5D74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6D5850" w:rsidRPr="00156B65" w:rsidRDefault="006D5850" w:rsidP="00D72640">
            <w:pPr>
              <w:rPr>
                <w:rFonts w:ascii="Arial" w:hAnsi="Arial" w:cs="Arial"/>
              </w:rPr>
            </w:pPr>
          </w:p>
        </w:tc>
      </w:tr>
    </w:tbl>
    <w:p w:rsidR="001D2DC1" w:rsidRPr="00156B65" w:rsidRDefault="001D2DC1" w:rsidP="00BF51F3">
      <w:pPr>
        <w:ind w:right="-306"/>
        <w:rPr>
          <w:rFonts w:ascii="Arial" w:hAnsi="Arial" w:cs="Arial"/>
          <w:b/>
          <w:u w:val="single"/>
        </w:rPr>
      </w:pPr>
    </w:p>
    <w:p w:rsidR="00505833" w:rsidRPr="00156B65" w:rsidRDefault="00505833" w:rsidP="00BF51F3">
      <w:pPr>
        <w:ind w:right="-306"/>
        <w:rPr>
          <w:rFonts w:ascii="Arial" w:hAnsi="Arial" w:cs="Arial"/>
          <w:b/>
          <w:u w:val="single"/>
        </w:rPr>
      </w:pPr>
    </w:p>
    <w:p w:rsidR="00505833" w:rsidRPr="00156B65" w:rsidRDefault="00505833" w:rsidP="00BF51F3">
      <w:pPr>
        <w:ind w:right="-306"/>
        <w:rPr>
          <w:rFonts w:ascii="Arial" w:hAnsi="Arial" w:cs="Arial"/>
          <w:b/>
          <w:u w:val="single"/>
        </w:rPr>
      </w:pPr>
    </w:p>
    <w:p w:rsidR="00505833" w:rsidRPr="00156B65" w:rsidRDefault="00505833" w:rsidP="00BF51F3">
      <w:pPr>
        <w:ind w:right="-306"/>
        <w:rPr>
          <w:rFonts w:ascii="Arial" w:hAnsi="Arial" w:cs="Arial"/>
          <w:b/>
          <w:u w:val="single"/>
        </w:rPr>
      </w:pPr>
    </w:p>
    <w:p w:rsidR="00BC7DB0" w:rsidRPr="00156B65" w:rsidRDefault="00BC7DB0" w:rsidP="00BF51F3">
      <w:pPr>
        <w:ind w:right="-306"/>
        <w:rPr>
          <w:rFonts w:ascii="Arial" w:hAnsi="Arial" w:cs="Arial"/>
          <w:b/>
          <w:u w:val="single"/>
        </w:rPr>
      </w:pPr>
    </w:p>
    <w:p w:rsidR="006A7A12" w:rsidRPr="00156B65" w:rsidRDefault="006A7A12" w:rsidP="00BF51F3">
      <w:pPr>
        <w:ind w:right="-306"/>
        <w:rPr>
          <w:rFonts w:ascii="Arial" w:hAnsi="Arial" w:cs="Arial"/>
          <w:b/>
          <w:u w:val="single"/>
        </w:rPr>
      </w:pPr>
    </w:p>
    <w:p w:rsidR="006A7A12" w:rsidRPr="00156B65" w:rsidRDefault="006A7A12" w:rsidP="00BF51F3">
      <w:pPr>
        <w:ind w:right="-306"/>
        <w:rPr>
          <w:rFonts w:ascii="Arial" w:hAnsi="Arial" w:cs="Arial"/>
          <w:b/>
          <w:u w:val="single"/>
        </w:rPr>
      </w:pPr>
    </w:p>
    <w:p w:rsidR="00BC7DB0" w:rsidRPr="00156B65" w:rsidRDefault="00BC7DB0" w:rsidP="00BF51F3">
      <w:pPr>
        <w:ind w:right="-306"/>
        <w:rPr>
          <w:rFonts w:ascii="Arial" w:hAnsi="Arial" w:cs="Arial"/>
          <w:b/>
          <w:u w:val="single"/>
        </w:rPr>
      </w:pPr>
    </w:p>
    <w:p w:rsidR="00932EDD" w:rsidRPr="00156B65" w:rsidRDefault="00932EDD" w:rsidP="00BF51F3">
      <w:pPr>
        <w:ind w:right="-306"/>
        <w:rPr>
          <w:rFonts w:ascii="Arial" w:hAnsi="Arial" w:cs="Arial"/>
          <w:b/>
          <w:u w:val="single"/>
        </w:rPr>
      </w:pPr>
    </w:p>
    <w:p w:rsidR="00D62B76" w:rsidRPr="00156B65" w:rsidRDefault="00D62B76" w:rsidP="00BF51F3">
      <w:pPr>
        <w:ind w:right="-306"/>
        <w:rPr>
          <w:rFonts w:ascii="Arial" w:hAnsi="Arial" w:cs="Arial"/>
          <w:b/>
          <w:u w:val="single"/>
        </w:rPr>
      </w:pPr>
    </w:p>
    <w:p w:rsidR="00D62B76" w:rsidRPr="00156B65" w:rsidRDefault="00D62B76" w:rsidP="00BF51F3">
      <w:pPr>
        <w:ind w:right="-306"/>
        <w:rPr>
          <w:rFonts w:ascii="Arial" w:hAnsi="Arial" w:cs="Arial"/>
          <w:b/>
          <w:u w:val="single"/>
        </w:rPr>
      </w:pPr>
    </w:p>
    <w:p w:rsidR="00D62B76" w:rsidRPr="00156B65" w:rsidRDefault="00D62B76" w:rsidP="00BF51F3">
      <w:pPr>
        <w:ind w:right="-306"/>
        <w:rPr>
          <w:rFonts w:ascii="Arial" w:hAnsi="Arial" w:cs="Arial"/>
          <w:b/>
          <w:u w:val="single"/>
        </w:rPr>
      </w:pPr>
    </w:p>
    <w:p w:rsidR="00D62B76" w:rsidRPr="00156B65" w:rsidRDefault="00D62B76" w:rsidP="00BF51F3">
      <w:pPr>
        <w:ind w:right="-306"/>
        <w:rPr>
          <w:rFonts w:ascii="Arial" w:hAnsi="Arial" w:cs="Arial"/>
          <w:b/>
          <w:u w:val="single"/>
        </w:rPr>
      </w:pPr>
    </w:p>
    <w:p w:rsidR="00D62B76" w:rsidRPr="00156B65" w:rsidRDefault="00D62B76" w:rsidP="00BF51F3">
      <w:pPr>
        <w:ind w:right="-306"/>
        <w:rPr>
          <w:rFonts w:ascii="Arial" w:hAnsi="Arial" w:cs="Arial"/>
          <w:b/>
          <w:u w:val="single"/>
        </w:rPr>
      </w:pPr>
    </w:p>
    <w:p w:rsidR="00D62B76" w:rsidRPr="00156B65" w:rsidRDefault="00D62B76" w:rsidP="00BF51F3">
      <w:pPr>
        <w:ind w:right="-306"/>
        <w:rPr>
          <w:rFonts w:ascii="Arial" w:hAnsi="Arial" w:cs="Arial"/>
          <w:b/>
          <w:u w:val="single"/>
        </w:rPr>
      </w:pPr>
    </w:p>
    <w:p w:rsidR="00D62B76" w:rsidRPr="00156B65" w:rsidRDefault="00D62B76" w:rsidP="00BF51F3">
      <w:pPr>
        <w:ind w:right="-306"/>
        <w:rPr>
          <w:rFonts w:ascii="Arial" w:hAnsi="Arial" w:cs="Arial"/>
          <w:b/>
          <w:u w:val="single"/>
        </w:rPr>
      </w:pPr>
    </w:p>
    <w:p w:rsidR="00D62B76" w:rsidRPr="00156B65" w:rsidRDefault="00D62B76" w:rsidP="00BF51F3">
      <w:pPr>
        <w:ind w:right="-306"/>
        <w:rPr>
          <w:rFonts w:ascii="Arial" w:hAnsi="Arial" w:cs="Arial"/>
          <w:b/>
          <w:u w:val="single"/>
        </w:rPr>
      </w:pPr>
    </w:p>
    <w:p w:rsidR="00D62B76" w:rsidRPr="00156B65" w:rsidRDefault="00D62B76" w:rsidP="00BF51F3">
      <w:pPr>
        <w:ind w:right="-306"/>
        <w:rPr>
          <w:rFonts w:ascii="Arial" w:hAnsi="Arial" w:cs="Arial"/>
          <w:b/>
          <w:u w:val="single"/>
        </w:rPr>
      </w:pPr>
    </w:p>
    <w:p w:rsidR="00D87787" w:rsidRPr="00156B65" w:rsidRDefault="00D87787" w:rsidP="00BF51F3">
      <w:pPr>
        <w:ind w:right="-306"/>
        <w:rPr>
          <w:rFonts w:ascii="Arial" w:hAnsi="Arial" w:cs="Arial"/>
          <w:b/>
          <w:u w:val="single"/>
        </w:rPr>
      </w:pPr>
    </w:p>
    <w:p w:rsidR="00126C02" w:rsidRPr="00156B65" w:rsidRDefault="00F96A79" w:rsidP="00BF51F3">
      <w:pPr>
        <w:ind w:right="-306"/>
        <w:rPr>
          <w:rFonts w:ascii="Arial" w:hAnsi="Arial" w:cs="Arial"/>
          <w:b/>
        </w:rPr>
      </w:pPr>
      <w:r w:rsidRPr="00156B65">
        <w:rPr>
          <w:rFonts w:ascii="Arial" w:hAnsi="Arial" w:cs="Arial"/>
          <w:b/>
          <w:u w:val="single"/>
        </w:rPr>
        <w:lastRenderedPageBreak/>
        <w:t>WEDNESDAY</w:t>
      </w:r>
      <w:r w:rsidRPr="00156B65">
        <w:rPr>
          <w:rFonts w:ascii="Arial" w:hAnsi="Arial" w:cs="Arial"/>
          <w:b/>
        </w:rPr>
        <w:tab/>
      </w:r>
      <w:r w:rsidRPr="00156B65">
        <w:rPr>
          <w:rFonts w:ascii="Arial" w:hAnsi="Arial" w:cs="Arial"/>
          <w:b/>
        </w:rPr>
        <w:tab/>
      </w:r>
      <w:r w:rsidRPr="00156B65">
        <w:rPr>
          <w:rFonts w:ascii="Arial" w:hAnsi="Arial" w:cs="Arial"/>
          <w:b/>
        </w:rPr>
        <w:tab/>
      </w:r>
      <w:r w:rsidRPr="00156B65">
        <w:rPr>
          <w:rFonts w:ascii="Arial" w:hAnsi="Arial" w:cs="Arial"/>
          <w:b/>
        </w:rPr>
        <w:tab/>
      </w:r>
      <w:r w:rsidR="00677EB5" w:rsidRPr="00156B65">
        <w:rPr>
          <w:rFonts w:ascii="Arial" w:hAnsi="Arial" w:cs="Arial"/>
          <w:b/>
        </w:rPr>
        <w:t>21</w:t>
      </w:r>
      <w:r w:rsidR="00945ABB" w:rsidRPr="00156B65">
        <w:rPr>
          <w:rFonts w:ascii="Arial" w:hAnsi="Arial" w:cs="Arial"/>
          <w:b/>
        </w:rPr>
        <w:t>.02</w:t>
      </w:r>
      <w:r w:rsidR="00473661" w:rsidRPr="00156B65">
        <w:rPr>
          <w:rFonts w:ascii="Arial" w:hAnsi="Arial" w:cs="Arial"/>
          <w:b/>
        </w:rPr>
        <w:t>.</w:t>
      </w:r>
      <w:r w:rsidR="00275E99" w:rsidRPr="00156B65">
        <w:rPr>
          <w:rFonts w:ascii="Arial" w:hAnsi="Arial" w:cs="Arial"/>
          <w:b/>
        </w:rPr>
        <w:t>202</w:t>
      </w:r>
      <w:r w:rsidR="00BC7DB0" w:rsidRPr="00156B65">
        <w:rPr>
          <w:rFonts w:ascii="Arial" w:hAnsi="Arial" w:cs="Arial"/>
          <w:b/>
        </w:rPr>
        <w:t>4</w:t>
      </w:r>
    </w:p>
    <w:p w:rsidR="00126C02" w:rsidRPr="00156B65" w:rsidRDefault="00126C02" w:rsidP="00BF51F3">
      <w:pPr>
        <w:ind w:right="-306"/>
        <w:rPr>
          <w:rFonts w:ascii="Arial" w:hAnsi="Arial" w:cs="Arial"/>
        </w:rPr>
      </w:pPr>
    </w:p>
    <w:p w:rsidR="00C94A72" w:rsidRPr="00156B65" w:rsidRDefault="00C94A72" w:rsidP="00BF51F3">
      <w:pPr>
        <w:ind w:right="-306"/>
        <w:rPr>
          <w:rFonts w:ascii="Arial" w:hAnsi="Arial" w:cs="Arial"/>
        </w:rPr>
      </w:pPr>
    </w:p>
    <w:p w:rsidR="000013B5" w:rsidRPr="00156B65" w:rsidRDefault="000013B5" w:rsidP="00D438FD">
      <w:pPr>
        <w:rPr>
          <w:rFonts w:ascii="Arial" w:hAnsi="Arial" w:cs="Arial"/>
        </w:rPr>
      </w:pPr>
    </w:p>
    <w:p w:rsidR="00677EB5" w:rsidRPr="00156B65" w:rsidRDefault="00580B7B" w:rsidP="00677EB5">
      <w:pPr>
        <w:ind w:right="-306"/>
        <w:rPr>
          <w:rFonts w:ascii="Arial" w:hAnsi="Arial" w:cs="Arial"/>
        </w:rPr>
      </w:pPr>
      <w:r w:rsidRPr="00156B65">
        <w:rPr>
          <w:rFonts w:ascii="Arial" w:hAnsi="Arial" w:cs="Arial"/>
        </w:rPr>
        <w:t>1.</w:t>
      </w:r>
      <w:r w:rsidRPr="00156B65">
        <w:rPr>
          <w:rFonts w:ascii="Arial" w:hAnsi="Arial" w:cs="Arial"/>
        </w:rPr>
        <w:tab/>
      </w:r>
      <w:r w:rsidR="00677EB5" w:rsidRPr="00156B65">
        <w:rPr>
          <w:rFonts w:ascii="Arial" w:hAnsi="Arial" w:cs="Arial"/>
        </w:rPr>
        <w:t xml:space="preserve">EF Peterson vs RAF </w:t>
      </w:r>
      <w:r w:rsidR="00677EB5" w:rsidRPr="00156B65">
        <w:rPr>
          <w:rFonts w:ascii="Arial" w:hAnsi="Arial" w:cs="Arial"/>
        </w:rPr>
        <w:tab/>
      </w:r>
      <w:r w:rsidR="00677EB5" w:rsidRPr="00156B65">
        <w:rPr>
          <w:rFonts w:ascii="Arial" w:hAnsi="Arial" w:cs="Arial"/>
        </w:rPr>
        <w:tab/>
      </w:r>
      <w:r w:rsidR="00677EB5" w:rsidRPr="00156B65">
        <w:rPr>
          <w:rFonts w:ascii="Arial" w:hAnsi="Arial" w:cs="Arial"/>
        </w:rPr>
        <w:tab/>
      </w:r>
      <w:r w:rsidR="00677EB5" w:rsidRPr="00156B65">
        <w:rPr>
          <w:rFonts w:ascii="Arial" w:hAnsi="Arial" w:cs="Arial"/>
        </w:rPr>
        <w:tab/>
        <w:t>3611/2022</w:t>
      </w:r>
      <w:r w:rsidR="00677EB5" w:rsidRPr="00156B65">
        <w:rPr>
          <w:rFonts w:ascii="Arial" w:hAnsi="Arial" w:cs="Arial"/>
        </w:rPr>
        <w:tab/>
      </w:r>
      <w:r w:rsidR="00677EB5" w:rsidRPr="00156B65">
        <w:rPr>
          <w:rFonts w:ascii="Arial" w:hAnsi="Arial" w:cs="Arial"/>
        </w:rPr>
        <w:tab/>
      </w:r>
      <w:r w:rsidR="00AD7FCE" w:rsidRPr="00156B65">
        <w:rPr>
          <w:rFonts w:ascii="Arial" w:hAnsi="Arial" w:cs="Arial"/>
        </w:rPr>
        <w:t>Potgieter</w:t>
      </w:r>
      <w:r w:rsidR="00677EB5" w:rsidRPr="00156B65">
        <w:rPr>
          <w:rFonts w:ascii="Arial" w:hAnsi="Arial" w:cs="Arial"/>
        </w:rPr>
        <w:t>, J</w:t>
      </w:r>
    </w:p>
    <w:p w:rsidR="00677EB5" w:rsidRPr="00156B65" w:rsidRDefault="00677EB5" w:rsidP="00677EB5">
      <w:pPr>
        <w:ind w:right="-306"/>
        <w:rPr>
          <w:rFonts w:ascii="Arial" w:hAnsi="Arial" w:cs="Arial"/>
          <w:b/>
        </w:rPr>
      </w:pPr>
      <w:r w:rsidRPr="00156B65">
        <w:rPr>
          <w:rFonts w:ascii="Arial" w:hAnsi="Arial" w:cs="Arial"/>
        </w:rPr>
        <w:t xml:space="preserve">           </w:t>
      </w:r>
      <w:r w:rsidRPr="00156B65">
        <w:rPr>
          <w:rFonts w:ascii="Arial" w:hAnsi="Arial" w:cs="Arial"/>
          <w:b/>
        </w:rPr>
        <w:t>Jock Walter Inc // Road Accident Fund</w:t>
      </w:r>
    </w:p>
    <w:p w:rsidR="002B4B61" w:rsidRPr="00156B65" w:rsidRDefault="002B4B61" w:rsidP="002B4B61">
      <w:pPr>
        <w:ind w:right="-306"/>
        <w:rPr>
          <w:rFonts w:ascii="Arial" w:hAnsi="Arial" w:cs="Arial"/>
          <w:b/>
          <w:u w:val="single"/>
        </w:rPr>
      </w:pPr>
    </w:p>
    <w:p w:rsidR="007C2909" w:rsidRPr="00156B65" w:rsidRDefault="007C2909" w:rsidP="002B4B61">
      <w:pPr>
        <w:rPr>
          <w:rFonts w:ascii="Arial" w:hAnsi="Arial" w:cs="Arial"/>
        </w:rPr>
      </w:pPr>
    </w:p>
    <w:p w:rsidR="00EA6405" w:rsidRPr="00156B65" w:rsidRDefault="00C23561" w:rsidP="00EA6405">
      <w:pPr>
        <w:rPr>
          <w:rFonts w:ascii="Arial" w:hAnsi="Arial" w:cs="Arial"/>
        </w:rPr>
      </w:pPr>
      <w:r w:rsidRPr="00156B65">
        <w:rPr>
          <w:rFonts w:ascii="Arial" w:hAnsi="Arial" w:cs="Arial"/>
        </w:rPr>
        <w:t>2</w:t>
      </w:r>
      <w:r w:rsidR="00D75D6C" w:rsidRPr="00156B65">
        <w:rPr>
          <w:rFonts w:ascii="Arial" w:hAnsi="Arial" w:cs="Arial"/>
        </w:rPr>
        <w:t>.</w:t>
      </w:r>
      <w:r w:rsidR="00D75D6C" w:rsidRPr="00156B65">
        <w:rPr>
          <w:rFonts w:ascii="Arial" w:hAnsi="Arial" w:cs="Arial"/>
        </w:rPr>
        <w:tab/>
      </w:r>
      <w:r w:rsidR="00700251" w:rsidRPr="00156B65">
        <w:rPr>
          <w:rFonts w:ascii="Arial" w:hAnsi="Arial" w:cs="Arial"/>
        </w:rPr>
        <w:t>AM Bhokolo</w:t>
      </w:r>
      <w:r w:rsidR="00273568" w:rsidRPr="00156B65">
        <w:rPr>
          <w:rFonts w:ascii="Arial" w:hAnsi="Arial" w:cs="Arial"/>
        </w:rPr>
        <w:t xml:space="preserve"> </w:t>
      </w:r>
      <w:r w:rsidR="00044ADC" w:rsidRPr="00156B65">
        <w:rPr>
          <w:rFonts w:ascii="Arial" w:hAnsi="Arial" w:cs="Arial"/>
        </w:rPr>
        <w:t xml:space="preserve">vs RAF </w:t>
      </w:r>
      <w:r w:rsidR="00044ADC" w:rsidRPr="00156B65">
        <w:rPr>
          <w:rFonts w:ascii="Arial" w:hAnsi="Arial" w:cs="Arial"/>
        </w:rPr>
        <w:tab/>
      </w:r>
      <w:r w:rsidR="00044ADC" w:rsidRPr="00156B65">
        <w:rPr>
          <w:rFonts w:ascii="Arial" w:hAnsi="Arial" w:cs="Arial"/>
        </w:rPr>
        <w:tab/>
      </w:r>
      <w:r w:rsidR="002B4B61" w:rsidRPr="00156B65">
        <w:rPr>
          <w:rFonts w:ascii="Arial" w:hAnsi="Arial" w:cs="Arial"/>
        </w:rPr>
        <w:tab/>
      </w:r>
      <w:r w:rsidR="002B4B61" w:rsidRPr="00156B65">
        <w:rPr>
          <w:rFonts w:ascii="Arial" w:hAnsi="Arial" w:cs="Arial"/>
        </w:rPr>
        <w:tab/>
      </w:r>
      <w:r w:rsidR="00700251" w:rsidRPr="00156B65">
        <w:rPr>
          <w:rFonts w:ascii="Arial" w:hAnsi="Arial" w:cs="Arial"/>
        </w:rPr>
        <w:t>2506/2022</w:t>
      </w:r>
      <w:r w:rsidR="007D20A8" w:rsidRPr="00156B65">
        <w:rPr>
          <w:rFonts w:ascii="Arial" w:hAnsi="Arial" w:cs="Arial"/>
        </w:rPr>
        <w:tab/>
      </w:r>
      <w:r w:rsidR="007D20A8" w:rsidRPr="00156B65">
        <w:rPr>
          <w:rFonts w:ascii="Arial" w:hAnsi="Arial" w:cs="Arial"/>
        </w:rPr>
        <w:tab/>
      </w:r>
      <w:r w:rsidR="00AD7FCE" w:rsidRPr="00156B65">
        <w:rPr>
          <w:rFonts w:ascii="Arial" w:hAnsi="Arial" w:cs="Arial"/>
        </w:rPr>
        <w:t>Gqamana, J</w:t>
      </w:r>
    </w:p>
    <w:p w:rsidR="007D20A8" w:rsidRPr="00156B65" w:rsidRDefault="00700251" w:rsidP="00EA6405">
      <w:pPr>
        <w:ind w:firstLine="720"/>
        <w:rPr>
          <w:rFonts w:ascii="Arial" w:hAnsi="Arial" w:cs="Arial"/>
          <w:b/>
        </w:rPr>
      </w:pPr>
      <w:r w:rsidRPr="00156B65">
        <w:rPr>
          <w:rFonts w:ascii="Arial" w:hAnsi="Arial" w:cs="Arial"/>
          <w:b/>
        </w:rPr>
        <w:t>Magqabi SZ Att</w:t>
      </w:r>
      <w:r w:rsidR="00812CF7" w:rsidRPr="00156B65">
        <w:rPr>
          <w:rFonts w:ascii="Arial" w:hAnsi="Arial" w:cs="Arial"/>
          <w:b/>
        </w:rPr>
        <w:t xml:space="preserve"> </w:t>
      </w:r>
      <w:r w:rsidR="007D20A8" w:rsidRPr="00156B65">
        <w:rPr>
          <w:rFonts w:ascii="Arial" w:hAnsi="Arial" w:cs="Arial"/>
          <w:b/>
        </w:rPr>
        <w:t>// Road Accident Fund</w:t>
      </w:r>
    </w:p>
    <w:p w:rsidR="00C23561" w:rsidRPr="00156B65" w:rsidRDefault="00C23561" w:rsidP="00B2554E">
      <w:pPr>
        <w:rPr>
          <w:rFonts w:ascii="Arial" w:hAnsi="Arial" w:cs="Arial"/>
        </w:rPr>
      </w:pPr>
    </w:p>
    <w:p w:rsidR="007C2909" w:rsidRPr="00156B65" w:rsidRDefault="007C2909" w:rsidP="00956B5A">
      <w:pPr>
        <w:rPr>
          <w:rFonts w:ascii="Arial" w:hAnsi="Arial" w:cs="Arial"/>
        </w:rPr>
      </w:pPr>
    </w:p>
    <w:p w:rsidR="00567BD7" w:rsidRPr="00156B65" w:rsidRDefault="00C23561" w:rsidP="00567BD7">
      <w:pPr>
        <w:ind w:right="-306"/>
        <w:rPr>
          <w:rFonts w:ascii="Arial" w:hAnsi="Arial" w:cs="Arial"/>
        </w:rPr>
      </w:pPr>
      <w:r w:rsidRPr="00156B65">
        <w:rPr>
          <w:rFonts w:ascii="Arial" w:hAnsi="Arial" w:cs="Arial"/>
        </w:rPr>
        <w:t>3</w:t>
      </w:r>
      <w:r w:rsidR="00F96A79" w:rsidRPr="00156B65">
        <w:rPr>
          <w:rFonts w:ascii="Arial" w:hAnsi="Arial" w:cs="Arial"/>
        </w:rPr>
        <w:t>.</w:t>
      </w:r>
      <w:r w:rsidR="00F96A79" w:rsidRPr="00156B65">
        <w:rPr>
          <w:rFonts w:ascii="Arial" w:hAnsi="Arial" w:cs="Arial"/>
        </w:rPr>
        <w:tab/>
      </w:r>
      <w:r w:rsidR="0033655C" w:rsidRPr="00156B65">
        <w:rPr>
          <w:rFonts w:ascii="Arial" w:hAnsi="Arial" w:cs="Arial"/>
        </w:rPr>
        <w:t>C Ahgoo vs RAF</w:t>
      </w:r>
      <w:r w:rsidR="0033655C" w:rsidRPr="00156B65">
        <w:rPr>
          <w:rFonts w:ascii="Arial" w:hAnsi="Arial" w:cs="Arial"/>
        </w:rPr>
        <w:tab/>
      </w:r>
      <w:r w:rsidR="0033655C" w:rsidRPr="00156B65">
        <w:rPr>
          <w:rFonts w:ascii="Arial" w:hAnsi="Arial" w:cs="Arial"/>
        </w:rPr>
        <w:tab/>
      </w:r>
      <w:r w:rsidR="0033655C" w:rsidRPr="00156B65">
        <w:rPr>
          <w:rFonts w:ascii="Arial" w:hAnsi="Arial" w:cs="Arial"/>
        </w:rPr>
        <w:tab/>
      </w:r>
      <w:r w:rsidR="00B96D57" w:rsidRPr="00156B65">
        <w:rPr>
          <w:rFonts w:ascii="Arial" w:hAnsi="Arial" w:cs="Arial"/>
        </w:rPr>
        <w:tab/>
      </w:r>
      <w:r w:rsidR="00B96D57" w:rsidRPr="00156B65">
        <w:rPr>
          <w:rFonts w:ascii="Arial" w:hAnsi="Arial" w:cs="Arial"/>
        </w:rPr>
        <w:tab/>
      </w:r>
      <w:r w:rsidR="0033655C" w:rsidRPr="00156B65">
        <w:rPr>
          <w:rFonts w:ascii="Arial" w:hAnsi="Arial" w:cs="Arial"/>
        </w:rPr>
        <w:t>3147/2021</w:t>
      </w:r>
      <w:r w:rsidR="00567BD7" w:rsidRPr="00156B65">
        <w:rPr>
          <w:rFonts w:ascii="Arial" w:hAnsi="Arial" w:cs="Arial"/>
        </w:rPr>
        <w:tab/>
      </w:r>
      <w:r w:rsidR="00567BD7" w:rsidRPr="00156B65">
        <w:rPr>
          <w:rFonts w:ascii="Arial" w:hAnsi="Arial" w:cs="Arial"/>
        </w:rPr>
        <w:tab/>
      </w:r>
      <w:r w:rsidR="00AD7FCE" w:rsidRPr="00156B65">
        <w:rPr>
          <w:rFonts w:ascii="Arial" w:hAnsi="Arial" w:cs="Arial"/>
        </w:rPr>
        <w:t>Noncembu, J</w:t>
      </w:r>
    </w:p>
    <w:p w:rsidR="00041F48" w:rsidRPr="00156B65" w:rsidRDefault="00567BD7" w:rsidP="00B96D57">
      <w:pPr>
        <w:ind w:right="-306"/>
        <w:rPr>
          <w:rFonts w:ascii="Arial" w:hAnsi="Arial" w:cs="Arial"/>
          <w:b/>
        </w:rPr>
      </w:pPr>
      <w:r w:rsidRPr="00156B65">
        <w:rPr>
          <w:rFonts w:ascii="Arial" w:hAnsi="Arial" w:cs="Arial"/>
        </w:rPr>
        <w:tab/>
      </w:r>
      <w:r w:rsidR="0033655C" w:rsidRPr="00156B65">
        <w:rPr>
          <w:rFonts w:ascii="Arial" w:hAnsi="Arial" w:cs="Arial"/>
          <w:b/>
        </w:rPr>
        <w:t>Rayno Peo</w:t>
      </w:r>
      <w:r w:rsidR="00BC7DB0" w:rsidRPr="00156B65">
        <w:rPr>
          <w:rFonts w:ascii="Arial" w:hAnsi="Arial" w:cs="Arial"/>
          <w:b/>
        </w:rPr>
        <w:t xml:space="preserve"> Att</w:t>
      </w:r>
      <w:r w:rsidRPr="00156B65">
        <w:rPr>
          <w:rFonts w:ascii="Arial" w:hAnsi="Arial" w:cs="Arial"/>
          <w:b/>
        </w:rPr>
        <w:t xml:space="preserve">// </w:t>
      </w:r>
      <w:r w:rsidR="00B96D57" w:rsidRPr="00156B65">
        <w:rPr>
          <w:rFonts w:ascii="Arial" w:hAnsi="Arial" w:cs="Arial"/>
          <w:b/>
        </w:rPr>
        <w:t>State Attorneys</w:t>
      </w:r>
    </w:p>
    <w:p w:rsidR="00041F48" w:rsidRPr="00156B65" w:rsidRDefault="00041F48" w:rsidP="00956B5A">
      <w:pPr>
        <w:rPr>
          <w:rFonts w:ascii="Arial" w:hAnsi="Arial" w:cs="Arial"/>
          <w:b/>
          <w:lang w:val="en-US"/>
        </w:rPr>
      </w:pPr>
    </w:p>
    <w:p w:rsidR="00D5241C" w:rsidRPr="00156B65" w:rsidRDefault="00C23561" w:rsidP="00D62B76">
      <w:pPr>
        <w:ind w:right="-306"/>
        <w:rPr>
          <w:rFonts w:ascii="Arial" w:hAnsi="Arial" w:cs="Arial"/>
          <w:b/>
        </w:rPr>
      </w:pPr>
      <w:r w:rsidRPr="00156B65">
        <w:rPr>
          <w:rFonts w:ascii="Arial" w:hAnsi="Arial" w:cs="Arial"/>
        </w:rPr>
        <w:tab/>
      </w:r>
    </w:p>
    <w:p w:rsidR="00826178" w:rsidRPr="00156B65" w:rsidRDefault="00826178" w:rsidP="0082617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C96AE3" w:rsidRPr="00156B65" w:rsidTr="00BD605D">
        <w:tc>
          <w:tcPr>
            <w:tcW w:w="9890" w:type="dxa"/>
          </w:tcPr>
          <w:p w:rsidR="00826178" w:rsidRPr="00156B65" w:rsidRDefault="00826178" w:rsidP="00BD605D">
            <w:pPr>
              <w:rPr>
                <w:rFonts w:ascii="Arial" w:hAnsi="Arial" w:cs="Arial"/>
              </w:rPr>
            </w:pPr>
          </w:p>
          <w:p w:rsidR="00826178" w:rsidRPr="00156B65" w:rsidRDefault="00826178" w:rsidP="00BD605D">
            <w:pPr>
              <w:rPr>
                <w:rFonts w:ascii="Arial" w:hAnsi="Arial" w:cs="Arial"/>
                <w:b/>
                <w:i/>
                <w:u w:val="single"/>
              </w:rPr>
            </w:pPr>
            <w:r w:rsidRPr="00156B65">
              <w:rPr>
                <w:rFonts w:ascii="Arial" w:hAnsi="Arial" w:cs="Arial"/>
                <w:b/>
                <w:i/>
                <w:u w:val="single"/>
              </w:rPr>
              <w:t xml:space="preserve">Postponements:- </w:t>
            </w:r>
          </w:p>
          <w:p w:rsidR="00826178" w:rsidRPr="00156B65" w:rsidRDefault="00826178" w:rsidP="00BD605D">
            <w:pPr>
              <w:rPr>
                <w:rFonts w:ascii="Arial" w:hAnsi="Arial" w:cs="Arial"/>
              </w:rPr>
            </w:pPr>
          </w:p>
          <w:p w:rsidR="004B61D8" w:rsidRPr="00156B65" w:rsidRDefault="00D62B76" w:rsidP="004B61D8">
            <w:pPr>
              <w:rPr>
                <w:rFonts w:ascii="Arial" w:hAnsi="Arial" w:cs="Arial"/>
                <w:b/>
                <w:u w:val="single"/>
              </w:rPr>
            </w:pPr>
            <w:r w:rsidRPr="00156B65">
              <w:rPr>
                <w:rFonts w:ascii="Arial" w:hAnsi="Arial" w:cs="Arial"/>
              </w:rPr>
              <w:t>4</w:t>
            </w:r>
            <w:r w:rsidR="00826178" w:rsidRPr="00156B65">
              <w:rPr>
                <w:rFonts w:ascii="Arial" w:hAnsi="Arial" w:cs="Arial"/>
              </w:rPr>
              <w:t xml:space="preserve">.     </w:t>
            </w:r>
            <w:r w:rsidR="0042321F" w:rsidRPr="00156B65">
              <w:rPr>
                <w:rFonts w:ascii="Arial" w:hAnsi="Arial" w:cs="Arial"/>
              </w:rPr>
              <w:t xml:space="preserve"> </w:t>
            </w:r>
            <w:r w:rsidR="004B61D8" w:rsidRPr="00156B65">
              <w:rPr>
                <w:rFonts w:ascii="Arial" w:hAnsi="Arial" w:cs="Arial"/>
                <w:i/>
              </w:rPr>
              <w:t xml:space="preserve">J T Goeda vs RAF </w:t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</w:r>
            <w:r w:rsidR="004B61D8" w:rsidRPr="00156B65">
              <w:rPr>
                <w:rFonts w:ascii="Arial" w:hAnsi="Arial" w:cs="Arial"/>
                <w:i/>
              </w:rPr>
              <w:tab/>
              <w:t>1146/23</w:t>
            </w:r>
            <w:r w:rsidR="009A0D9D" w:rsidRPr="00156B65">
              <w:rPr>
                <w:rFonts w:ascii="Arial" w:hAnsi="Arial" w:cs="Arial"/>
                <w:i/>
              </w:rPr>
              <w:t xml:space="preserve">                </w:t>
            </w:r>
            <w:r w:rsidR="004B61D8" w:rsidRPr="00156B65">
              <w:rPr>
                <w:rFonts w:ascii="Arial" w:hAnsi="Arial" w:cs="Arial"/>
                <w:i/>
              </w:rPr>
              <w:t>Gqamana, J</w:t>
            </w:r>
          </w:p>
          <w:p w:rsidR="004B61D8" w:rsidRPr="00156B65" w:rsidRDefault="004B61D8" w:rsidP="004B61D8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  W Langson Attorneys // State Attorney</w:t>
            </w:r>
          </w:p>
          <w:p w:rsidR="002B4B61" w:rsidRPr="00156B65" w:rsidRDefault="002B4B61" w:rsidP="002B4B61">
            <w:pPr>
              <w:pStyle w:val="ListParagraph"/>
              <w:ind w:right="-306"/>
              <w:rPr>
                <w:rFonts w:ascii="Arial" w:hAnsi="Arial" w:cs="Arial"/>
                <w:b/>
                <w:i/>
              </w:rPr>
            </w:pPr>
          </w:p>
          <w:p w:rsidR="002B4B61" w:rsidRPr="00156B65" w:rsidRDefault="002B4B61" w:rsidP="002B4B61">
            <w:pPr>
              <w:pStyle w:val="ListParagraph"/>
              <w:ind w:right="-306"/>
              <w:rPr>
                <w:rFonts w:ascii="Arial" w:hAnsi="Arial" w:cs="Arial"/>
                <w:b/>
                <w:i/>
              </w:rPr>
            </w:pPr>
          </w:p>
          <w:p w:rsidR="009A0D9D" w:rsidRPr="00156B65" w:rsidRDefault="00D62B76" w:rsidP="009A0D9D">
            <w:pPr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5</w:t>
            </w:r>
            <w:r w:rsidR="00B52E75" w:rsidRPr="00156B65">
              <w:rPr>
                <w:rFonts w:ascii="Arial" w:hAnsi="Arial" w:cs="Arial"/>
                <w:i/>
              </w:rPr>
              <w:t>.</w:t>
            </w:r>
            <w:r w:rsidR="006A7A12" w:rsidRPr="00156B65">
              <w:rPr>
                <w:rFonts w:ascii="Arial" w:hAnsi="Arial" w:cs="Arial"/>
                <w:i/>
              </w:rPr>
              <w:t xml:space="preserve">    </w:t>
            </w:r>
            <w:r w:rsidR="009A0D9D" w:rsidRPr="00156B65">
              <w:rPr>
                <w:rFonts w:ascii="Arial" w:hAnsi="Arial" w:cs="Arial"/>
                <w:i/>
              </w:rPr>
              <w:t xml:space="preserve">N Mpunzi vs RAF </w:t>
            </w:r>
            <w:r w:rsidR="009A0D9D" w:rsidRPr="00156B65">
              <w:rPr>
                <w:rFonts w:ascii="Arial" w:hAnsi="Arial" w:cs="Arial"/>
                <w:i/>
              </w:rPr>
              <w:tab/>
            </w:r>
            <w:r w:rsidR="009A0D9D" w:rsidRPr="00156B65">
              <w:rPr>
                <w:rFonts w:ascii="Arial" w:hAnsi="Arial" w:cs="Arial"/>
                <w:i/>
              </w:rPr>
              <w:tab/>
            </w:r>
            <w:r w:rsidR="009A0D9D" w:rsidRPr="00156B65">
              <w:rPr>
                <w:rFonts w:ascii="Arial" w:hAnsi="Arial" w:cs="Arial"/>
                <w:i/>
              </w:rPr>
              <w:tab/>
            </w:r>
            <w:r w:rsidR="009A0D9D" w:rsidRPr="00156B65">
              <w:rPr>
                <w:rFonts w:ascii="Arial" w:hAnsi="Arial" w:cs="Arial"/>
                <w:i/>
              </w:rPr>
              <w:tab/>
              <w:t xml:space="preserve">       1469/20                   Potgieter, J</w:t>
            </w:r>
          </w:p>
          <w:p w:rsidR="009A0D9D" w:rsidRPr="00156B65" w:rsidRDefault="009A0D9D" w:rsidP="009A0D9D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 Labuschagne van der Walt Inc. // Road Accident Fund</w:t>
            </w:r>
          </w:p>
          <w:p w:rsidR="0042321F" w:rsidRPr="00156B65" w:rsidRDefault="0042321F" w:rsidP="00935648">
            <w:pPr>
              <w:ind w:right="-306"/>
              <w:rPr>
                <w:rFonts w:ascii="Arial" w:hAnsi="Arial" w:cs="Arial"/>
              </w:rPr>
            </w:pPr>
          </w:p>
          <w:p w:rsidR="006A7A12" w:rsidRPr="00156B65" w:rsidRDefault="006A7A12" w:rsidP="00935648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B41E43" w:rsidRPr="00156B65" w:rsidRDefault="00D62B76" w:rsidP="00B41E43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156B65">
              <w:rPr>
                <w:rFonts w:ascii="Arial" w:hAnsi="Arial" w:cs="Arial"/>
                <w:i/>
              </w:rPr>
              <w:t>6</w:t>
            </w:r>
            <w:r w:rsidR="006A7A12" w:rsidRPr="00156B65">
              <w:rPr>
                <w:rFonts w:ascii="Arial" w:hAnsi="Arial" w:cs="Arial"/>
                <w:i/>
              </w:rPr>
              <w:t xml:space="preserve">.  </w:t>
            </w:r>
            <w:r w:rsidRPr="00156B65">
              <w:rPr>
                <w:rFonts w:ascii="Arial" w:hAnsi="Arial" w:cs="Arial"/>
                <w:i/>
              </w:rPr>
              <w:t xml:space="preserve">  </w:t>
            </w:r>
            <w:r w:rsidR="00B41E43" w:rsidRPr="00156B65">
              <w:rPr>
                <w:rFonts w:ascii="Arial" w:hAnsi="Arial" w:cs="Arial"/>
                <w:i/>
              </w:rPr>
              <w:t xml:space="preserve">F S Ngani vs RAF </w:t>
            </w:r>
            <w:r w:rsidR="00B41E43" w:rsidRPr="00156B65">
              <w:rPr>
                <w:rFonts w:ascii="Arial" w:hAnsi="Arial" w:cs="Arial"/>
                <w:i/>
              </w:rPr>
              <w:tab/>
            </w:r>
            <w:r w:rsidR="00B41E43" w:rsidRPr="00156B65">
              <w:rPr>
                <w:rFonts w:ascii="Arial" w:hAnsi="Arial" w:cs="Arial"/>
                <w:i/>
              </w:rPr>
              <w:tab/>
            </w:r>
            <w:r w:rsidR="00B41E43" w:rsidRPr="00156B65">
              <w:rPr>
                <w:rFonts w:ascii="Arial" w:hAnsi="Arial" w:cs="Arial"/>
                <w:i/>
              </w:rPr>
              <w:tab/>
            </w:r>
            <w:r w:rsidR="00B41E43" w:rsidRPr="00156B65">
              <w:rPr>
                <w:rFonts w:ascii="Arial" w:hAnsi="Arial" w:cs="Arial"/>
                <w:i/>
              </w:rPr>
              <w:tab/>
              <w:t xml:space="preserve">       2288/23                 </w:t>
            </w:r>
            <w:r w:rsidR="00B927FD" w:rsidRPr="00156B65">
              <w:rPr>
                <w:rFonts w:ascii="Arial" w:hAnsi="Arial" w:cs="Arial"/>
                <w:i/>
              </w:rPr>
              <w:t xml:space="preserve"> </w:t>
            </w:r>
            <w:r w:rsidR="00B41E43" w:rsidRPr="00156B65">
              <w:rPr>
                <w:rFonts w:ascii="Arial" w:hAnsi="Arial" w:cs="Arial"/>
                <w:i/>
              </w:rPr>
              <w:t>Potgieter, J</w:t>
            </w:r>
          </w:p>
          <w:p w:rsidR="00B41E43" w:rsidRPr="00156B65" w:rsidRDefault="00D62B76" w:rsidP="00B41E43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</w:t>
            </w:r>
            <w:r w:rsidR="00B41E43" w:rsidRPr="00156B65">
              <w:rPr>
                <w:rFonts w:ascii="Arial" w:hAnsi="Arial" w:cs="Arial"/>
                <w:b/>
                <w:i/>
              </w:rPr>
              <w:t>Labuschagne van der Walt Inc. // State Attorney</w:t>
            </w:r>
          </w:p>
          <w:p w:rsidR="00E007EF" w:rsidRPr="00156B65" w:rsidRDefault="009C1A51" w:rsidP="00BD605D">
            <w:pPr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  </w:t>
            </w:r>
          </w:p>
          <w:p w:rsidR="009C1A51" w:rsidRPr="00156B65" w:rsidRDefault="009C1A51" w:rsidP="00BD605D">
            <w:pPr>
              <w:rPr>
                <w:rFonts w:ascii="Arial" w:hAnsi="Arial" w:cs="Arial"/>
                <w:i/>
              </w:rPr>
            </w:pPr>
          </w:p>
          <w:p w:rsidR="00B41E43" w:rsidRPr="00156B65" w:rsidRDefault="00D62B76" w:rsidP="00B41E43">
            <w:pPr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7</w:t>
            </w:r>
            <w:r w:rsidR="006A7A12" w:rsidRPr="00156B65">
              <w:rPr>
                <w:rFonts w:ascii="Arial" w:hAnsi="Arial" w:cs="Arial"/>
                <w:i/>
              </w:rPr>
              <w:t xml:space="preserve">.  </w:t>
            </w:r>
            <w:r w:rsidR="00177A2B" w:rsidRPr="00156B65">
              <w:rPr>
                <w:rFonts w:ascii="Arial" w:hAnsi="Arial" w:cs="Arial"/>
                <w:i/>
              </w:rPr>
              <w:t xml:space="preserve"> </w:t>
            </w:r>
            <w:r w:rsidR="00B41E43" w:rsidRPr="00156B65">
              <w:rPr>
                <w:rFonts w:ascii="Arial" w:hAnsi="Arial" w:cs="Arial"/>
                <w:i/>
              </w:rPr>
              <w:t xml:space="preserve">L G Vandala vs RAF                                    </w:t>
            </w:r>
            <w:r w:rsidR="00B927FD" w:rsidRPr="00156B65">
              <w:rPr>
                <w:rFonts w:ascii="Arial" w:hAnsi="Arial" w:cs="Arial"/>
                <w:i/>
              </w:rPr>
              <w:t xml:space="preserve">      1403/23                 </w:t>
            </w:r>
            <w:r w:rsidRPr="00156B65">
              <w:rPr>
                <w:rFonts w:ascii="Arial" w:hAnsi="Arial" w:cs="Arial"/>
                <w:i/>
              </w:rPr>
              <w:t xml:space="preserve"> </w:t>
            </w:r>
            <w:r w:rsidR="006E3C9B" w:rsidRPr="00156B65">
              <w:rPr>
                <w:rFonts w:ascii="Arial" w:hAnsi="Arial" w:cs="Arial"/>
                <w:i/>
              </w:rPr>
              <w:t xml:space="preserve"> </w:t>
            </w:r>
            <w:r w:rsidR="00B41E43" w:rsidRPr="00156B65">
              <w:rPr>
                <w:rFonts w:ascii="Arial" w:hAnsi="Arial" w:cs="Arial"/>
                <w:i/>
              </w:rPr>
              <w:t>Potgieter, J</w:t>
            </w:r>
          </w:p>
          <w:p w:rsidR="00B41E43" w:rsidRPr="00156B65" w:rsidRDefault="00D62B76" w:rsidP="00B41E43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</w:t>
            </w:r>
            <w:r w:rsidR="00B41E43" w:rsidRPr="00156B65">
              <w:rPr>
                <w:rFonts w:ascii="Arial" w:hAnsi="Arial" w:cs="Arial"/>
                <w:b/>
                <w:i/>
              </w:rPr>
              <w:t>Labuschagne van der Walt Inc. // State Attorney</w:t>
            </w:r>
          </w:p>
          <w:p w:rsidR="009C1A51" w:rsidRPr="00156B65" w:rsidRDefault="009C1A51" w:rsidP="009C1A51">
            <w:pPr>
              <w:rPr>
                <w:rFonts w:ascii="Arial" w:hAnsi="Arial" w:cs="Arial"/>
                <w:b/>
                <w:i/>
              </w:rPr>
            </w:pPr>
          </w:p>
          <w:p w:rsidR="00E62A6F" w:rsidRPr="00156B65" w:rsidRDefault="00E62A6F" w:rsidP="00BD605D">
            <w:pPr>
              <w:rPr>
                <w:rFonts w:ascii="Arial" w:hAnsi="Arial" w:cs="Arial"/>
                <w:i/>
              </w:rPr>
            </w:pPr>
          </w:p>
          <w:p w:rsidR="004D798B" w:rsidRPr="00156B65" w:rsidRDefault="00D62B76" w:rsidP="004D798B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8</w:t>
            </w:r>
            <w:r w:rsidR="00F56E0C" w:rsidRPr="00156B65">
              <w:rPr>
                <w:rFonts w:ascii="Arial" w:hAnsi="Arial" w:cs="Arial"/>
                <w:i/>
              </w:rPr>
              <w:t>.</w:t>
            </w:r>
            <w:r w:rsidR="007E5D74" w:rsidRPr="00156B65">
              <w:rPr>
                <w:rFonts w:ascii="Arial" w:hAnsi="Arial" w:cs="Arial"/>
              </w:rPr>
              <w:t xml:space="preserve"> </w:t>
            </w:r>
            <w:r w:rsidR="00B7231C" w:rsidRPr="00156B65">
              <w:rPr>
                <w:rFonts w:ascii="Arial" w:hAnsi="Arial" w:cs="Arial"/>
              </w:rPr>
              <w:t xml:space="preserve"> </w:t>
            </w:r>
            <w:r w:rsidR="004D798B" w:rsidRPr="00156B65">
              <w:rPr>
                <w:rFonts w:ascii="Arial" w:hAnsi="Arial" w:cs="Arial"/>
                <w:i/>
              </w:rPr>
              <w:t>N Mata vs RAF</w:t>
            </w:r>
            <w:r w:rsidR="00B927FD" w:rsidRPr="00156B65">
              <w:rPr>
                <w:rFonts w:ascii="Arial" w:hAnsi="Arial" w:cs="Arial"/>
                <w:i/>
              </w:rPr>
              <w:t xml:space="preserve"> </w:t>
            </w:r>
            <w:r w:rsidR="00B927FD" w:rsidRPr="00156B65">
              <w:rPr>
                <w:rFonts w:ascii="Arial" w:hAnsi="Arial" w:cs="Arial"/>
                <w:i/>
              </w:rPr>
              <w:tab/>
            </w:r>
            <w:r w:rsidR="00B927FD" w:rsidRPr="00156B65">
              <w:rPr>
                <w:rFonts w:ascii="Arial" w:hAnsi="Arial" w:cs="Arial"/>
                <w:i/>
              </w:rPr>
              <w:tab/>
            </w:r>
            <w:r w:rsidR="00B927FD" w:rsidRPr="00156B65">
              <w:rPr>
                <w:rFonts w:ascii="Arial" w:hAnsi="Arial" w:cs="Arial"/>
                <w:i/>
              </w:rPr>
              <w:tab/>
            </w:r>
            <w:r w:rsidR="00B927FD" w:rsidRPr="00156B65">
              <w:rPr>
                <w:rFonts w:ascii="Arial" w:hAnsi="Arial" w:cs="Arial"/>
                <w:i/>
              </w:rPr>
              <w:tab/>
            </w:r>
            <w:r w:rsidRPr="00156B65">
              <w:rPr>
                <w:rFonts w:ascii="Arial" w:hAnsi="Arial" w:cs="Arial"/>
                <w:i/>
              </w:rPr>
              <w:t xml:space="preserve">             </w:t>
            </w:r>
            <w:r w:rsidR="004D798B" w:rsidRPr="00156B65">
              <w:rPr>
                <w:rFonts w:ascii="Arial" w:hAnsi="Arial" w:cs="Arial"/>
                <w:i/>
              </w:rPr>
              <w:t xml:space="preserve">743/2022               </w:t>
            </w:r>
            <w:r w:rsidR="00B927FD" w:rsidRPr="00156B65">
              <w:rPr>
                <w:rFonts w:ascii="Arial" w:hAnsi="Arial" w:cs="Arial"/>
                <w:i/>
              </w:rPr>
              <w:t xml:space="preserve">  </w:t>
            </w:r>
            <w:r w:rsidR="006E3C9B" w:rsidRPr="00156B65">
              <w:rPr>
                <w:rFonts w:ascii="Arial" w:hAnsi="Arial" w:cs="Arial"/>
                <w:i/>
              </w:rPr>
              <w:t xml:space="preserve">  </w:t>
            </w:r>
            <w:r w:rsidR="004D798B" w:rsidRPr="00156B65">
              <w:rPr>
                <w:rFonts w:ascii="Arial" w:hAnsi="Arial" w:cs="Arial"/>
                <w:i/>
              </w:rPr>
              <w:t>Potgieter, J</w:t>
            </w:r>
          </w:p>
          <w:p w:rsidR="00114BF7" w:rsidRPr="00156B65" w:rsidRDefault="00D62B76" w:rsidP="004D798B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    </w:t>
            </w:r>
            <w:r w:rsidR="004D798B" w:rsidRPr="00156B65">
              <w:rPr>
                <w:rFonts w:ascii="Arial" w:hAnsi="Arial" w:cs="Arial"/>
                <w:b/>
                <w:i/>
                <w:iCs/>
                <w:lang w:val="en-ZA" w:eastAsia="en-ZA"/>
              </w:rPr>
              <w:t>Magqabi Seth Zitha Att</w:t>
            </w:r>
            <w:r w:rsidR="004D798B" w:rsidRPr="00156B65">
              <w:rPr>
                <w:i/>
                <w:iCs/>
                <w:sz w:val="22"/>
                <w:szCs w:val="22"/>
                <w:lang w:val="en-ZA" w:eastAsia="en-ZA"/>
              </w:rPr>
              <w:t xml:space="preserve"> </w:t>
            </w:r>
            <w:r w:rsidR="004D798B" w:rsidRPr="00156B65">
              <w:rPr>
                <w:rFonts w:ascii="Arial" w:hAnsi="Arial" w:cs="Arial"/>
                <w:b/>
                <w:i/>
              </w:rPr>
              <w:t>// Road Accident Fund</w:t>
            </w:r>
          </w:p>
          <w:p w:rsidR="004D798B" w:rsidRPr="00156B65" w:rsidRDefault="004D798B" w:rsidP="004D798B">
            <w:pPr>
              <w:pStyle w:val="ListParagraph"/>
              <w:rPr>
                <w:rFonts w:ascii="Arial" w:hAnsi="Arial" w:cs="Arial"/>
                <w:b/>
                <w:i/>
              </w:rPr>
            </w:pPr>
          </w:p>
          <w:p w:rsidR="004D798B" w:rsidRPr="00156B65" w:rsidRDefault="004D798B" w:rsidP="004D798B">
            <w:pPr>
              <w:pStyle w:val="ListParagraph"/>
              <w:rPr>
                <w:rFonts w:ascii="Arial" w:hAnsi="Arial" w:cs="Arial"/>
                <w:b/>
                <w:i/>
              </w:rPr>
            </w:pPr>
          </w:p>
          <w:p w:rsidR="00B927FD" w:rsidRPr="00156B65" w:rsidRDefault="00D62B76" w:rsidP="00B927FD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9</w:t>
            </w:r>
            <w:r w:rsidR="00D7044F" w:rsidRPr="00156B65">
              <w:rPr>
                <w:rFonts w:ascii="Arial" w:hAnsi="Arial" w:cs="Arial"/>
                <w:i/>
              </w:rPr>
              <w:t>.</w:t>
            </w:r>
            <w:r w:rsidR="00BA6A15" w:rsidRPr="00156B65">
              <w:rPr>
                <w:rFonts w:ascii="Arial" w:hAnsi="Arial" w:cs="Arial"/>
              </w:rPr>
              <w:t xml:space="preserve"> </w:t>
            </w:r>
            <w:r w:rsidRPr="00156B65">
              <w:rPr>
                <w:rFonts w:ascii="Arial" w:hAnsi="Arial" w:cs="Arial"/>
                <w:i/>
              </w:rPr>
              <w:t xml:space="preserve"> </w:t>
            </w:r>
            <w:r w:rsidR="00B927FD" w:rsidRPr="00156B65">
              <w:rPr>
                <w:rFonts w:ascii="Arial" w:hAnsi="Arial" w:cs="Arial"/>
                <w:i/>
              </w:rPr>
              <w:t>TJ Busakwe vs RAF</w:t>
            </w:r>
            <w:r w:rsidR="00B927FD" w:rsidRPr="00156B65">
              <w:rPr>
                <w:rFonts w:ascii="Arial" w:hAnsi="Arial" w:cs="Arial"/>
                <w:i/>
              </w:rPr>
              <w:tab/>
            </w:r>
            <w:r w:rsidR="00B927FD" w:rsidRPr="00156B65">
              <w:rPr>
                <w:rFonts w:ascii="Arial" w:hAnsi="Arial" w:cs="Arial"/>
                <w:i/>
              </w:rPr>
              <w:tab/>
            </w:r>
            <w:r w:rsidR="00B927FD" w:rsidRPr="00156B65">
              <w:rPr>
                <w:rFonts w:ascii="Arial" w:hAnsi="Arial" w:cs="Arial"/>
                <w:i/>
              </w:rPr>
              <w:tab/>
            </w:r>
            <w:r w:rsidR="00B927FD" w:rsidRPr="00156B65">
              <w:rPr>
                <w:rFonts w:ascii="Arial" w:hAnsi="Arial" w:cs="Arial"/>
                <w:i/>
              </w:rPr>
              <w:tab/>
              <w:t>3261/2018</w:t>
            </w:r>
            <w:r w:rsidR="00B927FD" w:rsidRPr="00156B65">
              <w:rPr>
                <w:rFonts w:ascii="Arial" w:hAnsi="Arial" w:cs="Arial"/>
                <w:i/>
              </w:rPr>
              <w:tab/>
            </w:r>
            <w:r w:rsidR="00B927FD" w:rsidRPr="00156B65">
              <w:rPr>
                <w:rFonts w:ascii="Arial" w:hAnsi="Arial" w:cs="Arial"/>
                <w:i/>
              </w:rPr>
              <w:tab/>
            </w:r>
            <w:r w:rsidR="006E3C9B" w:rsidRPr="00156B65">
              <w:rPr>
                <w:rFonts w:ascii="Arial" w:hAnsi="Arial" w:cs="Arial"/>
                <w:i/>
              </w:rPr>
              <w:t xml:space="preserve">   </w:t>
            </w:r>
            <w:r w:rsidR="00B927FD" w:rsidRPr="00156B65">
              <w:rPr>
                <w:rFonts w:ascii="Arial" w:hAnsi="Arial" w:cs="Arial"/>
                <w:i/>
              </w:rPr>
              <w:t>Gqamana, J</w:t>
            </w:r>
          </w:p>
          <w:p w:rsidR="00B927FD" w:rsidRPr="00156B65" w:rsidRDefault="00D62B76" w:rsidP="00B927FD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     </w:t>
            </w:r>
            <w:r w:rsidR="00B927FD" w:rsidRPr="00156B65">
              <w:rPr>
                <w:rFonts w:ascii="Arial" w:hAnsi="Arial" w:cs="Arial"/>
                <w:b/>
                <w:i/>
              </w:rPr>
              <w:t>Ntanzi Att // Road Accident Fund</w:t>
            </w:r>
          </w:p>
          <w:p w:rsidR="001D56D7" w:rsidRPr="00156B65" w:rsidRDefault="001D56D7" w:rsidP="00B7231C">
            <w:pPr>
              <w:rPr>
                <w:rFonts w:ascii="Arial" w:hAnsi="Arial" w:cs="Arial"/>
                <w:b/>
                <w:i/>
              </w:rPr>
            </w:pPr>
          </w:p>
          <w:p w:rsidR="007E5D74" w:rsidRPr="00156B65" w:rsidRDefault="007E5D74" w:rsidP="00664DE7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510E3E" w:rsidRPr="00156B65" w:rsidRDefault="00B7231C" w:rsidP="00510E3E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1</w:t>
            </w:r>
            <w:r w:rsidR="00D62B76" w:rsidRPr="00156B65">
              <w:rPr>
                <w:rFonts w:ascii="Arial" w:hAnsi="Arial" w:cs="Arial"/>
                <w:i/>
              </w:rPr>
              <w:t>0</w:t>
            </w:r>
            <w:r w:rsidR="00664DE7" w:rsidRPr="00156B65">
              <w:rPr>
                <w:rFonts w:ascii="Arial" w:hAnsi="Arial" w:cs="Arial"/>
                <w:b/>
                <w:i/>
              </w:rPr>
              <w:t>.</w:t>
            </w:r>
            <w:r w:rsidRPr="00156B65">
              <w:rPr>
                <w:rFonts w:ascii="Arial" w:hAnsi="Arial" w:cs="Arial"/>
                <w:i/>
              </w:rPr>
              <w:t xml:space="preserve">  </w:t>
            </w:r>
            <w:r w:rsidR="000016CA" w:rsidRPr="00156B65">
              <w:rPr>
                <w:rFonts w:ascii="Arial" w:hAnsi="Arial" w:cs="Arial"/>
                <w:i/>
              </w:rPr>
              <w:t xml:space="preserve">LK Barnard vs RAF </w:t>
            </w:r>
            <w:r w:rsidR="000016CA" w:rsidRPr="00156B65">
              <w:rPr>
                <w:rFonts w:ascii="Arial" w:hAnsi="Arial" w:cs="Arial"/>
                <w:i/>
              </w:rPr>
              <w:tab/>
            </w:r>
            <w:r w:rsidR="000016CA" w:rsidRPr="00156B65">
              <w:rPr>
                <w:rFonts w:ascii="Arial" w:hAnsi="Arial" w:cs="Arial"/>
                <w:i/>
              </w:rPr>
              <w:tab/>
            </w:r>
            <w:r w:rsidR="000016CA" w:rsidRPr="00156B65">
              <w:rPr>
                <w:rFonts w:ascii="Arial" w:hAnsi="Arial" w:cs="Arial"/>
                <w:i/>
              </w:rPr>
              <w:tab/>
            </w:r>
            <w:r w:rsidR="000016CA" w:rsidRPr="00156B65">
              <w:rPr>
                <w:rFonts w:ascii="Arial" w:hAnsi="Arial" w:cs="Arial"/>
                <w:i/>
              </w:rPr>
              <w:tab/>
            </w:r>
            <w:r w:rsidR="00510E3E" w:rsidRPr="00156B65">
              <w:rPr>
                <w:rFonts w:ascii="Arial" w:hAnsi="Arial" w:cs="Arial"/>
                <w:i/>
              </w:rPr>
              <w:t>1077/21</w:t>
            </w:r>
            <w:r w:rsidR="00510E3E" w:rsidRPr="00156B65">
              <w:rPr>
                <w:rFonts w:ascii="Arial" w:hAnsi="Arial" w:cs="Arial"/>
                <w:i/>
              </w:rPr>
              <w:tab/>
            </w:r>
            <w:r w:rsidR="00510E3E" w:rsidRPr="00156B65">
              <w:rPr>
                <w:rFonts w:ascii="Arial" w:hAnsi="Arial" w:cs="Arial"/>
                <w:i/>
              </w:rPr>
              <w:tab/>
            </w:r>
            <w:r w:rsidR="006E3C9B" w:rsidRPr="00156B65">
              <w:rPr>
                <w:rFonts w:ascii="Arial" w:hAnsi="Arial" w:cs="Arial"/>
                <w:i/>
              </w:rPr>
              <w:t xml:space="preserve">  </w:t>
            </w:r>
            <w:r w:rsidR="00510E3E" w:rsidRPr="00156B65">
              <w:rPr>
                <w:rFonts w:ascii="Arial" w:hAnsi="Arial" w:cs="Arial"/>
                <w:i/>
              </w:rPr>
              <w:t>Van Zyl, DJP</w:t>
            </w:r>
          </w:p>
          <w:p w:rsidR="00510E3E" w:rsidRPr="00156B65" w:rsidRDefault="00D62B76" w:rsidP="00510E3E">
            <w:pPr>
              <w:ind w:right="-306"/>
              <w:rPr>
                <w:rFonts w:ascii="Arial" w:hAnsi="Arial" w:cs="Arial"/>
                <w:b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</w:t>
            </w:r>
            <w:r w:rsidR="00510E3E" w:rsidRPr="00156B65">
              <w:rPr>
                <w:rFonts w:ascii="Arial" w:hAnsi="Arial" w:cs="Arial"/>
                <w:b/>
                <w:i/>
              </w:rPr>
              <w:t>Labuschagne van der Walt Inc // Road Accident Fund</w:t>
            </w:r>
          </w:p>
          <w:p w:rsidR="00510E3E" w:rsidRPr="00156B65" w:rsidRDefault="00510E3E" w:rsidP="00510E3E">
            <w:pPr>
              <w:rPr>
                <w:rFonts w:ascii="Arial" w:hAnsi="Arial" w:cs="Arial"/>
              </w:rPr>
            </w:pPr>
          </w:p>
          <w:p w:rsidR="00026122" w:rsidRPr="00156B65" w:rsidRDefault="00026122" w:rsidP="00664DE7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6E3C9B" w:rsidRPr="00156B65" w:rsidRDefault="006E3C9B" w:rsidP="00664DE7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D62B76" w:rsidRPr="00156B65" w:rsidRDefault="00D62B76" w:rsidP="00664DE7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700251" w:rsidRPr="00156B65" w:rsidRDefault="00177A2B" w:rsidP="00700251">
            <w:pPr>
              <w:rPr>
                <w:rFonts w:ascii="Arial" w:hAnsi="Arial" w:cs="Arial"/>
                <w:b/>
                <w:u w:val="single"/>
              </w:rPr>
            </w:pPr>
            <w:r w:rsidRPr="00156B65">
              <w:rPr>
                <w:rFonts w:ascii="Arial" w:hAnsi="Arial" w:cs="Arial"/>
                <w:i/>
              </w:rPr>
              <w:lastRenderedPageBreak/>
              <w:t>1</w:t>
            </w:r>
            <w:r w:rsidR="00D62B76" w:rsidRPr="00156B65">
              <w:rPr>
                <w:rFonts w:ascii="Arial" w:hAnsi="Arial" w:cs="Arial"/>
                <w:i/>
              </w:rPr>
              <w:t>1</w:t>
            </w:r>
            <w:r w:rsidR="00026122" w:rsidRPr="00156B65">
              <w:rPr>
                <w:rFonts w:ascii="Arial" w:hAnsi="Arial" w:cs="Arial"/>
                <w:b/>
                <w:i/>
              </w:rPr>
              <w:t>.</w:t>
            </w:r>
            <w:r w:rsidR="00D62B76" w:rsidRPr="00156B65">
              <w:rPr>
                <w:rFonts w:ascii="Arial" w:hAnsi="Arial" w:cs="Arial"/>
                <w:i/>
              </w:rPr>
              <w:t xml:space="preserve">  C Schoultz vs RAF </w:t>
            </w:r>
            <w:r w:rsidR="00D62B76" w:rsidRPr="00156B65">
              <w:rPr>
                <w:rFonts w:ascii="Arial" w:hAnsi="Arial" w:cs="Arial"/>
                <w:i/>
              </w:rPr>
              <w:tab/>
            </w:r>
            <w:r w:rsidR="00D62B76" w:rsidRPr="00156B65">
              <w:rPr>
                <w:rFonts w:ascii="Arial" w:hAnsi="Arial" w:cs="Arial"/>
                <w:i/>
              </w:rPr>
              <w:tab/>
            </w:r>
            <w:r w:rsidR="00D62B76" w:rsidRPr="00156B65">
              <w:rPr>
                <w:rFonts w:ascii="Arial" w:hAnsi="Arial" w:cs="Arial"/>
                <w:i/>
              </w:rPr>
              <w:tab/>
              <w:t xml:space="preserve">          </w:t>
            </w:r>
            <w:r w:rsidR="00700251" w:rsidRPr="00156B65">
              <w:rPr>
                <w:rFonts w:ascii="Arial" w:hAnsi="Arial" w:cs="Arial"/>
                <w:i/>
              </w:rPr>
              <w:t xml:space="preserve">3455/21               </w:t>
            </w:r>
            <w:r w:rsidR="000016CA" w:rsidRPr="00156B65">
              <w:rPr>
                <w:rFonts w:ascii="Arial" w:hAnsi="Arial" w:cs="Arial"/>
                <w:i/>
              </w:rPr>
              <w:t xml:space="preserve"> </w:t>
            </w:r>
            <w:r w:rsidR="007E5D74" w:rsidRPr="00156B65">
              <w:rPr>
                <w:rFonts w:ascii="Arial" w:hAnsi="Arial" w:cs="Arial"/>
                <w:i/>
              </w:rPr>
              <w:t xml:space="preserve"> </w:t>
            </w:r>
            <w:r w:rsidR="00D62B76" w:rsidRPr="00156B65">
              <w:rPr>
                <w:rFonts w:ascii="Arial" w:hAnsi="Arial" w:cs="Arial"/>
                <w:i/>
              </w:rPr>
              <w:t xml:space="preserve">   </w:t>
            </w:r>
            <w:r w:rsidR="00700251" w:rsidRPr="00156B65">
              <w:rPr>
                <w:rFonts w:ascii="Arial" w:hAnsi="Arial" w:cs="Arial"/>
                <w:i/>
              </w:rPr>
              <w:t>Eksteen, J</w:t>
            </w:r>
          </w:p>
          <w:p w:rsidR="00700251" w:rsidRPr="00156B65" w:rsidRDefault="00D62B76" w:rsidP="00700251">
            <w:pPr>
              <w:rPr>
                <w:rFonts w:ascii="Arial" w:hAnsi="Arial" w:cs="Arial"/>
                <w:b/>
                <w:u w:val="single"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</w:t>
            </w:r>
            <w:r w:rsidR="00700251" w:rsidRPr="00156B65">
              <w:rPr>
                <w:rFonts w:ascii="Arial" w:hAnsi="Arial" w:cs="Arial"/>
                <w:b/>
                <w:i/>
              </w:rPr>
              <w:t>Rayno Peo Attorneys // State Attorney</w:t>
            </w:r>
          </w:p>
          <w:p w:rsidR="003D55A7" w:rsidRPr="00156B65" w:rsidRDefault="003D55A7" w:rsidP="003D55A7">
            <w:pPr>
              <w:rPr>
                <w:rFonts w:ascii="Arial" w:hAnsi="Arial" w:cs="Arial"/>
                <w:b/>
                <w:i/>
              </w:rPr>
            </w:pPr>
          </w:p>
          <w:p w:rsidR="003D55A7" w:rsidRPr="00156B65" w:rsidRDefault="003D55A7" w:rsidP="003D55A7">
            <w:pPr>
              <w:rPr>
                <w:rFonts w:ascii="Arial" w:hAnsi="Arial" w:cs="Arial"/>
                <w:b/>
                <w:i/>
              </w:rPr>
            </w:pPr>
          </w:p>
          <w:p w:rsidR="00700251" w:rsidRPr="00156B65" w:rsidRDefault="00177A2B" w:rsidP="00700251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</w:rPr>
              <w:t>1</w:t>
            </w:r>
            <w:r w:rsidR="00D62B76" w:rsidRPr="00156B65">
              <w:rPr>
                <w:rFonts w:ascii="Arial" w:hAnsi="Arial" w:cs="Arial"/>
                <w:i/>
              </w:rPr>
              <w:t>2</w:t>
            </w:r>
            <w:r w:rsidR="003D55A7" w:rsidRPr="00156B65">
              <w:rPr>
                <w:rFonts w:ascii="Arial" w:hAnsi="Arial" w:cs="Arial"/>
                <w:b/>
                <w:i/>
              </w:rPr>
              <w:t>.</w:t>
            </w:r>
            <w:r w:rsidRPr="00156B65">
              <w:rPr>
                <w:rFonts w:ascii="Arial" w:hAnsi="Arial" w:cs="Arial"/>
                <w:i/>
              </w:rPr>
              <w:t xml:space="preserve">  </w:t>
            </w:r>
            <w:r w:rsidR="00700251" w:rsidRPr="00156B65">
              <w:rPr>
                <w:rFonts w:ascii="Arial" w:hAnsi="Arial" w:cs="Arial"/>
                <w:i/>
              </w:rPr>
              <w:t xml:space="preserve"> </w:t>
            </w:r>
            <w:r w:rsidR="000016CA" w:rsidRPr="00156B65">
              <w:rPr>
                <w:rFonts w:ascii="Arial" w:hAnsi="Arial" w:cs="Arial"/>
                <w:i/>
              </w:rPr>
              <w:t xml:space="preserve">A G Sitofile vs RAF </w:t>
            </w:r>
            <w:r w:rsidR="000016CA" w:rsidRPr="00156B65">
              <w:rPr>
                <w:rFonts w:ascii="Arial" w:hAnsi="Arial" w:cs="Arial"/>
                <w:i/>
              </w:rPr>
              <w:tab/>
            </w:r>
            <w:r w:rsidR="000016CA" w:rsidRPr="00156B65">
              <w:rPr>
                <w:rFonts w:ascii="Arial" w:hAnsi="Arial" w:cs="Arial"/>
                <w:i/>
              </w:rPr>
              <w:tab/>
            </w:r>
            <w:r w:rsidR="000016CA" w:rsidRPr="00156B65">
              <w:rPr>
                <w:rFonts w:ascii="Arial" w:hAnsi="Arial" w:cs="Arial"/>
                <w:i/>
              </w:rPr>
              <w:tab/>
            </w:r>
            <w:r w:rsidR="000016CA" w:rsidRPr="00156B65">
              <w:rPr>
                <w:rFonts w:ascii="Arial" w:hAnsi="Arial" w:cs="Arial"/>
                <w:i/>
              </w:rPr>
              <w:tab/>
              <w:t xml:space="preserve">   </w:t>
            </w:r>
            <w:r w:rsidR="00700251" w:rsidRPr="00156B65">
              <w:rPr>
                <w:rFonts w:ascii="Arial" w:hAnsi="Arial" w:cs="Arial"/>
                <w:i/>
              </w:rPr>
              <w:t>3827/21</w:t>
            </w:r>
            <w:r w:rsidR="00700251" w:rsidRPr="00156B65">
              <w:rPr>
                <w:rFonts w:ascii="Arial" w:hAnsi="Arial" w:cs="Arial"/>
                <w:i/>
              </w:rPr>
              <w:tab/>
              <w:t xml:space="preserve">          Gqamana, J</w:t>
            </w:r>
          </w:p>
          <w:p w:rsidR="00700251" w:rsidRPr="00156B65" w:rsidRDefault="00700251" w:rsidP="00700251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  Labuschagne van der Walt Inc. // State Attorney</w:t>
            </w:r>
          </w:p>
          <w:p w:rsidR="00C215BC" w:rsidRPr="00156B65" w:rsidRDefault="00C215BC" w:rsidP="00C215BC">
            <w:pPr>
              <w:rPr>
                <w:rFonts w:ascii="Arial" w:hAnsi="Arial" w:cs="Arial"/>
                <w:b/>
                <w:i/>
              </w:rPr>
            </w:pPr>
          </w:p>
          <w:p w:rsidR="00DA12EB" w:rsidRPr="00156B65" w:rsidRDefault="00DA12EB" w:rsidP="00C215BC">
            <w:pPr>
              <w:rPr>
                <w:rFonts w:ascii="Arial" w:hAnsi="Arial" w:cs="Arial"/>
                <w:i/>
              </w:rPr>
            </w:pPr>
          </w:p>
          <w:p w:rsidR="000016CA" w:rsidRPr="00156B65" w:rsidRDefault="00177A2B" w:rsidP="000016CA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1</w:t>
            </w:r>
            <w:r w:rsidR="00D62B76" w:rsidRPr="00156B65">
              <w:rPr>
                <w:rFonts w:ascii="Arial" w:hAnsi="Arial" w:cs="Arial"/>
                <w:i/>
              </w:rPr>
              <w:t>3</w:t>
            </w:r>
            <w:r w:rsidRPr="00156B65">
              <w:rPr>
                <w:rFonts w:ascii="Arial" w:hAnsi="Arial" w:cs="Arial"/>
              </w:rPr>
              <w:t xml:space="preserve">.  </w:t>
            </w:r>
            <w:r w:rsidR="000016CA" w:rsidRPr="00156B65">
              <w:rPr>
                <w:rFonts w:ascii="Arial" w:hAnsi="Arial" w:cs="Arial"/>
                <w:i/>
              </w:rPr>
              <w:t>N Ngcwangu vs RAF</w:t>
            </w:r>
            <w:r w:rsidR="000016CA" w:rsidRPr="00156B65">
              <w:rPr>
                <w:rFonts w:ascii="Arial" w:hAnsi="Arial" w:cs="Arial"/>
                <w:i/>
              </w:rPr>
              <w:tab/>
            </w:r>
            <w:r w:rsidR="000016CA" w:rsidRPr="00156B65">
              <w:rPr>
                <w:rFonts w:ascii="Arial" w:hAnsi="Arial" w:cs="Arial"/>
                <w:i/>
              </w:rPr>
              <w:tab/>
            </w:r>
            <w:r w:rsidR="000016CA" w:rsidRPr="00156B65">
              <w:rPr>
                <w:rFonts w:ascii="Arial" w:hAnsi="Arial" w:cs="Arial"/>
                <w:i/>
              </w:rPr>
              <w:tab/>
            </w:r>
            <w:r w:rsidR="000016CA" w:rsidRPr="00156B65">
              <w:rPr>
                <w:rFonts w:ascii="Arial" w:hAnsi="Arial" w:cs="Arial"/>
                <w:i/>
              </w:rPr>
              <w:tab/>
            </w:r>
            <w:r w:rsidR="0033655C" w:rsidRPr="00156B65">
              <w:rPr>
                <w:rFonts w:ascii="Arial" w:hAnsi="Arial" w:cs="Arial"/>
                <w:i/>
              </w:rPr>
              <w:t xml:space="preserve"> </w:t>
            </w:r>
            <w:r w:rsidR="000016CA" w:rsidRPr="00156B65">
              <w:rPr>
                <w:rFonts w:ascii="Arial" w:hAnsi="Arial" w:cs="Arial"/>
                <w:i/>
              </w:rPr>
              <w:t>414/2022</w:t>
            </w:r>
            <w:r w:rsidR="000016CA" w:rsidRPr="00156B65">
              <w:rPr>
                <w:rFonts w:ascii="Arial" w:hAnsi="Arial" w:cs="Arial"/>
                <w:i/>
              </w:rPr>
              <w:tab/>
            </w:r>
            <w:r w:rsidR="000016CA" w:rsidRPr="00156B65">
              <w:rPr>
                <w:rFonts w:ascii="Arial" w:hAnsi="Arial" w:cs="Arial"/>
                <w:i/>
              </w:rPr>
              <w:tab/>
              <w:t>Gqamana, J</w:t>
            </w:r>
          </w:p>
          <w:p w:rsidR="000016CA" w:rsidRPr="00156B65" w:rsidRDefault="000016CA" w:rsidP="000016CA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       </w:t>
            </w:r>
            <w:r w:rsidRPr="00156B65">
              <w:rPr>
                <w:rFonts w:ascii="Arial" w:hAnsi="Arial" w:cs="Arial"/>
                <w:b/>
                <w:i/>
              </w:rPr>
              <w:t>Ketse Nonkwelo Att// Road Accident Fund</w:t>
            </w:r>
          </w:p>
          <w:p w:rsidR="005D6920" w:rsidRPr="00156B65" w:rsidRDefault="005D6920" w:rsidP="005D6920">
            <w:pPr>
              <w:pStyle w:val="ListParagraph"/>
              <w:rPr>
                <w:rFonts w:ascii="Arial" w:hAnsi="Arial" w:cs="Arial"/>
                <w:b/>
                <w:i/>
                <w:lang w:val="en-US"/>
              </w:rPr>
            </w:pPr>
          </w:p>
          <w:p w:rsidR="005D6920" w:rsidRPr="00156B65" w:rsidRDefault="005D6920" w:rsidP="005D6920">
            <w:pPr>
              <w:pStyle w:val="ListParagraph"/>
              <w:rPr>
                <w:rFonts w:ascii="Arial" w:hAnsi="Arial" w:cs="Arial"/>
                <w:b/>
                <w:i/>
                <w:lang w:val="en-US"/>
              </w:rPr>
            </w:pPr>
          </w:p>
          <w:p w:rsidR="001E2550" w:rsidRPr="00156B65" w:rsidRDefault="00177A2B" w:rsidP="001E2550">
            <w:pPr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1</w:t>
            </w:r>
            <w:r w:rsidR="00D62B76" w:rsidRPr="00156B65">
              <w:rPr>
                <w:rFonts w:ascii="Arial" w:hAnsi="Arial" w:cs="Arial"/>
                <w:i/>
              </w:rPr>
              <w:t>4</w:t>
            </w:r>
            <w:r w:rsidR="001549C1" w:rsidRPr="00156B65">
              <w:rPr>
                <w:rFonts w:ascii="Arial" w:hAnsi="Arial" w:cs="Arial"/>
                <w:i/>
              </w:rPr>
              <w:t>.</w:t>
            </w:r>
            <w:r w:rsidRPr="00156B65">
              <w:rPr>
                <w:rFonts w:ascii="Arial" w:hAnsi="Arial" w:cs="Arial"/>
              </w:rPr>
              <w:t xml:space="preserve"> </w:t>
            </w:r>
            <w:r w:rsidR="001E2550" w:rsidRPr="00156B65">
              <w:rPr>
                <w:rFonts w:ascii="Arial" w:hAnsi="Arial" w:cs="Arial"/>
              </w:rPr>
              <w:t xml:space="preserve"> </w:t>
            </w:r>
            <w:r w:rsidR="001E2550" w:rsidRPr="00156B65">
              <w:rPr>
                <w:rFonts w:ascii="Arial" w:hAnsi="Arial" w:cs="Arial"/>
                <w:i/>
              </w:rPr>
              <w:t xml:space="preserve">MB Hobongwana vs RAF </w:t>
            </w:r>
            <w:r w:rsidR="001E2550" w:rsidRPr="00156B65">
              <w:rPr>
                <w:rFonts w:ascii="Arial" w:hAnsi="Arial" w:cs="Arial"/>
                <w:i/>
              </w:rPr>
              <w:tab/>
            </w:r>
            <w:r w:rsidR="001E2550" w:rsidRPr="00156B65">
              <w:rPr>
                <w:rFonts w:ascii="Arial" w:hAnsi="Arial" w:cs="Arial"/>
                <w:i/>
              </w:rPr>
              <w:tab/>
            </w:r>
            <w:r w:rsidR="001E2550" w:rsidRPr="00156B65">
              <w:rPr>
                <w:rFonts w:ascii="Arial" w:hAnsi="Arial" w:cs="Arial"/>
                <w:i/>
              </w:rPr>
              <w:tab/>
            </w:r>
            <w:r w:rsidR="0033655C" w:rsidRPr="00156B65">
              <w:rPr>
                <w:rFonts w:ascii="Arial" w:hAnsi="Arial" w:cs="Arial"/>
                <w:i/>
              </w:rPr>
              <w:t xml:space="preserve"> </w:t>
            </w:r>
            <w:r w:rsidR="001E2550" w:rsidRPr="00156B65">
              <w:rPr>
                <w:rFonts w:ascii="Arial" w:hAnsi="Arial" w:cs="Arial"/>
                <w:i/>
              </w:rPr>
              <w:t>2754/2022</w:t>
            </w:r>
            <w:r w:rsidR="001E2550" w:rsidRPr="00156B65">
              <w:rPr>
                <w:rFonts w:ascii="Arial" w:hAnsi="Arial" w:cs="Arial"/>
                <w:i/>
              </w:rPr>
              <w:tab/>
            </w:r>
            <w:r w:rsidR="001E2550" w:rsidRPr="00156B65">
              <w:rPr>
                <w:rFonts w:ascii="Arial" w:hAnsi="Arial" w:cs="Arial"/>
                <w:i/>
              </w:rPr>
              <w:tab/>
              <w:t xml:space="preserve">Makaula, J  </w:t>
            </w:r>
          </w:p>
          <w:p w:rsidR="001E2550" w:rsidRPr="00156B65" w:rsidRDefault="001E2550" w:rsidP="001E2550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       </w:t>
            </w:r>
            <w:r w:rsidRPr="00156B65">
              <w:rPr>
                <w:rFonts w:ascii="Arial" w:hAnsi="Arial" w:cs="Arial"/>
                <w:b/>
                <w:i/>
              </w:rPr>
              <w:t>Rayno Peo Att // Road Accident Fund</w:t>
            </w:r>
          </w:p>
          <w:p w:rsidR="001E2550" w:rsidRPr="00156B65" w:rsidRDefault="001E2550" w:rsidP="001E2550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882314" w:rsidRPr="00156B65" w:rsidRDefault="00882314" w:rsidP="002E2793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7E5D74" w:rsidRPr="00156B65" w:rsidRDefault="00F4381E" w:rsidP="007E5D74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</w:rPr>
              <w:t>1</w:t>
            </w:r>
            <w:r w:rsidR="00D62B76" w:rsidRPr="00156B65">
              <w:rPr>
                <w:rFonts w:ascii="Arial" w:hAnsi="Arial" w:cs="Arial"/>
                <w:i/>
              </w:rPr>
              <w:t>5</w:t>
            </w:r>
            <w:r w:rsidRPr="00156B65">
              <w:rPr>
                <w:rFonts w:ascii="Arial" w:hAnsi="Arial" w:cs="Arial"/>
                <w:i/>
              </w:rPr>
              <w:t>.</w:t>
            </w:r>
            <w:r w:rsidRPr="00156B65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</w:t>
            </w:r>
            <w:r w:rsidR="007E5D74" w:rsidRPr="00156B65">
              <w:rPr>
                <w:rFonts w:ascii="Arial" w:hAnsi="Arial" w:cs="Arial"/>
                <w:i/>
              </w:rPr>
              <w:t>ML Maki vs RAF</w:t>
            </w:r>
            <w:r w:rsidR="007E5D74" w:rsidRPr="00156B65">
              <w:rPr>
                <w:rFonts w:ascii="Arial" w:hAnsi="Arial" w:cs="Arial"/>
                <w:i/>
              </w:rPr>
              <w:tab/>
            </w:r>
            <w:r w:rsidR="007E5D74" w:rsidRPr="00156B65">
              <w:rPr>
                <w:rFonts w:ascii="Arial" w:hAnsi="Arial" w:cs="Arial"/>
                <w:i/>
              </w:rPr>
              <w:tab/>
            </w:r>
            <w:r w:rsidR="007E5D74" w:rsidRPr="00156B65">
              <w:rPr>
                <w:rFonts w:ascii="Arial" w:hAnsi="Arial" w:cs="Arial"/>
                <w:i/>
              </w:rPr>
              <w:tab/>
              <w:t xml:space="preserve">         </w:t>
            </w:r>
            <w:r w:rsidR="0033655C" w:rsidRPr="00156B65">
              <w:rPr>
                <w:rFonts w:ascii="Arial" w:hAnsi="Arial" w:cs="Arial"/>
                <w:i/>
              </w:rPr>
              <w:t xml:space="preserve">   </w:t>
            </w:r>
            <w:r w:rsidR="007E5D74" w:rsidRPr="00156B65">
              <w:rPr>
                <w:rFonts w:ascii="Arial" w:hAnsi="Arial" w:cs="Arial"/>
                <w:i/>
              </w:rPr>
              <w:t>2773/2020</w:t>
            </w:r>
            <w:r w:rsidR="007E5D74" w:rsidRPr="00156B65">
              <w:rPr>
                <w:rFonts w:ascii="Arial" w:hAnsi="Arial" w:cs="Arial"/>
                <w:i/>
              </w:rPr>
              <w:tab/>
            </w:r>
            <w:r w:rsidR="007E5D74" w:rsidRPr="00156B65">
              <w:rPr>
                <w:rFonts w:ascii="Arial" w:hAnsi="Arial" w:cs="Arial"/>
                <w:i/>
              </w:rPr>
              <w:tab/>
              <w:t>Gqamana, J</w:t>
            </w:r>
          </w:p>
          <w:p w:rsidR="007E5D74" w:rsidRPr="00156B65" w:rsidRDefault="007E5D74" w:rsidP="007E5D74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      </w:t>
            </w:r>
            <w:r w:rsidRPr="00156B65">
              <w:rPr>
                <w:rFonts w:ascii="Arial" w:hAnsi="Arial" w:cs="Arial"/>
                <w:b/>
                <w:i/>
              </w:rPr>
              <w:t>Labuschagne van der Walt Inc // Road Accident Fund</w:t>
            </w:r>
          </w:p>
          <w:p w:rsidR="007E5D74" w:rsidRPr="00156B65" w:rsidRDefault="007E5D74" w:rsidP="007E5D74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882314" w:rsidRPr="00156B65" w:rsidRDefault="00882314" w:rsidP="00026122">
            <w:pPr>
              <w:rPr>
                <w:rFonts w:ascii="Arial" w:hAnsi="Arial" w:cs="Arial"/>
                <w:i/>
              </w:rPr>
            </w:pPr>
          </w:p>
          <w:p w:rsidR="007E5D74" w:rsidRPr="00156B65" w:rsidRDefault="00D62B76" w:rsidP="007E5D74">
            <w:pPr>
              <w:rPr>
                <w:rFonts w:ascii="Arial" w:hAnsi="Arial" w:cs="Arial"/>
                <w:b/>
                <w:u w:val="single"/>
              </w:rPr>
            </w:pPr>
            <w:r w:rsidRPr="00156B65">
              <w:rPr>
                <w:rFonts w:ascii="Arial" w:hAnsi="Arial" w:cs="Arial"/>
                <w:i/>
              </w:rPr>
              <w:t>16</w:t>
            </w:r>
            <w:r w:rsidR="00882314" w:rsidRPr="00156B65">
              <w:rPr>
                <w:rFonts w:ascii="Arial" w:hAnsi="Arial" w:cs="Arial"/>
                <w:i/>
              </w:rPr>
              <w:t>.</w:t>
            </w:r>
            <w:r w:rsidR="00882314" w:rsidRPr="00156B65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</w:t>
            </w:r>
            <w:r w:rsidR="007E5D74" w:rsidRPr="00156B65">
              <w:rPr>
                <w:rFonts w:ascii="Arial" w:hAnsi="Arial" w:cs="Arial"/>
                <w:i/>
              </w:rPr>
              <w:t xml:space="preserve">S Sikeyi vs RAF </w:t>
            </w:r>
            <w:r w:rsidR="007E5D74" w:rsidRPr="00156B65">
              <w:rPr>
                <w:rFonts w:ascii="Arial" w:hAnsi="Arial" w:cs="Arial"/>
                <w:i/>
              </w:rPr>
              <w:tab/>
            </w:r>
            <w:r w:rsidR="007E5D74" w:rsidRPr="00156B65">
              <w:rPr>
                <w:rFonts w:ascii="Arial" w:hAnsi="Arial" w:cs="Arial"/>
                <w:i/>
              </w:rPr>
              <w:tab/>
            </w:r>
            <w:r w:rsidR="007E5D74" w:rsidRPr="00156B65">
              <w:rPr>
                <w:rFonts w:ascii="Arial" w:hAnsi="Arial" w:cs="Arial"/>
                <w:i/>
              </w:rPr>
              <w:tab/>
              <w:t xml:space="preserve">       </w:t>
            </w:r>
            <w:r w:rsidR="0033655C" w:rsidRPr="00156B65">
              <w:rPr>
                <w:rFonts w:ascii="Arial" w:hAnsi="Arial" w:cs="Arial"/>
                <w:i/>
              </w:rPr>
              <w:t xml:space="preserve">   </w:t>
            </w:r>
            <w:r w:rsidR="007E5D74" w:rsidRPr="00156B65">
              <w:rPr>
                <w:rFonts w:ascii="Arial" w:hAnsi="Arial" w:cs="Arial"/>
                <w:i/>
              </w:rPr>
              <w:t>3522/</w:t>
            </w:r>
            <w:r w:rsidR="0033655C" w:rsidRPr="00156B65">
              <w:rPr>
                <w:rFonts w:ascii="Arial" w:hAnsi="Arial" w:cs="Arial"/>
                <w:i/>
              </w:rPr>
              <w:t>20</w:t>
            </w:r>
            <w:r w:rsidR="007E5D74" w:rsidRPr="00156B65">
              <w:rPr>
                <w:rFonts w:ascii="Arial" w:hAnsi="Arial" w:cs="Arial"/>
                <w:i/>
              </w:rPr>
              <w:t>22</w:t>
            </w:r>
            <w:r w:rsidR="007E5D74" w:rsidRPr="00156B65">
              <w:rPr>
                <w:rFonts w:ascii="Arial" w:hAnsi="Arial" w:cs="Arial"/>
                <w:i/>
              </w:rPr>
              <w:tab/>
              <w:t xml:space="preserve">        </w:t>
            </w:r>
            <w:r w:rsidR="0033655C" w:rsidRPr="00156B65">
              <w:rPr>
                <w:rFonts w:ascii="Arial" w:hAnsi="Arial" w:cs="Arial"/>
                <w:i/>
              </w:rPr>
              <w:t xml:space="preserve">   </w:t>
            </w:r>
            <w:r w:rsidR="007E5D74" w:rsidRPr="00156B65">
              <w:rPr>
                <w:rFonts w:ascii="Arial" w:hAnsi="Arial" w:cs="Arial"/>
                <w:i/>
              </w:rPr>
              <w:t>Gqamana, J</w:t>
            </w:r>
          </w:p>
          <w:p w:rsidR="007E5D74" w:rsidRPr="00156B65" w:rsidRDefault="0033655C" w:rsidP="007E5D74">
            <w:pPr>
              <w:rPr>
                <w:rFonts w:ascii="Arial" w:hAnsi="Arial" w:cs="Arial"/>
                <w:b/>
                <w:u w:val="single"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</w:t>
            </w:r>
            <w:r w:rsidR="007E5D74" w:rsidRPr="00156B65">
              <w:rPr>
                <w:rFonts w:ascii="Arial" w:hAnsi="Arial" w:cs="Arial"/>
                <w:b/>
                <w:i/>
              </w:rPr>
              <w:t>Labuschagne van der Walt Inc. // State Attorney</w:t>
            </w:r>
          </w:p>
          <w:p w:rsidR="007E5D74" w:rsidRPr="00156B65" w:rsidRDefault="007E5D74" w:rsidP="007E5D74">
            <w:pPr>
              <w:rPr>
                <w:rFonts w:ascii="Arial" w:hAnsi="Arial" w:cs="Arial"/>
                <w:b/>
                <w:u w:val="single"/>
              </w:rPr>
            </w:pPr>
          </w:p>
          <w:p w:rsidR="0033655C" w:rsidRPr="00156B65" w:rsidRDefault="0033655C" w:rsidP="007E5D74">
            <w:pPr>
              <w:rPr>
                <w:rFonts w:ascii="Arial" w:hAnsi="Arial" w:cs="Arial"/>
                <w:b/>
                <w:u w:val="single"/>
              </w:rPr>
            </w:pPr>
          </w:p>
          <w:p w:rsidR="0033655C" w:rsidRPr="00156B65" w:rsidRDefault="00D62B76" w:rsidP="0033655C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  <w:lang w:val="en-US"/>
              </w:rPr>
              <w:t>17</w:t>
            </w:r>
            <w:r w:rsidR="0033655C" w:rsidRPr="00156B65">
              <w:rPr>
                <w:rFonts w:ascii="Arial" w:hAnsi="Arial" w:cs="Arial"/>
                <w:i/>
                <w:lang w:val="en-US"/>
              </w:rPr>
              <w:t>.</w:t>
            </w:r>
            <w:r w:rsidR="0033655C" w:rsidRPr="00156B65">
              <w:rPr>
                <w:rFonts w:ascii="Arial" w:hAnsi="Arial" w:cs="Arial"/>
                <w:i/>
              </w:rPr>
              <w:t xml:space="preserve">  N C Lane (Klaas) vs RAF </w:t>
            </w:r>
            <w:r w:rsidR="0033655C" w:rsidRPr="00156B65">
              <w:rPr>
                <w:rFonts w:ascii="Arial" w:hAnsi="Arial" w:cs="Arial"/>
                <w:i/>
              </w:rPr>
              <w:tab/>
            </w:r>
            <w:r w:rsidR="0033655C" w:rsidRPr="00156B65">
              <w:rPr>
                <w:rFonts w:ascii="Arial" w:hAnsi="Arial" w:cs="Arial"/>
                <w:i/>
              </w:rPr>
              <w:tab/>
            </w:r>
            <w:r w:rsidR="0033655C" w:rsidRPr="00156B65">
              <w:rPr>
                <w:rFonts w:ascii="Arial" w:hAnsi="Arial" w:cs="Arial"/>
                <w:i/>
              </w:rPr>
              <w:tab/>
              <w:t xml:space="preserve"> 3626/22</w:t>
            </w:r>
            <w:r w:rsidR="0033655C" w:rsidRPr="00156B65">
              <w:rPr>
                <w:rFonts w:ascii="Arial" w:hAnsi="Arial" w:cs="Arial"/>
                <w:i/>
              </w:rPr>
              <w:tab/>
            </w:r>
            <w:r w:rsidR="0033655C" w:rsidRPr="00156B65">
              <w:rPr>
                <w:rFonts w:ascii="Arial" w:hAnsi="Arial" w:cs="Arial"/>
                <w:i/>
              </w:rPr>
              <w:tab/>
              <w:t>Gqamana, J</w:t>
            </w:r>
          </w:p>
          <w:p w:rsidR="0033655C" w:rsidRPr="00156B65" w:rsidRDefault="0033655C" w:rsidP="0033655C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PBK Attorneys // State Attorney</w:t>
            </w:r>
          </w:p>
          <w:p w:rsidR="0033655C" w:rsidRPr="00156B65" w:rsidRDefault="0033655C" w:rsidP="0033655C">
            <w:pPr>
              <w:rPr>
                <w:rFonts w:ascii="Arial" w:hAnsi="Arial" w:cs="Arial"/>
                <w:b/>
                <w:i/>
              </w:rPr>
            </w:pPr>
          </w:p>
          <w:p w:rsidR="00D7044F" w:rsidRPr="00156B65" w:rsidRDefault="00D7044F" w:rsidP="009D18BC">
            <w:pPr>
              <w:rPr>
                <w:rFonts w:ascii="Arial" w:hAnsi="Arial" w:cs="Arial"/>
                <w:i/>
              </w:rPr>
            </w:pPr>
          </w:p>
          <w:p w:rsidR="0033655C" w:rsidRPr="00156B65" w:rsidRDefault="00D62B76" w:rsidP="0033655C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</w:rPr>
              <w:t>18</w:t>
            </w:r>
            <w:r w:rsidR="0033655C" w:rsidRPr="00156B65">
              <w:rPr>
                <w:rFonts w:ascii="Arial" w:hAnsi="Arial" w:cs="Arial"/>
                <w:i/>
              </w:rPr>
              <w:t xml:space="preserve">. N C Manyonta vs RAF </w:t>
            </w:r>
            <w:r w:rsidR="0033655C" w:rsidRPr="00156B65">
              <w:rPr>
                <w:rFonts w:ascii="Arial" w:hAnsi="Arial" w:cs="Arial"/>
                <w:i/>
              </w:rPr>
              <w:tab/>
            </w:r>
            <w:r w:rsidR="0033655C" w:rsidRPr="00156B65">
              <w:rPr>
                <w:rFonts w:ascii="Arial" w:hAnsi="Arial" w:cs="Arial"/>
                <w:i/>
              </w:rPr>
              <w:tab/>
            </w:r>
            <w:r w:rsidR="0033655C" w:rsidRPr="00156B65">
              <w:rPr>
                <w:rFonts w:ascii="Arial" w:hAnsi="Arial" w:cs="Arial"/>
                <w:i/>
              </w:rPr>
              <w:tab/>
            </w:r>
            <w:r w:rsidR="0033655C" w:rsidRPr="00156B65">
              <w:rPr>
                <w:rFonts w:ascii="Arial" w:hAnsi="Arial" w:cs="Arial"/>
                <w:i/>
              </w:rPr>
              <w:tab/>
              <w:t>951/23</w:t>
            </w:r>
            <w:r w:rsidR="0033655C" w:rsidRPr="00156B65">
              <w:rPr>
                <w:rFonts w:ascii="Arial" w:hAnsi="Arial" w:cs="Arial"/>
                <w:i/>
              </w:rPr>
              <w:tab/>
            </w:r>
            <w:r w:rsidR="0033655C" w:rsidRPr="00156B65">
              <w:rPr>
                <w:rFonts w:ascii="Arial" w:hAnsi="Arial" w:cs="Arial"/>
                <w:i/>
              </w:rPr>
              <w:tab/>
              <w:t>Makaula, ADJP</w:t>
            </w:r>
          </w:p>
          <w:p w:rsidR="0033655C" w:rsidRPr="00156B65" w:rsidRDefault="0033655C" w:rsidP="0033655C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Labuschagne van der Walt Inc. // State Attorney</w:t>
            </w:r>
          </w:p>
          <w:p w:rsidR="0033655C" w:rsidRPr="00156B65" w:rsidRDefault="0033655C" w:rsidP="009D18BC">
            <w:pPr>
              <w:rPr>
                <w:rFonts w:ascii="Arial" w:hAnsi="Arial" w:cs="Arial"/>
                <w:i/>
              </w:rPr>
            </w:pPr>
          </w:p>
          <w:p w:rsidR="0033655C" w:rsidRPr="00156B65" w:rsidRDefault="0033655C" w:rsidP="009D18BC">
            <w:pPr>
              <w:rPr>
                <w:rFonts w:ascii="Arial" w:hAnsi="Arial" w:cs="Arial"/>
                <w:i/>
              </w:rPr>
            </w:pPr>
          </w:p>
          <w:p w:rsidR="0033655C" w:rsidRPr="00156B65" w:rsidRDefault="00D62B76" w:rsidP="0033655C">
            <w:pPr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19</w:t>
            </w:r>
            <w:r w:rsidR="0033655C" w:rsidRPr="00156B65">
              <w:rPr>
                <w:rFonts w:ascii="Arial" w:hAnsi="Arial" w:cs="Arial"/>
                <w:i/>
              </w:rPr>
              <w:t xml:space="preserve">. B M Jack vs RAF </w:t>
            </w:r>
            <w:r w:rsidR="0033655C" w:rsidRPr="00156B65">
              <w:rPr>
                <w:rFonts w:ascii="Arial" w:hAnsi="Arial" w:cs="Arial"/>
                <w:i/>
              </w:rPr>
              <w:tab/>
            </w:r>
            <w:r w:rsidR="0033655C" w:rsidRPr="00156B65">
              <w:rPr>
                <w:rFonts w:ascii="Arial" w:hAnsi="Arial" w:cs="Arial"/>
                <w:i/>
              </w:rPr>
              <w:tab/>
            </w:r>
            <w:r w:rsidR="0033655C" w:rsidRPr="00156B65">
              <w:rPr>
                <w:rFonts w:ascii="Arial" w:hAnsi="Arial" w:cs="Arial"/>
                <w:i/>
              </w:rPr>
              <w:tab/>
            </w:r>
            <w:r w:rsidR="0033655C" w:rsidRPr="00156B65">
              <w:rPr>
                <w:rFonts w:ascii="Arial" w:hAnsi="Arial" w:cs="Arial"/>
                <w:i/>
              </w:rPr>
              <w:tab/>
              <w:t>2116/23                  Eksteen, J</w:t>
            </w:r>
          </w:p>
          <w:p w:rsidR="0033655C" w:rsidRPr="00156B65" w:rsidRDefault="0033655C" w:rsidP="0033655C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W. Langson &amp; Associates // State Attorney</w:t>
            </w:r>
          </w:p>
          <w:p w:rsidR="00D62B76" w:rsidRPr="00156B65" w:rsidRDefault="00D62B76" w:rsidP="0033655C">
            <w:pPr>
              <w:rPr>
                <w:rFonts w:ascii="Arial" w:hAnsi="Arial" w:cs="Arial"/>
                <w:b/>
                <w:i/>
              </w:rPr>
            </w:pPr>
          </w:p>
          <w:p w:rsidR="0033655C" w:rsidRPr="00156B65" w:rsidRDefault="0033655C" w:rsidP="0033655C">
            <w:pPr>
              <w:rPr>
                <w:rFonts w:ascii="Arial" w:hAnsi="Arial" w:cs="Arial"/>
                <w:b/>
                <w:i/>
              </w:rPr>
            </w:pPr>
          </w:p>
          <w:p w:rsidR="0012153D" w:rsidRPr="00156B65" w:rsidRDefault="0012153D" w:rsidP="0012153D">
            <w:pPr>
              <w:rPr>
                <w:rFonts w:ascii="Arial" w:hAnsi="Arial" w:cs="Arial"/>
                <w:i/>
                <w:lang w:val="en-US"/>
              </w:rPr>
            </w:pPr>
            <w:r w:rsidRPr="00156B65">
              <w:rPr>
                <w:rFonts w:ascii="Arial" w:hAnsi="Arial" w:cs="Arial"/>
                <w:i/>
              </w:rPr>
              <w:t>2</w:t>
            </w:r>
            <w:r w:rsidR="00D62B76" w:rsidRPr="00156B65">
              <w:rPr>
                <w:rFonts w:ascii="Arial" w:hAnsi="Arial" w:cs="Arial"/>
                <w:i/>
              </w:rPr>
              <w:t>0</w:t>
            </w:r>
            <w:r w:rsidRPr="00156B65">
              <w:rPr>
                <w:rFonts w:ascii="Arial" w:hAnsi="Arial" w:cs="Arial"/>
                <w:i/>
              </w:rPr>
              <w:t>.</w:t>
            </w:r>
            <w:r w:rsidRPr="00156B65">
              <w:rPr>
                <w:rFonts w:ascii="Arial" w:hAnsi="Arial" w:cs="Arial"/>
                <w:i/>
                <w:lang w:val="en-US"/>
              </w:rPr>
              <w:t xml:space="preserve"> C Qika vs RAF </w:t>
            </w:r>
            <w:r w:rsidRPr="00156B65">
              <w:rPr>
                <w:rFonts w:ascii="Arial" w:hAnsi="Arial" w:cs="Arial"/>
                <w:i/>
                <w:lang w:val="en-US"/>
              </w:rPr>
              <w:tab/>
            </w:r>
            <w:r w:rsidRPr="00156B65">
              <w:rPr>
                <w:rFonts w:ascii="Arial" w:hAnsi="Arial" w:cs="Arial"/>
                <w:i/>
                <w:lang w:val="en-US"/>
              </w:rPr>
              <w:tab/>
            </w:r>
            <w:r w:rsidRPr="00156B65">
              <w:rPr>
                <w:rFonts w:ascii="Arial" w:hAnsi="Arial" w:cs="Arial"/>
                <w:i/>
                <w:lang w:val="en-US"/>
              </w:rPr>
              <w:tab/>
            </w:r>
            <w:r w:rsidRPr="00156B65">
              <w:rPr>
                <w:rFonts w:ascii="Arial" w:hAnsi="Arial" w:cs="Arial"/>
                <w:i/>
                <w:lang w:val="en-US"/>
              </w:rPr>
              <w:tab/>
              <w:t xml:space="preserve">3075/23                        </w:t>
            </w:r>
            <w:r w:rsidR="006E3C9B" w:rsidRPr="00156B65">
              <w:rPr>
                <w:rFonts w:ascii="Arial" w:hAnsi="Arial" w:cs="Arial"/>
                <w:i/>
                <w:lang w:val="en-US"/>
              </w:rPr>
              <w:t xml:space="preserve">   </w:t>
            </w:r>
            <w:r w:rsidRPr="00156B65">
              <w:rPr>
                <w:rFonts w:ascii="Arial" w:hAnsi="Arial" w:cs="Arial"/>
                <w:i/>
                <w:lang w:val="en-US"/>
              </w:rPr>
              <w:t>Noncembu, J</w:t>
            </w:r>
          </w:p>
          <w:p w:rsidR="0012153D" w:rsidRPr="00156B65" w:rsidRDefault="0012153D" w:rsidP="0012153D">
            <w:pPr>
              <w:rPr>
                <w:rFonts w:ascii="Arial" w:hAnsi="Arial" w:cs="Arial"/>
                <w:b/>
                <w:lang w:val="en-US"/>
              </w:rPr>
            </w:pPr>
            <w:r w:rsidRPr="00156B65">
              <w:rPr>
                <w:rFonts w:ascii="Arial" w:hAnsi="Arial" w:cs="Arial"/>
                <w:b/>
                <w:i/>
                <w:lang w:val="en-US"/>
              </w:rPr>
              <w:t xml:space="preserve">      Labuschagne van der Walt Inc. // State Attorney</w:t>
            </w:r>
          </w:p>
          <w:p w:rsidR="0012153D" w:rsidRPr="00156B65" w:rsidRDefault="0012153D" w:rsidP="0012153D">
            <w:pPr>
              <w:rPr>
                <w:rFonts w:ascii="Arial" w:hAnsi="Arial" w:cs="Arial"/>
                <w:b/>
                <w:lang w:val="en-US"/>
              </w:rPr>
            </w:pPr>
          </w:p>
          <w:p w:rsidR="0033655C" w:rsidRPr="00156B65" w:rsidRDefault="0033655C" w:rsidP="009D18BC">
            <w:pPr>
              <w:rPr>
                <w:rFonts w:ascii="Arial" w:hAnsi="Arial" w:cs="Arial"/>
                <w:i/>
              </w:rPr>
            </w:pPr>
          </w:p>
        </w:tc>
      </w:tr>
    </w:tbl>
    <w:p w:rsidR="00505833" w:rsidRPr="00156B65" w:rsidRDefault="00505833" w:rsidP="00C85752">
      <w:pPr>
        <w:rPr>
          <w:rFonts w:ascii="Arial" w:hAnsi="Arial" w:cs="Arial"/>
        </w:rPr>
      </w:pPr>
    </w:p>
    <w:p w:rsidR="00213096" w:rsidRPr="00156B65" w:rsidRDefault="00213096" w:rsidP="00657970">
      <w:pPr>
        <w:ind w:right="-306"/>
        <w:rPr>
          <w:rFonts w:ascii="Arial" w:hAnsi="Arial" w:cs="Arial"/>
        </w:rPr>
      </w:pPr>
    </w:p>
    <w:p w:rsidR="00D66DD9" w:rsidRPr="00156B65" w:rsidRDefault="00D66DD9" w:rsidP="00657970">
      <w:pPr>
        <w:ind w:right="-306"/>
        <w:rPr>
          <w:rFonts w:ascii="Arial" w:hAnsi="Arial" w:cs="Arial"/>
        </w:rPr>
      </w:pPr>
    </w:p>
    <w:p w:rsidR="0018699B" w:rsidRPr="00156B65" w:rsidRDefault="0018699B" w:rsidP="00657970">
      <w:pPr>
        <w:ind w:right="-306"/>
        <w:rPr>
          <w:rFonts w:ascii="Arial" w:hAnsi="Arial" w:cs="Arial"/>
        </w:rPr>
      </w:pPr>
    </w:p>
    <w:p w:rsidR="0018699B" w:rsidRPr="00156B65" w:rsidRDefault="0018699B" w:rsidP="00657970">
      <w:pPr>
        <w:ind w:right="-306"/>
        <w:rPr>
          <w:rFonts w:ascii="Arial" w:hAnsi="Arial" w:cs="Arial"/>
        </w:rPr>
      </w:pPr>
    </w:p>
    <w:p w:rsidR="0018699B" w:rsidRPr="00156B65" w:rsidRDefault="0018699B" w:rsidP="00657970">
      <w:pPr>
        <w:ind w:right="-306"/>
        <w:rPr>
          <w:rFonts w:ascii="Arial" w:hAnsi="Arial" w:cs="Arial"/>
        </w:rPr>
      </w:pPr>
    </w:p>
    <w:p w:rsidR="0018699B" w:rsidRPr="00156B65" w:rsidRDefault="0018699B" w:rsidP="00657970">
      <w:pPr>
        <w:ind w:right="-306"/>
        <w:rPr>
          <w:rFonts w:ascii="Arial" w:hAnsi="Arial" w:cs="Arial"/>
        </w:rPr>
      </w:pPr>
    </w:p>
    <w:p w:rsidR="0018699B" w:rsidRPr="00156B65" w:rsidRDefault="0018699B" w:rsidP="00657970">
      <w:pPr>
        <w:ind w:right="-306"/>
        <w:rPr>
          <w:rFonts w:ascii="Arial" w:hAnsi="Arial" w:cs="Arial"/>
        </w:rPr>
      </w:pPr>
    </w:p>
    <w:p w:rsidR="0018699B" w:rsidRPr="00156B65" w:rsidRDefault="0018699B" w:rsidP="00657970">
      <w:pPr>
        <w:ind w:right="-306"/>
        <w:rPr>
          <w:rFonts w:ascii="Arial" w:hAnsi="Arial" w:cs="Arial"/>
        </w:rPr>
      </w:pPr>
    </w:p>
    <w:p w:rsidR="00DF24F5" w:rsidRPr="00156B65" w:rsidRDefault="00DF24F5" w:rsidP="00657970">
      <w:pPr>
        <w:ind w:right="-306"/>
        <w:rPr>
          <w:rFonts w:ascii="Arial" w:hAnsi="Arial" w:cs="Arial"/>
        </w:rPr>
      </w:pPr>
    </w:p>
    <w:p w:rsidR="00657970" w:rsidRPr="00156B65" w:rsidRDefault="00657970" w:rsidP="00657970">
      <w:pPr>
        <w:ind w:right="-306"/>
        <w:rPr>
          <w:rFonts w:ascii="Arial" w:hAnsi="Arial" w:cs="Arial"/>
          <w:b/>
        </w:rPr>
      </w:pPr>
      <w:r w:rsidRPr="00156B65">
        <w:rPr>
          <w:rFonts w:ascii="Arial" w:hAnsi="Arial" w:cs="Arial"/>
          <w:b/>
          <w:u w:val="single"/>
        </w:rPr>
        <w:lastRenderedPageBreak/>
        <w:t>THURSDAY</w:t>
      </w:r>
      <w:r w:rsidRPr="00156B65">
        <w:rPr>
          <w:rFonts w:ascii="Arial" w:hAnsi="Arial" w:cs="Arial"/>
          <w:b/>
        </w:rPr>
        <w:tab/>
      </w:r>
      <w:r w:rsidRPr="00156B65">
        <w:rPr>
          <w:rFonts w:ascii="Arial" w:hAnsi="Arial" w:cs="Arial"/>
          <w:b/>
        </w:rPr>
        <w:tab/>
      </w:r>
      <w:r w:rsidRPr="00156B65">
        <w:rPr>
          <w:rFonts w:ascii="Arial" w:hAnsi="Arial" w:cs="Arial"/>
          <w:b/>
        </w:rPr>
        <w:tab/>
      </w:r>
      <w:r w:rsidRPr="00156B65">
        <w:rPr>
          <w:rFonts w:ascii="Arial" w:hAnsi="Arial" w:cs="Arial"/>
          <w:b/>
        </w:rPr>
        <w:tab/>
      </w:r>
      <w:r w:rsidR="00473AF0" w:rsidRPr="00156B65">
        <w:rPr>
          <w:rFonts w:ascii="Arial" w:hAnsi="Arial" w:cs="Arial"/>
          <w:b/>
        </w:rPr>
        <w:t>22</w:t>
      </w:r>
      <w:r w:rsidR="00945ABB" w:rsidRPr="00156B65">
        <w:rPr>
          <w:rFonts w:ascii="Arial" w:hAnsi="Arial" w:cs="Arial"/>
          <w:b/>
        </w:rPr>
        <w:t>.02</w:t>
      </w:r>
      <w:r w:rsidR="009D18BC" w:rsidRPr="00156B65">
        <w:rPr>
          <w:rFonts w:ascii="Arial" w:hAnsi="Arial" w:cs="Arial"/>
          <w:b/>
        </w:rPr>
        <w:t>.2024</w:t>
      </w:r>
    </w:p>
    <w:p w:rsidR="00657970" w:rsidRPr="00156B65" w:rsidRDefault="00657970" w:rsidP="00657970">
      <w:pPr>
        <w:rPr>
          <w:rFonts w:ascii="Arial" w:hAnsi="Arial" w:cs="Arial"/>
          <w:b/>
        </w:rPr>
      </w:pPr>
    </w:p>
    <w:p w:rsidR="00213096" w:rsidRPr="00156B65" w:rsidRDefault="00213096" w:rsidP="00657970">
      <w:pPr>
        <w:rPr>
          <w:rFonts w:ascii="Arial" w:hAnsi="Arial" w:cs="Arial"/>
          <w:b/>
        </w:rPr>
      </w:pPr>
    </w:p>
    <w:p w:rsidR="00617C0C" w:rsidRPr="00156B65" w:rsidRDefault="00617C0C" w:rsidP="00617C0C">
      <w:pPr>
        <w:rPr>
          <w:rFonts w:ascii="Arial" w:hAnsi="Arial" w:cs="Arial"/>
          <w:b/>
        </w:rPr>
      </w:pPr>
    </w:p>
    <w:p w:rsidR="00617C0C" w:rsidRPr="00156B65" w:rsidRDefault="00177A2B" w:rsidP="00B1105E">
      <w:pPr>
        <w:rPr>
          <w:rFonts w:ascii="Arial" w:hAnsi="Arial" w:cs="Arial"/>
          <w:b/>
        </w:rPr>
      </w:pPr>
      <w:r w:rsidRPr="00156B65">
        <w:rPr>
          <w:rFonts w:ascii="Arial" w:hAnsi="Arial" w:cs="Arial"/>
        </w:rPr>
        <w:t>1</w:t>
      </w:r>
      <w:r w:rsidR="00617C0C" w:rsidRPr="00156B65">
        <w:rPr>
          <w:rFonts w:ascii="Arial" w:hAnsi="Arial" w:cs="Arial"/>
        </w:rPr>
        <w:t>.</w:t>
      </w:r>
      <w:r w:rsidR="00617C0C" w:rsidRPr="00156B65">
        <w:rPr>
          <w:rFonts w:ascii="Arial" w:hAnsi="Arial" w:cs="Arial"/>
        </w:rPr>
        <w:tab/>
      </w:r>
      <w:r w:rsidR="00700251" w:rsidRPr="00156B65">
        <w:rPr>
          <w:rFonts w:ascii="Arial" w:hAnsi="Arial" w:cs="Arial"/>
        </w:rPr>
        <w:t>C Deysel</w:t>
      </w:r>
      <w:r w:rsidR="0002551F" w:rsidRPr="00156B65">
        <w:rPr>
          <w:rFonts w:ascii="Arial" w:hAnsi="Arial" w:cs="Arial"/>
        </w:rPr>
        <w:t xml:space="preserve"> </w:t>
      </w:r>
      <w:r w:rsidR="00617C0C" w:rsidRPr="00156B65">
        <w:rPr>
          <w:rFonts w:ascii="Arial" w:hAnsi="Arial" w:cs="Arial"/>
        </w:rPr>
        <w:t xml:space="preserve"> vs RAF </w:t>
      </w:r>
      <w:r w:rsidR="00617C0C" w:rsidRPr="00156B65">
        <w:rPr>
          <w:rFonts w:ascii="Arial" w:hAnsi="Arial" w:cs="Arial"/>
        </w:rPr>
        <w:tab/>
      </w:r>
      <w:r w:rsidR="00617C0C" w:rsidRPr="00156B65">
        <w:rPr>
          <w:rFonts w:ascii="Arial" w:hAnsi="Arial" w:cs="Arial"/>
        </w:rPr>
        <w:tab/>
      </w:r>
      <w:r w:rsidR="00617C0C" w:rsidRPr="00156B65">
        <w:rPr>
          <w:rFonts w:ascii="Arial" w:hAnsi="Arial" w:cs="Arial"/>
        </w:rPr>
        <w:tab/>
      </w:r>
      <w:r w:rsidR="00617C0C" w:rsidRPr="00156B65">
        <w:rPr>
          <w:rFonts w:ascii="Arial" w:hAnsi="Arial" w:cs="Arial"/>
        </w:rPr>
        <w:tab/>
      </w:r>
      <w:r w:rsidR="00700251" w:rsidRPr="00156B65">
        <w:rPr>
          <w:rFonts w:ascii="Arial" w:hAnsi="Arial" w:cs="Arial"/>
        </w:rPr>
        <w:tab/>
        <w:t>3499/2018</w:t>
      </w:r>
      <w:r w:rsidR="00617C0C" w:rsidRPr="00156B65">
        <w:rPr>
          <w:rFonts w:ascii="Arial" w:hAnsi="Arial" w:cs="Arial"/>
        </w:rPr>
        <w:tab/>
      </w:r>
      <w:r w:rsidR="00617C0C" w:rsidRPr="00156B65">
        <w:rPr>
          <w:rFonts w:ascii="Arial" w:hAnsi="Arial" w:cs="Arial"/>
        </w:rPr>
        <w:tab/>
      </w:r>
      <w:r w:rsidR="001709A8" w:rsidRPr="00156B65">
        <w:rPr>
          <w:rFonts w:ascii="Arial" w:hAnsi="Arial" w:cs="Arial"/>
        </w:rPr>
        <w:t>Pakati</w:t>
      </w:r>
      <w:r w:rsidR="00B1105E" w:rsidRPr="00156B65">
        <w:rPr>
          <w:rFonts w:ascii="Arial" w:hAnsi="Arial" w:cs="Arial"/>
        </w:rPr>
        <w:t>, J</w:t>
      </w:r>
    </w:p>
    <w:p w:rsidR="00213096" w:rsidRPr="00156B65" w:rsidRDefault="00700251" w:rsidP="00213096">
      <w:pPr>
        <w:ind w:right="-306" w:firstLine="720"/>
        <w:rPr>
          <w:rFonts w:ascii="Arial" w:hAnsi="Arial" w:cs="Arial"/>
          <w:b/>
        </w:rPr>
      </w:pPr>
      <w:r w:rsidRPr="00156B65">
        <w:rPr>
          <w:rFonts w:ascii="Arial" w:hAnsi="Arial" w:cs="Arial"/>
          <w:b/>
        </w:rPr>
        <w:t>Heine Ungerer</w:t>
      </w:r>
      <w:r w:rsidR="009D18BC" w:rsidRPr="00156B65">
        <w:rPr>
          <w:rFonts w:ascii="Arial" w:hAnsi="Arial" w:cs="Arial"/>
          <w:b/>
        </w:rPr>
        <w:t xml:space="preserve"> Att</w:t>
      </w:r>
      <w:r w:rsidR="0087123B" w:rsidRPr="00156B65">
        <w:rPr>
          <w:rFonts w:ascii="Arial" w:hAnsi="Arial" w:cs="Arial"/>
          <w:b/>
        </w:rPr>
        <w:t xml:space="preserve"> </w:t>
      </w:r>
      <w:r w:rsidR="00213096" w:rsidRPr="00156B65">
        <w:rPr>
          <w:rFonts w:ascii="Arial" w:hAnsi="Arial" w:cs="Arial"/>
          <w:b/>
        </w:rPr>
        <w:t>// Road Accident Fund</w:t>
      </w:r>
    </w:p>
    <w:p w:rsidR="00213096" w:rsidRPr="00156B65" w:rsidRDefault="00213096" w:rsidP="00213096">
      <w:pPr>
        <w:ind w:right="-306"/>
        <w:rPr>
          <w:rFonts w:ascii="Arial" w:hAnsi="Arial" w:cs="Arial"/>
        </w:rPr>
      </w:pPr>
    </w:p>
    <w:p w:rsidR="00D742A1" w:rsidRPr="00156B65" w:rsidRDefault="00D742A1" w:rsidP="00A21E31">
      <w:pPr>
        <w:rPr>
          <w:rFonts w:ascii="Arial" w:hAnsi="Arial" w:cs="Arial"/>
          <w:b/>
        </w:rPr>
      </w:pPr>
    </w:p>
    <w:p w:rsidR="00C96AE3" w:rsidRPr="00156B65" w:rsidRDefault="00177A2B" w:rsidP="00C96AE3">
      <w:pPr>
        <w:ind w:right="-306"/>
        <w:rPr>
          <w:rFonts w:ascii="Arial" w:hAnsi="Arial" w:cs="Arial"/>
        </w:rPr>
      </w:pPr>
      <w:r w:rsidRPr="00156B65">
        <w:rPr>
          <w:rFonts w:ascii="Arial" w:hAnsi="Arial" w:cs="Arial"/>
        </w:rPr>
        <w:t>2</w:t>
      </w:r>
      <w:r w:rsidR="00A21E31" w:rsidRPr="00156B65">
        <w:rPr>
          <w:rFonts w:ascii="Arial" w:hAnsi="Arial" w:cs="Arial"/>
        </w:rPr>
        <w:t>.</w:t>
      </w:r>
      <w:r w:rsidR="00A21E31" w:rsidRPr="00156B65">
        <w:rPr>
          <w:rFonts w:ascii="Arial" w:hAnsi="Arial" w:cs="Arial"/>
        </w:rPr>
        <w:tab/>
      </w:r>
      <w:r w:rsidR="00D01649" w:rsidRPr="00156B65">
        <w:rPr>
          <w:rFonts w:ascii="Arial" w:hAnsi="Arial" w:cs="Arial"/>
        </w:rPr>
        <w:t>Q Fisher</w:t>
      </w:r>
      <w:r w:rsidR="00C96AE3" w:rsidRPr="00156B65">
        <w:rPr>
          <w:rFonts w:ascii="Arial" w:hAnsi="Arial" w:cs="Arial"/>
        </w:rPr>
        <w:t xml:space="preserve"> vs RAF </w:t>
      </w:r>
      <w:r w:rsidR="00C96AE3" w:rsidRPr="00156B65">
        <w:rPr>
          <w:rFonts w:ascii="Arial" w:hAnsi="Arial" w:cs="Arial"/>
        </w:rPr>
        <w:tab/>
      </w:r>
      <w:r w:rsidR="00C96AE3" w:rsidRPr="00156B65">
        <w:rPr>
          <w:rFonts w:ascii="Arial" w:hAnsi="Arial" w:cs="Arial"/>
        </w:rPr>
        <w:tab/>
      </w:r>
      <w:r w:rsidR="00C96AE3" w:rsidRPr="00156B65">
        <w:rPr>
          <w:rFonts w:ascii="Arial" w:hAnsi="Arial" w:cs="Arial"/>
        </w:rPr>
        <w:tab/>
      </w:r>
      <w:r w:rsidR="00C96AE3" w:rsidRPr="00156B65">
        <w:rPr>
          <w:rFonts w:ascii="Arial" w:hAnsi="Arial" w:cs="Arial"/>
        </w:rPr>
        <w:tab/>
      </w:r>
      <w:r w:rsidR="00C96AE3" w:rsidRPr="00156B65">
        <w:rPr>
          <w:rFonts w:ascii="Arial" w:hAnsi="Arial" w:cs="Arial"/>
        </w:rPr>
        <w:tab/>
      </w:r>
      <w:r w:rsidR="00D01649" w:rsidRPr="00156B65">
        <w:rPr>
          <w:rFonts w:ascii="Arial" w:hAnsi="Arial" w:cs="Arial"/>
        </w:rPr>
        <w:t>2352/2022</w:t>
      </w:r>
      <w:r w:rsidR="00C96AE3" w:rsidRPr="00156B65">
        <w:rPr>
          <w:rFonts w:ascii="Arial" w:hAnsi="Arial" w:cs="Arial"/>
        </w:rPr>
        <w:tab/>
      </w:r>
      <w:r w:rsidR="00C96AE3" w:rsidRPr="00156B65">
        <w:rPr>
          <w:rFonts w:ascii="Arial" w:hAnsi="Arial" w:cs="Arial"/>
        </w:rPr>
        <w:tab/>
      </w:r>
      <w:r w:rsidR="001709A8" w:rsidRPr="00156B65">
        <w:rPr>
          <w:rFonts w:ascii="Arial" w:hAnsi="Arial" w:cs="Arial"/>
        </w:rPr>
        <w:t>Potgieter</w:t>
      </w:r>
      <w:r w:rsidR="00C96AE3" w:rsidRPr="00156B65">
        <w:rPr>
          <w:rFonts w:ascii="Arial" w:hAnsi="Arial" w:cs="Arial"/>
        </w:rPr>
        <w:t>, J</w:t>
      </w:r>
    </w:p>
    <w:p w:rsidR="00C96AE3" w:rsidRPr="00156B65" w:rsidRDefault="00C96AE3" w:rsidP="00C96AE3">
      <w:pPr>
        <w:ind w:right="-306"/>
        <w:rPr>
          <w:rFonts w:ascii="Arial" w:hAnsi="Arial" w:cs="Arial"/>
          <w:b/>
        </w:rPr>
      </w:pPr>
      <w:r w:rsidRPr="00156B65">
        <w:rPr>
          <w:rFonts w:ascii="Arial" w:hAnsi="Arial" w:cs="Arial"/>
          <w:b/>
        </w:rPr>
        <w:tab/>
      </w:r>
      <w:r w:rsidR="00D01649" w:rsidRPr="00156B65">
        <w:rPr>
          <w:rFonts w:ascii="Arial" w:hAnsi="Arial" w:cs="Arial"/>
          <w:b/>
        </w:rPr>
        <w:t xml:space="preserve">Goldberg &amp; De Villiers </w:t>
      </w:r>
      <w:r w:rsidR="0002551F" w:rsidRPr="00156B65">
        <w:rPr>
          <w:rFonts w:ascii="Arial" w:hAnsi="Arial" w:cs="Arial"/>
          <w:b/>
        </w:rPr>
        <w:t>Inc</w:t>
      </w:r>
      <w:r w:rsidRPr="00156B65">
        <w:rPr>
          <w:rFonts w:ascii="Arial" w:hAnsi="Arial" w:cs="Arial"/>
          <w:b/>
        </w:rPr>
        <w:t xml:space="preserve"> // </w:t>
      </w:r>
      <w:r w:rsidR="00CF6223" w:rsidRPr="00156B65">
        <w:rPr>
          <w:rFonts w:ascii="Arial" w:hAnsi="Arial" w:cs="Arial"/>
          <w:b/>
        </w:rPr>
        <w:t>Road Accident Fund</w:t>
      </w:r>
    </w:p>
    <w:p w:rsidR="005D2520" w:rsidRPr="00156B65" w:rsidRDefault="005D2520" w:rsidP="00C96AE3">
      <w:pPr>
        <w:ind w:right="-306"/>
        <w:rPr>
          <w:rFonts w:ascii="Arial" w:hAnsi="Arial" w:cs="Arial"/>
        </w:rPr>
      </w:pPr>
    </w:p>
    <w:p w:rsidR="00CF6223" w:rsidRPr="00156B65" w:rsidRDefault="00CF6223" w:rsidP="00A21E31">
      <w:pPr>
        <w:rPr>
          <w:rFonts w:ascii="Arial" w:hAnsi="Arial" w:cs="Arial"/>
        </w:rPr>
      </w:pPr>
    </w:p>
    <w:p w:rsidR="00A21E31" w:rsidRPr="00156B65" w:rsidRDefault="00177A2B" w:rsidP="00A21E31">
      <w:pPr>
        <w:ind w:right="-306"/>
        <w:rPr>
          <w:rFonts w:ascii="Arial" w:hAnsi="Arial" w:cs="Arial"/>
        </w:rPr>
      </w:pPr>
      <w:r w:rsidRPr="00156B65">
        <w:rPr>
          <w:rFonts w:ascii="Arial" w:hAnsi="Arial" w:cs="Arial"/>
        </w:rPr>
        <w:t>3</w:t>
      </w:r>
      <w:r w:rsidR="00A21E31" w:rsidRPr="00156B65">
        <w:rPr>
          <w:rFonts w:ascii="Arial" w:hAnsi="Arial" w:cs="Arial"/>
        </w:rPr>
        <w:t xml:space="preserve">. </w:t>
      </w:r>
      <w:r w:rsidR="00A21E31" w:rsidRPr="00156B65">
        <w:rPr>
          <w:rFonts w:ascii="Arial" w:hAnsi="Arial" w:cs="Arial"/>
        </w:rPr>
        <w:tab/>
      </w:r>
      <w:r w:rsidR="0080087A" w:rsidRPr="00156B65">
        <w:rPr>
          <w:rFonts w:ascii="Arial" w:hAnsi="Arial" w:cs="Arial"/>
        </w:rPr>
        <w:t>K de Kock</w:t>
      </w:r>
      <w:r w:rsidR="00374835" w:rsidRPr="00156B65">
        <w:rPr>
          <w:rFonts w:ascii="Arial" w:hAnsi="Arial" w:cs="Arial"/>
        </w:rPr>
        <w:t xml:space="preserve"> vs RAF</w:t>
      </w:r>
      <w:r w:rsidR="00374835" w:rsidRPr="00156B65">
        <w:rPr>
          <w:rFonts w:ascii="Arial" w:hAnsi="Arial" w:cs="Arial"/>
        </w:rPr>
        <w:tab/>
      </w:r>
      <w:r w:rsidR="00374835" w:rsidRPr="00156B65">
        <w:rPr>
          <w:rFonts w:ascii="Arial" w:hAnsi="Arial" w:cs="Arial"/>
        </w:rPr>
        <w:tab/>
      </w:r>
      <w:r w:rsidR="0081157F" w:rsidRPr="00156B65">
        <w:rPr>
          <w:rFonts w:ascii="Arial" w:hAnsi="Arial" w:cs="Arial"/>
        </w:rPr>
        <w:tab/>
      </w:r>
      <w:r w:rsidR="0081157F" w:rsidRPr="00156B65">
        <w:rPr>
          <w:rFonts w:ascii="Arial" w:hAnsi="Arial" w:cs="Arial"/>
        </w:rPr>
        <w:tab/>
      </w:r>
      <w:r w:rsidR="0081157F" w:rsidRPr="00156B65">
        <w:rPr>
          <w:rFonts w:ascii="Arial" w:hAnsi="Arial" w:cs="Arial"/>
        </w:rPr>
        <w:tab/>
      </w:r>
      <w:r w:rsidR="0080087A" w:rsidRPr="00156B65">
        <w:rPr>
          <w:rFonts w:ascii="Arial" w:hAnsi="Arial" w:cs="Arial"/>
        </w:rPr>
        <w:t>1539/2022</w:t>
      </w:r>
      <w:r w:rsidR="00A21E31" w:rsidRPr="00156B65">
        <w:rPr>
          <w:rFonts w:ascii="Arial" w:hAnsi="Arial" w:cs="Arial"/>
        </w:rPr>
        <w:tab/>
      </w:r>
      <w:r w:rsidR="00A21E31" w:rsidRPr="00156B65">
        <w:rPr>
          <w:rFonts w:ascii="Arial" w:hAnsi="Arial" w:cs="Arial"/>
        </w:rPr>
        <w:tab/>
      </w:r>
      <w:r w:rsidR="001365D7" w:rsidRPr="00156B65">
        <w:rPr>
          <w:rFonts w:ascii="Arial" w:hAnsi="Arial" w:cs="Arial"/>
        </w:rPr>
        <w:t>Van Zyl</w:t>
      </w:r>
      <w:r w:rsidR="00670FEF" w:rsidRPr="00156B65">
        <w:rPr>
          <w:rFonts w:ascii="Arial" w:hAnsi="Arial" w:cs="Arial"/>
        </w:rPr>
        <w:t xml:space="preserve">, </w:t>
      </w:r>
      <w:r w:rsidR="00DB61F5" w:rsidRPr="00156B65">
        <w:rPr>
          <w:rFonts w:ascii="Arial" w:hAnsi="Arial" w:cs="Arial"/>
        </w:rPr>
        <w:t>D</w:t>
      </w:r>
      <w:r w:rsidR="00C12ABA" w:rsidRPr="00156B65">
        <w:rPr>
          <w:rFonts w:ascii="Arial" w:hAnsi="Arial" w:cs="Arial"/>
        </w:rPr>
        <w:t>J</w:t>
      </w:r>
      <w:r w:rsidR="001365D7" w:rsidRPr="00156B65">
        <w:rPr>
          <w:rFonts w:ascii="Arial" w:hAnsi="Arial" w:cs="Arial"/>
        </w:rPr>
        <w:t>P</w:t>
      </w:r>
    </w:p>
    <w:p w:rsidR="00F276A0" w:rsidRPr="00156B65" w:rsidRDefault="0080087A" w:rsidP="00F276A0">
      <w:pPr>
        <w:ind w:right="-306" w:firstLine="720"/>
        <w:rPr>
          <w:rFonts w:ascii="Arial" w:hAnsi="Arial" w:cs="Arial"/>
          <w:b/>
        </w:rPr>
      </w:pPr>
      <w:r w:rsidRPr="00156B65">
        <w:rPr>
          <w:rFonts w:ascii="Arial" w:hAnsi="Arial" w:cs="Arial"/>
          <w:b/>
        </w:rPr>
        <w:t>Heine Ungerer</w:t>
      </w:r>
      <w:r w:rsidR="00CF6223" w:rsidRPr="00156B65">
        <w:rPr>
          <w:rFonts w:ascii="Arial" w:hAnsi="Arial" w:cs="Arial"/>
          <w:b/>
        </w:rPr>
        <w:t xml:space="preserve"> Att</w:t>
      </w:r>
      <w:r w:rsidR="00F276A0" w:rsidRPr="00156B65">
        <w:rPr>
          <w:rFonts w:ascii="Arial" w:hAnsi="Arial" w:cs="Arial"/>
          <w:b/>
        </w:rPr>
        <w:t xml:space="preserve"> // Road Accident Fund</w:t>
      </w:r>
    </w:p>
    <w:p w:rsidR="00D742A1" w:rsidRPr="00156B65" w:rsidRDefault="00D742A1" w:rsidP="00A21E31">
      <w:pPr>
        <w:ind w:right="-306"/>
        <w:rPr>
          <w:rFonts w:ascii="Arial" w:hAnsi="Arial" w:cs="Arial"/>
          <w:b/>
        </w:rPr>
      </w:pPr>
    </w:p>
    <w:p w:rsidR="00213096" w:rsidRPr="00156B65" w:rsidRDefault="00213096" w:rsidP="00A21E31">
      <w:pPr>
        <w:ind w:right="-306"/>
        <w:rPr>
          <w:rFonts w:ascii="Arial" w:hAnsi="Arial" w:cs="Arial"/>
          <w:b/>
        </w:rPr>
      </w:pPr>
    </w:p>
    <w:p w:rsidR="005D2520" w:rsidRPr="00156B65" w:rsidRDefault="00177A2B" w:rsidP="005D2520">
      <w:pPr>
        <w:ind w:right="-306"/>
        <w:rPr>
          <w:rFonts w:ascii="Arial" w:hAnsi="Arial" w:cs="Arial"/>
        </w:rPr>
      </w:pPr>
      <w:r w:rsidRPr="00156B65">
        <w:rPr>
          <w:rFonts w:ascii="Arial" w:hAnsi="Arial" w:cs="Arial"/>
        </w:rPr>
        <w:t>4</w:t>
      </w:r>
      <w:r w:rsidR="005D2520" w:rsidRPr="00156B65">
        <w:rPr>
          <w:rFonts w:ascii="Arial" w:hAnsi="Arial" w:cs="Arial"/>
        </w:rPr>
        <w:t>.</w:t>
      </w:r>
      <w:r w:rsidR="005D2520" w:rsidRPr="00156B65">
        <w:rPr>
          <w:rFonts w:ascii="Arial" w:hAnsi="Arial" w:cs="Arial"/>
        </w:rPr>
        <w:tab/>
      </w:r>
      <w:r w:rsidR="000016CA" w:rsidRPr="00156B65">
        <w:rPr>
          <w:rFonts w:ascii="Arial" w:hAnsi="Arial" w:cs="Arial"/>
        </w:rPr>
        <w:t>S Manyanye obo LT Manyanye vsRAF</w:t>
      </w:r>
      <w:r w:rsidR="000016CA" w:rsidRPr="00156B65">
        <w:rPr>
          <w:rFonts w:ascii="Arial" w:hAnsi="Arial" w:cs="Arial"/>
        </w:rPr>
        <w:tab/>
      </w:r>
      <w:r w:rsidR="000016CA" w:rsidRPr="00156B65">
        <w:rPr>
          <w:rFonts w:ascii="Arial" w:hAnsi="Arial" w:cs="Arial"/>
        </w:rPr>
        <w:tab/>
        <w:t>1186/2023</w:t>
      </w:r>
      <w:r w:rsidR="005D2520" w:rsidRPr="00156B65">
        <w:rPr>
          <w:rFonts w:ascii="Arial" w:hAnsi="Arial" w:cs="Arial"/>
        </w:rPr>
        <w:tab/>
      </w:r>
      <w:r w:rsidR="005D2520" w:rsidRPr="00156B65">
        <w:rPr>
          <w:rFonts w:ascii="Arial" w:hAnsi="Arial" w:cs="Arial"/>
        </w:rPr>
        <w:tab/>
      </w:r>
      <w:r w:rsidR="001709A8" w:rsidRPr="00156B65">
        <w:rPr>
          <w:rFonts w:ascii="Arial" w:hAnsi="Arial" w:cs="Arial"/>
        </w:rPr>
        <w:t>Potgieter</w:t>
      </w:r>
      <w:r w:rsidR="00670FEF" w:rsidRPr="00156B65">
        <w:rPr>
          <w:rFonts w:ascii="Arial" w:hAnsi="Arial" w:cs="Arial"/>
        </w:rPr>
        <w:t>, J</w:t>
      </w:r>
    </w:p>
    <w:p w:rsidR="005D2520" w:rsidRPr="00156B65" w:rsidRDefault="005D2520" w:rsidP="005D2520">
      <w:pPr>
        <w:ind w:right="-306"/>
        <w:rPr>
          <w:rFonts w:ascii="Arial" w:hAnsi="Arial" w:cs="Arial"/>
          <w:b/>
        </w:rPr>
      </w:pPr>
      <w:r w:rsidRPr="00156B65">
        <w:rPr>
          <w:rFonts w:ascii="Arial" w:hAnsi="Arial" w:cs="Arial"/>
        </w:rPr>
        <w:tab/>
      </w:r>
      <w:r w:rsidR="000016CA" w:rsidRPr="00156B65">
        <w:rPr>
          <w:rFonts w:ascii="Arial" w:hAnsi="Arial" w:cs="Arial"/>
          <w:b/>
        </w:rPr>
        <w:t>Gregory Clark &amp; Assoc</w:t>
      </w:r>
      <w:r w:rsidR="00C402B8" w:rsidRPr="00156B65">
        <w:rPr>
          <w:rFonts w:ascii="Arial" w:hAnsi="Arial" w:cs="Arial"/>
          <w:b/>
        </w:rPr>
        <w:t xml:space="preserve"> // Road Accident Fund</w:t>
      </w:r>
    </w:p>
    <w:p w:rsidR="00D742A1" w:rsidRPr="00156B65" w:rsidRDefault="00D742A1" w:rsidP="00A21E31">
      <w:pPr>
        <w:ind w:right="-306"/>
        <w:rPr>
          <w:rFonts w:ascii="Arial" w:hAnsi="Arial" w:cs="Arial"/>
        </w:rPr>
      </w:pPr>
    </w:p>
    <w:p w:rsidR="00D742A1" w:rsidRPr="00156B65" w:rsidRDefault="00D742A1" w:rsidP="00A21E31">
      <w:pPr>
        <w:ind w:right="-306"/>
        <w:rPr>
          <w:rFonts w:ascii="Arial" w:hAnsi="Arial" w:cs="Arial"/>
        </w:rPr>
      </w:pPr>
    </w:p>
    <w:p w:rsidR="005D2520" w:rsidRPr="00156B65" w:rsidRDefault="00177A2B" w:rsidP="005D2520">
      <w:pPr>
        <w:ind w:right="-306"/>
        <w:rPr>
          <w:rFonts w:ascii="Arial" w:hAnsi="Arial" w:cs="Arial"/>
        </w:rPr>
      </w:pPr>
      <w:r w:rsidRPr="00156B65">
        <w:rPr>
          <w:rFonts w:ascii="Arial" w:hAnsi="Arial" w:cs="Arial"/>
        </w:rPr>
        <w:t>5</w:t>
      </w:r>
      <w:r w:rsidR="005D2520" w:rsidRPr="00156B65">
        <w:rPr>
          <w:rFonts w:ascii="Arial" w:hAnsi="Arial" w:cs="Arial"/>
        </w:rPr>
        <w:t>.</w:t>
      </w:r>
      <w:r w:rsidR="005D2520" w:rsidRPr="00156B65">
        <w:rPr>
          <w:rFonts w:ascii="Arial" w:hAnsi="Arial" w:cs="Arial"/>
        </w:rPr>
        <w:tab/>
      </w:r>
      <w:r w:rsidR="001E2550" w:rsidRPr="00156B65">
        <w:rPr>
          <w:rFonts w:ascii="Arial" w:hAnsi="Arial" w:cs="Arial"/>
        </w:rPr>
        <w:t>M Mafana</w:t>
      </w:r>
      <w:r w:rsidR="005D2520" w:rsidRPr="00156B65">
        <w:rPr>
          <w:rFonts w:ascii="Arial" w:hAnsi="Arial" w:cs="Arial"/>
        </w:rPr>
        <w:t xml:space="preserve"> vs RAF</w:t>
      </w:r>
      <w:r w:rsidR="005D2520" w:rsidRPr="00156B65">
        <w:rPr>
          <w:rFonts w:ascii="Arial" w:hAnsi="Arial" w:cs="Arial"/>
        </w:rPr>
        <w:tab/>
      </w:r>
      <w:r w:rsidR="00D742A1" w:rsidRPr="00156B65">
        <w:rPr>
          <w:rFonts w:ascii="Arial" w:hAnsi="Arial" w:cs="Arial"/>
        </w:rPr>
        <w:tab/>
      </w:r>
      <w:r w:rsidR="00D742A1" w:rsidRPr="00156B65">
        <w:rPr>
          <w:rFonts w:ascii="Arial" w:hAnsi="Arial" w:cs="Arial"/>
        </w:rPr>
        <w:tab/>
      </w:r>
      <w:r w:rsidR="00D742A1" w:rsidRPr="00156B65">
        <w:rPr>
          <w:rFonts w:ascii="Arial" w:hAnsi="Arial" w:cs="Arial"/>
        </w:rPr>
        <w:tab/>
      </w:r>
      <w:r w:rsidR="00374835" w:rsidRPr="00156B65">
        <w:rPr>
          <w:rFonts w:ascii="Arial" w:hAnsi="Arial" w:cs="Arial"/>
        </w:rPr>
        <w:tab/>
      </w:r>
      <w:r w:rsidR="001E2550" w:rsidRPr="00156B65">
        <w:rPr>
          <w:rFonts w:ascii="Arial" w:hAnsi="Arial" w:cs="Arial"/>
        </w:rPr>
        <w:t>2329/2018</w:t>
      </w:r>
      <w:r w:rsidR="005D2520" w:rsidRPr="00156B65">
        <w:rPr>
          <w:rFonts w:ascii="Arial" w:hAnsi="Arial" w:cs="Arial"/>
        </w:rPr>
        <w:tab/>
      </w:r>
      <w:r w:rsidR="005D2520" w:rsidRPr="00156B65">
        <w:rPr>
          <w:rFonts w:ascii="Arial" w:hAnsi="Arial" w:cs="Arial"/>
        </w:rPr>
        <w:tab/>
      </w:r>
      <w:r w:rsidR="0004572D" w:rsidRPr="00156B65">
        <w:rPr>
          <w:rFonts w:ascii="Arial" w:hAnsi="Arial" w:cs="Arial"/>
        </w:rPr>
        <w:t>Gqamana</w:t>
      </w:r>
      <w:r w:rsidR="005D2520" w:rsidRPr="00156B65">
        <w:rPr>
          <w:rFonts w:ascii="Arial" w:hAnsi="Arial" w:cs="Arial"/>
        </w:rPr>
        <w:t>, J</w:t>
      </w:r>
    </w:p>
    <w:p w:rsidR="008A6AEF" w:rsidRPr="00156B65" w:rsidRDefault="001E2550" w:rsidP="008A6AEF">
      <w:pPr>
        <w:ind w:right="-306" w:firstLine="720"/>
        <w:rPr>
          <w:rFonts w:ascii="Arial" w:hAnsi="Arial" w:cs="Arial"/>
          <w:b/>
        </w:rPr>
      </w:pPr>
      <w:r w:rsidRPr="00156B65">
        <w:rPr>
          <w:rFonts w:ascii="Arial" w:hAnsi="Arial" w:cs="Arial"/>
          <w:b/>
        </w:rPr>
        <w:t>John B Scott Att</w:t>
      </w:r>
      <w:r w:rsidR="0081157F" w:rsidRPr="00156B65">
        <w:rPr>
          <w:rFonts w:ascii="Arial" w:hAnsi="Arial" w:cs="Arial"/>
          <w:b/>
        </w:rPr>
        <w:t xml:space="preserve"> </w:t>
      </w:r>
      <w:r w:rsidR="008A6AEF" w:rsidRPr="00156B65">
        <w:rPr>
          <w:rFonts w:ascii="Arial" w:hAnsi="Arial" w:cs="Arial"/>
          <w:b/>
        </w:rPr>
        <w:t>// Road Accident Fund</w:t>
      </w:r>
    </w:p>
    <w:p w:rsidR="0018699B" w:rsidRPr="00156B65" w:rsidRDefault="0018699B" w:rsidP="00810CFC">
      <w:pPr>
        <w:ind w:right="-306"/>
        <w:rPr>
          <w:rFonts w:ascii="Arial" w:hAnsi="Arial" w:cs="Arial"/>
        </w:rPr>
      </w:pPr>
    </w:p>
    <w:p w:rsidR="0018699B" w:rsidRPr="00156B65" w:rsidRDefault="0018699B" w:rsidP="00810CFC">
      <w:pPr>
        <w:ind w:right="-306"/>
        <w:rPr>
          <w:rFonts w:ascii="Arial" w:hAnsi="Arial" w:cs="Arial"/>
        </w:rPr>
      </w:pPr>
    </w:p>
    <w:p w:rsidR="0018699B" w:rsidRPr="00156B65" w:rsidRDefault="0018699B" w:rsidP="0018699B">
      <w:pPr>
        <w:rPr>
          <w:rFonts w:ascii="Arial" w:hAnsi="Arial" w:cs="Arial"/>
        </w:rPr>
      </w:pPr>
      <w:r w:rsidRPr="00156B65">
        <w:rPr>
          <w:rFonts w:ascii="Arial" w:hAnsi="Arial" w:cs="Arial"/>
        </w:rPr>
        <w:t xml:space="preserve">6.    </w:t>
      </w:r>
      <w:r w:rsidRPr="00156B65">
        <w:rPr>
          <w:rFonts w:ascii="Arial" w:hAnsi="Arial" w:cs="Arial"/>
        </w:rPr>
        <w:tab/>
        <w:t xml:space="preserve">MW Mkabana vs RAF </w:t>
      </w:r>
      <w:r w:rsidRPr="00156B65">
        <w:rPr>
          <w:rFonts w:ascii="Arial" w:hAnsi="Arial" w:cs="Arial"/>
        </w:rPr>
        <w:tab/>
      </w:r>
      <w:r w:rsidRPr="00156B65">
        <w:rPr>
          <w:rFonts w:ascii="Arial" w:hAnsi="Arial" w:cs="Arial"/>
        </w:rPr>
        <w:tab/>
      </w:r>
      <w:r w:rsidRPr="00156B65">
        <w:rPr>
          <w:rFonts w:ascii="Arial" w:hAnsi="Arial" w:cs="Arial"/>
        </w:rPr>
        <w:tab/>
      </w:r>
      <w:r w:rsidRPr="00156B65">
        <w:rPr>
          <w:rFonts w:ascii="Arial" w:hAnsi="Arial" w:cs="Arial"/>
        </w:rPr>
        <w:tab/>
        <w:t>2674/2019</w:t>
      </w:r>
      <w:r w:rsidR="006E3C9B" w:rsidRPr="00156B65">
        <w:rPr>
          <w:rFonts w:ascii="Arial" w:hAnsi="Arial" w:cs="Arial"/>
        </w:rPr>
        <w:tab/>
      </w:r>
      <w:r w:rsidR="006E3C9B" w:rsidRPr="00156B65">
        <w:rPr>
          <w:rFonts w:ascii="Arial" w:hAnsi="Arial" w:cs="Arial"/>
        </w:rPr>
        <w:tab/>
        <w:t>Eksteen, J</w:t>
      </w:r>
    </w:p>
    <w:p w:rsidR="0018699B" w:rsidRPr="00156B65" w:rsidRDefault="0018699B" w:rsidP="0018699B">
      <w:pPr>
        <w:pStyle w:val="ListParagraph"/>
        <w:rPr>
          <w:rFonts w:ascii="Arial" w:hAnsi="Arial" w:cs="Arial"/>
          <w:b/>
        </w:rPr>
      </w:pPr>
      <w:r w:rsidRPr="00156B65">
        <w:rPr>
          <w:rFonts w:ascii="Arial" w:hAnsi="Arial" w:cs="Arial"/>
          <w:b/>
        </w:rPr>
        <w:t>JB Scott Att // State Attorney</w:t>
      </w:r>
    </w:p>
    <w:p w:rsidR="0018699B" w:rsidRPr="00156B65" w:rsidRDefault="0018699B" w:rsidP="0018699B">
      <w:pPr>
        <w:rPr>
          <w:rFonts w:ascii="Arial" w:hAnsi="Arial" w:cs="Arial"/>
          <w:b/>
        </w:rPr>
      </w:pPr>
    </w:p>
    <w:p w:rsidR="00D07878" w:rsidRPr="00156B65" w:rsidRDefault="00D07878" w:rsidP="00810CFC">
      <w:pPr>
        <w:ind w:right="-306"/>
        <w:rPr>
          <w:rFonts w:ascii="Arial" w:hAnsi="Arial" w:cs="Arial"/>
        </w:rPr>
      </w:pPr>
    </w:p>
    <w:p w:rsidR="00D07878" w:rsidRPr="00156B65" w:rsidRDefault="00D07878" w:rsidP="00D07878">
      <w:pPr>
        <w:rPr>
          <w:rFonts w:ascii="Arial" w:hAnsi="Arial" w:cs="Arial"/>
        </w:rPr>
      </w:pPr>
      <w:r w:rsidRPr="00156B65">
        <w:rPr>
          <w:rFonts w:ascii="Arial" w:hAnsi="Arial" w:cs="Arial"/>
        </w:rPr>
        <w:t xml:space="preserve">7. </w:t>
      </w:r>
      <w:r w:rsidRPr="00156B65">
        <w:rPr>
          <w:rFonts w:ascii="Arial" w:hAnsi="Arial" w:cs="Arial"/>
        </w:rPr>
        <w:tab/>
        <w:t xml:space="preserve">P Mdluli vs RAF </w:t>
      </w:r>
      <w:r w:rsidRPr="00156B65">
        <w:rPr>
          <w:rFonts w:ascii="Arial" w:hAnsi="Arial" w:cs="Arial"/>
        </w:rPr>
        <w:tab/>
      </w:r>
      <w:r w:rsidRPr="00156B65">
        <w:rPr>
          <w:rFonts w:ascii="Arial" w:hAnsi="Arial" w:cs="Arial"/>
        </w:rPr>
        <w:tab/>
      </w:r>
      <w:r w:rsidRPr="00156B65">
        <w:rPr>
          <w:rFonts w:ascii="Arial" w:hAnsi="Arial" w:cs="Arial"/>
        </w:rPr>
        <w:tab/>
      </w:r>
      <w:r w:rsidRPr="00156B65">
        <w:rPr>
          <w:rFonts w:ascii="Arial" w:hAnsi="Arial" w:cs="Arial"/>
        </w:rPr>
        <w:tab/>
      </w:r>
      <w:r w:rsidRPr="00156B65">
        <w:rPr>
          <w:rFonts w:ascii="Arial" w:hAnsi="Arial" w:cs="Arial"/>
        </w:rPr>
        <w:tab/>
        <w:t>3881/2017</w:t>
      </w:r>
      <w:r w:rsidR="006E3C9B" w:rsidRPr="00156B65">
        <w:rPr>
          <w:rFonts w:ascii="Arial" w:hAnsi="Arial" w:cs="Arial"/>
        </w:rPr>
        <w:tab/>
      </w:r>
      <w:r w:rsidR="006E3C9B" w:rsidRPr="00156B65">
        <w:rPr>
          <w:rFonts w:ascii="Arial" w:hAnsi="Arial" w:cs="Arial"/>
        </w:rPr>
        <w:tab/>
        <w:t>Pakati, J</w:t>
      </w:r>
    </w:p>
    <w:p w:rsidR="00D07878" w:rsidRPr="00156B65" w:rsidRDefault="00D07878" w:rsidP="00D07878">
      <w:pPr>
        <w:pStyle w:val="ListParagraph"/>
        <w:rPr>
          <w:rFonts w:ascii="Arial" w:hAnsi="Arial" w:cs="Arial"/>
          <w:b/>
        </w:rPr>
      </w:pPr>
      <w:r w:rsidRPr="00156B65">
        <w:rPr>
          <w:rFonts w:ascii="Arial" w:hAnsi="Arial" w:cs="Arial"/>
          <w:b/>
        </w:rPr>
        <w:t>JB Scott // State Attorney</w:t>
      </w:r>
    </w:p>
    <w:p w:rsidR="00D742A1" w:rsidRPr="00156B65" w:rsidRDefault="00D742A1" w:rsidP="00810CFC">
      <w:pPr>
        <w:ind w:right="-306"/>
        <w:rPr>
          <w:rFonts w:ascii="Arial" w:hAnsi="Arial" w:cs="Arial"/>
          <w:b/>
          <w:i/>
        </w:rPr>
      </w:pPr>
    </w:p>
    <w:p w:rsidR="004516CF" w:rsidRPr="00156B65" w:rsidRDefault="004516CF" w:rsidP="00810CFC">
      <w:pPr>
        <w:ind w:right="-306"/>
        <w:rPr>
          <w:rFonts w:ascii="Arial" w:hAnsi="Arial" w:cs="Arial"/>
        </w:rPr>
      </w:pPr>
    </w:p>
    <w:p w:rsidR="003C69AD" w:rsidRPr="00156B65" w:rsidRDefault="003C69AD" w:rsidP="003C69AD">
      <w:pPr>
        <w:rPr>
          <w:rFonts w:ascii="Arial" w:hAnsi="Arial" w:cs="Arial"/>
        </w:rPr>
      </w:pPr>
      <w:r w:rsidRPr="00156B65">
        <w:rPr>
          <w:rFonts w:ascii="Arial" w:hAnsi="Arial" w:cs="Arial"/>
        </w:rPr>
        <w:t xml:space="preserve">8. </w:t>
      </w:r>
      <w:r w:rsidRPr="00156B65">
        <w:rPr>
          <w:rFonts w:ascii="Arial" w:hAnsi="Arial" w:cs="Arial"/>
        </w:rPr>
        <w:tab/>
        <w:t xml:space="preserve">Z Grootboom vs RAF </w:t>
      </w:r>
      <w:r w:rsidRPr="00156B65">
        <w:rPr>
          <w:rFonts w:ascii="Arial" w:hAnsi="Arial" w:cs="Arial"/>
        </w:rPr>
        <w:tab/>
      </w:r>
      <w:r w:rsidRPr="00156B65">
        <w:rPr>
          <w:rFonts w:ascii="Arial" w:hAnsi="Arial" w:cs="Arial"/>
        </w:rPr>
        <w:tab/>
      </w:r>
      <w:r w:rsidRPr="00156B65">
        <w:rPr>
          <w:rFonts w:ascii="Arial" w:hAnsi="Arial" w:cs="Arial"/>
        </w:rPr>
        <w:tab/>
      </w:r>
      <w:r w:rsidRPr="00156B65">
        <w:rPr>
          <w:rFonts w:ascii="Arial" w:hAnsi="Arial" w:cs="Arial"/>
        </w:rPr>
        <w:tab/>
        <w:t>3415/2021</w:t>
      </w:r>
      <w:r w:rsidR="006E3C9B" w:rsidRPr="00156B65">
        <w:rPr>
          <w:rFonts w:ascii="Arial" w:hAnsi="Arial" w:cs="Arial"/>
        </w:rPr>
        <w:tab/>
      </w:r>
      <w:r w:rsidR="006E3C9B" w:rsidRPr="00156B65">
        <w:rPr>
          <w:rFonts w:ascii="Arial" w:hAnsi="Arial" w:cs="Arial"/>
        </w:rPr>
        <w:tab/>
        <w:t>Makaula, J</w:t>
      </w:r>
    </w:p>
    <w:p w:rsidR="003C69AD" w:rsidRPr="00156B65" w:rsidRDefault="003C69AD" w:rsidP="003C69AD">
      <w:pPr>
        <w:pStyle w:val="ListParagraph"/>
        <w:rPr>
          <w:rFonts w:ascii="Arial" w:hAnsi="Arial" w:cs="Arial"/>
          <w:b/>
        </w:rPr>
      </w:pPr>
      <w:r w:rsidRPr="00156B65">
        <w:rPr>
          <w:rFonts w:ascii="Arial" w:hAnsi="Arial" w:cs="Arial"/>
          <w:b/>
        </w:rPr>
        <w:t>Lawrence Masiza Vorster Inc // State Attorney</w:t>
      </w:r>
    </w:p>
    <w:p w:rsidR="003C69AD" w:rsidRPr="00156B65" w:rsidRDefault="003C69AD" w:rsidP="003C69AD">
      <w:pPr>
        <w:ind w:right="-306"/>
        <w:rPr>
          <w:rFonts w:ascii="Arial" w:hAnsi="Arial" w:cs="Arial"/>
          <w:b/>
          <w:i/>
        </w:rPr>
      </w:pPr>
    </w:p>
    <w:p w:rsidR="003C69AD" w:rsidRPr="00156B65" w:rsidRDefault="003C69AD" w:rsidP="003C69AD">
      <w:pPr>
        <w:ind w:right="-306"/>
        <w:rPr>
          <w:rFonts w:ascii="Arial" w:hAnsi="Arial" w:cs="Arial"/>
          <w:b/>
          <w:i/>
        </w:rPr>
      </w:pPr>
    </w:p>
    <w:p w:rsidR="003C69AD" w:rsidRPr="00156B65" w:rsidRDefault="003C69AD" w:rsidP="003C69AD">
      <w:pPr>
        <w:rPr>
          <w:rFonts w:ascii="Arial" w:hAnsi="Arial" w:cs="Arial"/>
        </w:rPr>
      </w:pPr>
      <w:r w:rsidRPr="00156B65">
        <w:rPr>
          <w:rFonts w:ascii="Arial" w:hAnsi="Arial" w:cs="Arial"/>
        </w:rPr>
        <w:t xml:space="preserve">9. </w:t>
      </w:r>
      <w:r w:rsidRPr="00156B65">
        <w:rPr>
          <w:rFonts w:ascii="Arial" w:hAnsi="Arial" w:cs="Arial"/>
        </w:rPr>
        <w:tab/>
        <w:t xml:space="preserve">N Tyobeka vs RAF </w:t>
      </w:r>
      <w:r w:rsidRPr="00156B65">
        <w:rPr>
          <w:rFonts w:ascii="Arial" w:hAnsi="Arial" w:cs="Arial"/>
        </w:rPr>
        <w:tab/>
      </w:r>
      <w:r w:rsidRPr="00156B65">
        <w:rPr>
          <w:rFonts w:ascii="Arial" w:hAnsi="Arial" w:cs="Arial"/>
        </w:rPr>
        <w:tab/>
      </w:r>
      <w:r w:rsidRPr="00156B65">
        <w:rPr>
          <w:rFonts w:ascii="Arial" w:hAnsi="Arial" w:cs="Arial"/>
        </w:rPr>
        <w:tab/>
      </w:r>
      <w:r w:rsidRPr="00156B65">
        <w:rPr>
          <w:rFonts w:ascii="Arial" w:hAnsi="Arial" w:cs="Arial"/>
        </w:rPr>
        <w:tab/>
      </w:r>
      <w:r w:rsidRPr="00156B65">
        <w:rPr>
          <w:rFonts w:ascii="Arial" w:hAnsi="Arial" w:cs="Arial"/>
        </w:rPr>
        <w:tab/>
        <w:t>901/2022</w:t>
      </w:r>
      <w:r w:rsidR="006E3C9B" w:rsidRPr="00156B65">
        <w:rPr>
          <w:rFonts w:ascii="Arial" w:hAnsi="Arial" w:cs="Arial"/>
        </w:rPr>
        <w:tab/>
      </w:r>
      <w:r w:rsidR="006E3C9B" w:rsidRPr="00156B65">
        <w:rPr>
          <w:rFonts w:ascii="Arial" w:hAnsi="Arial" w:cs="Arial"/>
        </w:rPr>
        <w:tab/>
        <w:t>Bands, J</w:t>
      </w:r>
    </w:p>
    <w:p w:rsidR="003C69AD" w:rsidRPr="00156B65" w:rsidRDefault="003C69AD" w:rsidP="003C69AD">
      <w:pPr>
        <w:pStyle w:val="ListParagraph"/>
        <w:rPr>
          <w:rFonts w:ascii="Arial" w:hAnsi="Arial" w:cs="Arial"/>
          <w:b/>
        </w:rPr>
      </w:pPr>
      <w:r w:rsidRPr="00156B65">
        <w:rPr>
          <w:rFonts w:ascii="Arial" w:hAnsi="Arial" w:cs="Arial"/>
          <w:b/>
        </w:rPr>
        <w:t>Magqabi SZ Att // State Attorney</w:t>
      </w:r>
    </w:p>
    <w:p w:rsidR="003C69AD" w:rsidRPr="00156B65" w:rsidRDefault="003C69AD" w:rsidP="003C69AD">
      <w:pPr>
        <w:ind w:right="-306"/>
        <w:rPr>
          <w:rFonts w:ascii="Arial" w:hAnsi="Arial" w:cs="Arial"/>
          <w:b/>
          <w:i/>
        </w:rPr>
      </w:pPr>
      <w:bookmarkStart w:id="0" w:name="_GoBack"/>
      <w:bookmarkEnd w:id="0"/>
    </w:p>
    <w:p w:rsidR="003C69AD" w:rsidRPr="00156B65" w:rsidRDefault="003C69AD" w:rsidP="003C69AD">
      <w:pPr>
        <w:ind w:right="-306"/>
        <w:rPr>
          <w:rFonts w:ascii="Arial" w:hAnsi="Arial" w:cs="Arial"/>
          <w:b/>
          <w:i/>
        </w:rPr>
      </w:pPr>
    </w:p>
    <w:p w:rsidR="00EC5767" w:rsidRPr="00156B65" w:rsidRDefault="00EC5767" w:rsidP="00A21E3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670FEF" w:rsidRPr="00156B65" w:rsidTr="00BD605D">
        <w:trPr>
          <w:trHeight w:val="2240"/>
        </w:trPr>
        <w:tc>
          <w:tcPr>
            <w:tcW w:w="9890" w:type="dxa"/>
          </w:tcPr>
          <w:p w:rsidR="00CB19AA" w:rsidRPr="00156B65" w:rsidRDefault="00CB19AA" w:rsidP="00BD605D">
            <w:pPr>
              <w:ind w:right="-306"/>
              <w:rPr>
                <w:rFonts w:ascii="Arial" w:hAnsi="Arial" w:cs="Arial"/>
              </w:rPr>
            </w:pPr>
          </w:p>
          <w:p w:rsidR="00CB19AA" w:rsidRPr="00156B65" w:rsidRDefault="00CB19AA" w:rsidP="00CB19AA">
            <w:pPr>
              <w:rPr>
                <w:rFonts w:ascii="Arial" w:hAnsi="Arial" w:cs="Arial"/>
                <w:b/>
                <w:i/>
                <w:u w:val="single"/>
              </w:rPr>
            </w:pPr>
            <w:r w:rsidRPr="00156B65">
              <w:rPr>
                <w:rFonts w:ascii="Arial" w:hAnsi="Arial" w:cs="Arial"/>
                <w:b/>
                <w:i/>
                <w:u w:val="single"/>
              </w:rPr>
              <w:t xml:space="preserve">Postponements:- </w:t>
            </w:r>
          </w:p>
          <w:p w:rsidR="00CB19AA" w:rsidRPr="00156B65" w:rsidRDefault="00CB19AA" w:rsidP="00BD605D">
            <w:pPr>
              <w:ind w:right="-306"/>
              <w:rPr>
                <w:rFonts w:ascii="Arial" w:hAnsi="Arial" w:cs="Arial"/>
                <w:b/>
                <w:u w:val="single"/>
              </w:rPr>
            </w:pPr>
          </w:p>
          <w:p w:rsidR="00380DDE" w:rsidRPr="00156B65" w:rsidRDefault="00D62B76" w:rsidP="00380DDE">
            <w:pPr>
              <w:rPr>
                <w:rFonts w:ascii="Arial" w:hAnsi="Arial" w:cs="Arial"/>
                <w:i/>
                <w:lang w:val="en-US"/>
              </w:rPr>
            </w:pPr>
            <w:r w:rsidRPr="00156B65">
              <w:rPr>
                <w:rFonts w:ascii="Arial" w:hAnsi="Arial" w:cs="Arial"/>
                <w:i/>
                <w:lang w:val="en-US"/>
              </w:rPr>
              <w:t>10.</w:t>
            </w:r>
            <w:r w:rsidR="00380DDE" w:rsidRPr="00156B65">
              <w:rPr>
                <w:rFonts w:ascii="Arial" w:hAnsi="Arial" w:cs="Arial"/>
                <w:i/>
                <w:lang w:val="en-US"/>
              </w:rPr>
              <w:t xml:space="preserve">       C Slabbert N.O. obo Estate Late: Ivan Slabbert vs RAF                    Bands, J</w:t>
            </w:r>
          </w:p>
          <w:p w:rsidR="00380DDE" w:rsidRPr="00156B65" w:rsidRDefault="004B61D8" w:rsidP="004B61D8">
            <w:pPr>
              <w:rPr>
                <w:rFonts w:ascii="Arial" w:hAnsi="Arial" w:cs="Arial"/>
                <w:i/>
                <w:lang w:val="en-US"/>
              </w:rPr>
            </w:pPr>
            <w:r w:rsidRPr="00156B65">
              <w:rPr>
                <w:rFonts w:ascii="Arial" w:hAnsi="Arial" w:cs="Arial"/>
                <w:b/>
                <w:i/>
                <w:lang w:val="en-US"/>
              </w:rPr>
              <w:t xml:space="preserve">         </w:t>
            </w:r>
            <w:r w:rsidR="00380DDE" w:rsidRPr="00156B65">
              <w:rPr>
                <w:rFonts w:ascii="Arial" w:hAnsi="Arial" w:cs="Arial"/>
                <w:b/>
                <w:i/>
                <w:lang w:val="en-US"/>
              </w:rPr>
              <w:t>PBK Attorneys // State Attorney</w:t>
            </w:r>
            <w:r w:rsidR="00380DDE" w:rsidRPr="00156B65">
              <w:rPr>
                <w:rFonts w:ascii="Arial" w:hAnsi="Arial" w:cs="Arial"/>
                <w:i/>
                <w:lang w:val="en-US"/>
              </w:rPr>
              <w:t xml:space="preserve">                     3481/21</w:t>
            </w:r>
          </w:p>
          <w:p w:rsidR="004B61D8" w:rsidRPr="00156B65" w:rsidRDefault="004B61D8" w:rsidP="00380DDE">
            <w:pPr>
              <w:pStyle w:val="ListParagraph"/>
              <w:rPr>
                <w:rFonts w:ascii="Arial" w:hAnsi="Arial" w:cs="Arial"/>
                <w:i/>
                <w:lang w:val="en-US"/>
              </w:rPr>
            </w:pPr>
          </w:p>
          <w:p w:rsidR="004B61D8" w:rsidRPr="00156B65" w:rsidRDefault="004B61D8" w:rsidP="00380DDE">
            <w:pPr>
              <w:pStyle w:val="ListParagraph"/>
              <w:rPr>
                <w:rFonts w:ascii="Arial" w:hAnsi="Arial" w:cs="Arial"/>
                <w:i/>
                <w:lang w:val="en-US"/>
              </w:rPr>
            </w:pPr>
          </w:p>
          <w:p w:rsidR="004B61D8" w:rsidRPr="00156B65" w:rsidRDefault="00D62B76" w:rsidP="004B61D8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</w:rPr>
              <w:t>11</w:t>
            </w:r>
            <w:r w:rsidR="00177A2B" w:rsidRPr="00156B65">
              <w:rPr>
                <w:rFonts w:ascii="Arial" w:hAnsi="Arial" w:cs="Arial"/>
              </w:rPr>
              <w:t xml:space="preserve">.    </w:t>
            </w:r>
            <w:r w:rsidR="004B61D8" w:rsidRPr="00156B65">
              <w:rPr>
                <w:rFonts w:ascii="Arial" w:hAnsi="Arial" w:cs="Arial"/>
              </w:rPr>
              <w:t xml:space="preserve"> </w:t>
            </w:r>
            <w:r w:rsidR="004B61D8" w:rsidRPr="00156B65">
              <w:rPr>
                <w:rFonts w:ascii="Arial" w:hAnsi="Arial" w:cs="Arial"/>
                <w:i/>
              </w:rPr>
              <w:t>N M</w:t>
            </w:r>
            <w:r w:rsidR="00E16D73" w:rsidRPr="00156B65">
              <w:rPr>
                <w:rFonts w:ascii="Arial" w:hAnsi="Arial" w:cs="Arial"/>
                <w:i/>
              </w:rPr>
              <w:t xml:space="preserve">buqu vs MEC Health </w:t>
            </w:r>
            <w:r w:rsidR="00E16D73" w:rsidRPr="00156B65">
              <w:rPr>
                <w:rFonts w:ascii="Arial" w:hAnsi="Arial" w:cs="Arial"/>
                <w:i/>
              </w:rPr>
              <w:tab/>
            </w:r>
            <w:r w:rsidR="00E16D73" w:rsidRPr="00156B65">
              <w:rPr>
                <w:rFonts w:ascii="Arial" w:hAnsi="Arial" w:cs="Arial"/>
                <w:i/>
              </w:rPr>
              <w:tab/>
            </w:r>
            <w:r w:rsidR="00E16D73" w:rsidRPr="00156B65">
              <w:rPr>
                <w:rFonts w:ascii="Arial" w:hAnsi="Arial" w:cs="Arial"/>
                <w:i/>
              </w:rPr>
              <w:tab/>
            </w:r>
            <w:r w:rsidR="00E16D73" w:rsidRPr="00156B65">
              <w:rPr>
                <w:rFonts w:ascii="Arial" w:hAnsi="Arial" w:cs="Arial"/>
                <w:i/>
              </w:rPr>
              <w:tab/>
              <w:t>1640/20</w:t>
            </w:r>
            <w:r w:rsidR="00E16D73" w:rsidRPr="00156B65">
              <w:rPr>
                <w:rFonts w:ascii="Arial" w:hAnsi="Arial" w:cs="Arial"/>
                <w:i/>
              </w:rPr>
              <w:tab/>
              <w:t xml:space="preserve">      </w:t>
            </w:r>
            <w:r w:rsidR="004B61D8" w:rsidRPr="00156B65">
              <w:rPr>
                <w:rFonts w:ascii="Arial" w:hAnsi="Arial" w:cs="Arial"/>
                <w:i/>
              </w:rPr>
              <w:t>Van Zyl, DJP</w:t>
            </w:r>
          </w:p>
          <w:p w:rsidR="00026122" w:rsidRPr="00156B65" w:rsidRDefault="004B61D8" w:rsidP="00380DDE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        </w:t>
            </w:r>
            <w:r w:rsidRPr="00156B65">
              <w:rPr>
                <w:rFonts w:ascii="Arial" w:hAnsi="Arial" w:cs="Arial"/>
                <w:b/>
                <w:i/>
              </w:rPr>
              <w:t>W. Langson &amp; Assoc // Road Accident Fund</w:t>
            </w:r>
          </w:p>
          <w:p w:rsidR="007B457F" w:rsidRPr="00156B65" w:rsidRDefault="007B457F" w:rsidP="00380DDE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CB19AA" w:rsidRPr="00156B65" w:rsidRDefault="00CB19AA" w:rsidP="00BD605D">
            <w:pPr>
              <w:rPr>
                <w:rFonts w:ascii="Arial" w:hAnsi="Arial" w:cs="Arial"/>
                <w:i/>
              </w:rPr>
            </w:pPr>
          </w:p>
          <w:p w:rsidR="00E16D73" w:rsidRPr="00156B65" w:rsidRDefault="00D62B76" w:rsidP="00E16D73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12</w:t>
            </w:r>
            <w:r w:rsidR="00177A2B" w:rsidRPr="00156B65">
              <w:rPr>
                <w:rFonts w:ascii="Arial" w:hAnsi="Arial" w:cs="Arial"/>
                <w:i/>
              </w:rPr>
              <w:t>.</w:t>
            </w:r>
            <w:r w:rsidR="00177A2B" w:rsidRPr="00156B65">
              <w:rPr>
                <w:rFonts w:ascii="Arial" w:hAnsi="Arial" w:cs="Arial"/>
              </w:rPr>
              <w:t xml:space="preserve">   </w:t>
            </w:r>
            <w:r w:rsidR="00E16D73" w:rsidRPr="00156B65">
              <w:rPr>
                <w:rFonts w:ascii="Arial" w:hAnsi="Arial" w:cs="Arial"/>
                <w:i/>
              </w:rPr>
              <w:t xml:space="preserve">VB Rasmeni vs RAF </w:t>
            </w:r>
            <w:r w:rsidR="00E16D73" w:rsidRPr="00156B65">
              <w:rPr>
                <w:rFonts w:ascii="Arial" w:hAnsi="Arial" w:cs="Arial"/>
                <w:i/>
              </w:rPr>
              <w:tab/>
            </w:r>
            <w:r w:rsidR="00E16D73" w:rsidRPr="00156B65">
              <w:rPr>
                <w:rFonts w:ascii="Arial" w:hAnsi="Arial" w:cs="Arial"/>
                <w:i/>
              </w:rPr>
              <w:tab/>
            </w:r>
            <w:r w:rsidR="00E16D73" w:rsidRPr="00156B65">
              <w:rPr>
                <w:rFonts w:ascii="Arial" w:hAnsi="Arial" w:cs="Arial"/>
                <w:i/>
              </w:rPr>
              <w:tab/>
            </w:r>
            <w:r w:rsidR="00E16D73" w:rsidRPr="00156B65">
              <w:rPr>
                <w:rFonts w:ascii="Arial" w:hAnsi="Arial" w:cs="Arial"/>
                <w:i/>
              </w:rPr>
              <w:tab/>
              <w:t xml:space="preserve">          02/22</w:t>
            </w:r>
            <w:r w:rsidR="00E16D73" w:rsidRPr="00156B65">
              <w:rPr>
                <w:rFonts w:ascii="Arial" w:hAnsi="Arial" w:cs="Arial"/>
                <w:i/>
              </w:rPr>
              <w:tab/>
            </w:r>
            <w:r w:rsidR="00E16D73" w:rsidRPr="00156B65">
              <w:rPr>
                <w:rFonts w:ascii="Arial" w:hAnsi="Arial" w:cs="Arial"/>
                <w:i/>
              </w:rPr>
              <w:tab/>
              <w:t xml:space="preserve">      Gqamana, J</w:t>
            </w:r>
          </w:p>
          <w:p w:rsidR="00E16D73" w:rsidRPr="00156B65" w:rsidRDefault="00E16D73" w:rsidP="00E16D73">
            <w:pPr>
              <w:ind w:right="-306"/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 PBK Att // State Attorney </w:t>
            </w:r>
          </w:p>
          <w:p w:rsidR="00671C7D" w:rsidRPr="00156B65" w:rsidRDefault="00671C7D" w:rsidP="00BD605D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7B457F" w:rsidRPr="00156B65" w:rsidRDefault="007B457F" w:rsidP="00BD605D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7B457F" w:rsidRPr="00156B65" w:rsidRDefault="00D62B76" w:rsidP="007B457F">
            <w:pPr>
              <w:rPr>
                <w:rFonts w:ascii="Arial" w:hAnsi="Arial" w:cs="Arial"/>
                <w:i/>
                <w:lang w:val="en-US"/>
              </w:rPr>
            </w:pPr>
            <w:r w:rsidRPr="00156B65">
              <w:rPr>
                <w:rFonts w:ascii="Arial" w:hAnsi="Arial" w:cs="Arial"/>
                <w:i/>
              </w:rPr>
              <w:t>13</w:t>
            </w:r>
            <w:r w:rsidR="002448E8" w:rsidRPr="00156B65">
              <w:rPr>
                <w:rFonts w:ascii="Arial" w:hAnsi="Arial" w:cs="Arial"/>
                <w:i/>
              </w:rPr>
              <w:t>.</w:t>
            </w:r>
            <w:r w:rsidRPr="00156B65">
              <w:rPr>
                <w:rFonts w:ascii="Arial" w:hAnsi="Arial" w:cs="Arial"/>
                <w:i/>
              </w:rPr>
              <w:t xml:space="preserve">  </w:t>
            </w:r>
            <w:r w:rsidR="007B457F" w:rsidRPr="00156B65">
              <w:rPr>
                <w:rFonts w:ascii="Arial" w:hAnsi="Arial" w:cs="Arial"/>
                <w:i/>
                <w:lang w:val="en-US"/>
              </w:rPr>
              <w:t xml:space="preserve">D Kaptein vs RAF                                              </w:t>
            </w:r>
            <w:r w:rsidR="007E5D74" w:rsidRPr="00156B65">
              <w:rPr>
                <w:rFonts w:ascii="Arial" w:hAnsi="Arial" w:cs="Arial"/>
                <w:i/>
                <w:lang w:val="en-US"/>
              </w:rPr>
              <w:t xml:space="preserve">  </w:t>
            </w:r>
            <w:r w:rsidR="007B457F" w:rsidRPr="00156B65">
              <w:rPr>
                <w:rFonts w:ascii="Arial" w:hAnsi="Arial" w:cs="Arial"/>
                <w:i/>
                <w:lang w:val="en-US"/>
              </w:rPr>
              <w:t>3501/22                  Bands, J</w:t>
            </w:r>
          </w:p>
          <w:p w:rsidR="007B457F" w:rsidRPr="00156B65" w:rsidRDefault="007B457F" w:rsidP="007B457F">
            <w:pPr>
              <w:rPr>
                <w:rFonts w:ascii="Arial" w:hAnsi="Arial" w:cs="Arial"/>
                <w:b/>
                <w:i/>
                <w:lang w:val="en-US"/>
              </w:rPr>
            </w:pPr>
            <w:r w:rsidRPr="00156B65">
              <w:rPr>
                <w:rFonts w:ascii="Arial" w:hAnsi="Arial" w:cs="Arial"/>
                <w:b/>
                <w:i/>
                <w:lang w:val="en-US"/>
              </w:rPr>
              <w:t xml:space="preserve">      PBK Attorneys // State Attorney</w:t>
            </w:r>
          </w:p>
          <w:p w:rsidR="00614406" w:rsidRPr="00156B65" w:rsidRDefault="00614406" w:rsidP="00614406">
            <w:pPr>
              <w:rPr>
                <w:rFonts w:ascii="Arial" w:hAnsi="Arial" w:cs="Arial"/>
                <w:b/>
                <w:i/>
                <w:lang w:val="en-US"/>
              </w:rPr>
            </w:pPr>
          </w:p>
          <w:p w:rsidR="00CB19AA" w:rsidRPr="00156B65" w:rsidRDefault="00CB19AA" w:rsidP="00BD605D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7E5D74" w:rsidRPr="00156B65" w:rsidRDefault="00670FEF" w:rsidP="007E5D74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1</w:t>
            </w:r>
            <w:r w:rsidR="00D62B76" w:rsidRPr="00156B65">
              <w:rPr>
                <w:rFonts w:ascii="Arial" w:hAnsi="Arial" w:cs="Arial"/>
                <w:i/>
              </w:rPr>
              <w:t>4</w:t>
            </w:r>
            <w:r w:rsidR="00177A2B" w:rsidRPr="00156B65">
              <w:rPr>
                <w:rFonts w:ascii="Arial" w:hAnsi="Arial" w:cs="Arial"/>
                <w:i/>
              </w:rPr>
              <w:t xml:space="preserve">.  </w:t>
            </w:r>
            <w:r w:rsidR="007E5D74" w:rsidRPr="00156B65">
              <w:rPr>
                <w:rFonts w:ascii="Arial" w:hAnsi="Arial" w:cs="Arial"/>
                <w:i/>
              </w:rPr>
              <w:t>T Loze vs RAF</w:t>
            </w:r>
            <w:r w:rsidR="007E5D74" w:rsidRPr="00156B65">
              <w:rPr>
                <w:rFonts w:ascii="Arial" w:hAnsi="Arial" w:cs="Arial"/>
                <w:i/>
              </w:rPr>
              <w:tab/>
            </w:r>
            <w:r w:rsidR="007E5D74" w:rsidRPr="00156B65">
              <w:rPr>
                <w:rFonts w:ascii="Arial" w:hAnsi="Arial" w:cs="Arial"/>
                <w:i/>
              </w:rPr>
              <w:tab/>
            </w:r>
            <w:r w:rsidR="007E5D74" w:rsidRPr="00156B65">
              <w:rPr>
                <w:rFonts w:ascii="Arial" w:hAnsi="Arial" w:cs="Arial"/>
                <w:i/>
              </w:rPr>
              <w:tab/>
            </w:r>
            <w:r w:rsidR="007E5D74" w:rsidRPr="00156B65">
              <w:rPr>
                <w:rFonts w:ascii="Arial" w:hAnsi="Arial" w:cs="Arial"/>
                <w:i/>
              </w:rPr>
              <w:tab/>
            </w:r>
            <w:r w:rsidR="007E5D74" w:rsidRPr="00156B65">
              <w:rPr>
                <w:rFonts w:ascii="Arial" w:hAnsi="Arial" w:cs="Arial"/>
                <w:i/>
              </w:rPr>
              <w:tab/>
              <w:t xml:space="preserve">     </w:t>
            </w:r>
            <w:r w:rsidR="00A1735C" w:rsidRPr="00156B65">
              <w:rPr>
                <w:rFonts w:ascii="Arial" w:hAnsi="Arial" w:cs="Arial"/>
                <w:i/>
              </w:rPr>
              <w:t xml:space="preserve"> </w:t>
            </w:r>
            <w:r w:rsidR="007E5D74" w:rsidRPr="00156B65">
              <w:rPr>
                <w:rFonts w:ascii="Arial" w:hAnsi="Arial" w:cs="Arial"/>
                <w:i/>
              </w:rPr>
              <w:t>1905/2022</w:t>
            </w:r>
            <w:r w:rsidR="001B57D6" w:rsidRPr="00156B65">
              <w:rPr>
                <w:rFonts w:ascii="Arial" w:hAnsi="Arial" w:cs="Arial"/>
                <w:i/>
              </w:rPr>
              <w:tab/>
              <w:t xml:space="preserve">      </w:t>
            </w:r>
            <w:r w:rsidR="007E5D74" w:rsidRPr="00156B65">
              <w:rPr>
                <w:rFonts w:ascii="Arial" w:hAnsi="Arial" w:cs="Arial"/>
                <w:i/>
              </w:rPr>
              <w:t>Noncembu, J</w:t>
            </w:r>
          </w:p>
          <w:p w:rsidR="007E5D74" w:rsidRPr="00156B65" w:rsidRDefault="001B57D6" w:rsidP="007E5D74">
            <w:pPr>
              <w:ind w:right="-306"/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 xml:space="preserve">       </w:t>
            </w:r>
            <w:r w:rsidR="007E5D74" w:rsidRPr="00156B65">
              <w:rPr>
                <w:rFonts w:ascii="Arial" w:hAnsi="Arial" w:cs="Arial"/>
                <w:b/>
                <w:i/>
              </w:rPr>
              <w:t>Ketse Nonkwelo Inc // Road Accident Fund</w:t>
            </w:r>
          </w:p>
          <w:p w:rsidR="000C01C7" w:rsidRPr="00156B65" w:rsidRDefault="000C01C7" w:rsidP="000C01C7">
            <w:pPr>
              <w:ind w:right="-306"/>
              <w:rPr>
                <w:rFonts w:ascii="Arial" w:hAnsi="Arial" w:cs="Arial"/>
                <w:i/>
              </w:rPr>
            </w:pPr>
          </w:p>
          <w:p w:rsidR="00362ED8" w:rsidRPr="00156B65" w:rsidRDefault="00362ED8" w:rsidP="00362ED8">
            <w:pPr>
              <w:pStyle w:val="ListParagraph"/>
              <w:ind w:right="-306"/>
              <w:rPr>
                <w:rFonts w:ascii="Arial" w:hAnsi="Arial" w:cs="Arial"/>
                <w:i/>
              </w:rPr>
            </w:pPr>
          </w:p>
          <w:p w:rsidR="002B25D5" w:rsidRPr="00156B65" w:rsidRDefault="00DA16B0" w:rsidP="002B25D5">
            <w:pPr>
              <w:rPr>
                <w:rFonts w:ascii="Arial" w:hAnsi="Arial" w:cs="Arial"/>
                <w:i/>
              </w:rPr>
            </w:pPr>
            <w:r w:rsidRPr="00156B65">
              <w:rPr>
                <w:rFonts w:ascii="Arial" w:hAnsi="Arial" w:cs="Arial"/>
                <w:i/>
              </w:rPr>
              <w:t>1</w:t>
            </w:r>
            <w:r w:rsidR="00D62B76" w:rsidRPr="00156B65">
              <w:rPr>
                <w:rFonts w:ascii="Arial" w:hAnsi="Arial" w:cs="Arial"/>
                <w:i/>
              </w:rPr>
              <w:t>5</w:t>
            </w:r>
            <w:r w:rsidRPr="00156B65">
              <w:rPr>
                <w:rFonts w:ascii="Arial" w:hAnsi="Arial" w:cs="Arial"/>
              </w:rPr>
              <w:t xml:space="preserve">.  </w:t>
            </w:r>
            <w:r w:rsidR="002B25D5" w:rsidRPr="00156B65">
              <w:rPr>
                <w:rFonts w:ascii="Arial" w:hAnsi="Arial" w:cs="Arial"/>
                <w:i/>
              </w:rPr>
              <w:t>N Edson vs RAF                                               220/21                      Eksteen, J</w:t>
            </w:r>
          </w:p>
          <w:p w:rsidR="00C51740" w:rsidRPr="00156B65" w:rsidRDefault="002B25D5" w:rsidP="002B25D5">
            <w:pPr>
              <w:ind w:right="-306"/>
              <w:rPr>
                <w:rFonts w:ascii="Arial" w:hAnsi="Arial" w:cs="Arial"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Rayno Peo Attorney // State Attorney</w:t>
            </w:r>
          </w:p>
          <w:p w:rsidR="00DA16B0" w:rsidRPr="00156B65" w:rsidRDefault="00DA16B0" w:rsidP="00C51740">
            <w:pPr>
              <w:rPr>
                <w:rFonts w:ascii="Arial" w:hAnsi="Arial" w:cs="Arial"/>
                <w:i/>
              </w:rPr>
            </w:pPr>
          </w:p>
          <w:p w:rsidR="002B25D5" w:rsidRPr="00156B65" w:rsidRDefault="002B25D5" w:rsidP="00C51740">
            <w:pPr>
              <w:rPr>
                <w:rFonts w:ascii="Arial" w:hAnsi="Arial" w:cs="Arial"/>
                <w:i/>
              </w:rPr>
            </w:pPr>
          </w:p>
          <w:p w:rsidR="002B25D5" w:rsidRPr="00156B65" w:rsidRDefault="002B25D5" w:rsidP="002B25D5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i/>
              </w:rPr>
              <w:t>1</w:t>
            </w:r>
            <w:r w:rsidR="00D62B76" w:rsidRPr="00156B65">
              <w:rPr>
                <w:rFonts w:ascii="Arial" w:hAnsi="Arial" w:cs="Arial"/>
                <w:i/>
              </w:rPr>
              <w:t>6</w:t>
            </w:r>
            <w:r w:rsidRPr="00156B65">
              <w:rPr>
                <w:rFonts w:ascii="Arial" w:hAnsi="Arial" w:cs="Arial"/>
                <w:i/>
              </w:rPr>
              <w:t xml:space="preserve">.  T Koboka vs RAF                                      </w:t>
            </w:r>
            <w:r w:rsidR="00A1735C" w:rsidRPr="00156B65">
              <w:rPr>
                <w:rFonts w:ascii="Arial" w:hAnsi="Arial" w:cs="Arial"/>
                <w:i/>
              </w:rPr>
              <w:t xml:space="preserve">       </w:t>
            </w:r>
            <w:r w:rsidRPr="00156B65">
              <w:rPr>
                <w:rFonts w:ascii="Arial" w:hAnsi="Arial" w:cs="Arial"/>
                <w:i/>
              </w:rPr>
              <w:t xml:space="preserve">3105/21                  </w:t>
            </w:r>
            <w:r w:rsidR="00A1735C" w:rsidRPr="00156B65">
              <w:rPr>
                <w:rFonts w:ascii="Arial" w:hAnsi="Arial" w:cs="Arial"/>
                <w:i/>
              </w:rPr>
              <w:t xml:space="preserve"> </w:t>
            </w:r>
            <w:r w:rsidRPr="00156B65">
              <w:rPr>
                <w:rFonts w:ascii="Arial" w:hAnsi="Arial" w:cs="Arial"/>
                <w:i/>
              </w:rPr>
              <w:t>Gqamana, J</w:t>
            </w:r>
          </w:p>
          <w:p w:rsidR="002B25D5" w:rsidRPr="00156B65" w:rsidRDefault="002B25D5" w:rsidP="002B25D5">
            <w:pPr>
              <w:rPr>
                <w:rFonts w:ascii="Arial" w:hAnsi="Arial" w:cs="Arial"/>
                <w:b/>
                <w:i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 Lessing, Heyns and van der Bank Inc. // State Attorney</w:t>
            </w:r>
          </w:p>
          <w:p w:rsidR="002B25D5" w:rsidRPr="00156B65" w:rsidRDefault="002B25D5" w:rsidP="002B25D5">
            <w:pPr>
              <w:rPr>
                <w:rFonts w:ascii="Arial" w:hAnsi="Arial" w:cs="Arial"/>
                <w:b/>
              </w:rPr>
            </w:pPr>
          </w:p>
          <w:p w:rsidR="003E4A26" w:rsidRPr="00156B65" w:rsidRDefault="003E4A26" w:rsidP="00A1735C">
            <w:pPr>
              <w:ind w:right="-306"/>
              <w:rPr>
                <w:rFonts w:ascii="Arial" w:hAnsi="Arial" w:cs="Arial"/>
                <w:i/>
              </w:rPr>
            </w:pPr>
          </w:p>
          <w:p w:rsidR="008018C2" w:rsidRPr="00156B65" w:rsidRDefault="00455874" w:rsidP="008018C2">
            <w:pPr>
              <w:rPr>
                <w:rFonts w:ascii="Arial" w:hAnsi="Arial" w:cs="Arial"/>
                <w:i/>
                <w:lang w:val="en-US"/>
              </w:rPr>
            </w:pPr>
            <w:r w:rsidRPr="00156B65">
              <w:rPr>
                <w:rFonts w:ascii="Arial" w:hAnsi="Arial" w:cs="Arial"/>
                <w:i/>
              </w:rPr>
              <w:t>1</w:t>
            </w:r>
            <w:r w:rsidR="00D62B76" w:rsidRPr="00156B65">
              <w:rPr>
                <w:rFonts w:ascii="Arial" w:hAnsi="Arial" w:cs="Arial"/>
                <w:i/>
              </w:rPr>
              <w:t>7</w:t>
            </w:r>
            <w:r w:rsidRPr="00156B65">
              <w:rPr>
                <w:rFonts w:ascii="Arial" w:hAnsi="Arial" w:cs="Arial"/>
                <w:i/>
              </w:rPr>
              <w:t xml:space="preserve">.   </w:t>
            </w:r>
            <w:r w:rsidR="008018C2" w:rsidRPr="00156B65">
              <w:rPr>
                <w:rFonts w:ascii="Arial" w:hAnsi="Arial" w:cs="Arial"/>
                <w:i/>
                <w:lang w:val="en-US"/>
              </w:rPr>
              <w:t>Y Skweyiya vs RAF                                       3430/19                     Bands</w:t>
            </w:r>
            <w:r w:rsidR="00A1735C" w:rsidRPr="00156B65">
              <w:rPr>
                <w:rFonts w:ascii="Arial" w:hAnsi="Arial" w:cs="Arial"/>
                <w:i/>
                <w:lang w:val="en-US"/>
              </w:rPr>
              <w:t>, J</w:t>
            </w:r>
          </w:p>
          <w:p w:rsidR="008018C2" w:rsidRPr="00156B65" w:rsidRDefault="008018C2" w:rsidP="008018C2">
            <w:pPr>
              <w:rPr>
                <w:rFonts w:ascii="Arial" w:hAnsi="Arial" w:cs="Arial"/>
                <w:b/>
                <w:i/>
                <w:lang w:val="en-US"/>
              </w:rPr>
            </w:pPr>
            <w:r w:rsidRPr="00156B65">
              <w:rPr>
                <w:rFonts w:ascii="Arial" w:hAnsi="Arial" w:cs="Arial"/>
                <w:b/>
                <w:i/>
                <w:lang w:val="en-US"/>
              </w:rPr>
              <w:t xml:space="preserve">        Labuschagne van der Walt Inc. // Road Accident Fund</w:t>
            </w:r>
          </w:p>
          <w:p w:rsidR="008018C2" w:rsidRPr="00156B65" w:rsidRDefault="008018C2" w:rsidP="008018C2">
            <w:pPr>
              <w:rPr>
                <w:rFonts w:ascii="Arial" w:hAnsi="Arial" w:cs="Arial"/>
                <w:i/>
                <w:lang w:val="en-US"/>
              </w:rPr>
            </w:pPr>
          </w:p>
          <w:p w:rsidR="00044ADC" w:rsidRPr="00156B65" w:rsidRDefault="00044ADC" w:rsidP="00883F92">
            <w:pPr>
              <w:ind w:right="-306"/>
              <w:rPr>
                <w:rFonts w:ascii="Arial" w:hAnsi="Arial" w:cs="Arial"/>
                <w:i/>
              </w:rPr>
            </w:pPr>
          </w:p>
          <w:p w:rsidR="00EE3ECA" w:rsidRPr="00156B65" w:rsidRDefault="00EE3ECA" w:rsidP="00DF7347">
            <w:pPr>
              <w:ind w:right="-306"/>
              <w:rPr>
                <w:rFonts w:ascii="Arial" w:hAnsi="Arial" w:cs="Arial"/>
                <w:i/>
              </w:rPr>
            </w:pPr>
          </w:p>
          <w:p w:rsidR="00286B32" w:rsidRPr="00156B65" w:rsidRDefault="00455874" w:rsidP="00286B32">
            <w:pPr>
              <w:rPr>
                <w:rFonts w:ascii="Arial" w:hAnsi="Arial" w:cs="Arial"/>
                <w:i/>
                <w:lang w:val="en-US"/>
              </w:rPr>
            </w:pPr>
            <w:r w:rsidRPr="00156B65">
              <w:rPr>
                <w:rFonts w:ascii="Arial" w:hAnsi="Arial" w:cs="Arial"/>
                <w:i/>
              </w:rPr>
              <w:t>1</w:t>
            </w:r>
            <w:r w:rsidR="00D62B76" w:rsidRPr="00156B65">
              <w:rPr>
                <w:rFonts w:ascii="Arial" w:hAnsi="Arial" w:cs="Arial"/>
                <w:i/>
              </w:rPr>
              <w:t>8</w:t>
            </w:r>
            <w:r w:rsidRPr="00156B65">
              <w:rPr>
                <w:rFonts w:ascii="Arial" w:hAnsi="Arial" w:cs="Arial"/>
                <w:i/>
              </w:rPr>
              <w:t xml:space="preserve">.   </w:t>
            </w:r>
            <w:r w:rsidR="00286B32" w:rsidRPr="00156B65">
              <w:rPr>
                <w:rFonts w:ascii="Arial" w:hAnsi="Arial" w:cs="Arial"/>
                <w:i/>
                <w:lang w:val="en-US"/>
              </w:rPr>
              <w:t>M G Madasi vs RAF                                    3828/21                      Bands, J</w:t>
            </w:r>
          </w:p>
          <w:p w:rsidR="00286B32" w:rsidRPr="00156B65" w:rsidRDefault="00A1735C" w:rsidP="00286B32">
            <w:pPr>
              <w:rPr>
                <w:rFonts w:ascii="Arial" w:hAnsi="Arial" w:cs="Arial"/>
                <w:b/>
                <w:i/>
                <w:lang w:val="en-US"/>
              </w:rPr>
            </w:pPr>
            <w:r w:rsidRPr="00156B65">
              <w:rPr>
                <w:rFonts w:ascii="Arial" w:hAnsi="Arial" w:cs="Arial"/>
                <w:b/>
                <w:i/>
                <w:lang w:val="en-US"/>
              </w:rPr>
              <w:t xml:space="preserve">       </w:t>
            </w:r>
            <w:r w:rsidR="00286B32" w:rsidRPr="00156B65">
              <w:rPr>
                <w:rFonts w:ascii="Arial" w:hAnsi="Arial" w:cs="Arial"/>
                <w:b/>
                <w:i/>
                <w:lang w:val="en-US"/>
              </w:rPr>
              <w:t>Labuschagne van der Walt Inc. // State Attorney</w:t>
            </w:r>
          </w:p>
          <w:p w:rsidR="00A1735C" w:rsidRPr="00156B65" w:rsidRDefault="00A1735C" w:rsidP="00286B32">
            <w:pPr>
              <w:rPr>
                <w:rFonts w:ascii="Arial" w:hAnsi="Arial" w:cs="Arial"/>
                <w:b/>
                <w:i/>
                <w:lang w:val="en-US"/>
              </w:rPr>
            </w:pPr>
          </w:p>
          <w:p w:rsidR="003E4A26" w:rsidRPr="00156B65" w:rsidRDefault="003E4A26" w:rsidP="00A02788">
            <w:pPr>
              <w:rPr>
                <w:rFonts w:ascii="Arial" w:hAnsi="Arial" w:cs="Arial"/>
                <w:i/>
              </w:rPr>
            </w:pPr>
          </w:p>
          <w:p w:rsidR="00A1735C" w:rsidRPr="00156B65" w:rsidRDefault="00455874" w:rsidP="00A1735C">
            <w:pPr>
              <w:rPr>
                <w:rFonts w:ascii="Arial" w:hAnsi="Arial" w:cs="Arial"/>
                <w:b/>
                <w:u w:val="single"/>
              </w:rPr>
            </w:pPr>
            <w:r w:rsidRPr="00156B65">
              <w:rPr>
                <w:rFonts w:ascii="Arial" w:hAnsi="Arial" w:cs="Arial"/>
                <w:i/>
              </w:rPr>
              <w:t>1</w:t>
            </w:r>
            <w:r w:rsidR="00D62B76" w:rsidRPr="00156B65">
              <w:rPr>
                <w:rFonts w:ascii="Arial" w:hAnsi="Arial" w:cs="Arial"/>
                <w:i/>
              </w:rPr>
              <w:t>9</w:t>
            </w:r>
            <w:r w:rsidRPr="00156B65">
              <w:rPr>
                <w:rFonts w:ascii="Arial" w:hAnsi="Arial" w:cs="Arial"/>
                <w:i/>
              </w:rPr>
              <w:t>.</w:t>
            </w:r>
            <w:r w:rsidRPr="00156B65">
              <w:rPr>
                <w:rFonts w:ascii="Arial" w:hAnsi="Arial" w:cs="Arial"/>
              </w:rPr>
              <w:t xml:space="preserve">   </w:t>
            </w:r>
            <w:r w:rsidR="00A1735C" w:rsidRPr="00156B65">
              <w:rPr>
                <w:rFonts w:ascii="Arial" w:hAnsi="Arial" w:cs="Arial"/>
                <w:i/>
              </w:rPr>
              <w:t>M M Peterson vs RAF                                 576/23                        Bands, J</w:t>
            </w:r>
          </w:p>
          <w:p w:rsidR="00A1735C" w:rsidRPr="00156B65" w:rsidRDefault="00A1735C" w:rsidP="00A1735C">
            <w:pPr>
              <w:rPr>
                <w:rFonts w:ascii="Arial" w:hAnsi="Arial" w:cs="Arial"/>
                <w:b/>
                <w:u w:val="single"/>
              </w:rPr>
            </w:pPr>
            <w:r w:rsidRPr="00156B65">
              <w:rPr>
                <w:rFonts w:ascii="Arial" w:hAnsi="Arial" w:cs="Arial"/>
                <w:b/>
                <w:i/>
              </w:rPr>
              <w:t xml:space="preserve">       Labuschagne van der Walt Inc. // State Attorney</w:t>
            </w:r>
          </w:p>
          <w:p w:rsidR="00883F92" w:rsidRPr="00156B65" w:rsidRDefault="00883F92" w:rsidP="00883F92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7459EE" w:rsidRPr="00156B65" w:rsidRDefault="007459EE" w:rsidP="00DF7347">
            <w:pPr>
              <w:ind w:right="-306"/>
              <w:rPr>
                <w:rFonts w:ascii="Arial" w:hAnsi="Arial" w:cs="Arial"/>
              </w:rPr>
            </w:pPr>
          </w:p>
          <w:p w:rsidR="00A1735C" w:rsidRPr="00156B65" w:rsidRDefault="00D62B76" w:rsidP="00A1735C">
            <w:pPr>
              <w:rPr>
                <w:rFonts w:ascii="Arial" w:hAnsi="Arial" w:cs="Arial"/>
                <w:i/>
                <w:lang w:val="en-US"/>
              </w:rPr>
            </w:pPr>
            <w:r w:rsidRPr="00156B65">
              <w:rPr>
                <w:rFonts w:ascii="Arial" w:hAnsi="Arial" w:cs="Arial"/>
                <w:i/>
              </w:rPr>
              <w:t>20.</w:t>
            </w:r>
            <w:r w:rsidR="00A1735C" w:rsidRPr="00156B6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156B65">
              <w:rPr>
                <w:rFonts w:ascii="Arial" w:hAnsi="Arial" w:cs="Arial"/>
                <w:i/>
                <w:lang w:val="en-US"/>
              </w:rPr>
              <w:t xml:space="preserve"> </w:t>
            </w:r>
            <w:r w:rsidR="00A1735C" w:rsidRPr="00156B65">
              <w:rPr>
                <w:rFonts w:ascii="Arial" w:hAnsi="Arial" w:cs="Arial"/>
                <w:i/>
                <w:lang w:val="en-US"/>
              </w:rPr>
              <w:t>A B Putuma vs RAF                                    1614/21                      Bands, J</w:t>
            </w:r>
          </w:p>
          <w:p w:rsidR="00A1735C" w:rsidRPr="00156B65" w:rsidRDefault="00A1735C" w:rsidP="00A1735C">
            <w:pPr>
              <w:rPr>
                <w:rFonts w:ascii="Arial" w:hAnsi="Arial" w:cs="Arial"/>
                <w:i/>
                <w:lang w:val="en-US"/>
              </w:rPr>
            </w:pPr>
            <w:r w:rsidRPr="00156B65">
              <w:rPr>
                <w:rFonts w:ascii="Arial" w:hAnsi="Arial" w:cs="Arial"/>
                <w:i/>
                <w:lang w:val="en-US"/>
              </w:rPr>
              <w:t xml:space="preserve">      </w:t>
            </w:r>
            <w:r w:rsidRPr="00156B65">
              <w:rPr>
                <w:rFonts w:ascii="Arial" w:hAnsi="Arial" w:cs="Arial"/>
                <w:b/>
                <w:i/>
                <w:lang w:val="en-US"/>
              </w:rPr>
              <w:t>Ketse Nonkwelo Attorneys // State Attorney</w:t>
            </w:r>
          </w:p>
          <w:p w:rsidR="007459EE" w:rsidRPr="00156B65" w:rsidRDefault="007459EE" w:rsidP="007459EE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F6405C" w:rsidRPr="00156B65" w:rsidRDefault="00F6405C" w:rsidP="00C53C49">
            <w:pPr>
              <w:ind w:right="-306"/>
              <w:rPr>
                <w:rFonts w:ascii="Arial" w:hAnsi="Arial" w:cs="Arial"/>
              </w:rPr>
            </w:pPr>
          </w:p>
          <w:p w:rsidR="005B22B9" w:rsidRPr="00156B65" w:rsidRDefault="00D62B76" w:rsidP="005B22B9">
            <w:pPr>
              <w:rPr>
                <w:rFonts w:ascii="Arial" w:hAnsi="Arial" w:cs="Arial"/>
                <w:b/>
              </w:rPr>
            </w:pPr>
            <w:r w:rsidRPr="00156B65">
              <w:rPr>
                <w:rFonts w:ascii="Arial" w:hAnsi="Arial" w:cs="Arial"/>
                <w:i/>
              </w:rPr>
              <w:t>21</w:t>
            </w:r>
            <w:r w:rsidR="00455874" w:rsidRPr="00156B65">
              <w:rPr>
                <w:rFonts w:ascii="Arial" w:hAnsi="Arial" w:cs="Arial"/>
                <w:i/>
              </w:rPr>
              <w:t>.</w:t>
            </w:r>
            <w:r w:rsidR="005B22B9" w:rsidRPr="00156B65">
              <w:rPr>
                <w:rFonts w:ascii="Arial" w:hAnsi="Arial" w:cs="Arial"/>
                <w:i/>
              </w:rPr>
              <w:t xml:space="preserve">  I J Koen vs RAF </w:t>
            </w:r>
            <w:r w:rsidR="005B22B9" w:rsidRPr="00156B65">
              <w:rPr>
                <w:rFonts w:ascii="Arial" w:hAnsi="Arial" w:cs="Arial"/>
                <w:i/>
              </w:rPr>
              <w:tab/>
            </w:r>
            <w:r w:rsidR="005B22B9" w:rsidRPr="00156B65">
              <w:rPr>
                <w:rFonts w:ascii="Arial" w:hAnsi="Arial" w:cs="Arial"/>
                <w:i/>
              </w:rPr>
              <w:tab/>
            </w:r>
            <w:r w:rsidR="005B22B9" w:rsidRPr="00156B65">
              <w:rPr>
                <w:rFonts w:ascii="Arial" w:hAnsi="Arial" w:cs="Arial"/>
                <w:i/>
              </w:rPr>
              <w:tab/>
              <w:t xml:space="preserve">          945/23                       Van Zyl, DJP</w:t>
            </w:r>
          </w:p>
          <w:p w:rsidR="005B22B9" w:rsidRPr="00156B65" w:rsidRDefault="005B22B9" w:rsidP="005B22B9">
            <w:pPr>
              <w:rPr>
                <w:rFonts w:ascii="Arial" w:hAnsi="Arial" w:cs="Arial"/>
                <w:b/>
              </w:rPr>
            </w:pPr>
            <w:r w:rsidRPr="00156B65">
              <w:rPr>
                <w:rFonts w:ascii="Arial" w:hAnsi="Arial" w:cs="Arial"/>
                <w:b/>
              </w:rPr>
              <w:t xml:space="preserve">      </w:t>
            </w:r>
            <w:r w:rsidRPr="00156B65">
              <w:rPr>
                <w:rFonts w:ascii="Arial" w:hAnsi="Arial" w:cs="Arial"/>
                <w:b/>
                <w:i/>
              </w:rPr>
              <w:t>PBK Attorneys // State Attorney</w:t>
            </w:r>
          </w:p>
          <w:p w:rsidR="00F6405C" w:rsidRPr="00156B65" w:rsidRDefault="00F6405C" w:rsidP="00F6405C">
            <w:pPr>
              <w:ind w:right="-306"/>
              <w:rPr>
                <w:rFonts w:ascii="Arial" w:hAnsi="Arial" w:cs="Arial"/>
              </w:rPr>
            </w:pPr>
          </w:p>
          <w:p w:rsidR="00E91394" w:rsidRPr="00156B65" w:rsidRDefault="00E91394" w:rsidP="00F6405C">
            <w:pPr>
              <w:ind w:right="-306"/>
              <w:rPr>
                <w:rFonts w:ascii="Arial" w:hAnsi="Arial" w:cs="Arial"/>
                <w:i/>
              </w:rPr>
            </w:pPr>
          </w:p>
          <w:p w:rsidR="00AB5BB3" w:rsidRPr="00156B65" w:rsidRDefault="00AB5BB3" w:rsidP="00455874">
            <w:pPr>
              <w:rPr>
                <w:rFonts w:ascii="Arial" w:hAnsi="Arial" w:cs="Arial"/>
                <w:i/>
              </w:rPr>
            </w:pPr>
          </w:p>
        </w:tc>
      </w:tr>
    </w:tbl>
    <w:p w:rsidR="00FD5B30" w:rsidRPr="00156B65" w:rsidRDefault="00FD5B30" w:rsidP="00A21E31">
      <w:pPr>
        <w:rPr>
          <w:rFonts w:ascii="Arial" w:hAnsi="Arial" w:cs="Arial"/>
        </w:rPr>
      </w:pPr>
    </w:p>
    <w:sectPr w:rsidR="00FD5B30" w:rsidRPr="00156B65" w:rsidSect="00E16972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0C" w:rsidRDefault="001A500C" w:rsidP="005255C1">
      <w:r>
        <w:separator/>
      </w:r>
    </w:p>
  </w:endnote>
  <w:endnote w:type="continuationSeparator" w:id="0">
    <w:p w:rsidR="001A500C" w:rsidRDefault="001A500C" w:rsidP="0052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0C" w:rsidRDefault="001A500C" w:rsidP="005255C1">
      <w:r>
        <w:separator/>
      </w:r>
    </w:p>
  </w:footnote>
  <w:footnote w:type="continuationSeparator" w:id="0">
    <w:p w:rsidR="001A500C" w:rsidRDefault="001A500C" w:rsidP="0052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50A1"/>
    <w:multiLevelType w:val="hybridMultilevel"/>
    <w:tmpl w:val="4192E626"/>
    <w:lvl w:ilvl="0" w:tplc="014AD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F18"/>
    <w:multiLevelType w:val="hybridMultilevel"/>
    <w:tmpl w:val="1AA0BE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994"/>
    <w:multiLevelType w:val="hybridMultilevel"/>
    <w:tmpl w:val="8E4203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D21"/>
    <w:multiLevelType w:val="hybridMultilevel"/>
    <w:tmpl w:val="97CE2E14"/>
    <w:lvl w:ilvl="0" w:tplc="434410D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23FF"/>
    <w:multiLevelType w:val="hybridMultilevel"/>
    <w:tmpl w:val="3AE02B74"/>
    <w:lvl w:ilvl="0" w:tplc="DF3E0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438FF"/>
    <w:multiLevelType w:val="hybridMultilevel"/>
    <w:tmpl w:val="39AE599E"/>
    <w:lvl w:ilvl="0" w:tplc="9A2AC18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2890"/>
    <w:multiLevelType w:val="hybridMultilevel"/>
    <w:tmpl w:val="F6C69518"/>
    <w:lvl w:ilvl="0" w:tplc="3880E32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1BA"/>
    <w:multiLevelType w:val="hybridMultilevel"/>
    <w:tmpl w:val="F9665154"/>
    <w:lvl w:ilvl="0" w:tplc="DF3E0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427D"/>
    <w:multiLevelType w:val="hybridMultilevel"/>
    <w:tmpl w:val="A4EA49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B0BC8"/>
    <w:multiLevelType w:val="hybridMultilevel"/>
    <w:tmpl w:val="C03C66E6"/>
    <w:lvl w:ilvl="0" w:tplc="C35C39A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84319"/>
    <w:multiLevelType w:val="hybridMultilevel"/>
    <w:tmpl w:val="C658D6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93762"/>
    <w:multiLevelType w:val="hybridMultilevel"/>
    <w:tmpl w:val="D9C601A8"/>
    <w:lvl w:ilvl="0" w:tplc="72EAD6F0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0451"/>
    <w:multiLevelType w:val="hybridMultilevel"/>
    <w:tmpl w:val="9B1C1E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42B35"/>
    <w:multiLevelType w:val="hybridMultilevel"/>
    <w:tmpl w:val="5D1A0A8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D2A43"/>
    <w:multiLevelType w:val="hybridMultilevel"/>
    <w:tmpl w:val="F5D6D848"/>
    <w:lvl w:ilvl="0" w:tplc="A500A4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D2697"/>
    <w:multiLevelType w:val="hybridMultilevel"/>
    <w:tmpl w:val="19009896"/>
    <w:lvl w:ilvl="0" w:tplc="3168B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C05C3"/>
    <w:multiLevelType w:val="hybridMultilevel"/>
    <w:tmpl w:val="B9D6CE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11C7"/>
    <w:multiLevelType w:val="hybridMultilevel"/>
    <w:tmpl w:val="E93435A4"/>
    <w:lvl w:ilvl="0" w:tplc="202A52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D6C6F"/>
    <w:multiLevelType w:val="hybridMultilevel"/>
    <w:tmpl w:val="AE627A7E"/>
    <w:lvl w:ilvl="0" w:tplc="62D84D5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A24CF"/>
    <w:multiLevelType w:val="hybridMultilevel"/>
    <w:tmpl w:val="933E13C8"/>
    <w:lvl w:ilvl="0" w:tplc="7F0EB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C5A7C"/>
    <w:multiLevelType w:val="hybridMultilevel"/>
    <w:tmpl w:val="E28EF152"/>
    <w:lvl w:ilvl="0" w:tplc="2B0E060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24413"/>
    <w:multiLevelType w:val="hybridMultilevel"/>
    <w:tmpl w:val="0D0A7A12"/>
    <w:lvl w:ilvl="0" w:tplc="CA084132">
      <w:start w:val="1"/>
      <w:numFmt w:val="decimal"/>
      <w:lvlText w:val="%1."/>
      <w:lvlJc w:val="left"/>
      <w:pPr>
        <w:ind w:left="720" w:hanging="360"/>
      </w:pPr>
      <w:rPr>
        <w:b w:val="0"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60F59"/>
    <w:multiLevelType w:val="hybridMultilevel"/>
    <w:tmpl w:val="9B9E78DA"/>
    <w:lvl w:ilvl="0" w:tplc="CA084132">
      <w:start w:val="1"/>
      <w:numFmt w:val="decimal"/>
      <w:lvlText w:val="%1."/>
      <w:lvlJc w:val="left"/>
      <w:pPr>
        <w:ind w:left="720" w:hanging="360"/>
      </w:pPr>
      <w:rPr>
        <w:b w:val="0"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5713"/>
    <w:multiLevelType w:val="hybridMultilevel"/>
    <w:tmpl w:val="0B04FE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D4FFD"/>
    <w:multiLevelType w:val="hybridMultilevel"/>
    <w:tmpl w:val="EE9681F0"/>
    <w:lvl w:ilvl="0" w:tplc="470277C6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93EA4"/>
    <w:multiLevelType w:val="hybridMultilevel"/>
    <w:tmpl w:val="E10C429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F1172"/>
    <w:multiLevelType w:val="hybridMultilevel"/>
    <w:tmpl w:val="9288E628"/>
    <w:lvl w:ilvl="0" w:tplc="CD46B34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8268C"/>
    <w:multiLevelType w:val="hybridMultilevel"/>
    <w:tmpl w:val="AF7822CA"/>
    <w:lvl w:ilvl="0" w:tplc="18BC5B3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C292A"/>
    <w:multiLevelType w:val="hybridMultilevel"/>
    <w:tmpl w:val="DD2A2DDA"/>
    <w:lvl w:ilvl="0" w:tplc="A5506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32D69"/>
    <w:multiLevelType w:val="hybridMultilevel"/>
    <w:tmpl w:val="F41A0EDE"/>
    <w:lvl w:ilvl="0" w:tplc="B00E8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90226"/>
    <w:multiLevelType w:val="hybridMultilevel"/>
    <w:tmpl w:val="64AE0096"/>
    <w:lvl w:ilvl="0" w:tplc="9FA40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A6371"/>
    <w:multiLevelType w:val="hybridMultilevel"/>
    <w:tmpl w:val="373EA0FE"/>
    <w:lvl w:ilvl="0" w:tplc="DF3E0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24A12"/>
    <w:multiLevelType w:val="hybridMultilevel"/>
    <w:tmpl w:val="3274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973B4"/>
    <w:multiLevelType w:val="hybridMultilevel"/>
    <w:tmpl w:val="CE006C4E"/>
    <w:lvl w:ilvl="0" w:tplc="CA084132">
      <w:start w:val="1"/>
      <w:numFmt w:val="decimal"/>
      <w:lvlText w:val="%1."/>
      <w:lvlJc w:val="left"/>
      <w:pPr>
        <w:ind w:left="1080" w:hanging="360"/>
      </w:pPr>
      <w:rPr>
        <w:b w:val="0"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35776B"/>
    <w:multiLevelType w:val="hybridMultilevel"/>
    <w:tmpl w:val="EB3043B0"/>
    <w:lvl w:ilvl="0" w:tplc="CA084132">
      <w:start w:val="1"/>
      <w:numFmt w:val="decimal"/>
      <w:lvlText w:val="%1."/>
      <w:lvlJc w:val="left"/>
      <w:pPr>
        <w:ind w:left="720" w:hanging="360"/>
      </w:pPr>
      <w:rPr>
        <w:b w:val="0"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97B15"/>
    <w:multiLevelType w:val="hybridMultilevel"/>
    <w:tmpl w:val="4B464B6A"/>
    <w:lvl w:ilvl="0" w:tplc="3880E32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9"/>
  </w:num>
  <w:num w:numId="6">
    <w:abstractNumId w:val="5"/>
  </w:num>
  <w:num w:numId="7">
    <w:abstractNumId w:val="16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28"/>
  </w:num>
  <w:num w:numId="13">
    <w:abstractNumId w:val="9"/>
  </w:num>
  <w:num w:numId="14">
    <w:abstractNumId w:val="22"/>
  </w:num>
  <w:num w:numId="15">
    <w:abstractNumId w:val="33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31"/>
  </w:num>
  <w:num w:numId="21">
    <w:abstractNumId w:val="19"/>
  </w:num>
  <w:num w:numId="22">
    <w:abstractNumId w:val="14"/>
  </w:num>
  <w:num w:numId="23">
    <w:abstractNumId w:val="26"/>
  </w:num>
  <w:num w:numId="24">
    <w:abstractNumId w:val="7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5"/>
  </w:num>
  <w:num w:numId="36">
    <w:abstractNumId w:val="1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E4"/>
    <w:rsid w:val="000001A3"/>
    <w:rsid w:val="000013B5"/>
    <w:rsid w:val="000016CA"/>
    <w:rsid w:val="00001F1A"/>
    <w:rsid w:val="00002BEA"/>
    <w:rsid w:val="00003469"/>
    <w:rsid w:val="00004296"/>
    <w:rsid w:val="00004F5C"/>
    <w:rsid w:val="0000633E"/>
    <w:rsid w:val="00007527"/>
    <w:rsid w:val="00007D1A"/>
    <w:rsid w:val="00007F81"/>
    <w:rsid w:val="0001008E"/>
    <w:rsid w:val="000127AA"/>
    <w:rsid w:val="000149B5"/>
    <w:rsid w:val="00014DFD"/>
    <w:rsid w:val="00016D8B"/>
    <w:rsid w:val="00016ED3"/>
    <w:rsid w:val="000170BA"/>
    <w:rsid w:val="0001740F"/>
    <w:rsid w:val="000207A4"/>
    <w:rsid w:val="00020A77"/>
    <w:rsid w:val="00020E3F"/>
    <w:rsid w:val="00021FA1"/>
    <w:rsid w:val="00023663"/>
    <w:rsid w:val="00023854"/>
    <w:rsid w:val="00024D9C"/>
    <w:rsid w:val="0002551F"/>
    <w:rsid w:val="00026122"/>
    <w:rsid w:val="000267F7"/>
    <w:rsid w:val="00026F3A"/>
    <w:rsid w:val="0003043C"/>
    <w:rsid w:val="0003045A"/>
    <w:rsid w:val="0003096F"/>
    <w:rsid w:val="0003143C"/>
    <w:rsid w:val="00031892"/>
    <w:rsid w:val="0003458C"/>
    <w:rsid w:val="0003565E"/>
    <w:rsid w:val="0003662C"/>
    <w:rsid w:val="00036DBA"/>
    <w:rsid w:val="0003733A"/>
    <w:rsid w:val="00041F48"/>
    <w:rsid w:val="000420EB"/>
    <w:rsid w:val="0004281E"/>
    <w:rsid w:val="00044ADC"/>
    <w:rsid w:val="0004572D"/>
    <w:rsid w:val="000467CE"/>
    <w:rsid w:val="00046B84"/>
    <w:rsid w:val="000500A7"/>
    <w:rsid w:val="00050430"/>
    <w:rsid w:val="00051DAC"/>
    <w:rsid w:val="0005241C"/>
    <w:rsid w:val="00052A56"/>
    <w:rsid w:val="00052AC2"/>
    <w:rsid w:val="00052CE2"/>
    <w:rsid w:val="00054937"/>
    <w:rsid w:val="0005516F"/>
    <w:rsid w:val="00055876"/>
    <w:rsid w:val="00056078"/>
    <w:rsid w:val="00056208"/>
    <w:rsid w:val="00057580"/>
    <w:rsid w:val="00061BB7"/>
    <w:rsid w:val="00062010"/>
    <w:rsid w:val="0006270C"/>
    <w:rsid w:val="0006305F"/>
    <w:rsid w:val="00064AB2"/>
    <w:rsid w:val="000652A8"/>
    <w:rsid w:val="00067EF6"/>
    <w:rsid w:val="00070A72"/>
    <w:rsid w:val="00071696"/>
    <w:rsid w:val="0007260B"/>
    <w:rsid w:val="00072996"/>
    <w:rsid w:val="00072A34"/>
    <w:rsid w:val="00072F35"/>
    <w:rsid w:val="00076F71"/>
    <w:rsid w:val="000800E7"/>
    <w:rsid w:val="00080E8E"/>
    <w:rsid w:val="000817D4"/>
    <w:rsid w:val="00081929"/>
    <w:rsid w:val="00082C7B"/>
    <w:rsid w:val="00084C79"/>
    <w:rsid w:val="000859CF"/>
    <w:rsid w:val="00086982"/>
    <w:rsid w:val="00087495"/>
    <w:rsid w:val="00087537"/>
    <w:rsid w:val="00087C32"/>
    <w:rsid w:val="00093BC5"/>
    <w:rsid w:val="00095F76"/>
    <w:rsid w:val="000A238E"/>
    <w:rsid w:val="000A34D0"/>
    <w:rsid w:val="000A52D0"/>
    <w:rsid w:val="000A5678"/>
    <w:rsid w:val="000B0B23"/>
    <w:rsid w:val="000B13B4"/>
    <w:rsid w:val="000B1756"/>
    <w:rsid w:val="000B4274"/>
    <w:rsid w:val="000B5B49"/>
    <w:rsid w:val="000C01C7"/>
    <w:rsid w:val="000C29D6"/>
    <w:rsid w:val="000C3BBD"/>
    <w:rsid w:val="000C53BF"/>
    <w:rsid w:val="000C6766"/>
    <w:rsid w:val="000C7F14"/>
    <w:rsid w:val="000D1924"/>
    <w:rsid w:val="000D4EB7"/>
    <w:rsid w:val="000D770E"/>
    <w:rsid w:val="000E0403"/>
    <w:rsid w:val="000E146C"/>
    <w:rsid w:val="000E179D"/>
    <w:rsid w:val="000E2CC7"/>
    <w:rsid w:val="000E352F"/>
    <w:rsid w:val="000E3A0B"/>
    <w:rsid w:val="000E3EA4"/>
    <w:rsid w:val="000E6E6C"/>
    <w:rsid w:val="000F2D3D"/>
    <w:rsid w:val="000F2EAF"/>
    <w:rsid w:val="000F3041"/>
    <w:rsid w:val="00102073"/>
    <w:rsid w:val="001030BB"/>
    <w:rsid w:val="00105431"/>
    <w:rsid w:val="001062F0"/>
    <w:rsid w:val="001068E5"/>
    <w:rsid w:val="001074CE"/>
    <w:rsid w:val="001107C5"/>
    <w:rsid w:val="001111EE"/>
    <w:rsid w:val="001114AB"/>
    <w:rsid w:val="00111648"/>
    <w:rsid w:val="00114BF7"/>
    <w:rsid w:val="00114CC2"/>
    <w:rsid w:val="001153A5"/>
    <w:rsid w:val="001206D8"/>
    <w:rsid w:val="001212EA"/>
    <w:rsid w:val="0012153D"/>
    <w:rsid w:val="001217A3"/>
    <w:rsid w:val="001241D3"/>
    <w:rsid w:val="00126C02"/>
    <w:rsid w:val="001272CF"/>
    <w:rsid w:val="001303AF"/>
    <w:rsid w:val="001315E4"/>
    <w:rsid w:val="00131AFB"/>
    <w:rsid w:val="00131EB7"/>
    <w:rsid w:val="001323C4"/>
    <w:rsid w:val="00132861"/>
    <w:rsid w:val="00135EB3"/>
    <w:rsid w:val="001365D7"/>
    <w:rsid w:val="00137519"/>
    <w:rsid w:val="00137625"/>
    <w:rsid w:val="001405D7"/>
    <w:rsid w:val="00140EB8"/>
    <w:rsid w:val="0014121D"/>
    <w:rsid w:val="001419DF"/>
    <w:rsid w:val="00141D7C"/>
    <w:rsid w:val="00146373"/>
    <w:rsid w:val="00147AA4"/>
    <w:rsid w:val="00150F3D"/>
    <w:rsid w:val="00152124"/>
    <w:rsid w:val="001526EE"/>
    <w:rsid w:val="001549C1"/>
    <w:rsid w:val="00154B10"/>
    <w:rsid w:val="00156B65"/>
    <w:rsid w:val="001572AC"/>
    <w:rsid w:val="001626C6"/>
    <w:rsid w:val="00163F32"/>
    <w:rsid w:val="001649A9"/>
    <w:rsid w:val="001668D7"/>
    <w:rsid w:val="001709A8"/>
    <w:rsid w:val="00170E1B"/>
    <w:rsid w:val="00171383"/>
    <w:rsid w:val="00172FC9"/>
    <w:rsid w:val="00173B78"/>
    <w:rsid w:val="00174312"/>
    <w:rsid w:val="00176D79"/>
    <w:rsid w:val="00177A2B"/>
    <w:rsid w:val="001821A1"/>
    <w:rsid w:val="0018235D"/>
    <w:rsid w:val="001836EE"/>
    <w:rsid w:val="001837E7"/>
    <w:rsid w:val="00183F5A"/>
    <w:rsid w:val="001856C9"/>
    <w:rsid w:val="001862FC"/>
    <w:rsid w:val="0018699B"/>
    <w:rsid w:val="00193025"/>
    <w:rsid w:val="001975B9"/>
    <w:rsid w:val="001A1416"/>
    <w:rsid w:val="001A174C"/>
    <w:rsid w:val="001A26EF"/>
    <w:rsid w:val="001A335F"/>
    <w:rsid w:val="001A421E"/>
    <w:rsid w:val="001A500C"/>
    <w:rsid w:val="001A6CFE"/>
    <w:rsid w:val="001A7330"/>
    <w:rsid w:val="001A758D"/>
    <w:rsid w:val="001B0101"/>
    <w:rsid w:val="001B066B"/>
    <w:rsid w:val="001B12FA"/>
    <w:rsid w:val="001B46E1"/>
    <w:rsid w:val="001B57D6"/>
    <w:rsid w:val="001B5AB1"/>
    <w:rsid w:val="001B78BD"/>
    <w:rsid w:val="001C0894"/>
    <w:rsid w:val="001C1BB4"/>
    <w:rsid w:val="001C27C0"/>
    <w:rsid w:val="001C2A63"/>
    <w:rsid w:val="001C3309"/>
    <w:rsid w:val="001C70F4"/>
    <w:rsid w:val="001D18F0"/>
    <w:rsid w:val="001D244D"/>
    <w:rsid w:val="001D2D53"/>
    <w:rsid w:val="001D2DC1"/>
    <w:rsid w:val="001D34F6"/>
    <w:rsid w:val="001D56D7"/>
    <w:rsid w:val="001E1B98"/>
    <w:rsid w:val="001E21C7"/>
    <w:rsid w:val="001E2550"/>
    <w:rsid w:val="001E29A6"/>
    <w:rsid w:val="001E5600"/>
    <w:rsid w:val="001E6C7D"/>
    <w:rsid w:val="001F0712"/>
    <w:rsid w:val="001F388F"/>
    <w:rsid w:val="001F3E23"/>
    <w:rsid w:val="001F42DB"/>
    <w:rsid w:val="001F654F"/>
    <w:rsid w:val="001F662E"/>
    <w:rsid w:val="001F6B96"/>
    <w:rsid w:val="001F6E11"/>
    <w:rsid w:val="001F77D5"/>
    <w:rsid w:val="00200AE1"/>
    <w:rsid w:val="002018B4"/>
    <w:rsid w:val="002049F4"/>
    <w:rsid w:val="00205CA4"/>
    <w:rsid w:val="00205CC3"/>
    <w:rsid w:val="0020669F"/>
    <w:rsid w:val="00211116"/>
    <w:rsid w:val="002123B3"/>
    <w:rsid w:val="00212CDF"/>
    <w:rsid w:val="00213096"/>
    <w:rsid w:val="002168A8"/>
    <w:rsid w:val="002170FB"/>
    <w:rsid w:val="00221B16"/>
    <w:rsid w:val="002231A1"/>
    <w:rsid w:val="00224315"/>
    <w:rsid w:val="002246E1"/>
    <w:rsid w:val="00224BB6"/>
    <w:rsid w:val="00226305"/>
    <w:rsid w:val="00231F29"/>
    <w:rsid w:val="00231F64"/>
    <w:rsid w:val="00233292"/>
    <w:rsid w:val="00233BB7"/>
    <w:rsid w:val="00233D9F"/>
    <w:rsid w:val="00235671"/>
    <w:rsid w:val="002359CC"/>
    <w:rsid w:val="002366E6"/>
    <w:rsid w:val="00236CEB"/>
    <w:rsid w:val="002406F5"/>
    <w:rsid w:val="00241D21"/>
    <w:rsid w:val="002435A0"/>
    <w:rsid w:val="002448E8"/>
    <w:rsid w:val="00244F54"/>
    <w:rsid w:val="00245CAA"/>
    <w:rsid w:val="0024693A"/>
    <w:rsid w:val="002476C3"/>
    <w:rsid w:val="00251B15"/>
    <w:rsid w:val="00253284"/>
    <w:rsid w:val="00253D34"/>
    <w:rsid w:val="00257122"/>
    <w:rsid w:val="002602BE"/>
    <w:rsid w:val="002613A2"/>
    <w:rsid w:val="0026308E"/>
    <w:rsid w:val="00264A1F"/>
    <w:rsid w:val="00265624"/>
    <w:rsid w:val="00266855"/>
    <w:rsid w:val="00267265"/>
    <w:rsid w:val="002672E8"/>
    <w:rsid w:val="002674AC"/>
    <w:rsid w:val="00273568"/>
    <w:rsid w:val="00274510"/>
    <w:rsid w:val="00274F29"/>
    <w:rsid w:val="00275DC3"/>
    <w:rsid w:val="00275E99"/>
    <w:rsid w:val="00276987"/>
    <w:rsid w:val="00277D1C"/>
    <w:rsid w:val="00281B65"/>
    <w:rsid w:val="0028254C"/>
    <w:rsid w:val="00282CF3"/>
    <w:rsid w:val="00282D68"/>
    <w:rsid w:val="00283997"/>
    <w:rsid w:val="00284E66"/>
    <w:rsid w:val="00285C51"/>
    <w:rsid w:val="00286B32"/>
    <w:rsid w:val="00286FE9"/>
    <w:rsid w:val="0029538A"/>
    <w:rsid w:val="00295689"/>
    <w:rsid w:val="00295857"/>
    <w:rsid w:val="002959D2"/>
    <w:rsid w:val="0029780D"/>
    <w:rsid w:val="00297AC6"/>
    <w:rsid w:val="00297FD5"/>
    <w:rsid w:val="002A0B6A"/>
    <w:rsid w:val="002A1BF1"/>
    <w:rsid w:val="002A6FCD"/>
    <w:rsid w:val="002B25D5"/>
    <w:rsid w:val="002B2F96"/>
    <w:rsid w:val="002B4B61"/>
    <w:rsid w:val="002B5E73"/>
    <w:rsid w:val="002B7475"/>
    <w:rsid w:val="002B7BC6"/>
    <w:rsid w:val="002C1057"/>
    <w:rsid w:val="002C15B9"/>
    <w:rsid w:val="002C35A1"/>
    <w:rsid w:val="002C37C8"/>
    <w:rsid w:val="002C397B"/>
    <w:rsid w:val="002C3FFD"/>
    <w:rsid w:val="002D17AD"/>
    <w:rsid w:val="002D23BA"/>
    <w:rsid w:val="002D27D4"/>
    <w:rsid w:val="002D27F7"/>
    <w:rsid w:val="002D3921"/>
    <w:rsid w:val="002D5E8A"/>
    <w:rsid w:val="002D6A80"/>
    <w:rsid w:val="002E15F6"/>
    <w:rsid w:val="002E273C"/>
    <w:rsid w:val="002E2793"/>
    <w:rsid w:val="002E3330"/>
    <w:rsid w:val="002E3D6D"/>
    <w:rsid w:val="002E439D"/>
    <w:rsid w:val="002E4C35"/>
    <w:rsid w:val="002E5864"/>
    <w:rsid w:val="002E7629"/>
    <w:rsid w:val="002E7794"/>
    <w:rsid w:val="002F0644"/>
    <w:rsid w:val="002F0C90"/>
    <w:rsid w:val="002F0FE3"/>
    <w:rsid w:val="002F100B"/>
    <w:rsid w:val="002F1EAF"/>
    <w:rsid w:val="002F20B0"/>
    <w:rsid w:val="002F261B"/>
    <w:rsid w:val="002F5D3B"/>
    <w:rsid w:val="002F7006"/>
    <w:rsid w:val="002F768A"/>
    <w:rsid w:val="002F7984"/>
    <w:rsid w:val="0030084F"/>
    <w:rsid w:val="0030224A"/>
    <w:rsid w:val="00303F35"/>
    <w:rsid w:val="0030573F"/>
    <w:rsid w:val="0030681F"/>
    <w:rsid w:val="0030784D"/>
    <w:rsid w:val="00307BBA"/>
    <w:rsid w:val="00310682"/>
    <w:rsid w:val="00310AC1"/>
    <w:rsid w:val="00310F1B"/>
    <w:rsid w:val="00312129"/>
    <w:rsid w:val="00312B55"/>
    <w:rsid w:val="00314706"/>
    <w:rsid w:val="00316720"/>
    <w:rsid w:val="003177C1"/>
    <w:rsid w:val="00317AEE"/>
    <w:rsid w:val="003214FE"/>
    <w:rsid w:val="00321E94"/>
    <w:rsid w:val="0032212E"/>
    <w:rsid w:val="003223E1"/>
    <w:rsid w:val="00325919"/>
    <w:rsid w:val="003266AA"/>
    <w:rsid w:val="003270D9"/>
    <w:rsid w:val="00327ACC"/>
    <w:rsid w:val="00327D0B"/>
    <w:rsid w:val="00330226"/>
    <w:rsid w:val="003313CA"/>
    <w:rsid w:val="00331D96"/>
    <w:rsid w:val="00332BB7"/>
    <w:rsid w:val="003344FD"/>
    <w:rsid w:val="003347C7"/>
    <w:rsid w:val="0033590A"/>
    <w:rsid w:val="003359E7"/>
    <w:rsid w:val="0033655C"/>
    <w:rsid w:val="0033698D"/>
    <w:rsid w:val="00336E3F"/>
    <w:rsid w:val="003409D3"/>
    <w:rsid w:val="0034649A"/>
    <w:rsid w:val="003547EF"/>
    <w:rsid w:val="003552BB"/>
    <w:rsid w:val="00355721"/>
    <w:rsid w:val="0035695E"/>
    <w:rsid w:val="00357601"/>
    <w:rsid w:val="00357E16"/>
    <w:rsid w:val="0036009B"/>
    <w:rsid w:val="00360F51"/>
    <w:rsid w:val="00362C1C"/>
    <w:rsid w:val="00362ED8"/>
    <w:rsid w:val="00363F61"/>
    <w:rsid w:val="00365BF0"/>
    <w:rsid w:val="00367C82"/>
    <w:rsid w:val="0037097D"/>
    <w:rsid w:val="00370BFA"/>
    <w:rsid w:val="00373838"/>
    <w:rsid w:val="00373A36"/>
    <w:rsid w:val="00373C3B"/>
    <w:rsid w:val="00374835"/>
    <w:rsid w:val="00374836"/>
    <w:rsid w:val="003773AF"/>
    <w:rsid w:val="003807BD"/>
    <w:rsid w:val="00380DDE"/>
    <w:rsid w:val="00383C62"/>
    <w:rsid w:val="00384255"/>
    <w:rsid w:val="003849B2"/>
    <w:rsid w:val="00385C97"/>
    <w:rsid w:val="00386ED7"/>
    <w:rsid w:val="00387518"/>
    <w:rsid w:val="003902D5"/>
    <w:rsid w:val="0039129F"/>
    <w:rsid w:val="00393212"/>
    <w:rsid w:val="003948A4"/>
    <w:rsid w:val="003972CC"/>
    <w:rsid w:val="00397456"/>
    <w:rsid w:val="003A127D"/>
    <w:rsid w:val="003A15FB"/>
    <w:rsid w:val="003A1A59"/>
    <w:rsid w:val="003A22B3"/>
    <w:rsid w:val="003A7F1D"/>
    <w:rsid w:val="003B2DB2"/>
    <w:rsid w:val="003B3AFE"/>
    <w:rsid w:val="003B4EC5"/>
    <w:rsid w:val="003C14A4"/>
    <w:rsid w:val="003C31DA"/>
    <w:rsid w:val="003C69AD"/>
    <w:rsid w:val="003D30A3"/>
    <w:rsid w:val="003D31CF"/>
    <w:rsid w:val="003D322A"/>
    <w:rsid w:val="003D48EA"/>
    <w:rsid w:val="003D48ED"/>
    <w:rsid w:val="003D5227"/>
    <w:rsid w:val="003D55A7"/>
    <w:rsid w:val="003D5C23"/>
    <w:rsid w:val="003D6766"/>
    <w:rsid w:val="003D791E"/>
    <w:rsid w:val="003E121A"/>
    <w:rsid w:val="003E1587"/>
    <w:rsid w:val="003E4A26"/>
    <w:rsid w:val="003E4E32"/>
    <w:rsid w:val="003E505D"/>
    <w:rsid w:val="003E63EF"/>
    <w:rsid w:val="003F0B64"/>
    <w:rsid w:val="003F1F7B"/>
    <w:rsid w:val="003F55E1"/>
    <w:rsid w:val="003F57BC"/>
    <w:rsid w:val="003F6B7B"/>
    <w:rsid w:val="003F7E33"/>
    <w:rsid w:val="00401879"/>
    <w:rsid w:val="00402A1C"/>
    <w:rsid w:val="0040338D"/>
    <w:rsid w:val="00404C08"/>
    <w:rsid w:val="0040533C"/>
    <w:rsid w:val="004068A1"/>
    <w:rsid w:val="0040786D"/>
    <w:rsid w:val="004104B3"/>
    <w:rsid w:val="0041166A"/>
    <w:rsid w:val="00411F12"/>
    <w:rsid w:val="004134EC"/>
    <w:rsid w:val="00415078"/>
    <w:rsid w:val="00415E92"/>
    <w:rsid w:val="00416B13"/>
    <w:rsid w:val="00417545"/>
    <w:rsid w:val="004228C9"/>
    <w:rsid w:val="0042321F"/>
    <w:rsid w:val="00427A19"/>
    <w:rsid w:val="00427B61"/>
    <w:rsid w:val="00430813"/>
    <w:rsid w:val="00431250"/>
    <w:rsid w:val="004325FA"/>
    <w:rsid w:val="00433522"/>
    <w:rsid w:val="00433C02"/>
    <w:rsid w:val="00434D95"/>
    <w:rsid w:val="004355BC"/>
    <w:rsid w:val="00437971"/>
    <w:rsid w:val="00440EAD"/>
    <w:rsid w:val="004410A0"/>
    <w:rsid w:val="004429B1"/>
    <w:rsid w:val="00442EC6"/>
    <w:rsid w:val="00443C3C"/>
    <w:rsid w:val="004451DE"/>
    <w:rsid w:val="00446261"/>
    <w:rsid w:val="00447B65"/>
    <w:rsid w:val="00447D83"/>
    <w:rsid w:val="00450904"/>
    <w:rsid w:val="004516CF"/>
    <w:rsid w:val="004527FC"/>
    <w:rsid w:val="00452DBF"/>
    <w:rsid w:val="00455874"/>
    <w:rsid w:val="00461936"/>
    <w:rsid w:val="0046296A"/>
    <w:rsid w:val="00463B81"/>
    <w:rsid w:val="0046433B"/>
    <w:rsid w:val="0046594D"/>
    <w:rsid w:val="004667EC"/>
    <w:rsid w:val="00466EBD"/>
    <w:rsid w:val="00470D6C"/>
    <w:rsid w:val="00472514"/>
    <w:rsid w:val="00472E27"/>
    <w:rsid w:val="00473661"/>
    <w:rsid w:val="00473AF0"/>
    <w:rsid w:val="00480F37"/>
    <w:rsid w:val="00482457"/>
    <w:rsid w:val="004829F1"/>
    <w:rsid w:val="004837AC"/>
    <w:rsid w:val="00483DA4"/>
    <w:rsid w:val="00483EEA"/>
    <w:rsid w:val="0048652C"/>
    <w:rsid w:val="00486659"/>
    <w:rsid w:val="00486B2D"/>
    <w:rsid w:val="00487B7C"/>
    <w:rsid w:val="0049026E"/>
    <w:rsid w:val="0049253A"/>
    <w:rsid w:val="00495467"/>
    <w:rsid w:val="004959D7"/>
    <w:rsid w:val="00497029"/>
    <w:rsid w:val="004A2C09"/>
    <w:rsid w:val="004A3554"/>
    <w:rsid w:val="004A468E"/>
    <w:rsid w:val="004A4A7C"/>
    <w:rsid w:val="004A5EAC"/>
    <w:rsid w:val="004B0E57"/>
    <w:rsid w:val="004B20C6"/>
    <w:rsid w:val="004B25B3"/>
    <w:rsid w:val="004B27EA"/>
    <w:rsid w:val="004B49B6"/>
    <w:rsid w:val="004B61D8"/>
    <w:rsid w:val="004C0595"/>
    <w:rsid w:val="004C3674"/>
    <w:rsid w:val="004C36FE"/>
    <w:rsid w:val="004C42C1"/>
    <w:rsid w:val="004C69B2"/>
    <w:rsid w:val="004C74E8"/>
    <w:rsid w:val="004C792E"/>
    <w:rsid w:val="004D04E6"/>
    <w:rsid w:val="004D0BDA"/>
    <w:rsid w:val="004D0F64"/>
    <w:rsid w:val="004D1521"/>
    <w:rsid w:val="004D3C98"/>
    <w:rsid w:val="004D4FF9"/>
    <w:rsid w:val="004D5078"/>
    <w:rsid w:val="004D798B"/>
    <w:rsid w:val="004D7F1B"/>
    <w:rsid w:val="004E381D"/>
    <w:rsid w:val="004E6D07"/>
    <w:rsid w:val="004E76B0"/>
    <w:rsid w:val="004F07A8"/>
    <w:rsid w:val="004F18F6"/>
    <w:rsid w:val="004F18FF"/>
    <w:rsid w:val="004F4DB6"/>
    <w:rsid w:val="004F4F5B"/>
    <w:rsid w:val="004F51BE"/>
    <w:rsid w:val="004F6CDB"/>
    <w:rsid w:val="00500360"/>
    <w:rsid w:val="00502120"/>
    <w:rsid w:val="00502148"/>
    <w:rsid w:val="005031D5"/>
    <w:rsid w:val="005038EB"/>
    <w:rsid w:val="00503BBE"/>
    <w:rsid w:val="00505833"/>
    <w:rsid w:val="00507B80"/>
    <w:rsid w:val="00510CA3"/>
    <w:rsid w:val="00510E3E"/>
    <w:rsid w:val="00513522"/>
    <w:rsid w:val="00514ADB"/>
    <w:rsid w:val="00514B61"/>
    <w:rsid w:val="005154BD"/>
    <w:rsid w:val="00516461"/>
    <w:rsid w:val="00516EEB"/>
    <w:rsid w:val="00520076"/>
    <w:rsid w:val="00520378"/>
    <w:rsid w:val="0052113B"/>
    <w:rsid w:val="00522AB6"/>
    <w:rsid w:val="00523A99"/>
    <w:rsid w:val="00524BF2"/>
    <w:rsid w:val="005255C1"/>
    <w:rsid w:val="0053292F"/>
    <w:rsid w:val="00533018"/>
    <w:rsid w:val="0053556D"/>
    <w:rsid w:val="00535B0D"/>
    <w:rsid w:val="00535C19"/>
    <w:rsid w:val="00535FA5"/>
    <w:rsid w:val="00536B20"/>
    <w:rsid w:val="00536C20"/>
    <w:rsid w:val="005438F7"/>
    <w:rsid w:val="00543AC7"/>
    <w:rsid w:val="0054787E"/>
    <w:rsid w:val="00547F65"/>
    <w:rsid w:val="0055173F"/>
    <w:rsid w:val="00551772"/>
    <w:rsid w:val="005546D0"/>
    <w:rsid w:val="005555C3"/>
    <w:rsid w:val="005579E7"/>
    <w:rsid w:val="0056389D"/>
    <w:rsid w:val="00564609"/>
    <w:rsid w:val="00565AEE"/>
    <w:rsid w:val="00566589"/>
    <w:rsid w:val="00567BD7"/>
    <w:rsid w:val="005701DD"/>
    <w:rsid w:val="005709E3"/>
    <w:rsid w:val="00570AE4"/>
    <w:rsid w:val="0057445F"/>
    <w:rsid w:val="00575EF7"/>
    <w:rsid w:val="005762F1"/>
    <w:rsid w:val="005770BB"/>
    <w:rsid w:val="00577168"/>
    <w:rsid w:val="005771F6"/>
    <w:rsid w:val="00577B72"/>
    <w:rsid w:val="005800A1"/>
    <w:rsid w:val="00580B7B"/>
    <w:rsid w:val="00580E52"/>
    <w:rsid w:val="0058271A"/>
    <w:rsid w:val="00582AF2"/>
    <w:rsid w:val="00582E08"/>
    <w:rsid w:val="005839CA"/>
    <w:rsid w:val="00585958"/>
    <w:rsid w:val="0058635F"/>
    <w:rsid w:val="00591037"/>
    <w:rsid w:val="005959A4"/>
    <w:rsid w:val="00595B9A"/>
    <w:rsid w:val="00595F4A"/>
    <w:rsid w:val="00596769"/>
    <w:rsid w:val="005A1F14"/>
    <w:rsid w:val="005A1F83"/>
    <w:rsid w:val="005A36BA"/>
    <w:rsid w:val="005A466B"/>
    <w:rsid w:val="005A66E4"/>
    <w:rsid w:val="005A6FC1"/>
    <w:rsid w:val="005A7C20"/>
    <w:rsid w:val="005B05B2"/>
    <w:rsid w:val="005B074F"/>
    <w:rsid w:val="005B0C23"/>
    <w:rsid w:val="005B1794"/>
    <w:rsid w:val="005B22B9"/>
    <w:rsid w:val="005B27ED"/>
    <w:rsid w:val="005B2DF3"/>
    <w:rsid w:val="005B3DC0"/>
    <w:rsid w:val="005B4AE5"/>
    <w:rsid w:val="005C0793"/>
    <w:rsid w:val="005C2461"/>
    <w:rsid w:val="005C314B"/>
    <w:rsid w:val="005C4338"/>
    <w:rsid w:val="005C4BE8"/>
    <w:rsid w:val="005C7748"/>
    <w:rsid w:val="005D0A7F"/>
    <w:rsid w:val="005D0AF0"/>
    <w:rsid w:val="005D2520"/>
    <w:rsid w:val="005D2A34"/>
    <w:rsid w:val="005D3FB9"/>
    <w:rsid w:val="005D6488"/>
    <w:rsid w:val="005D6920"/>
    <w:rsid w:val="005E2AE5"/>
    <w:rsid w:val="005E7A29"/>
    <w:rsid w:val="005F0A89"/>
    <w:rsid w:val="005F1CAE"/>
    <w:rsid w:val="005F1E3E"/>
    <w:rsid w:val="005F3605"/>
    <w:rsid w:val="005F623A"/>
    <w:rsid w:val="005F76E3"/>
    <w:rsid w:val="005F7B11"/>
    <w:rsid w:val="005F7BEE"/>
    <w:rsid w:val="005F7CAF"/>
    <w:rsid w:val="006004FA"/>
    <w:rsid w:val="00600E41"/>
    <w:rsid w:val="006057FE"/>
    <w:rsid w:val="006101B9"/>
    <w:rsid w:val="00610C5F"/>
    <w:rsid w:val="00611126"/>
    <w:rsid w:val="00611522"/>
    <w:rsid w:val="006135FF"/>
    <w:rsid w:val="00614406"/>
    <w:rsid w:val="006152D5"/>
    <w:rsid w:val="00615C47"/>
    <w:rsid w:val="00617C0C"/>
    <w:rsid w:val="006205D8"/>
    <w:rsid w:val="00620C02"/>
    <w:rsid w:val="00621BFF"/>
    <w:rsid w:val="00621CD5"/>
    <w:rsid w:val="00622943"/>
    <w:rsid w:val="00623511"/>
    <w:rsid w:val="006236D2"/>
    <w:rsid w:val="00626FF2"/>
    <w:rsid w:val="00627228"/>
    <w:rsid w:val="00631D07"/>
    <w:rsid w:val="00635A66"/>
    <w:rsid w:val="00635BA6"/>
    <w:rsid w:val="00636EC0"/>
    <w:rsid w:val="00641F27"/>
    <w:rsid w:val="00642035"/>
    <w:rsid w:val="006439B9"/>
    <w:rsid w:val="00644A81"/>
    <w:rsid w:val="006453BA"/>
    <w:rsid w:val="006503E8"/>
    <w:rsid w:val="00650F62"/>
    <w:rsid w:val="00651026"/>
    <w:rsid w:val="00651CC6"/>
    <w:rsid w:val="00651D8D"/>
    <w:rsid w:val="00652ACB"/>
    <w:rsid w:val="00653D3A"/>
    <w:rsid w:val="00656B4E"/>
    <w:rsid w:val="00657970"/>
    <w:rsid w:val="0066089B"/>
    <w:rsid w:val="00662100"/>
    <w:rsid w:val="00663261"/>
    <w:rsid w:val="00663EF0"/>
    <w:rsid w:val="00664D1E"/>
    <w:rsid w:val="00664DA1"/>
    <w:rsid w:val="00664DE7"/>
    <w:rsid w:val="006655F0"/>
    <w:rsid w:val="00665F78"/>
    <w:rsid w:val="00670F88"/>
    <w:rsid w:val="00670FEF"/>
    <w:rsid w:val="00671C7D"/>
    <w:rsid w:val="00674F15"/>
    <w:rsid w:val="00675A71"/>
    <w:rsid w:val="00675F27"/>
    <w:rsid w:val="00676FF7"/>
    <w:rsid w:val="006779C1"/>
    <w:rsid w:val="00677EB5"/>
    <w:rsid w:val="00680176"/>
    <w:rsid w:val="006815A4"/>
    <w:rsid w:val="00681867"/>
    <w:rsid w:val="00681D40"/>
    <w:rsid w:val="00681DB3"/>
    <w:rsid w:val="00683215"/>
    <w:rsid w:val="00683D66"/>
    <w:rsid w:val="006860CE"/>
    <w:rsid w:val="00686793"/>
    <w:rsid w:val="0068733B"/>
    <w:rsid w:val="0068798F"/>
    <w:rsid w:val="006879FE"/>
    <w:rsid w:val="006933D3"/>
    <w:rsid w:val="00693F02"/>
    <w:rsid w:val="0069496D"/>
    <w:rsid w:val="00694E96"/>
    <w:rsid w:val="006953AC"/>
    <w:rsid w:val="0069718C"/>
    <w:rsid w:val="00697DCB"/>
    <w:rsid w:val="006A1561"/>
    <w:rsid w:val="006A1B95"/>
    <w:rsid w:val="006A1F90"/>
    <w:rsid w:val="006A39D0"/>
    <w:rsid w:val="006A39E9"/>
    <w:rsid w:val="006A5888"/>
    <w:rsid w:val="006A5AF8"/>
    <w:rsid w:val="006A6853"/>
    <w:rsid w:val="006A6BC5"/>
    <w:rsid w:val="006A700D"/>
    <w:rsid w:val="006A7A12"/>
    <w:rsid w:val="006B0251"/>
    <w:rsid w:val="006B4E36"/>
    <w:rsid w:val="006B56BB"/>
    <w:rsid w:val="006B5710"/>
    <w:rsid w:val="006B5FC7"/>
    <w:rsid w:val="006B6895"/>
    <w:rsid w:val="006B6CAD"/>
    <w:rsid w:val="006B7AE9"/>
    <w:rsid w:val="006C11A6"/>
    <w:rsid w:val="006C20F4"/>
    <w:rsid w:val="006C2A4B"/>
    <w:rsid w:val="006C2C9B"/>
    <w:rsid w:val="006C51B2"/>
    <w:rsid w:val="006C55CF"/>
    <w:rsid w:val="006C5F51"/>
    <w:rsid w:val="006D19A7"/>
    <w:rsid w:val="006D1A5A"/>
    <w:rsid w:val="006D5490"/>
    <w:rsid w:val="006D5850"/>
    <w:rsid w:val="006D6625"/>
    <w:rsid w:val="006D7DAC"/>
    <w:rsid w:val="006D7E08"/>
    <w:rsid w:val="006E01D9"/>
    <w:rsid w:val="006E15A7"/>
    <w:rsid w:val="006E3296"/>
    <w:rsid w:val="006E3C9B"/>
    <w:rsid w:val="006E4EF6"/>
    <w:rsid w:val="006E511D"/>
    <w:rsid w:val="006E60EC"/>
    <w:rsid w:val="006E70D1"/>
    <w:rsid w:val="006E7DD9"/>
    <w:rsid w:val="006F12F2"/>
    <w:rsid w:val="006F7FBD"/>
    <w:rsid w:val="00700251"/>
    <w:rsid w:val="00700F59"/>
    <w:rsid w:val="007010C6"/>
    <w:rsid w:val="007037C2"/>
    <w:rsid w:val="00703E45"/>
    <w:rsid w:val="00705F30"/>
    <w:rsid w:val="00705FC2"/>
    <w:rsid w:val="00706883"/>
    <w:rsid w:val="00706D7B"/>
    <w:rsid w:val="00707C8B"/>
    <w:rsid w:val="00710248"/>
    <w:rsid w:val="00713D6C"/>
    <w:rsid w:val="00714144"/>
    <w:rsid w:val="00714DF1"/>
    <w:rsid w:val="00720406"/>
    <w:rsid w:val="00720547"/>
    <w:rsid w:val="00720B43"/>
    <w:rsid w:val="007214E3"/>
    <w:rsid w:val="0072369E"/>
    <w:rsid w:val="00724951"/>
    <w:rsid w:val="00725C5D"/>
    <w:rsid w:val="00726F89"/>
    <w:rsid w:val="00727194"/>
    <w:rsid w:val="00730C08"/>
    <w:rsid w:val="00731237"/>
    <w:rsid w:val="00732127"/>
    <w:rsid w:val="007326C1"/>
    <w:rsid w:val="007332C5"/>
    <w:rsid w:val="00734336"/>
    <w:rsid w:val="0073437D"/>
    <w:rsid w:val="0073620B"/>
    <w:rsid w:val="007374EA"/>
    <w:rsid w:val="007379E6"/>
    <w:rsid w:val="00741562"/>
    <w:rsid w:val="007418AA"/>
    <w:rsid w:val="00743EFD"/>
    <w:rsid w:val="007459EE"/>
    <w:rsid w:val="00750601"/>
    <w:rsid w:val="007507B6"/>
    <w:rsid w:val="00751D7E"/>
    <w:rsid w:val="0075458F"/>
    <w:rsid w:val="00755172"/>
    <w:rsid w:val="00756BC2"/>
    <w:rsid w:val="0075768B"/>
    <w:rsid w:val="00757919"/>
    <w:rsid w:val="00757D18"/>
    <w:rsid w:val="00761A66"/>
    <w:rsid w:val="0076233D"/>
    <w:rsid w:val="00763DC0"/>
    <w:rsid w:val="007704CA"/>
    <w:rsid w:val="0077125D"/>
    <w:rsid w:val="00771BF5"/>
    <w:rsid w:val="00772B07"/>
    <w:rsid w:val="00773611"/>
    <w:rsid w:val="00773AFE"/>
    <w:rsid w:val="00775456"/>
    <w:rsid w:val="00775517"/>
    <w:rsid w:val="007768F9"/>
    <w:rsid w:val="00780D88"/>
    <w:rsid w:val="00783207"/>
    <w:rsid w:val="00785BBF"/>
    <w:rsid w:val="00787F8A"/>
    <w:rsid w:val="00791A1F"/>
    <w:rsid w:val="00792945"/>
    <w:rsid w:val="007959AA"/>
    <w:rsid w:val="0079645E"/>
    <w:rsid w:val="007A09B6"/>
    <w:rsid w:val="007A2A15"/>
    <w:rsid w:val="007A3B84"/>
    <w:rsid w:val="007A5951"/>
    <w:rsid w:val="007A6224"/>
    <w:rsid w:val="007A71DD"/>
    <w:rsid w:val="007A7AE5"/>
    <w:rsid w:val="007B02F4"/>
    <w:rsid w:val="007B04C5"/>
    <w:rsid w:val="007B0D5A"/>
    <w:rsid w:val="007B2A5C"/>
    <w:rsid w:val="007B457F"/>
    <w:rsid w:val="007B4E6B"/>
    <w:rsid w:val="007B7902"/>
    <w:rsid w:val="007B7A66"/>
    <w:rsid w:val="007C0745"/>
    <w:rsid w:val="007C25B6"/>
    <w:rsid w:val="007C2909"/>
    <w:rsid w:val="007C36B9"/>
    <w:rsid w:val="007C3E43"/>
    <w:rsid w:val="007C6A2B"/>
    <w:rsid w:val="007C71B0"/>
    <w:rsid w:val="007C7B20"/>
    <w:rsid w:val="007D0482"/>
    <w:rsid w:val="007D20A8"/>
    <w:rsid w:val="007D45DE"/>
    <w:rsid w:val="007D4A4A"/>
    <w:rsid w:val="007D4A8D"/>
    <w:rsid w:val="007D5D0E"/>
    <w:rsid w:val="007D78F1"/>
    <w:rsid w:val="007E0174"/>
    <w:rsid w:val="007E075E"/>
    <w:rsid w:val="007E282F"/>
    <w:rsid w:val="007E3131"/>
    <w:rsid w:val="007E3E54"/>
    <w:rsid w:val="007E5599"/>
    <w:rsid w:val="007E5CAF"/>
    <w:rsid w:val="007E5D74"/>
    <w:rsid w:val="007E6C2F"/>
    <w:rsid w:val="007E6D52"/>
    <w:rsid w:val="007F0230"/>
    <w:rsid w:val="007F12E3"/>
    <w:rsid w:val="007F1ECC"/>
    <w:rsid w:val="007F1F55"/>
    <w:rsid w:val="007F1FF0"/>
    <w:rsid w:val="007F286A"/>
    <w:rsid w:val="007F4847"/>
    <w:rsid w:val="007F5E57"/>
    <w:rsid w:val="007F7DDB"/>
    <w:rsid w:val="0080087A"/>
    <w:rsid w:val="008016FB"/>
    <w:rsid w:val="008018C2"/>
    <w:rsid w:val="008032E6"/>
    <w:rsid w:val="0080679D"/>
    <w:rsid w:val="00806DD9"/>
    <w:rsid w:val="008073EA"/>
    <w:rsid w:val="008078DF"/>
    <w:rsid w:val="008102B2"/>
    <w:rsid w:val="00810CFC"/>
    <w:rsid w:val="00810F27"/>
    <w:rsid w:val="0081157F"/>
    <w:rsid w:val="0081214A"/>
    <w:rsid w:val="008121AD"/>
    <w:rsid w:val="00812CF7"/>
    <w:rsid w:val="00813B41"/>
    <w:rsid w:val="008144DC"/>
    <w:rsid w:val="00815969"/>
    <w:rsid w:val="00815BBB"/>
    <w:rsid w:val="008200B1"/>
    <w:rsid w:val="00821779"/>
    <w:rsid w:val="00821B8A"/>
    <w:rsid w:val="0082262E"/>
    <w:rsid w:val="00823223"/>
    <w:rsid w:val="008234DF"/>
    <w:rsid w:val="00824439"/>
    <w:rsid w:val="008244AC"/>
    <w:rsid w:val="00824A98"/>
    <w:rsid w:val="00824CE9"/>
    <w:rsid w:val="0082543E"/>
    <w:rsid w:val="00826178"/>
    <w:rsid w:val="008300D6"/>
    <w:rsid w:val="00831573"/>
    <w:rsid w:val="00832763"/>
    <w:rsid w:val="0083324E"/>
    <w:rsid w:val="0083327F"/>
    <w:rsid w:val="00836401"/>
    <w:rsid w:val="0084027A"/>
    <w:rsid w:val="00840A9C"/>
    <w:rsid w:val="00846F00"/>
    <w:rsid w:val="008471A8"/>
    <w:rsid w:val="0084791B"/>
    <w:rsid w:val="00850901"/>
    <w:rsid w:val="008515A5"/>
    <w:rsid w:val="00854EE8"/>
    <w:rsid w:val="0085622F"/>
    <w:rsid w:val="00856AF6"/>
    <w:rsid w:val="00856CE4"/>
    <w:rsid w:val="0086068B"/>
    <w:rsid w:val="00860D48"/>
    <w:rsid w:val="008659BE"/>
    <w:rsid w:val="00865C63"/>
    <w:rsid w:val="00867750"/>
    <w:rsid w:val="00867CB8"/>
    <w:rsid w:val="00870762"/>
    <w:rsid w:val="0087123B"/>
    <w:rsid w:val="00872D12"/>
    <w:rsid w:val="0087553A"/>
    <w:rsid w:val="0087730A"/>
    <w:rsid w:val="00877C08"/>
    <w:rsid w:val="0088031F"/>
    <w:rsid w:val="00882314"/>
    <w:rsid w:val="00882C73"/>
    <w:rsid w:val="00883F92"/>
    <w:rsid w:val="008851E8"/>
    <w:rsid w:val="00890C87"/>
    <w:rsid w:val="00891AC2"/>
    <w:rsid w:val="00892628"/>
    <w:rsid w:val="00894926"/>
    <w:rsid w:val="00896F11"/>
    <w:rsid w:val="00897265"/>
    <w:rsid w:val="00897A87"/>
    <w:rsid w:val="008A128E"/>
    <w:rsid w:val="008A156A"/>
    <w:rsid w:val="008A3F9B"/>
    <w:rsid w:val="008A5DE3"/>
    <w:rsid w:val="008A5EAB"/>
    <w:rsid w:val="008A6AEF"/>
    <w:rsid w:val="008B45BD"/>
    <w:rsid w:val="008B4B4D"/>
    <w:rsid w:val="008B5403"/>
    <w:rsid w:val="008B6129"/>
    <w:rsid w:val="008B6D13"/>
    <w:rsid w:val="008C05AB"/>
    <w:rsid w:val="008C0EB1"/>
    <w:rsid w:val="008C1798"/>
    <w:rsid w:val="008C4774"/>
    <w:rsid w:val="008C47F9"/>
    <w:rsid w:val="008C7694"/>
    <w:rsid w:val="008C7B0E"/>
    <w:rsid w:val="008D022E"/>
    <w:rsid w:val="008D1394"/>
    <w:rsid w:val="008D147E"/>
    <w:rsid w:val="008D1D1B"/>
    <w:rsid w:val="008D2E74"/>
    <w:rsid w:val="008D58A0"/>
    <w:rsid w:val="008D67F9"/>
    <w:rsid w:val="008E2AC4"/>
    <w:rsid w:val="008E2AFE"/>
    <w:rsid w:val="008E54B1"/>
    <w:rsid w:val="008E610A"/>
    <w:rsid w:val="008E6F0C"/>
    <w:rsid w:val="008E7876"/>
    <w:rsid w:val="008F319D"/>
    <w:rsid w:val="008F37D1"/>
    <w:rsid w:val="008F5300"/>
    <w:rsid w:val="008F7740"/>
    <w:rsid w:val="00900E93"/>
    <w:rsid w:val="0090389F"/>
    <w:rsid w:val="00904A28"/>
    <w:rsid w:val="00905B4A"/>
    <w:rsid w:val="00905D80"/>
    <w:rsid w:val="00910005"/>
    <w:rsid w:val="009109BC"/>
    <w:rsid w:val="00910DE6"/>
    <w:rsid w:val="009125A1"/>
    <w:rsid w:val="009155E6"/>
    <w:rsid w:val="0091563C"/>
    <w:rsid w:val="00915A5A"/>
    <w:rsid w:val="00915DC2"/>
    <w:rsid w:val="0091613D"/>
    <w:rsid w:val="009162A7"/>
    <w:rsid w:val="009171F6"/>
    <w:rsid w:val="00917C30"/>
    <w:rsid w:val="0092139D"/>
    <w:rsid w:val="00921BDA"/>
    <w:rsid w:val="009238F8"/>
    <w:rsid w:val="009250A7"/>
    <w:rsid w:val="009253E0"/>
    <w:rsid w:val="00926EAF"/>
    <w:rsid w:val="0092753A"/>
    <w:rsid w:val="00930613"/>
    <w:rsid w:val="00930AE7"/>
    <w:rsid w:val="009310FF"/>
    <w:rsid w:val="00931AFA"/>
    <w:rsid w:val="00932EDD"/>
    <w:rsid w:val="009344BD"/>
    <w:rsid w:val="00935648"/>
    <w:rsid w:val="00937053"/>
    <w:rsid w:val="009373AC"/>
    <w:rsid w:val="00937A87"/>
    <w:rsid w:val="00940963"/>
    <w:rsid w:val="00942424"/>
    <w:rsid w:val="0094271E"/>
    <w:rsid w:val="00943C66"/>
    <w:rsid w:val="00945ABB"/>
    <w:rsid w:val="00946F0B"/>
    <w:rsid w:val="00954D55"/>
    <w:rsid w:val="00956B5A"/>
    <w:rsid w:val="00956DE3"/>
    <w:rsid w:val="00957140"/>
    <w:rsid w:val="009601AF"/>
    <w:rsid w:val="009614FC"/>
    <w:rsid w:val="009626C7"/>
    <w:rsid w:val="00962DEC"/>
    <w:rsid w:val="00964E24"/>
    <w:rsid w:val="009668DF"/>
    <w:rsid w:val="009670D4"/>
    <w:rsid w:val="0096753D"/>
    <w:rsid w:val="009715F8"/>
    <w:rsid w:val="00971A0C"/>
    <w:rsid w:val="00972446"/>
    <w:rsid w:val="00972BE3"/>
    <w:rsid w:val="0097358C"/>
    <w:rsid w:val="00977D2D"/>
    <w:rsid w:val="00981451"/>
    <w:rsid w:val="009849D3"/>
    <w:rsid w:val="00990286"/>
    <w:rsid w:val="00991107"/>
    <w:rsid w:val="0099120C"/>
    <w:rsid w:val="00993E39"/>
    <w:rsid w:val="00994069"/>
    <w:rsid w:val="009948CD"/>
    <w:rsid w:val="00996867"/>
    <w:rsid w:val="009A0D9D"/>
    <w:rsid w:val="009A2050"/>
    <w:rsid w:val="009A2FBA"/>
    <w:rsid w:val="009A39B6"/>
    <w:rsid w:val="009A40AB"/>
    <w:rsid w:val="009A5A30"/>
    <w:rsid w:val="009A7A22"/>
    <w:rsid w:val="009B0694"/>
    <w:rsid w:val="009B43CD"/>
    <w:rsid w:val="009B50BE"/>
    <w:rsid w:val="009B5928"/>
    <w:rsid w:val="009B72CD"/>
    <w:rsid w:val="009C1A51"/>
    <w:rsid w:val="009C266A"/>
    <w:rsid w:val="009C4627"/>
    <w:rsid w:val="009C6C43"/>
    <w:rsid w:val="009C73FF"/>
    <w:rsid w:val="009D00DD"/>
    <w:rsid w:val="009D14FA"/>
    <w:rsid w:val="009D18BC"/>
    <w:rsid w:val="009D18C0"/>
    <w:rsid w:val="009D194C"/>
    <w:rsid w:val="009D1B11"/>
    <w:rsid w:val="009D1DD7"/>
    <w:rsid w:val="009D1EB0"/>
    <w:rsid w:val="009D2C59"/>
    <w:rsid w:val="009D49D4"/>
    <w:rsid w:val="009D6499"/>
    <w:rsid w:val="009D69CC"/>
    <w:rsid w:val="009D6A59"/>
    <w:rsid w:val="009E262B"/>
    <w:rsid w:val="009E6EA4"/>
    <w:rsid w:val="009F2C6F"/>
    <w:rsid w:val="009F3A07"/>
    <w:rsid w:val="009F4867"/>
    <w:rsid w:val="00A005D6"/>
    <w:rsid w:val="00A00DC8"/>
    <w:rsid w:val="00A025E3"/>
    <w:rsid w:val="00A02699"/>
    <w:rsid w:val="00A02788"/>
    <w:rsid w:val="00A03207"/>
    <w:rsid w:val="00A0398A"/>
    <w:rsid w:val="00A050C8"/>
    <w:rsid w:val="00A0656F"/>
    <w:rsid w:val="00A0700C"/>
    <w:rsid w:val="00A10C28"/>
    <w:rsid w:val="00A11190"/>
    <w:rsid w:val="00A12276"/>
    <w:rsid w:val="00A12D97"/>
    <w:rsid w:val="00A13B47"/>
    <w:rsid w:val="00A13DA3"/>
    <w:rsid w:val="00A13DF6"/>
    <w:rsid w:val="00A149BB"/>
    <w:rsid w:val="00A14B45"/>
    <w:rsid w:val="00A16DD5"/>
    <w:rsid w:val="00A17176"/>
    <w:rsid w:val="00A1735C"/>
    <w:rsid w:val="00A176CF"/>
    <w:rsid w:val="00A17DF6"/>
    <w:rsid w:val="00A200A0"/>
    <w:rsid w:val="00A21050"/>
    <w:rsid w:val="00A21853"/>
    <w:rsid w:val="00A21E31"/>
    <w:rsid w:val="00A22A4C"/>
    <w:rsid w:val="00A26D73"/>
    <w:rsid w:val="00A3098E"/>
    <w:rsid w:val="00A320F1"/>
    <w:rsid w:val="00A32E00"/>
    <w:rsid w:val="00A3377A"/>
    <w:rsid w:val="00A358A3"/>
    <w:rsid w:val="00A40F0A"/>
    <w:rsid w:val="00A42662"/>
    <w:rsid w:val="00A44E48"/>
    <w:rsid w:val="00A45158"/>
    <w:rsid w:val="00A4796F"/>
    <w:rsid w:val="00A50378"/>
    <w:rsid w:val="00A50A2E"/>
    <w:rsid w:val="00A51349"/>
    <w:rsid w:val="00A519F8"/>
    <w:rsid w:val="00A5212E"/>
    <w:rsid w:val="00A53D43"/>
    <w:rsid w:val="00A600A5"/>
    <w:rsid w:val="00A6054A"/>
    <w:rsid w:val="00A608D9"/>
    <w:rsid w:val="00A61769"/>
    <w:rsid w:val="00A61CB4"/>
    <w:rsid w:val="00A64DE1"/>
    <w:rsid w:val="00A665AA"/>
    <w:rsid w:val="00A66857"/>
    <w:rsid w:val="00A66A19"/>
    <w:rsid w:val="00A70E1D"/>
    <w:rsid w:val="00A7201C"/>
    <w:rsid w:val="00A72CE2"/>
    <w:rsid w:val="00A76CE0"/>
    <w:rsid w:val="00A806DB"/>
    <w:rsid w:val="00A80A34"/>
    <w:rsid w:val="00A83FA2"/>
    <w:rsid w:val="00A8556B"/>
    <w:rsid w:val="00A8599A"/>
    <w:rsid w:val="00A85F7A"/>
    <w:rsid w:val="00A86F12"/>
    <w:rsid w:val="00A87289"/>
    <w:rsid w:val="00A904F8"/>
    <w:rsid w:val="00A917F4"/>
    <w:rsid w:val="00A91809"/>
    <w:rsid w:val="00A926DA"/>
    <w:rsid w:val="00A93E8E"/>
    <w:rsid w:val="00A94306"/>
    <w:rsid w:val="00A96464"/>
    <w:rsid w:val="00A96B62"/>
    <w:rsid w:val="00A96C32"/>
    <w:rsid w:val="00A970C0"/>
    <w:rsid w:val="00AA0134"/>
    <w:rsid w:val="00AA01A0"/>
    <w:rsid w:val="00AA07BF"/>
    <w:rsid w:val="00AA2418"/>
    <w:rsid w:val="00AA508A"/>
    <w:rsid w:val="00AA6626"/>
    <w:rsid w:val="00AA6A26"/>
    <w:rsid w:val="00AB019B"/>
    <w:rsid w:val="00AB160C"/>
    <w:rsid w:val="00AB2266"/>
    <w:rsid w:val="00AB2930"/>
    <w:rsid w:val="00AB3976"/>
    <w:rsid w:val="00AB3DF9"/>
    <w:rsid w:val="00AB4C2A"/>
    <w:rsid w:val="00AB5A73"/>
    <w:rsid w:val="00AB5BB3"/>
    <w:rsid w:val="00AB7B53"/>
    <w:rsid w:val="00AC4A68"/>
    <w:rsid w:val="00AC4D2F"/>
    <w:rsid w:val="00AC6437"/>
    <w:rsid w:val="00AC7FD1"/>
    <w:rsid w:val="00AD032F"/>
    <w:rsid w:val="00AD119B"/>
    <w:rsid w:val="00AD319F"/>
    <w:rsid w:val="00AD4224"/>
    <w:rsid w:val="00AD51C9"/>
    <w:rsid w:val="00AD7FCE"/>
    <w:rsid w:val="00AE3338"/>
    <w:rsid w:val="00AE6D3C"/>
    <w:rsid w:val="00AE738C"/>
    <w:rsid w:val="00AF25D2"/>
    <w:rsid w:val="00AF2ADE"/>
    <w:rsid w:val="00AF4DD0"/>
    <w:rsid w:val="00AF60DE"/>
    <w:rsid w:val="00AF6E89"/>
    <w:rsid w:val="00B03843"/>
    <w:rsid w:val="00B04F9F"/>
    <w:rsid w:val="00B05D15"/>
    <w:rsid w:val="00B1105E"/>
    <w:rsid w:val="00B111D9"/>
    <w:rsid w:val="00B1170C"/>
    <w:rsid w:val="00B13A8A"/>
    <w:rsid w:val="00B1405A"/>
    <w:rsid w:val="00B1558B"/>
    <w:rsid w:val="00B159AC"/>
    <w:rsid w:val="00B15FEB"/>
    <w:rsid w:val="00B162C8"/>
    <w:rsid w:val="00B17432"/>
    <w:rsid w:val="00B17F3B"/>
    <w:rsid w:val="00B22264"/>
    <w:rsid w:val="00B2270C"/>
    <w:rsid w:val="00B22EE9"/>
    <w:rsid w:val="00B243E6"/>
    <w:rsid w:val="00B2473E"/>
    <w:rsid w:val="00B24740"/>
    <w:rsid w:val="00B25380"/>
    <w:rsid w:val="00B2554E"/>
    <w:rsid w:val="00B25A78"/>
    <w:rsid w:val="00B27152"/>
    <w:rsid w:val="00B30DB5"/>
    <w:rsid w:val="00B30E1E"/>
    <w:rsid w:val="00B312D5"/>
    <w:rsid w:val="00B31972"/>
    <w:rsid w:val="00B32C0E"/>
    <w:rsid w:val="00B3346D"/>
    <w:rsid w:val="00B34D5A"/>
    <w:rsid w:val="00B355D4"/>
    <w:rsid w:val="00B35E2E"/>
    <w:rsid w:val="00B40481"/>
    <w:rsid w:val="00B406B0"/>
    <w:rsid w:val="00B41398"/>
    <w:rsid w:val="00B41E43"/>
    <w:rsid w:val="00B4305D"/>
    <w:rsid w:val="00B44FFD"/>
    <w:rsid w:val="00B46710"/>
    <w:rsid w:val="00B46F83"/>
    <w:rsid w:val="00B5014F"/>
    <w:rsid w:val="00B506B4"/>
    <w:rsid w:val="00B52313"/>
    <w:rsid w:val="00B52E75"/>
    <w:rsid w:val="00B52F3F"/>
    <w:rsid w:val="00B54327"/>
    <w:rsid w:val="00B55A18"/>
    <w:rsid w:val="00B56B0A"/>
    <w:rsid w:val="00B56F22"/>
    <w:rsid w:val="00B57422"/>
    <w:rsid w:val="00B61399"/>
    <w:rsid w:val="00B61483"/>
    <w:rsid w:val="00B638C6"/>
    <w:rsid w:val="00B64266"/>
    <w:rsid w:val="00B66061"/>
    <w:rsid w:val="00B6607D"/>
    <w:rsid w:val="00B66F3D"/>
    <w:rsid w:val="00B70CD0"/>
    <w:rsid w:val="00B70F09"/>
    <w:rsid w:val="00B71189"/>
    <w:rsid w:val="00B7231C"/>
    <w:rsid w:val="00B7316B"/>
    <w:rsid w:val="00B746CC"/>
    <w:rsid w:val="00B748A4"/>
    <w:rsid w:val="00B74E6C"/>
    <w:rsid w:val="00B76F23"/>
    <w:rsid w:val="00B80A00"/>
    <w:rsid w:val="00B80C29"/>
    <w:rsid w:val="00B814DC"/>
    <w:rsid w:val="00B8385D"/>
    <w:rsid w:val="00B83BD3"/>
    <w:rsid w:val="00B84E13"/>
    <w:rsid w:val="00B90500"/>
    <w:rsid w:val="00B9202E"/>
    <w:rsid w:val="00B927FD"/>
    <w:rsid w:val="00B93B49"/>
    <w:rsid w:val="00B96A60"/>
    <w:rsid w:val="00B96B9F"/>
    <w:rsid w:val="00B96D57"/>
    <w:rsid w:val="00BA1CED"/>
    <w:rsid w:val="00BA20E2"/>
    <w:rsid w:val="00BA21EF"/>
    <w:rsid w:val="00BA2E52"/>
    <w:rsid w:val="00BA33A9"/>
    <w:rsid w:val="00BA34D7"/>
    <w:rsid w:val="00BA36DD"/>
    <w:rsid w:val="00BA38E3"/>
    <w:rsid w:val="00BA3EEB"/>
    <w:rsid w:val="00BA4DD0"/>
    <w:rsid w:val="00BA6A15"/>
    <w:rsid w:val="00BA72AD"/>
    <w:rsid w:val="00BB06CF"/>
    <w:rsid w:val="00BB074B"/>
    <w:rsid w:val="00BB1C56"/>
    <w:rsid w:val="00BB4331"/>
    <w:rsid w:val="00BB7AAE"/>
    <w:rsid w:val="00BB7D0F"/>
    <w:rsid w:val="00BB7F14"/>
    <w:rsid w:val="00BC01AC"/>
    <w:rsid w:val="00BC06A2"/>
    <w:rsid w:val="00BC0BBB"/>
    <w:rsid w:val="00BC4F2E"/>
    <w:rsid w:val="00BC7DB0"/>
    <w:rsid w:val="00BD21B3"/>
    <w:rsid w:val="00BD2800"/>
    <w:rsid w:val="00BD3169"/>
    <w:rsid w:val="00BD3C1A"/>
    <w:rsid w:val="00BD605D"/>
    <w:rsid w:val="00BD6609"/>
    <w:rsid w:val="00BE0D5F"/>
    <w:rsid w:val="00BE2AF1"/>
    <w:rsid w:val="00BF3AF9"/>
    <w:rsid w:val="00BF51F3"/>
    <w:rsid w:val="00BF5400"/>
    <w:rsid w:val="00BF5DA6"/>
    <w:rsid w:val="00C000BB"/>
    <w:rsid w:val="00C01776"/>
    <w:rsid w:val="00C01852"/>
    <w:rsid w:val="00C03A79"/>
    <w:rsid w:val="00C07450"/>
    <w:rsid w:val="00C0777F"/>
    <w:rsid w:val="00C078ED"/>
    <w:rsid w:val="00C10DAD"/>
    <w:rsid w:val="00C12ABA"/>
    <w:rsid w:val="00C141F5"/>
    <w:rsid w:val="00C14A3C"/>
    <w:rsid w:val="00C14C65"/>
    <w:rsid w:val="00C1603E"/>
    <w:rsid w:val="00C164A8"/>
    <w:rsid w:val="00C16CB8"/>
    <w:rsid w:val="00C20CAD"/>
    <w:rsid w:val="00C213CE"/>
    <w:rsid w:val="00C21453"/>
    <w:rsid w:val="00C215BC"/>
    <w:rsid w:val="00C23561"/>
    <w:rsid w:val="00C24939"/>
    <w:rsid w:val="00C24C6E"/>
    <w:rsid w:val="00C2798B"/>
    <w:rsid w:val="00C300DE"/>
    <w:rsid w:val="00C34009"/>
    <w:rsid w:val="00C34942"/>
    <w:rsid w:val="00C35CF2"/>
    <w:rsid w:val="00C37FE1"/>
    <w:rsid w:val="00C400F9"/>
    <w:rsid w:val="00C4016D"/>
    <w:rsid w:val="00C402B8"/>
    <w:rsid w:val="00C428CA"/>
    <w:rsid w:val="00C42DE8"/>
    <w:rsid w:val="00C45C78"/>
    <w:rsid w:val="00C46C4C"/>
    <w:rsid w:val="00C5110D"/>
    <w:rsid w:val="00C51740"/>
    <w:rsid w:val="00C5202D"/>
    <w:rsid w:val="00C5231E"/>
    <w:rsid w:val="00C53C49"/>
    <w:rsid w:val="00C54E1D"/>
    <w:rsid w:val="00C54E28"/>
    <w:rsid w:val="00C60DD7"/>
    <w:rsid w:val="00C61CC1"/>
    <w:rsid w:val="00C61F1A"/>
    <w:rsid w:val="00C62528"/>
    <w:rsid w:val="00C62662"/>
    <w:rsid w:val="00C6396C"/>
    <w:rsid w:val="00C64DF9"/>
    <w:rsid w:val="00C65045"/>
    <w:rsid w:val="00C6656C"/>
    <w:rsid w:val="00C70167"/>
    <w:rsid w:val="00C70C0D"/>
    <w:rsid w:val="00C7277D"/>
    <w:rsid w:val="00C74951"/>
    <w:rsid w:val="00C74D12"/>
    <w:rsid w:val="00C7772B"/>
    <w:rsid w:val="00C77802"/>
    <w:rsid w:val="00C81C6B"/>
    <w:rsid w:val="00C81F1A"/>
    <w:rsid w:val="00C8281E"/>
    <w:rsid w:val="00C82BE6"/>
    <w:rsid w:val="00C82C78"/>
    <w:rsid w:val="00C8344C"/>
    <w:rsid w:val="00C83DD8"/>
    <w:rsid w:val="00C8520C"/>
    <w:rsid w:val="00C85752"/>
    <w:rsid w:val="00C86591"/>
    <w:rsid w:val="00C868F2"/>
    <w:rsid w:val="00C86DFC"/>
    <w:rsid w:val="00C87739"/>
    <w:rsid w:val="00C90394"/>
    <w:rsid w:val="00C9112A"/>
    <w:rsid w:val="00C91B9D"/>
    <w:rsid w:val="00C94A72"/>
    <w:rsid w:val="00C959B0"/>
    <w:rsid w:val="00C96AE3"/>
    <w:rsid w:val="00CA05A8"/>
    <w:rsid w:val="00CA34CD"/>
    <w:rsid w:val="00CA552C"/>
    <w:rsid w:val="00CA69AF"/>
    <w:rsid w:val="00CA6CF3"/>
    <w:rsid w:val="00CA763E"/>
    <w:rsid w:val="00CA7C02"/>
    <w:rsid w:val="00CB19AA"/>
    <w:rsid w:val="00CB230B"/>
    <w:rsid w:val="00CB2F98"/>
    <w:rsid w:val="00CB4660"/>
    <w:rsid w:val="00CB48D8"/>
    <w:rsid w:val="00CB76C7"/>
    <w:rsid w:val="00CB787B"/>
    <w:rsid w:val="00CC17B6"/>
    <w:rsid w:val="00CC3FD7"/>
    <w:rsid w:val="00CC6B5B"/>
    <w:rsid w:val="00CC7A70"/>
    <w:rsid w:val="00CD0801"/>
    <w:rsid w:val="00CD10B8"/>
    <w:rsid w:val="00CD58F3"/>
    <w:rsid w:val="00CD7C0F"/>
    <w:rsid w:val="00CE0827"/>
    <w:rsid w:val="00CE16F5"/>
    <w:rsid w:val="00CE2099"/>
    <w:rsid w:val="00CE2129"/>
    <w:rsid w:val="00CE2A0B"/>
    <w:rsid w:val="00CE40CF"/>
    <w:rsid w:val="00CE599A"/>
    <w:rsid w:val="00CE63C6"/>
    <w:rsid w:val="00CF1AC5"/>
    <w:rsid w:val="00CF2803"/>
    <w:rsid w:val="00CF2F57"/>
    <w:rsid w:val="00CF4882"/>
    <w:rsid w:val="00CF6223"/>
    <w:rsid w:val="00D00DF7"/>
    <w:rsid w:val="00D01649"/>
    <w:rsid w:val="00D02243"/>
    <w:rsid w:val="00D03D34"/>
    <w:rsid w:val="00D0443D"/>
    <w:rsid w:val="00D04BC2"/>
    <w:rsid w:val="00D0577A"/>
    <w:rsid w:val="00D06E1D"/>
    <w:rsid w:val="00D07878"/>
    <w:rsid w:val="00D11B77"/>
    <w:rsid w:val="00D13ECA"/>
    <w:rsid w:val="00D13EE7"/>
    <w:rsid w:val="00D13EF1"/>
    <w:rsid w:val="00D14FDF"/>
    <w:rsid w:val="00D21C24"/>
    <w:rsid w:val="00D22F3A"/>
    <w:rsid w:val="00D230F4"/>
    <w:rsid w:val="00D23973"/>
    <w:rsid w:val="00D23F90"/>
    <w:rsid w:val="00D260C1"/>
    <w:rsid w:val="00D300BB"/>
    <w:rsid w:val="00D31A4A"/>
    <w:rsid w:val="00D31ABF"/>
    <w:rsid w:val="00D31FD5"/>
    <w:rsid w:val="00D32F3F"/>
    <w:rsid w:val="00D347BF"/>
    <w:rsid w:val="00D405BD"/>
    <w:rsid w:val="00D41F69"/>
    <w:rsid w:val="00D426B6"/>
    <w:rsid w:val="00D426ED"/>
    <w:rsid w:val="00D438FD"/>
    <w:rsid w:val="00D454E2"/>
    <w:rsid w:val="00D46B97"/>
    <w:rsid w:val="00D46D95"/>
    <w:rsid w:val="00D47B66"/>
    <w:rsid w:val="00D50608"/>
    <w:rsid w:val="00D5241C"/>
    <w:rsid w:val="00D52E66"/>
    <w:rsid w:val="00D53AA1"/>
    <w:rsid w:val="00D53EB0"/>
    <w:rsid w:val="00D54B05"/>
    <w:rsid w:val="00D552AE"/>
    <w:rsid w:val="00D5718A"/>
    <w:rsid w:val="00D614D4"/>
    <w:rsid w:val="00D617C4"/>
    <w:rsid w:val="00D626F1"/>
    <w:rsid w:val="00D62B76"/>
    <w:rsid w:val="00D63CCF"/>
    <w:rsid w:val="00D63D6F"/>
    <w:rsid w:val="00D6484F"/>
    <w:rsid w:val="00D6528E"/>
    <w:rsid w:val="00D65881"/>
    <w:rsid w:val="00D66DD9"/>
    <w:rsid w:val="00D67560"/>
    <w:rsid w:val="00D7044F"/>
    <w:rsid w:val="00D7076C"/>
    <w:rsid w:val="00D70E51"/>
    <w:rsid w:val="00D711BA"/>
    <w:rsid w:val="00D71A5B"/>
    <w:rsid w:val="00D72640"/>
    <w:rsid w:val="00D742A1"/>
    <w:rsid w:val="00D756FD"/>
    <w:rsid w:val="00D75D6C"/>
    <w:rsid w:val="00D76E2C"/>
    <w:rsid w:val="00D82137"/>
    <w:rsid w:val="00D86AFF"/>
    <w:rsid w:val="00D86E4C"/>
    <w:rsid w:val="00D87787"/>
    <w:rsid w:val="00D87CDB"/>
    <w:rsid w:val="00D90BF5"/>
    <w:rsid w:val="00D92CAD"/>
    <w:rsid w:val="00D92E09"/>
    <w:rsid w:val="00D94F31"/>
    <w:rsid w:val="00DA12EB"/>
    <w:rsid w:val="00DA16B0"/>
    <w:rsid w:val="00DA1A63"/>
    <w:rsid w:val="00DA1C99"/>
    <w:rsid w:val="00DA4525"/>
    <w:rsid w:val="00DA4A7C"/>
    <w:rsid w:val="00DA4DC9"/>
    <w:rsid w:val="00DA545B"/>
    <w:rsid w:val="00DA58C4"/>
    <w:rsid w:val="00DA62DA"/>
    <w:rsid w:val="00DA77FA"/>
    <w:rsid w:val="00DA7B04"/>
    <w:rsid w:val="00DB4B4C"/>
    <w:rsid w:val="00DB61F5"/>
    <w:rsid w:val="00DB74A0"/>
    <w:rsid w:val="00DC4B39"/>
    <w:rsid w:val="00DC5048"/>
    <w:rsid w:val="00DC6937"/>
    <w:rsid w:val="00DC6D2A"/>
    <w:rsid w:val="00DD451A"/>
    <w:rsid w:val="00DE175A"/>
    <w:rsid w:val="00DE18DF"/>
    <w:rsid w:val="00DE2E8C"/>
    <w:rsid w:val="00DE62BE"/>
    <w:rsid w:val="00DE6582"/>
    <w:rsid w:val="00DF24F5"/>
    <w:rsid w:val="00DF2B9B"/>
    <w:rsid w:val="00DF399C"/>
    <w:rsid w:val="00DF4D5B"/>
    <w:rsid w:val="00DF589A"/>
    <w:rsid w:val="00DF7347"/>
    <w:rsid w:val="00DF78B9"/>
    <w:rsid w:val="00E007EF"/>
    <w:rsid w:val="00E016AE"/>
    <w:rsid w:val="00E01BF9"/>
    <w:rsid w:val="00E03750"/>
    <w:rsid w:val="00E039D8"/>
    <w:rsid w:val="00E0671A"/>
    <w:rsid w:val="00E06B42"/>
    <w:rsid w:val="00E103A6"/>
    <w:rsid w:val="00E10D13"/>
    <w:rsid w:val="00E10DA5"/>
    <w:rsid w:val="00E1219E"/>
    <w:rsid w:val="00E12591"/>
    <w:rsid w:val="00E13A19"/>
    <w:rsid w:val="00E13DB4"/>
    <w:rsid w:val="00E140D6"/>
    <w:rsid w:val="00E14C5E"/>
    <w:rsid w:val="00E155CA"/>
    <w:rsid w:val="00E15BC0"/>
    <w:rsid w:val="00E16972"/>
    <w:rsid w:val="00E16D73"/>
    <w:rsid w:val="00E1724A"/>
    <w:rsid w:val="00E213AE"/>
    <w:rsid w:val="00E2231D"/>
    <w:rsid w:val="00E2302B"/>
    <w:rsid w:val="00E2454D"/>
    <w:rsid w:val="00E24BE5"/>
    <w:rsid w:val="00E2563B"/>
    <w:rsid w:val="00E27F9C"/>
    <w:rsid w:val="00E30B4D"/>
    <w:rsid w:val="00E3197E"/>
    <w:rsid w:val="00E325F8"/>
    <w:rsid w:val="00E33624"/>
    <w:rsid w:val="00E33FFF"/>
    <w:rsid w:val="00E34279"/>
    <w:rsid w:val="00E34401"/>
    <w:rsid w:val="00E3652A"/>
    <w:rsid w:val="00E40425"/>
    <w:rsid w:val="00E40684"/>
    <w:rsid w:val="00E415DB"/>
    <w:rsid w:val="00E41FBD"/>
    <w:rsid w:val="00E424BD"/>
    <w:rsid w:val="00E4334D"/>
    <w:rsid w:val="00E443F8"/>
    <w:rsid w:val="00E4502A"/>
    <w:rsid w:val="00E462BD"/>
    <w:rsid w:val="00E46906"/>
    <w:rsid w:val="00E512D2"/>
    <w:rsid w:val="00E51A62"/>
    <w:rsid w:val="00E528DD"/>
    <w:rsid w:val="00E5298B"/>
    <w:rsid w:val="00E54BBA"/>
    <w:rsid w:val="00E570D4"/>
    <w:rsid w:val="00E60B08"/>
    <w:rsid w:val="00E6191A"/>
    <w:rsid w:val="00E6207F"/>
    <w:rsid w:val="00E62A6F"/>
    <w:rsid w:val="00E63978"/>
    <w:rsid w:val="00E662A1"/>
    <w:rsid w:val="00E675AC"/>
    <w:rsid w:val="00E676CE"/>
    <w:rsid w:val="00E72F25"/>
    <w:rsid w:val="00E77FA5"/>
    <w:rsid w:val="00E807BB"/>
    <w:rsid w:val="00E80999"/>
    <w:rsid w:val="00E80DDC"/>
    <w:rsid w:val="00E824E8"/>
    <w:rsid w:val="00E82AAB"/>
    <w:rsid w:val="00E840C2"/>
    <w:rsid w:val="00E8596B"/>
    <w:rsid w:val="00E875C5"/>
    <w:rsid w:val="00E877DE"/>
    <w:rsid w:val="00E9091B"/>
    <w:rsid w:val="00E909D3"/>
    <w:rsid w:val="00E90D50"/>
    <w:rsid w:val="00E91394"/>
    <w:rsid w:val="00E91E5C"/>
    <w:rsid w:val="00E93983"/>
    <w:rsid w:val="00E94B76"/>
    <w:rsid w:val="00E94C86"/>
    <w:rsid w:val="00E960CE"/>
    <w:rsid w:val="00E9666B"/>
    <w:rsid w:val="00E9742A"/>
    <w:rsid w:val="00E97A64"/>
    <w:rsid w:val="00EA0A49"/>
    <w:rsid w:val="00EA0F94"/>
    <w:rsid w:val="00EA1AD8"/>
    <w:rsid w:val="00EA2861"/>
    <w:rsid w:val="00EA6405"/>
    <w:rsid w:val="00EB019C"/>
    <w:rsid w:val="00EB0B0F"/>
    <w:rsid w:val="00EB5729"/>
    <w:rsid w:val="00EB5906"/>
    <w:rsid w:val="00EB6AC9"/>
    <w:rsid w:val="00EB6E4E"/>
    <w:rsid w:val="00EC0B1E"/>
    <w:rsid w:val="00EC0D85"/>
    <w:rsid w:val="00EC2E8E"/>
    <w:rsid w:val="00EC47DB"/>
    <w:rsid w:val="00EC54D2"/>
    <w:rsid w:val="00EC5767"/>
    <w:rsid w:val="00EC7410"/>
    <w:rsid w:val="00ED0100"/>
    <w:rsid w:val="00ED0257"/>
    <w:rsid w:val="00ED05C2"/>
    <w:rsid w:val="00ED074E"/>
    <w:rsid w:val="00ED3358"/>
    <w:rsid w:val="00ED41BF"/>
    <w:rsid w:val="00ED42C0"/>
    <w:rsid w:val="00ED6282"/>
    <w:rsid w:val="00ED70A6"/>
    <w:rsid w:val="00ED7960"/>
    <w:rsid w:val="00EE2FE8"/>
    <w:rsid w:val="00EE33E4"/>
    <w:rsid w:val="00EE3CEF"/>
    <w:rsid w:val="00EE3D90"/>
    <w:rsid w:val="00EE3ECA"/>
    <w:rsid w:val="00EE48E3"/>
    <w:rsid w:val="00EE58BF"/>
    <w:rsid w:val="00EE678F"/>
    <w:rsid w:val="00EE7351"/>
    <w:rsid w:val="00EE7C88"/>
    <w:rsid w:val="00EF0B0F"/>
    <w:rsid w:val="00EF1523"/>
    <w:rsid w:val="00EF1F7D"/>
    <w:rsid w:val="00EF407F"/>
    <w:rsid w:val="00EF6312"/>
    <w:rsid w:val="00EF6656"/>
    <w:rsid w:val="00EF7684"/>
    <w:rsid w:val="00EF7AF6"/>
    <w:rsid w:val="00EF7FE7"/>
    <w:rsid w:val="00F00A86"/>
    <w:rsid w:val="00F02EAD"/>
    <w:rsid w:val="00F03B86"/>
    <w:rsid w:val="00F049CA"/>
    <w:rsid w:val="00F04E40"/>
    <w:rsid w:val="00F05964"/>
    <w:rsid w:val="00F0713C"/>
    <w:rsid w:val="00F11367"/>
    <w:rsid w:val="00F113FB"/>
    <w:rsid w:val="00F11A3C"/>
    <w:rsid w:val="00F121F6"/>
    <w:rsid w:val="00F14EC3"/>
    <w:rsid w:val="00F15B8E"/>
    <w:rsid w:val="00F15F35"/>
    <w:rsid w:val="00F16236"/>
    <w:rsid w:val="00F172BC"/>
    <w:rsid w:val="00F17380"/>
    <w:rsid w:val="00F21EF8"/>
    <w:rsid w:val="00F26EEA"/>
    <w:rsid w:val="00F276A0"/>
    <w:rsid w:val="00F27CB3"/>
    <w:rsid w:val="00F31D09"/>
    <w:rsid w:val="00F32451"/>
    <w:rsid w:val="00F33353"/>
    <w:rsid w:val="00F333D3"/>
    <w:rsid w:val="00F35BFC"/>
    <w:rsid w:val="00F36BA6"/>
    <w:rsid w:val="00F42783"/>
    <w:rsid w:val="00F4381E"/>
    <w:rsid w:val="00F45A17"/>
    <w:rsid w:val="00F45DFA"/>
    <w:rsid w:val="00F462D1"/>
    <w:rsid w:val="00F46B94"/>
    <w:rsid w:val="00F53D38"/>
    <w:rsid w:val="00F53F96"/>
    <w:rsid w:val="00F56E0C"/>
    <w:rsid w:val="00F57837"/>
    <w:rsid w:val="00F57E7B"/>
    <w:rsid w:val="00F620E0"/>
    <w:rsid w:val="00F62921"/>
    <w:rsid w:val="00F6318D"/>
    <w:rsid w:val="00F636FC"/>
    <w:rsid w:val="00F6405C"/>
    <w:rsid w:val="00F641CC"/>
    <w:rsid w:val="00F662D6"/>
    <w:rsid w:val="00F669CE"/>
    <w:rsid w:val="00F66A61"/>
    <w:rsid w:val="00F66D36"/>
    <w:rsid w:val="00F70D9E"/>
    <w:rsid w:val="00F7186F"/>
    <w:rsid w:val="00F726F3"/>
    <w:rsid w:val="00F73D05"/>
    <w:rsid w:val="00F756AD"/>
    <w:rsid w:val="00F75A2D"/>
    <w:rsid w:val="00F771A2"/>
    <w:rsid w:val="00F77DD1"/>
    <w:rsid w:val="00F80C6F"/>
    <w:rsid w:val="00F82C34"/>
    <w:rsid w:val="00F82CEB"/>
    <w:rsid w:val="00F83747"/>
    <w:rsid w:val="00F83A23"/>
    <w:rsid w:val="00F8506C"/>
    <w:rsid w:val="00F8532C"/>
    <w:rsid w:val="00F8573D"/>
    <w:rsid w:val="00F94784"/>
    <w:rsid w:val="00F9650C"/>
    <w:rsid w:val="00F96A79"/>
    <w:rsid w:val="00F96C81"/>
    <w:rsid w:val="00F97132"/>
    <w:rsid w:val="00F973DE"/>
    <w:rsid w:val="00F977BE"/>
    <w:rsid w:val="00F977D7"/>
    <w:rsid w:val="00F979D7"/>
    <w:rsid w:val="00FA0CA8"/>
    <w:rsid w:val="00FA1678"/>
    <w:rsid w:val="00FA5A61"/>
    <w:rsid w:val="00FB09BC"/>
    <w:rsid w:val="00FB1B2F"/>
    <w:rsid w:val="00FB1C48"/>
    <w:rsid w:val="00FB3DFF"/>
    <w:rsid w:val="00FB4BC9"/>
    <w:rsid w:val="00FC17D0"/>
    <w:rsid w:val="00FC2E5A"/>
    <w:rsid w:val="00FC441B"/>
    <w:rsid w:val="00FC4461"/>
    <w:rsid w:val="00FC6210"/>
    <w:rsid w:val="00FC6E8D"/>
    <w:rsid w:val="00FD2512"/>
    <w:rsid w:val="00FD3528"/>
    <w:rsid w:val="00FD45AC"/>
    <w:rsid w:val="00FD5B2F"/>
    <w:rsid w:val="00FD5B30"/>
    <w:rsid w:val="00FE1C33"/>
    <w:rsid w:val="00FE2CA1"/>
    <w:rsid w:val="00FE3C1D"/>
    <w:rsid w:val="00FE3E0C"/>
    <w:rsid w:val="00FE5445"/>
    <w:rsid w:val="00FE68F3"/>
    <w:rsid w:val="00FF01EA"/>
    <w:rsid w:val="00FF09E5"/>
    <w:rsid w:val="00FF116A"/>
    <w:rsid w:val="00FF17BC"/>
    <w:rsid w:val="00FF218D"/>
    <w:rsid w:val="00FF3027"/>
    <w:rsid w:val="00FF3490"/>
    <w:rsid w:val="00FF5859"/>
    <w:rsid w:val="00FF5FF5"/>
    <w:rsid w:val="00FF6011"/>
    <w:rsid w:val="00FF6459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19B16"/>
  <w15:chartTrackingRefBased/>
  <w15:docId w15:val="{EB663586-838F-4CDC-AB93-292F52AB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C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C66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C0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C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25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C1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EB21-C74D-4E79-9406-18C7C8A0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Rafu</dc:creator>
  <cp:keywords/>
  <dc:description/>
  <cp:lastModifiedBy>Winnie Rafu</cp:lastModifiedBy>
  <cp:revision>51</cp:revision>
  <cp:lastPrinted>2024-02-14T08:20:00Z</cp:lastPrinted>
  <dcterms:created xsi:type="dcterms:W3CDTF">2024-02-12T07:48:00Z</dcterms:created>
  <dcterms:modified xsi:type="dcterms:W3CDTF">2024-02-15T12:27:00Z</dcterms:modified>
</cp:coreProperties>
</file>